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0EC34" w14:textId="4B8E4B1E" w:rsidR="0083637E" w:rsidRDefault="008017F2" w:rsidP="008017F2">
      <w:pPr>
        <w:pStyle w:val="1"/>
        <w:jc w:val="center"/>
      </w:pPr>
      <w:r>
        <w:rPr>
          <w:rFonts w:hint="eastAsia"/>
        </w:rPr>
        <w:t>综合面试应对策略</w:t>
      </w:r>
      <w:r w:rsidR="00E24EDD">
        <w:rPr>
          <w:rFonts w:hint="eastAsia"/>
        </w:rPr>
        <w:t>（补充）</w:t>
      </w:r>
    </w:p>
    <w:p w14:paraId="54EB28B6" w14:textId="19B300A0" w:rsidR="00B26610" w:rsidRDefault="003B22F9" w:rsidP="00B26610">
      <w:pPr>
        <w:pStyle w:val="2"/>
      </w:pPr>
      <w:r>
        <w:t>1</w:t>
      </w:r>
      <w:r w:rsidR="00B26610">
        <w:t>.1</w:t>
      </w:r>
      <w:r w:rsidR="00B26610">
        <w:rPr>
          <w:rFonts w:hint="eastAsia"/>
        </w:rPr>
        <w:t>中文问题</w:t>
      </w:r>
    </w:p>
    <w:p w14:paraId="7471E4E2" w14:textId="407B7E6A" w:rsidR="00F6193B" w:rsidRDefault="003B22F9" w:rsidP="00F6193B">
      <w:pPr>
        <w:pStyle w:val="3"/>
      </w:pPr>
      <w:r>
        <w:t>1</w:t>
      </w:r>
      <w:r w:rsidR="00F6193B">
        <w:t xml:space="preserve">.1.1 </w:t>
      </w:r>
      <w:r w:rsidR="00F6193B">
        <w:rPr>
          <w:rFonts w:hint="eastAsia"/>
        </w:rPr>
        <w:t>专业课问题</w:t>
      </w:r>
    </w:p>
    <w:p w14:paraId="5161E7A7" w14:textId="1E41C3AE" w:rsidR="00F6193B" w:rsidRDefault="008107E7" w:rsidP="00F6193B">
      <w:pPr>
        <w:ind w:firstLine="482"/>
        <w:rPr>
          <w:b/>
          <w:bCs/>
          <w:color w:val="FF0000"/>
        </w:rPr>
      </w:pPr>
      <w:r w:rsidRPr="008107E7">
        <w:rPr>
          <w:rFonts w:hint="eastAsia"/>
          <w:b/>
          <w:bCs/>
          <w:color w:val="FF0000"/>
        </w:rPr>
        <w:t>1</w:t>
      </w:r>
      <w:r w:rsidRPr="008107E7">
        <w:rPr>
          <w:b/>
          <w:bCs/>
          <w:color w:val="FF0000"/>
        </w:rPr>
        <w:t>.</w:t>
      </w:r>
      <w:r w:rsidRPr="008107E7">
        <w:rPr>
          <w:rFonts w:hint="eastAsia"/>
          <w:b/>
          <w:bCs/>
          <w:color w:val="FF0000"/>
        </w:rPr>
        <w:t>计算机网络</w:t>
      </w:r>
    </w:p>
    <w:p w14:paraId="5BFCBD88" w14:textId="046CD511" w:rsidR="00721196" w:rsidRDefault="0022792E" w:rsidP="00F6193B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>
        <w:rPr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整体计网</w:t>
      </w:r>
    </w:p>
    <w:p w14:paraId="5E368D5B" w14:textId="733C10C4" w:rsidR="0022792E" w:rsidRPr="0022792E" w:rsidRDefault="0022792E" w:rsidP="0022792E">
      <w:pPr>
        <w:ind w:firstLine="480"/>
      </w:pPr>
      <w:r w:rsidRPr="0022792E">
        <w:rPr>
          <w:rFonts w:hint="eastAsia"/>
        </w:rPr>
        <w:t>（</w:t>
      </w:r>
      <w:r w:rsidRPr="0022792E">
        <w:rPr>
          <w:rFonts w:hint="eastAsia"/>
        </w:rPr>
        <w:t>1</w:t>
      </w:r>
      <w:r w:rsidRPr="0022792E">
        <w:rPr>
          <w:rFonts w:hint="eastAsia"/>
        </w:rPr>
        <w:t>）介绍</w:t>
      </w:r>
      <w:r w:rsidRPr="0022792E">
        <w:rPr>
          <w:rFonts w:hint="eastAsia"/>
        </w:rPr>
        <w:t>OSI</w:t>
      </w:r>
      <w:r w:rsidRPr="0022792E">
        <w:rPr>
          <w:rFonts w:hint="eastAsia"/>
        </w:rPr>
        <w:t>七层参考模型</w:t>
      </w:r>
    </w:p>
    <w:p w14:paraId="625C1541" w14:textId="19E2D0A8" w:rsidR="0022792E" w:rsidRPr="0022792E" w:rsidRDefault="0022792E" w:rsidP="0022792E">
      <w:pPr>
        <w:ind w:firstLine="480"/>
      </w:pPr>
      <w:r w:rsidRPr="0022792E">
        <w:rPr>
          <w:rFonts w:hint="eastAsia"/>
        </w:rPr>
        <w:t>（</w:t>
      </w:r>
      <w:r w:rsidRPr="0022792E">
        <w:rPr>
          <w:rFonts w:hint="eastAsia"/>
        </w:rPr>
        <w:t>2</w:t>
      </w:r>
      <w:r w:rsidRPr="0022792E">
        <w:rPr>
          <w:rFonts w:hint="eastAsia"/>
        </w:rPr>
        <w:t>）</w:t>
      </w:r>
      <w:r w:rsidRPr="0022792E">
        <w:rPr>
          <w:rFonts w:hint="eastAsia"/>
        </w:rPr>
        <w:t>TCP</w:t>
      </w:r>
      <w:r w:rsidRPr="0022792E">
        <w:rPr>
          <w:rFonts w:hint="eastAsia"/>
        </w:rPr>
        <w:t>与</w:t>
      </w:r>
      <w:r w:rsidRPr="0022792E">
        <w:rPr>
          <w:rFonts w:hint="eastAsia"/>
        </w:rPr>
        <w:t>UDP</w:t>
      </w:r>
      <w:r w:rsidRPr="0022792E">
        <w:rPr>
          <w:rFonts w:hint="eastAsia"/>
        </w:rPr>
        <w:t>的区别？</w:t>
      </w:r>
    </w:p>
    <w:p w14:paraId="639198C0" w14:textId="7825E5C6" w:rsidR="00AC2971" w:rsidRPr="008107E7" w:rsidRDefault="0022792E" w:rsidP="0022792E">
      <w:pPr>
        <w:tabs>
          <w:tab w:val="left" w:pos="2880"/>
        </w:tabs>
        <w:ind w:firstLine="482"/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="00AC2971">
        <w:rPr>
          <w:b/>
          <w:bCs/>
          <w:color w:val="FF0000"/>
        </w:rPr>
        <w:t>.</w:t>
      </w:r>
      <w:proofErr w:type="gramStart"/>
      <w:r w:rsidR="00AC2971">
        <w:rPr>
          <w:rFonts w:hint="eastAsia"/>
          <w:b/>
          <w:bCs/>
          <w:color w:val="FF0000"/>
        </w:rPr>
        <w:t>网络层高频</w:t>
      </w:r>
      <w:proofErr w:type="gramEnd"/>
      <w:r w:rsidR="00AC2971">
        <w:rPr>
          <w:rFonts w:hint="eastAsia"/>
          <w:b/>
          <w:bCs/>
          <w:color w:val="FF0000"/>
        </w:rPr>
        <w:t>问题</w:t>
      </w:r>
      <w:r>
        <w:rPr>
          <w:b/>
          <w:bCs/>
          <w:color w:val="FF0000"/>
        </w:rPr>
        <w:tab/>
      </w:r>
    </w:p>
    <w:p w14:paraId="3C42B53D" w14:textId="64B3FCDA" w:rsidR="008107E7" w:rsidRDefault="00432937" w:rsidP="00F6193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646DA">
        <w:rPr>
          <w:rFonts w:hint="eastAsia"/>
        </w:rPr>
        <w:t>简述一下</w:t>
      </w:r>
      <w:r w:rsidR="001646DA">
        <w:rPr>
          <w:rFonts w:hint="eastAsia"/>
        </w:rPr>
        <w:t>IP</w:t>
      </w:r>
      <w:r w:rsidR="001646DA">
        <w:rPr>
          <w:rFonts w:hint="eastAsia"/>
        </w:rPr>
        <w:t>协议</w:t>
      </w:r>
    </w:p>
    <w:p w14:paraId="67F816A7" w14:textId="0FC95704" w:rsidR="001646DA" w:rsidRDefault="001646DA" w:rsidP="00F6193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述一下分类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E122AC7" w14:textId="6A537434" w:rsidR="001646DA" w:rsidRDefault="001646DA" w:rsidP="00F6193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A36DF">
        <w:rPr>
          <w:rFonts w:hint="eastAsia"/>
        </w:rPr>
        <w:t>简述一下</w:t>
      </w:r>
      <w:r w:rsidR="002A36DF">
        <w:rPr>
          <w:rFonts w:hint="eastAsia"/>
        </w:rPr>
        <w:t>RIP</w:t>
      </w:r>
    </w:p>
    <w:p w14:paraId="1E9DD505" w14:textId="5592861D" w:rsidR="002A36DF" w:rsidRDefault="002A36DF" w:rsidP="00F6193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简述一下</w:t>
      </w:r>
      <w:r>
        <w:rPr>
          <w:rFonts w:hint="eastAsia"/>
        </w:rPr>
        <w:t>OSPF</w:t>
      </w:r>
    </w:p>
    <w:p w14:paraId="26E53BAA" w14:textId="77777777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简述一下</w:t>
      </w:r>
      <w:r>
        <w:rPr>
          <w:rFonts w:hint="eastAsia"/>
        </w:rPr>
        <w:t>BGP</w:t>
      </w:r>
    </w:p>
    <w:p w14:paraId="211C57A9" w14:textId="77777777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简述一下</w:t>
      </w:r>
      <w:r>
        <w:rPr>
          <w:rFonts w:hint="eastAsia"/>
        </w:rPr>
        <w:t>IGP</w:t>
      </w:r>
      <w:r>
        <w:rPr>
          <w:rFonts w:hint="eastAsia"/>
        </w:rPr>
        <w:t>、</w:t>
      </w:r>
      <w:r>
        <w:rPr>
          <w:rFonts w:hint="eastAsia"/>
        </w:rPr>
        <w:t>EGP</w:t>
      </w:r>
    </w:p>
    <w:p w14:paraId="469148BF" w14:textId="7EA2F00D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简述一下</w:t>
      </w:r>
      <w:r>
        <w:t>ICMP</w:t>
      </w:r>
    </w:p>
    <w:p w14:paraId="4BE01164" w14:textId="4D2FA4E4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简述一下</w:t>
      </w:r>
      <w:r>
        <w:rPr>
          <w:rFonts w:hint="eastAsia"/>
        </w:rPr>
        <w:t>IG</w:t>
      </w:r>
      <w:r>
        <w:t>MP</w:t>
      </w:r>
    </w:p>
    <w:p w14:paraId="37D59A9E" w14:textId="217D3CAA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简述一下</w:t>
      </w:r>
      <w:r>
        <w:rPr>
          <w:rFonts w:hint="eastAsia"/>
        </w:rPr>
        <w:t>IP</w:t>
      </w:r>
      <w:r>
        <w:t>v4</w:t>
      </w:r>
      <w:r>
        <w:rPr>
          <w:rFonts w:hint="eastAsia"/>
        </w:rPr>
        <w:t>与</w:t>
      </w:r>
      <w:r>
        <w:rPr>
          <w:rFonts w:hint="eastAsia"/>
        </w:rPr>
        <w:t>IP</w:t>
      </w:r>
      <w:r>
        <w:t>v6</w:t>
      </w:r>
      <w:r>
        <w:rPr>
          <w:rFonts w:hint="eastAsia"/>
        </w:rPr>
        <w:t>的区别</w:t>
      </w:r>
    </w:p>
    <w:p w14:paraId="0690E02C" w14:textId="60F032E9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简述一下</w:t>
      </w:r>
      <w:r>
        <w:rPr>
          <w:rFonts w:hint="eastAsia"/>
        </w:rPr>
        <w:t>ARP</w:t>
      </w:r>
    </w:p>
    <w:p w14:paraId="79DDF18D" w14:textId="5B17A103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简述一下</w:t>
      </w:r>
      <w:r>
        <w:rPr>
          <w:rFonts w:hint="eastAsia"/>
        </w:rPr>
        <w:t>IP</w:t>
      </w:r>
      <w:r>
        <w:rPr>
          <w:rFonts w:hint="eastAsia"/>
        </w:rPr>
        <w:t>多播</w:t>
      </w:r>
    </w:p>
    <w:p w14:paraId="3488DA44" w14:textId="6C1A3197" w:rsidR="002A36DF" w:rsidRDefault="002A36DF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简述一下</w:t>
      </w:r>
      <w:r>
        <w:rPr>
          <w:rFonts w:hint="eastAsia"/>
        </w:rPr>
        <w:t>MP</w:t>
      </w:r>
      <w:r>
        <w:t>LS</w:t>
      </w:r>
    </w:p>
    <w:p w14:paraId="43ED5B1A" w14:textId="02A87370" w:rsidR="00580290" w:rsidRDefault="00580290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简述一下</w:t>
      </w:r>
      <w:r>
        <w:rPr>
          <w:rFonts w:hint="eastAsia"/>
        </w:rPr>
        <w:t>FEC</w:t>
      </w:r>
    </w:p>
    <w:p w14:paraId="13612FD6" w14:textId="276C94B0" w:rsidR="00580290" w:rsidRDefault="00580290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简述一下</w:t>
      </w:r>
      <w:r>
        <w:rPr>
          <w:rFonts w:hint="eastAsia"/>
        </w:rPr>
        <w:t>SR</w:t>
      </w:r>
    </w:p>
    <w:p w14:paraId="0B90F277" w14:textId="5942C403" w:rsidR="00580290" w:rsidRDefault="00580290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简述一下</w:t>
      </w:r>
      <w:r>
        <w:rPr>
          <w:rFonts w:hint="eastAsia"/>
        </w:rPr>
        <w:t>SDN</w:t>
      </w:r>
    </w:p>
    <w:p w14:paraId="7166850C" w14:textId="1419A686" w:rsidR="00580290" w:rsidRDefault="00580290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）简述一下</w:t>
      </w:r>
      <w:r>
        <w:rPr>
          <w:rFonts w:hint="eastAsia"/>
        </w:rPr>
        <w:t>NAT</w:t>
      </w:r>
    </w:p>
    <w:p w14:paraId="37163002" w14:textId="14AC3757" w:rsidR="00580290" w:rsidRDefault="00580290" w:rsidP="002A36D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）简述一下</w:t>
      </w:r>
      <w:r>
        <w:rPr>
          <w:rFonts w:hint="eastAsia"/>
        </w:rPr>
        <w:t>VP</w:t>
      </w:r>
      <w:r>
        <w:t>N</w:t>
      </w:r>
    </w:p>
    <w:p w14:paraId="7272C100" w14:textId="6B5AEDE3" w:rsidR="00580290" w:rsidRDefault="00580290" w:rsidP="0058029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）简述一下</w:t>
      </w:r>
      <w:r>
        <w:rPr>
          <w:rFonts w:hint="eastAsia"/>
        </w:rPr>
        <w:t>o</w:t>
      </w:r>
      <w:r>
        <w:t>penflow</w:t>
      </w:r>
    </w:p>
    <w:p w14:paraId="4F522518" w14:textId="7331321D" w:rsidR="008107E7" w:rsidRPr="008107E7" w:rsidRDefault="008107E7" w:rsidP="008107E7">
      <w:pPr>
        <w:pStyle w:val="ad"/>
        <w:ind w:left="420" w:firstLineChars="0" w:firstLine="0"/>
        <w:rPr>
          <w:b/>
          <w:bCs/>
          <w:color w:val="FF0000"/>
        </w:rPr>
      </w:pPr>
      <w:r w:rsidRPr="008107E7">
        <w:rPr>
          <w:rFonts w:hint="eastAsia"/>
          <w:b/>
          <w:bCs/>
          <w:color w:val="FF0000"/>
        </w:rPr>
        <w:t>2</w:t>
      </w:r>
      <w:r w:rsidRPr="008107E7">
        <w:rPr>
          <w:b/>
          <w:bCs/>
          <w:color w:val="FF0000"/>
        </w:rPr>
        <w:t>.</w:t>
      </w:r>
      <w:r w:rsidRPr="008107E7">
        <w:rPr>
          <w:rFonts w:hint="eastAsia"/>
          <w:b/>
          <w:bCs/>
          <w:color w:val="FF0000"/>
        </w:rPr>
        <w:t>网络安全</w:t>
      </w:r>
      <w:r w:rsidR="002B76AB">
        <w:rPr>
          <w:rFonts w:hint="eastAsia"/>
          <w:b/>
          <w:bCs/>
          <w:color w:val="FF0000"/>
        </w:rPr>
        <w:t>（湖科大）</w:t>
      </w:r>
    </w:p>
    <w:p w14:paraId="24E35968" w14:textId="448FB333" w:rsidR="008107E7" w:rsidRDefault="0063518B" w:rsidP="008107E7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什么是古典密码？</w:t>
      </w:r>
    </w:p>
    <w:p w14:paraId="57DA79AD" w14:textId="06FE81A8" w:rsidR="004C0DAA" w:rsidRDefault="00424119" w:rsidP="00424119">
      <w:pPr>
        <w:pStyle w:val="af5"/>
        <w:ind w:firstLine="480"/>
      </w:pPr>
      <w:r>
        <w:rPr>
          <w:rFonts w:hint="eastAsia"/>
        </w:rPr>
        <w:lastRenderedPageBreak/>
        <w:t>感谢老师的提问！</w:t>
      </w:r>
    </w:p>
    <w:p w14:paraId="6CC0AF58" w14:textId="76F56067" w:rsidR="00424119" w:rsidRDefault="00424119" w:rsidP="00424119">
      <w:pPr>
        <w:pStyle w:val="af5"/>
        <w:ind w:firstLine="480"/>
      </w:pPr>
      <w:r w:rsidRPr="00424119">
        <w:t>古典密码就是早期人们用来加密信息的方式，主要通过</w:t>
      </w:r>
      <w:r w:rsidRPr="00424119">
        <w:t xml:space="preserve"> </w:t>
      </w:r>
      <w:r w:rsidRPr="00424119">
        <w:rPr>
          <w:b/>
          <w:bCs/>
        </w:rPr>
        <w:t>字符替换或重新排列</w:t>
      </w:r>
      <w:r w:rsidRPr="00424119">
        <w:t xml:space="preserve"> </w:t>
      </w:r>
      <w:r w:rsidRPr="00424119">
        <w:t>来隐藏内容，相比现代</w:t>
      </w:r>
      <w:proofErr w:type="gramStart"/>
      <w:r w:rsidRPr="00424119">
        <w:t>密码学</w:t>
      </w:r>
      <w:proofErr w:type="gramEnd"/>
      <w:r w:rsidRPr="00424119">
        <w:t>，它的数学原理比较简单，但安全性较低。</w:t>
      </w:r>
    </w:p>
    <w:p w14:paraId="3E8048E1" w14:textId="77F9E69A" w:rsidR="00424119" w:rsidRDefault="00424119" w:rsidP="00424119">
      <w:pPr>
        <w:pStyle w:val="af5"/>
        <w:ind w:firstLine="480"/>
      </w:pPr>
      <w:r>
        <w:rPr>
          <w:rFonts w:hint="eastAsia"/>
        </w:rPr>
        <w:t>比如：</w:t>
      </w:r>
    </w:p>
    <w:p w14:paraId="49108A65" w14:textId="48B116D8" w:rsidR="00424119" w:rsidRDefault="00424119" w:rsidP="00424119">
      <w:pPr>
        <w:pStyle w:val="af5"/>
        <w:ind w:firstLine="480"/>
      </w:pPr>
      <w:proofErr w:type="gramStart"/>
      <w:r>
        <w:rPr>
          <w:rFonts w:hint="eastAsia"/>
        </w:rPr>
        <w:t>凯</w:t>
      </w:r>
      <w:proofErr w:type="gramEnd"/>
      <w:r>
        <w:rPr>
          <w:rFonts w:hint="eastAsia"/>
        </w:rPr>
        <w:t>撒密码，采用的是</w:t>
      </w:r>
      <w:r w:rsidRPr="00EF3320">
        <w:rPr>
          <w:rFonts w:hint="eastAsia"/>
          <w:b/>
          <w:bCs/>
        </w:rPr>
        <w:t>移位的方式</w:t>
      </w:r>
      <w:r>
        <w:rPr>
          <w:rFonts w:hint="eastAsia"/>
        </w:rPr>
        <w:t>，属于</w:t>
      </w:r>
      <w:r w:rsidR="00EF3320" w:rsidRPr="00EF3320">
        <w:rPr>
          <w:rFonts w:hint="eastAsia"/>
          <w:b/>
          <w:bCs/>
        </w:rPr>
        <w:t>替换</w:t>
      </w:r>
      <w:r w:rsidRPr="00EF3320">
        <w:rPr>
          <w:rFonts w:hint="eastAsia"/>
          <w:b/>
          <w:bCs/>
        </w:rPr>
        <w:t>密码</w:t>
      </w:r>
      <w:r>
        <w:rPr>
          <w:rFonts w:hint="eastAsia"/>
        </w:rPr>
        <w:t>，将字母表</w:t>
      </w:r>
      <w:r w:rsidRPr="00EF3320">
        <w:rPr>
          <w:rFonts w:hint="eastAsia"/>
          <w:b/>
          <w:bCs/>
        </w:rPr>
        <w:t>整体循环右移三位</w:t>
      </w:r>
      <w:r>
        <w:rPr>
          <w:rFonts w:hint="eastAsia"/>
        </w:rPr>
        <w:t>与原来的字母表建立一一对应关系。后来推广为</w:t>
      </w:r>
      <w:r w:rsidRPr="00EF3320">
        <w:rPr>
          <w:rFonts w:hint="eastAsia"/>
          <w:b/>
          <w:bCs/>
        </w:rPr>
        <w:t>维吉尼亚密码</w:t>
      </w:r>
      <w:r>
        <w:rPr>
          <w:rFonts w:hint="eastAsia"/>
        </w:rPr>
        <w:t>，即为每个字母的偏移量都不一样，提高了安全性，但仍可以通过</w:t>
      </w:r>
      <w:r w:rsidRPr="00EF3320">
        <w:rPr>
          <w:rFonts w:hint="eastAsia"/>
          <w:b/>
          <w:bCs/>
        </w:rPr>
        <w:t>频率分析的方法</w:t>
      </w:r>
      <w:r>
        <w:rPr>
          <w:rFonts w:hint="eastAsia"/>
        </w:rPr>
        <w:t>来进行破译。</w:t>
      </w:r>
    </w:p>
    <w:p w14:paraId="5AF01D65" w14:textId="4CC6436B" w:rsidR="00424119" w:rsidRDefault="00424119" w:rsidP="00424119">
      <w:pPr>
        <w:pStyle w:val="af5"/>
        <w:ind w:firstLine="480"/>
      </w:pPr>
      <w:r>
        <w:rPr>
          <w:rFonts w:hint="eastAsia"/>
        </w:rPr>
        <w:t>还有</w:t>
      </w:r>
      <w:r>
        <w:rPr>
          <w:rStyle w:val="af4"/>
        </w:rPr>
        <w:t>栅栏密码</w:t>
      </w:r>
      <w:r>
        <w:t>：属于</w:t>
      </w:r>
      <w:r>
        <w:rPr>
          <w:rStyle w:val="af4"/>
        </w:rPr>
        <w:t>置换加密</w:t>
      </w:r>
      <w:r>
        <w:t>，把明文按照特定规则写成网格，然后按行读取，打乱原来的顺序。</w:t>
      </w:r>
    </w:p>
    <w:p w14:paraId="02890166" w14:textId="5D07691D" w:rsidR="00F53A46" w:rsidRPr="00F53A46" w:rsidRDefault="00424119" w:rsidP="00F53A46">
      <w:pPr>
        <w:pStyle w:val="af5"/>
        <w:ind w:firstLine="480"/>
      </w:pPr>
      <w:r>
        <w:rPr>
          <w:rFonts w:hint="eastAsia"/>
        </w:rPr>
        <w:t>最后是密码机</w:t>
      </w:r>
      <w:r w:rsidR="00F53A46">
        <w:rPr>
          <w:rFonts w:hint="eastAsia"/>
        </w:rPr>
        <w:t>如</w:t>
      </w:r>
      <w:r w:rsidRPr="00424119">
        <w:rPr>
          <w:rFonts w:hint="eastAsia"/>
        </w:rPr>
        <w:t>二战时期德国用的</w:t>
      </w:r>
      <w:r w:rsidR="00F53A46" w:rsidRPr="00424119">
        <w:rPr>
          <w:rFonts w:hint="eastAsia"/>
        </w:rPr>
        <w:t>埃尼格玛</w:t>
      </w:r>
      <w:r w:rsidR="00F53A46">
        <w:rPr>
          <w:rFonts w:hint="eastAsia"/>
        </w:rPr>
        <w:t>密码机</w:t>
      </w:r>
      <w:r w:rsidRPr="00424119">
        <w:rPr>
          <w:rFonts w:hint="eastAsia"/>
        </w:rPr>
        <w:t>，它的加密方式每天都会变化，非常难破解，但后来被图灵团队攻破了。</w:t>
      </w:r>
    </w:p>
    <w:p w14:paraId="14F1AA82" w14:textId="121D6A11" w:rsidR="0063518B" w:rsidRDefault="0063518B" w:rsidP="008107E7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对称密码</w:t>
      </w:r>
      <w:r w:rsidR="00585878">
        <w:rPr>
          <w:rFonts w:hint="eastAsia"/>
        </w:rPr>
        <w:t>（</w:t>
      </w:r>
      <w:r w:rsidR="00585878" w:rsidRPr="00EF3320">
        <w:rPr>
          <w:rFonts w:hint="eastAsia"/>
          <w:b/>
          <w:bCs/>
        </w:rPr>
        <w:t>DES</w:t>
      </w:r>
      <w:r w:rsidR="00585878" w:rsidRPr="00EF3320">
        <w:rPr>
          <w:rFonts w:hint="eastAsia"/>
          <w:b/>
          <w:bCs/>
        </w:rPr>
        <w:t>、</w:t>
      </w:r>
      <w:r w:rsidR="00585878" w:rsidRPr="00EF3320">
        <w:rPr>
          <w:rFonts w:hint="eastAsia"/>
          <w:b/>
          <w:bCs/>
        </w:rPr>
        <w:t>AES</w:t>
      </w:r>
      <w:r w:rsidR="00585878" w:rsidRPr="00EF3320">
        <w:rPr>
          <w:rFonts w:hint="eastAsia"/>
          <w:b/>
          <w:bCs/>
        </w:rPr>
        <w:t>、</w:t>
      </w:r>
      <w:r w:rsidR="00585878" w:rsidRPr="00EF3320">
        <w:rPr>
          <w:b/>
          <w:bCs/>
        </w:rPr>
        <w:t>SM4</w:t>
      </w:r>
      <w:r w:rsidR="00585878">
        <w:rPr>
          <w:rFonts w:hint="eastAsia"/>
        </w:rPr>
        <w:t>）</w:t>
      </w:r>
      <w:r>
        <w:rPr>
          <w:rFonts w:hint="eastAsia"/>
        </w:rPr>
        <w:t>非对称密码</w:t>
      </w:r>
      <w:r w:rsidR="00585878">
        <w:rPr>
          <w:rFonts w:hint="eastAsia"/>
        </w:rPr>
        <w:t>（</w:t>
      </w:r>
      <w:r w:rsidR="002B76AB" w:rsidRPr="002B76AB">
        <w:rPr>
          <w:b/>
          <w:bCs/>
        </w:rPr>
        <w:t>RSA</w:t>
      </w:r>
      <w:r w:rsidR="002B76AB" w:rsidRPr="002B76AB">
        <w:rPr>
          <w:b/>
          <w:bCs/>
        </w:rPr>
        <w:t>、</w:t>
      </w:r>
      <w:r w:rsidR="002B76AB" w:rsidRPr="002B76AB">
        <w:rPr>
          <w:b/>
          <w:bCs/>
        </w:rPr>
        <w:t>SM2</w:t>
      </w:r>
      <w:r w:rsidR="002B76AB" w:rsidRPr="002B76AB">
        <w:rPr>
          <w:b/>
          <w:bCs/>
        </w:rPr>
        <w:t>、</w:t>
      </w:r>
      <w:r w:rsidR="002B76AB" w:rsidRPr="002B76AB">
        <w:rPr>
          <w:b/>
          <w:bCs/>
        </w:rPr>
        <w:t>ECC</w:t>
      </w:r>
      <w:r w:rsidR="002B76AB" w:rsidRPr="002B76AB">
        <w:rPr>
          <w:b/>
          <w:bCs/>
        </w:rPr>
        <w:t>、</w:t>
      </w:r>
      <w:r w:rsidR="002B76AB" w:rsidRPr="002B76AB">
        <w:rPr>
          <w:b/>
          <w:bCs/>
        </w:rPr>
        <w:t>ElGamal</w:t>
      </w:r>
      <w:r w:rsidR="00585878">
        <w:rPr>
          <w:rFonts w:hint="eastAsia"/>
        </w:rPr>
        <w:t>）</w:t>
      </w:r>
    </w:p>
    <w:p w14:paraId="491722BC" w14:textId="38913A4A" w:rsidR="004C0DAA" w:rsidRPr="001D0BB2" w:rsidRDefault="00EF3320" w:rsidP="008107E7">
      <w:pPr>
        <w:ind w:firstLineChars="0"/>
        <w:rPr>
          <w:b/>
          <w:bCs/>
          <w:color w:val="FF0000"/>
        </w:rPr>
      </w:pPr>
      <w:r w:rsidRPr="001D0BB2">
        <w:rPr>
          <w:rFonts w:hint="eastAsia"/>
          <w:b/>
          <w:bCs/>
          <w:color w:val="FF0000"/>
          <w:highlight w:val="yellow"/>
        </w:rPr>
        <w:t>1</w:t>
      </w:r>
      <w:r w:rsidRPr="001D0BB2">
        <w:rPr>
          <w:b/>
          <w:bCs/>
          <w:color w:val="FF0000"/>
          <w:highlight w:val="yellow"/>
        </w:rPr>
        <w:t>.</w:t>
      </w:r>
      <w:r w:rsidRPr="001D0BB2">
        <w:rPr>
          <w:rFonts w:hint="eastAsia"/>
          <w:b/>
          <w:bCs/>
          <w:color w:val="FF0000"/>
          <w:highlight w:val="yellow"/>
        </w:rPr>
        <w:t>解释一下对称</w:t>
      </w:r>
      <w:proofErr w:type="gramStart"/>
      <w:r w:rsidRPr="001D0BB2">
        <w:rPr>
          <w:rFonts w:hint="eastAsia"/>
          <w:b/>
          <w:bCs/>
          <w:color w:val="FF0000"/>
          <w:highlight w:val="yellow"/>
        </w:rPr>
        <w:t>密钥密码体制</w:t>
      </w:r>
      <w:proofErr w:type="gramEnd"/>
      <w:r w:rsidR="002E612B" w:rsidRPr="001D0BB2">
        <w:rPr>
          <w:rFonts w:hint="eastAsia"/>
          <w:b/>
          <w:bCs/>
          <w:color w:val="FF0000"/>
          <w:highlight w:val="yellow"/>
        </w:rPr>
        <w:t>。</w:t>
      </w:r>
    </w:p>
    <w:p w14:paraId="3675EEA4" w14:textId="2A0D7F53" w:rsidR="001D0BB2" w:rsidRDefault="001D0BB2" w:rsidP="001D0BB2">
      <w:pPr>
        <w:pStyle w:val="af5"/>
        <w:ind w:firstLine="480"/>
      </w:pPr>
      <w:r>
        <w:rPr>
          <w:rFonts w:hint="eastAsia"/>
        </w:rPr>
        <w:t>感谢老师的提问！</w:t>
      </w:r>
    </w:p>
    <w:p w14:paraId="2A56AC19" w14:textId="6F84111B" w:rsidR="002E612B" w:rsidRPr="002E612B" w:rsidRDefault="002E612B" w:rsidP="002E612B">
      <w:pPr>
        <w:pStyle w:val="af5"/>
        <w:ind w:firstLine="480"/>
      </w:pPr>
      <w:r w:rsidRPr="002E612B">
        <w:t>对称</w:t>
      </w:r>
      <w:proofErr w:type="gramStart"/>
      <w:r w:rsidRPr="002E612B">
        <w:t>密钥密码体制</w:t>
      </w:r>
      <w:proofErr w:type="gramEnd"/>
      <w:r w:rsidRPr="002E612B">
        <w:t>，就是加密和解密使用同一个密钥的加密方式。也就是说，加密方和解密方必须共享一个密钥，只有双方都拥有这个密钥，才能正确加密和解密数据。</w:t>
      </w:r>
    </w:p>
    <w:p w14:paraId="5A14F8BF" w14:textId="77777777" w:rsidR="002E612B" w:rsidRPr="002E612B" w:rsidRDefault="002E612B" w:rsidP="002E612B">
      <w:pPr>
        <w:pStyle w:val="af5"/>
        <w:ind w:firstLine="482"/>
        <w:rPr>
          <w:b/>
          <w:bCs/>
          <w:u w:val="single"/>
        </w:rPr>
      </w:pPr>
      <w:r w:rsidRPr="002E612B">
        <w:rPr>
          <w:b/>
          <w:bCs/>
          <w:u w:val="single"/>
        </w:rPr>
        <w:t xml:space="preserve">1. </w:t>
      </w:r>
      <w:r w:rsidRPr="002E612B">
        <w:rPr>
          <w:b/>
          <w:bCs/>
          <w:u w:val="single"/>
        </w:rPr>
        <w:t>具体工作方式</w:t>
      </w:r>
    </w:p>
    <w:p w14:paraId="7197A408" w14:textId="77777777" w:rsidR="002E612B" w:rsidRPr="002E612B" w:rsidRDefault="002E612B" w:rsidP="001D0BB2">
      <w:pPr>
        <w:pStyle w:val="af5"/>
        <w:ind w:firstLineChars="0"/>
      </w:pPr>
      <w:r w:rsidRPr="002E612B">
        <w:rPr>
          <w:b/>
          <w:bCs/>
        </w:rPr>
        <w:t>首先，发送方使用密钥加密明文</w:t>
      </w:r>
      <w:r w:rsidRPr="002E612B">
        <w:t>，得到密文。</w:t>
      </w:r>
    </w:p>
    <w:p w14:paraId="617CAF48" w14:textId="77777777" w:rsidR="002E612B" w:rsidRPr="002E612B" w:rsidRDefault="002E612B" w:rsidP="001D0BB2">
      <w:pPr>
        <w:pStyle w:val="af5"/>
        <w:ind w:firstLineChars="0"/>
      </w:pPr>
      <w:r w:rsidRPr="002E612B">
        <w:rPr>
          <w:b/>
          <w:bCs/>
        </w:rPr>
        <w:t>然后，接收方用相同的密钥解密密文</w:t>
      </w:r>
      <w:r w:rsidRPr="002E612B">
        <w:t>，恢复</w:t>
      </w:r>
      <w:proofErr w:type="gramStart"/>
      <w:r w:rsidRPr="002E612B">
        <w:t>出原始数据</w:t>
      </w:r>
      <w:proofErr w:type="gramEnd"/>
      <w:r w:rsidRPr="002E612B">
        <w:t>。</w:t>
      </w:r>
    </w:p>
    <w:p w14:paraId="075D380C" w14:textId="77777777" w:rsidR="002E612B" w:rsidRPr="002E612B" w:rsidRDefault="002E612B" w:rsidP="001D0BB2">
      <w:pPr>
        <w:pStyle w:val="af5"/>
        <w:ind w:firstLineChars="0"/>
      </w:pPr>
      <w:r w:rsidRPr="002E612B">
        <w:t>这个过程中，如果密钥被第三方窃取，</w:t>
      </w:r>
      <w:proofErr w:type="gramStart"/>
      <w:r w:rsidRPr="002E612B">
        <w:t>那数据</w:t>
      </w:r>
      <w:proofErr w:type="gramEnd"/>
      <w:r w:rsidRPr="002E612B">
        <w:t>也就不安全了。</w:t>
      </w:r>
    </w:p>
    <w:p w14:paraId="1E3BE480" w14:textId="77777777" w:rsidR="002E612B" w:rsidRPr="002E612B" w:rsidRDefault="002E612B" w:rsidP="002E612B">
      <w:pPr>
        <w:pStyle w:val="af5"/>
        <w:ind w:firstLine="482"/>
        <w:rPr>
          <w:b/>
          <w:bCs/>
          <w:u w:val="single"/>
        </w:rPr>
      </w:pPr>
      <w:r w:rsidRPr="002E612B">
        <w:rPr>
          <w:b/>
          <w:bCs/>
          <w:u w:val="single"/>
        </w:rPr>
        <w:t xml:space="preserve">2. </w:t>
      </w:r>
      <w:r w:rsidRPr="002E612B">
        <w:rPr>
          <w:b/>
          <w:bCs/>
          <w:u w:val="single"/>
        </w:rPr>
        <w:t>主要特点</w:t>
      </w:r>
    </w:p>
    <w:p w14:paraId="7AB9C88E" w14:textId="619377BD" w:rsidR="002E612B" w:rsidRPr="002E612B" w:rsidRDefault="001D0BB2" w:rsidP="001D0BB2">
      <w:pPr>
        <w:pStyle w:val="af5"/>
        <w:ind w:firstLineChars="0"/>
      </w:pPr>
      <w:r>
        <w:rPr>
          <w:rFonts w:hint="eastAsia"/>
          <w:b/>
          <w:bCs/>
        </w:rPr>
        <w:t>第一、</w:t>
      </w:r>
      <w:r w:rsidR="002E612B" w:rsidRPr="002E612B">
        <w:rPr>
          <w:b/>
          <w:bCs/>
        </w:rPr>
        <w:t>加密速度快</w:t>
      </w:r>
      <w:r w:rsidR="002E612B" w:rsidRPr="002E612B">
        <w:t>：因为它的计算过程比非对称加密简单，所以适合大规模</w:t>
      </w:r>
      <w:proofErr w:type="gramStart"/>
      <w:r w:rsidR="002E612B" w:rsidRPr="002E612B">
        <w:t>数据加密</w:t>
      </w:r>
      <w:proofErr w:type="gramEnd"/>
      <w:r w:rsidR="002E612B" w:rsidRPr="002E612B">
        <w:t>，比如文件加密、磁盘加密、</w:t>
      </w:r>
      <w:r w:rsidR="002E612B" w:rsidRPr="002E612B">
        <w:t xml:space="preserve">VPN </w:t>
      </w:r>
      <w:r w:rsidR="002E612B" w:rsidRPr="002E612B">
        <w:t>等场景。</w:t>
      </w:r>
    </w:p>
    <w:p w14:paraId="444FE96B" w14:textId="610346F0" w:rsidR="002E612B" w:rsidRPr="002E612B" w:rsidRDefault="001D0BB2" w:rsidP="001D0BB2">
      <w:pPr>
        <w:pStyle w:val="af5"/>
        <w:ind w:firstLineChars="0"/>
      </w:pPr>
      <w:r>
        <w:rPr>
          <w:rFonts w:hint="eastAsia"/>
          <w:b/>
          <w:bCs/>
        </w:rPr>
        <w:t>第二、</w:t>
      </w:r>
      <w:r w:rsidR="002E612B" w:rsidRPr="002E612B">
        <w:rPr>
          <w:b/>
          <w:bCs/>
        </w:rPr>
        <w:t>密钥管理是个难题</w:t>
      </w:r>
      <w:r w:rsidR="002E612B" w:rsidRPr="002E612B">
        <w:t>：由于通信双方必须共享同一个密钥，所以</w:t>
      </w:r>
      <w:r w:rsidR="002E612B" w:rsidRPr="002E612B">
        <w:t xml:space="preserve"> </w:t>
      </w:r>
      <w:r w:rsidR="002E612B" w:rsidRPr="002E612B">
        <w:rPr>
          <w:b/>
          <w:bCs/>
        </w:rPr>
        <w:t>如何安全地分发密钥</w:t>
      </w:r>
      <w:r w:rsidR="002E612B" w:rsidRPr="002E612B">
        <w:t xml:space="preserve"> </w:t>
      </w:r>
      <w:r w:rsidR="002E612B" w:rsidRPr="002E612B">
        <w:t>是对称加密最大的挑战。如果密钥被截获，攻击者就能解密所有数据。</w:t>
      </w:r>
    </w:p>
    <w:p w14:paraId="48BA9532" w14:textId="2D6CE263" w:rsidR="002E612B" w:rsidRPr="002E612B" w:rsidRDefault="002E612B" w:rsidP="002E612B">
      <w:pPr>
        <w:pStyle w:val="af5"/>
        <w:ind w:firstLine="482"/>
        <w:rPr>
          <w:b/>
          <w:bCs/>
          <w:u w:val="single"/>
        </w:rPr>
      </w:pPr>
      <w:r w:rsidRPr="002E612B">
        <w:rPr>
          <w:b/>
          <w:bCs/>
          <w:u w:val="single"/>
        </w:rPr>
        <w:t xml:space="preserve">3. </w:t>
      </w:r>
      <w:r w:rsidRPr="002E612B">
        <w:rPr>
          <w:b/>
          <w:bCs/>
          <w:u w:val="single"/>
        </w:rPr>
        <w:t>常见的对称加密算法</w:t>
      </w:r>
      <w:r w:rsidR="001D0BB2" w:rsidRPr="004B4C59">
        <w:rPr>
          <w:rFonts w:hint="eastAsia"/>
          <w:b/>
          <w:bCs/>
          <w:u w:val="single"/>
        </w:rPr>
        <w:t>有</w:t>
      </w:r>
    </w:p>
    <w:p w14:paraId="0F3C97DF" w14:textId="77777777" w:rsidR="001D0BB2" w:rsidRPr="001D0BB2" w:rsidRDefault="002E612B" w:rsidP="001D0BB2">
      <w:pPr>
        <w:pStyle w:val="af5"/>
        <w:ind w:firstLineChars="0"/>
      </w:pPr>
      <w:r w:rsidRPr="002E612B">
        <w:rPr>
          <w:b/>
          <w:bCs/>
        </w:rPr>
        <w:t>DES</w:t>
      </w:r>
      <w:r w:rsidRPr="002E612B">
        <w:rPr>
          <w:b/>
          <w:bCs/>
        </w:rPr>
        <w:t>（</w:t>
      </w:r>
      <w:proofErr w:type="gramStart"/>
      <w:r w:rsidRPr="002E612B">
        <w:rPr>
          <w:b/>
          <w:bCs/>
        </w:rPr>
        <w:t>数据加密</w:t>
      </w:r>
      <w:proofErr w:type="gramEnd"/>
      <w:r w:rsidRPr="002E612B">
        <w:rPr>
          <w:b/>
          <w:bCs/>
        </w:rPr>
        <w:t>标准）</w:t>
      </w:r>
      <w:r w:rsidR="001D0BB2">
        <w:rPr>
          <w:rFonts w:hint="eastAsia"/>
          <w:b/>
          <w:bCs/>
        </w:rPr>
        <w:t>和</w:t>
      </w:r>
      <w:r w:rsidRPr="002E612B">
        <w:rPr>
          <w:b/>
          <w:bCs/>
        </w:rPr>
        <w:t>AES</w:t>
      </w:r>
      <w:r w:rsidRPr="002E612B">
        <w:rPr>
          <w:b/>
          <w:bCs/>
        </w:rPr>
        <w:t>（高级加密标准）</w:t>
      </w:r>
    </w:p>
    <w:p w14:paraId="364EAFD9" w14:textId="7381B91A" w:rsidR="002E612B" w:rsidRDefault="002E612B" w:rsidP="002E612B">
      <w:pPr>
        <w:pStyle w:val="af5"/>
        <w:ind w:firstLine="480"/>
      </w:pPr>
      <w:r w:rsidRPr="002E612B">
        <w:lastRenderedPageBreak/>
        <w:t>总结来说，对称加密在速度和效率上很有优势，但密钥管理是个难点，所以实际应用中</w:t>
      </w:r>
      <w:r w:rsidRPr="002E612B">
        <w:t xml:space="preserve"> </w:t>
      </w:r>
      <w:r w:rsidRPr="002E612B">
        <w:rPr>
          <w:b/>
          <w:bCs/>
        </w:rPr>
        <w:t>经常和非对称加密结合</w:t>
      </w:r>
      <w:r w:rsidRPr="002E612B">
        <w:t>，比如用</w:t>
      </w:r>
      <w:r w:rsidRPr="002E612B">
        <w:t xml:space="preserve"> RSA </w:t>
      </w:r>
      <w:r w:rsidRPr="002E612B">
        <w:t>先加密对称密钥，再用</w:t>
      </w:r>
      <w:r w:rsidRPr="002E612B">
        <w:t xml:space="preserve"> AES </w:t>
      </w:r>
      <w:r w:rsidRPr="002E612B">
        <w:t>进行</w:t>
      </w:r>
      <w:proofErr w:type="gramStart"/>
      <w:r w:rsidRPr="002E612B">
        <w:t>数据加密</w:t>
      </w:r>
      <w:proofErr w:type="gramEnd"/>
      <w:r w:rsidRPr="002E612B">
        <w:t>，这样既安全又高效。</w:t>
      </w:r>
      <w:r w:rsidRPr="002E612B">
        <w:t>”</w:t>
      </w:r>
    </w:p>
    <w:p w14:paraId="6FCA4338" w14:textId="77777777" w:rsidR="001D0BB2" w:rsidRPr="002E612B" w:rsidRDefault="001D0BB2" w:rsidP="001D0BB2">
      <w:pPr>
        <w:pStyle w:val="af5"/>
        <w:ind w:firstLineChars="0"/>
        <w:rPr>
          <w:i/>
          <w:iCs/>
        </w:rPr>
      </w:pPr>
      <w:r w:rsidRPr="002E612B">
        <w:rPr>
          <w:b/>
          <w:bCs/>
          <w:i/>
          <w:iCs/>
        </w:rPr>
        <w:t xml:space="preserve">4. </w:t>
      </w:r>
      <w:r w:rsidRPr="002E612B">
        <w:rPr>
          <w:b/>
          <w:bCs/>
          <w:i/>
          <w:iCs/>
        </w:rPr>
        <w:t>现实应用</w:t>
      </w:r>
    </w:p>
    <w:p w14:paraId="3D81AC30" w14:textId="77777777" w:rsidR="001D0BB2" w:rsidRPr="002E612B" w:rsidRDefault="001D0BB2" w:rsidP="001D0BB2">
      <w:pPr>
        <w:pStyle w:val="af5"/>
        <w:ind w:firstLineChars="0" w:firstLine="420"/>
        <w:rPr>
          <w:i/>
          <w:iCs/>
        </w:rPr>
      </w:pPr>
      <w:r w:rsidRPr="002E612B">
        <w:rPr>
          <w:b/>
          <w:bCs/>
          <w:i/>
          <w:iCs/>
        </w:rPr>
        <w:t>文件加密</w:t>
      </w:r>
      <w:r w:rsidRPr="002E612B">
        <w:rPr>
          <w:i/>
          <w:iCs/>
        </w:rPr>
        <w:t>：比如</w:t>
      </w:r>
      <w:r w:rsidRPr="002E612B">
        <w:rPr>
          <w:i/>
          <w:iCs/>
        </w:rPr>
        <w:t xml:space="preserve"> ZIP </w:t>
      </w:r>
      <w:r w:rsidRPr="002E612B">
        <w:rPr>
          <w:i/>
          <w:iCs/>
        </w:rPr>
        <w:t>压缩加密、数据库加密等。</w:t>
      </w:r>
    </w:p>
    <w:p w14:paraId="32B77632" w14:textId="77777777" w:rsidR="001D0BB2" w:rsidRPr="002E612B" w:rsidRDefault="001D0BB2" w:rsidP="001D0BB2">
      <w:pPr>
        <w:pStyle w:val="af5"/>
        <w:ind w:firstLineChars="0" w:firstLine="420"/>
        <w:rPr>
          <w:i/>
          <w:iCs/>
        </w:rPr>
      </w:pPr>
      <w:r w:rsidRPr="002E612B">
        <w:rPr>
          <w:b/>
          <w:bCs/>
          <w:i/>
          <w:iCs/>
        </w:rPr>
        <w:t>网络通信</w:t>
      </w:r>
      <w:r w:rsidRPr="002E612B">
        <w:rPr>
          <w:i/>
          <w:iCs/>
        </w:rPr>
        <w:t>：</w:t>
      </w:r>
      <w:r w:rsidRPr="002E612B">
        <w:rPr>
          <w:i/>
          <w:iCs/>
        </w:rPr>
        <w:t xml:space="preserve">HTTPS </w:t>
      </w:r>
      <w:r w:rsidRPr="002E612B">
        <w:rPr>
          <w:i/>
          <w:iCs/>
        </w:rPr>
        <w:t>里用对称加密保护数据传输，像</w:t>
      </w:r>
      <w:r w:rsidRPr="002E612B">
        <w:rPr>
          <w:i/>
          <w:iCs/>
        </w:rPr>
        <w:t xml:space="preserve"> AES</w:t>
      </w:r>
      <w:r w:rsidRPr="002E612B">
        <w:rPr>
          <w:i/>
          <w:iCs/>
        </w:rPr>
        <w:t>。</w:t>
      </w:r>
    </w:p>
    <w:p w14:paraId="52A71B2C" w14:textId="49C7C0B5" w:rsidR="001D0BB2" w:rsidRPr="001D0BB2" w:rsidRDefault="001D0BB2" w:rsidP="001D0BB2">
      <w:pPr>
        <w:pStyle w:val="af5"/>
        <w:ind w:firstLineChars="0" w:firstLine="420"/>
        <w:rPr>
          <w:i/>
          <w:iCs/>
        </w:rPr>
      </w:pPr>
      <w:r w:rsidRPr="002E612B">
        <w:rPr>
          <w:b/>
          <w:bCs/>
          <w:i/>
          <w:iCs/>
        </w:rPr>
        <w:t>磁盘加密</w:t>
      </w:r>
      <w:r w:rsidRPr="002E612B">
        <w:rPr>
          <w:i/>
          <w:iCs/>
        </w:rPr>
        <w:t>：</w:t>
      </w:r>
      <w:r w:rsidRPr="002E612B">
        <w:rPr>
          <w:i/>
          <w:iCs/>
        </w:rPr>
        <w:t>BitLocker</w:t>
      </w:r>
      <w:r w:rsidRPr="002E612B">
        <w:rPr>
          <w:i/>
          <w:iCs/>
        </w:rPr>
        <w:t>、</w:t>
      </w:r>
      <w:r w:rsidRPr="002E612B">
        <w:rPr>
          <w:i/>
          <w:iCs/>
        </w:rPr>
        <w:t xml:space="preserve">Android </w:t>
      </w:r>
      <w:r w:rsidRPr="002E612B">
        <w:rPr>
          <w:i/>
          <w:iCs/>
        </w:rPr>
        <w:t>文件加密等，都是对称加密。</w:t>
      </w:r>
    </w:p>
    <w:p w14:paraId="7EE14F92" w14:textId="74641998" w:rsidR="002E612B" w:rsidRDefault="002E612B" w:rsidP="008107E7">
      <w:pPr>
        <w:ind w:firstLineChars="0"/>
        <w:rPr>
          <w:b/>
          <w:bCs/>
          <w:color w:val="FF0000"/>
        </w:rPr>
      </w:pPr>
      <w:r w:rsidRPr="001D0BB2">
        <w:rPr>
          <w:rFonts w:hint="eastAsia"/>
          <w:b/>
          <w:bCs/>
          <w:color w:val="FF0000"/>
          <w:highlight w:val="yellow"/>
        </w:rPr>
        <w:t>2</w:t>
      </w:r>
      <w:r w:rsidRPr="001D0BB2">
        <w:rPr>
          <w:b/>
          <w:bCs/>
          <w:color w:val="FF0000"/>
          <w:highlight w:val="yellow"/>
        </w:rPr>
        <w:t>.</w:t>
      </w:r>
      <w:r w:rsidRPr="001D0BB2">
        <w:rPr>
          <w:rFonts w:hint="eastAsia"/>
          <w:b/>
          <w:bCs/>
          <w:color w:val="FF0000"/>
          <w:highlight w:val="yellow"/>
        </w:rPr>
        <w:t>解释一下非对称</w:t>
      </w:r>
      <w:proofErr w:type="gramStart"/>
      <w:r w:rsidRPr="001D0BB2">
        <w:rPr>
          <w:rFonts w:hint="eastAsia"/>
          <w:b/>
          <w:bCs/>
          <w:color w:val="FF0000"/>
          <w:highlight w:val="yellow"/>
        </w:rPr>
        <w:t>密钥密码体制</w:t>
      </w:r>
      <w:proofErr w:type="gramEnd"/>
    </w:p>
    <w:p w14:paraId="3F36CCC3" w14:textId="3868DFE2" w:rsidR="009A0135" w:rsidRPr="001D0BB2" w:rsidRDefault="009A0135" w:rsidP="009A0135">
      <w:pPr>
        <w:pStyle w:val="af5"/>
        <w:ind w:firstLine="480"/>
      </w:pPr>
      <w:r w:rsidRPr="009A0135">
        <w:rPr>
          <w:rFonts w:hint="eastAsia"/>
        </w:rPr>
        <w:t>感谢老师的提问！</w:t>
      </w:r>
    </w:p>
    <w:p w14:paraId="2E93ABBC" w14:textId="588747D8" w:rsidR="001D0BB2" w:rsidRPr="001D0BB2" w:rsidRDefault="001D0BB2" w:rsidP="001D0BB2">
      <w:pPr>
        <w:pStyle w:val="af5"/>
        <w:ind w:firstLine="480"/>
      </w:pPr>
      <w:r w:rsidRPr="001D0BB2">
        <w:t>“</w:t>
      </w:r>
      <w:r w:rsidRPr="001D0BB2">
        <w:t>公</w:t>
      </w:r>
      <w:proofErr w:type="gramStart"/>
      <w:r w:rsidRPr="001D0BB2">
        <w:t>钥密码</w:t>
      </w:r>
      <w:proofErr w:type="gramEnd"/>
      <w:r w:rsidRPr="001D0BB2">
        <w:t>体制，也叫</w:t>
      </w:r>
      <w:r w:rsidRPr="001D0BB2">
        <w:t xml:space="preserve"> </w:t>
      </w:r>
      <w:r w:rsidRPr="001D0BB2">
        <w:rPr>
          <w:b/>
          <w:bCs/>
        </w:rPr>
        <w:t>非对称加密</w:t>
      </w:r>
      <w:r w:rsidRPr="001D0BB2">
        <w:t>，它和对称加密的最大区别是</w:t>
      </w:r>
      <w:r w:rsidRPr="001D0BB2">
        <w:t>——</w:t>
      </w:r>
      <w:r w:rsidRPr="001D0BB2">
        <w:t>它使用</w:t>
      </w:r>
      <w:r w:rsidRPr="001D0BB2">
        <w:t xml:space="preserve"> </w:t>
      </w:r>
      <w:r w:rsidRPr="001D0BB2">
        <w:rPr>
          <w:b/>
          <w:bCs/>
        </w:rPr>
        <w:t>一对密钥：公</w:t>
      </w:r>
      <w:proofErr w:type="gramStart"/>
      <w:r w:rsidRPr="001D0BB2">
        <w:rPr>
          <w:b/>
          <w:bCs/>
        </w:rPr>
        <w:t>钥</w:t>
      </w:r>
      <w:proofErr w:type="gramEnd"/>
      <w:r w:rsidRPr="001D0BB2">
        <w:rPr>
          <w:b/>
          <w:bCs/>
        </w:rPr>
        <w:t>和</w:t>
      </w:r>
      <w:proofErr w:type="gramStart"/>
      <w:r w:rsidRPr="001D0BB2">
        <w:rPr>
          <w:b/>
          <w:bCs/>
        </w:rPr>
        <w:t>私钥</w:t>
      </w:r>
      <w:proofErr w:type="gramEnd"/>
      <w:r w:rsidRPr="001D0BB2">
        <w:t>，而不是一个密钥。</w:t>
      </w:r>
    </w:p>
    <w:p w14:paraId="723023C9" w14:textId="77777777" w:rsidR="001D0BB2" w:rsidRPr="001D0BB2" w:rsidRDefault="001D0BB2" w:rsidP="001D0BB2">
      <w:pPr>
        <w:pStyle w:val="af5"/>
        <w:ind w:firstLine="482"/>
        <w:rPr>
          <w:b/>
          <w:bCs/>
          <w:u w:val="single"/>
        </w:rPr>
      </w:pPr>
      <w:r w:rsidRPr="001D0BB2">
        <w:rPr>
          <w:b/>
          <w:bCs/>
          <w:u w:val="single"/>
        </w:rPr>
        <w:t xml:space="preserve">1. </w:t>
      </w:r>
      <w:r w:rsidRPr="001D0BB2">
        <w:rPr>
          <w:b/>
          <w:bCs/>
          <w:u w:val="single"/>
        </w:rPr>
        <w:t>工作原理</w:t>
      </w:r>
    </w:p>
    <w:p w14:paraId="3BD9C3B7" w14:textId="77777777" w:rsidR="001D0BB2" w:rsidRPr="001D0BB2" w:rsidRDefault="001D0BB2" w:rsidP="009A0135">
      <w:pPr>
        <w:pStyle w:val="af5"/>
        <w:ind w:firstLineChars="0"/>
      </w:pPr>
      <w:r w:rsidRPr="001D0BB2">
        <w:rPr>
          <w:b/>
          <w:bCs/>
        </w:rPr>
        <w:t>公</w:t>
      </w:r>
      <w:proofErr w:type="gramStart"/>
      <w:r w:rsidRPr="001D0BB2">
        <w:rPr>
          <w:b/>
          <w:bCs/>
        </w:rPr>
        <w:t>钥</w:t>
      </w:r>
      <w:proofErr w:type="gramEnd"/>
      <w:r w:rsidRPr="001D0BB2">
        <w:rPr>
          <w:b/>
          <w:bCs/>
        </w:rPr>
        <w:t>（</w:t>
      </w:r>
      <w:r w:rsidRPr="001D0BB2">
        <w:rPr>
          <w:b/>
          <w:bCs/>
        </w:rPr>
        <w:t>Public Key</w:t>
      </w:r>
      <w:r w:rsidRPr="001D0BB2">
        <w:rPr>
          <w:b/>
          <w:bCs/>
        </w:rPr>
        <w:t>）是公开的，任何人都能获取</w:t>
      </w:r>
      <w:r w:rsidRPr="001D0BB2">
        <w:t>。</w:t>
      </w:r>
    </w:p>
    <w:p w14:paraId="2C361A53" w14:textId="77777777" w:rsidR="001D0BB2" w:rsidRPr="001D0BB2" w:rsidRDefault="001D0BB2" w:rsidP="009A0135">
      <w:pPr>
        <w:pStyle w:val="af5"/>
        <w:ind w:firstLineChars="0"/>
      </w:pPr>
      <w:r w:rsidRPr="001D0BB2">
        <w:rPr>
          <w:b/>
          <w:bCs/>
        </w:rPr>
        <w:t>私</w:t>
      </w:r>
      <w:proofErr w:type="gramStart"/>
      <w:r w:rsidRPr="001D0BB2">
        <w:rPr>
          <w:b/>
          <w:bCs/>
        </w:rPr>
        <w:t>钥</w:t>
      </w:r>
      <w:proofErr w:type="gramEnd"/>
      <w:r w:rsidRPr="001D0BB2">
        <w:rPr>
          <w:b/>
          <w:bCs/>
        </w:rPr>
        <w:t>（</w:t>
      </w:r>
      <w:r w:rsidRPr="001D0BB2">
        <w:rPr>
          <w:b/>
          <w:bCs/>
        </w:rPr>
        <w:t>Private Key</w:t>
      </w:r>
      <w:r w:rsidRPr="001D0BB2">
        <w:rPr>
          <w:b/>
          <w:bCs/>
        </w:rPr>
        <w:t>）必须严格保密，只能由拥有者掌握</w:t>
      </w:r>
      <w:r w:rsidRPr="001D0BB2">
        <w:t>。</w:t>
      </w:r>
    </w:p>
    <w:p w14:paraId="329CA9A3" w14:textId="77777777" w:rsidR="001D0BB2" w:rsidRPr="001D0BB2" w:rsidRDefault="001D0BB2" w:rsidP="009A0135">
      <w:pPr>
        <w:pStyle w:val="af5"/>
        <w:ind w:firstLineChars="0"/>
      </w:pPr>
      <w:r w:rsidRPr="001D0BB2">
        <w:t>加密和解密使用不同的密钥，</w:t>
      </w:r>
      <w:r w:rsidRPr="001D0BB2">
        <w:rPr>
          <w:b/>
          <w:bCs/>
        </w:rPr>
        <w:t>用公</w:t>
      </w:r>
      <w:proofErr w:type="gramStart"/>
      <w:r w:rsidRPr="001D0BB2">
        <w:rPr>
          <w:b/>
          <w:bCs/>
        </w:rPr>
        <w:t>钥</w:t>
      </w:r>
      <w:proofErr w:type="gramEnd"/>
      <w:r w:rsidRPr="001D0BB2">
        <w:rPr>
          <w:b/>
          <w:bCs/>
        </w:rPr>
        <w:t>加密的数据，只有对应的私</w:t>
      </w:r>
      <w:proofErr w:type="gramStart"/>
      <w:r w:rsidRPr="001D0BB2">
        <w:rPr>
          <w:b/>
          <w:bCs/>
        </w:rPr>
        <w:t>钥</w:t>
      </w:r>
      <w:proofErr w:type="gramEnd"/>
      <w:r w:rsidRPr="001D0BB2">
        <w:rPr>
          <w:b/>
          <w:bCs/>
        </w:rPr>
        <w:t>才能解密</w:t>
      </w:r>
      <w:r w:rsidRPr="001D0BB2">
        <w:t>，反之亦然。</w:t>
      </w:r>
    </w:p>
    <w:p w14:paraId="78CD5617" w14:textId="77777777" w:rsidR="001D0BB2" w:rsidRPr="001D0BB2" w:rsidRDefault="001D0BB2" w:rsidP="001D0BB2">
      <w:pPr>
        <w:pStyle w:val="af5"/>
        <w:ind w:firstLine="482"/>
        <w:rPr>
          <w:b/>
          <w:bCs/>
          <w:u w:val="single"/>
        </w:rPr>
      </w:pPr>
      <w:r w:rsidRPr="001D0BB2">
        <w:rPr>
          <w:b/>
          <w:bCs/>
          <w:u w:val="single"/>
        </w:rPr>
        <w:t xml:space="preserve">2. </w:t>
      </w:r>
      <w:r w:rsidRPr="001D0BB2">
        <w:rPr>
          <w:b/>
          <w:bCs/>
          <w:u w:val="single"/>
        </w:rPr>
        <w:t>主要特点</w:t>
      </w:r>
    </w:p>
    <w:p w14:paraId="20226068" w14:textId="1653D46F" w:rsidR="001D0BB2" w:rsidRDefault="001D0BB2" w:rsidP="001D0BB2">
      <w:pPr>
        <w:pStyle w:val="af5"/>
        <w:ind w:firstLineChars="0"/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 w:rsidRPr="001D0BB2">
        <w:rPr>
          <w:b/>
          <w:bCs/>
        </w:rPr>
        <w:t>安全性高</w:t>
      </w:r>
      <w:r w:rsidRPr="001D0BB2">
        <w:t>：即使攻击者拿到了公</w:t>
      </w:r>
      <w:proofErr w:type="gramStart"/>
      <w:r w:rsidRPr="001D0BB2">
        <w:t>钥</w:t>
      </w:r>
      <w:proofErr w:type="gramEnd"/>
      <w:r w:rsidRPr="001D0BB2">
        <w:t>，没有私</w:t>
      </w:r>
      <w:proofErr w:type="gramStart"/>
      <w:r w:rsidRPr="001D0BB2">
        <w:t>钥</w:t>
      </w:r>
      <w:proofErr w:type="gramEnd"/>
      <w:r w:rsidRPr="001D0BB2">
        <w:t>也无法解密。</w:t>
      </w:r>
    </w:p>
    <w:p w14:paraId="78BEDDBC" w14:textId="672E5A7D" w:rsidR="001D0BB2" w:rsidRPr="001D0BB2" w:rsidRDefault="001D0BB2" w:rsidP="001D0BB2">
      <w:pPr>
        <w:pStyle w:val="af5"/>
        <w:ind w:firstLineChars="0"/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Pr="001D0BB2">
        <w:rPr>
          <w:b/>
          <w:bCs/>
        </w:rPr>
        <w:t>计算复杂，速度较慢</w:t>
      </w:r>
      <w:r w:rsidRPr="001D0BB2">
        <w:t>：公</w:t>
      </w:r>
      <w:proofErr w:type="gramStart"/>
      <w:r w:rsidRPr="001D0BB2">
        <w:t>钥</w:t>
      </w:r>
      <w:proofErr w:type="gramEnd"/>
      <w:r w:rsidRPr="001D0BB2">
        <w:t>加密依赖于大</w:t>
      </w:r>
      <w:proofErr w:type="gramStart"/>
      <w:r w:rsidRPr="001D0BB2">
        <w:t>整数因子分解</w:t>
      </w:r>
      <w:proofErr w:type="gramEnd"/>
      <w:r w:rsidRPr="001D0BB2">
        <w:t>等数学难题，计算量比对称加密大很多，适合小数据加密，而不是直接加密整个文件。</w:t>
      </w:r>
    </w:p>
    <w:p w14:paraId="4D4D5F05" w14:textId="08366BE8" w:rsidR="001D0BB2" w:rsidRPr="001D0BB2" w:rsidRDefault="001D0BB2" w:rsidP="001D0BB2">
      <w:pPr>
        <w:pStyle w:val="af5"/>
        <w:ind w:firstLineChars="0"/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Pr="001D0BB2">
        <w:rPr>
          <w:b/>
          <w:bCs/>
        </w:rPr>
        <w:t>密钥管理更方便</w:t>
      </w:r>
      <w:r w:rsidRPr="001D0BB2">
        <w:t>：不像对称加密需要双方共享密钥，公</w:t>
      </w:r>
      <w:proofErr w:type="gramStart"/>
      <w:r w:rsidRPr="001D0BB2">
        <w:t>钥</w:t>
      </w:r>
      <w:proofErr w:type="gramEnd"/>
      <w:r w:rsidRPr="001D0BB2">
        <w:t>可以公开，私</w:t>
      </w:r>
      <w:proofErr w:type="gramStart"/>
      <w:r w:rsidRPr="001D0BB2">
        <w:t>钥</w:t>
      </w:r>
      <w:proofErr w:type="gramEnd"/>
      <w:r w:rsidRPr="001D0BB2">
        <w:t>由个人保管，避免了密钥分发的问题。</w:t>
      </w:r>
    </w:p>
    <w:p w14:paraId="2C43280C" w14:textId="74F38B57" w:rsidR="001D0BB2" w:rsidRPr="001D0BB2" w:rsidRDefault="001D0BB2" w:rsidP="001D0BB2">
      <w:pPr>
        <w:pStyle w:val="af5"/>
        <w:ind w:firstLine="482"/>
        <w:rPr>
          <w:b/>
          <w:bCs/>
          <w:u w:val="single"/>
        </w:rPr>
      </w:pPr>
      <w:r w:rsidRPr="001D0BB2">
        <w:rPr>
          <w:b/>
          <w:bCs/>
          <w:u w:val="single"/>
        </w:rPr>
        <w:t xml:space="preserve">3. </w:t>
      </w:r>
      <w:r w:rsidRPr="001D0BB2">
        <w:rPr>
          <w:b/>
          <w:bCs/>
          <w:u w:val="single"/>
        </w:rPr>
        <w:t>常见的公</w:t>
      </w:r>
      <w:proofErr w:type="gramStart"/>
      <w:r w:rsidRPr="001D0BB2">
        <w:rPr>
          <w:b/>
          <w:bCs/>
          <w:u w:val="single"/>
        </w:rPr>
        <w:t>钥</w:t>
      </w:r>
      <w:proofErr w:type="gramEnd"/>
      <w:r w:rsidRPr="001D0BB2">
        <w:rPr>
          <w:b/>
          <w:bCs/>
          <w:u w:val="single"/>
        </w:rPr>
        <w:t>加密算法</w:t>
      </w:r>
      <w:r w:rsidRPr="004B4C59">
        <w:rPr>
          <w:rFonts w:hint="eastAsia"/>
          <w:b/>
          <w:bCs/>
          <w:u w:val="single"/>
        </w:rPr>
        <w:t>有</w:t>
      </w:r>
    </w:p>
    <w:p w14:paraId="2764170C" w14:textId="24DA1573" w:rsidR="001D0BB2" w:rsidRPr="001D0BB2" w:rsidRDefault="001D0BB2" w:rsidP="001D0BB2">
      <w:pPr>
        <w:pStyle w:val="af5"/>
        <w:ind w:firstLineChars="0"/>
      </w:pPr>
      <w:r>
        <w:rPr>
          <w:b/>
          <w:bCs/>
        </w:rPr>
        <w:t>1.</w:t>
      </w:r>
      <w:r w:rsidRPr="001D0BB2">
        <w:rPr>
          <w:b/>
          <w:bCs/>
        </w:rPr>
        <w:t>RSA</w:t>
      </w:r>
      <w:r w:rsidRPr="001D0BB2">
        <w:rPr>
          <w:b/>
          <w:bCs/>
        </w:rPr>
        <w:t>（</w:t>
      </w:r>
      <w:proofErr w:type="gramStart"/>
      <w:r w:rsidRPr="001D0BB2">
        <w:rPr>
          <w:b/>
          <w:bCs/>
        </w:rPr>
        <w:t>最</w:t>
      </w:r>
      <w:proofErr w:type="gramEnd"/>
      <w:r w:rsidRPr="001D0BB2">
        <w:rPr>
          <w:b/>
          <w:bCs/>
        </w:rPr>
        <w:t>经典的非对称加密算法）</w:t>
      </w:r>
      <w:r w:rsidRPr="001D0BB2">
        <w:t>：基于大</w:t>
      </w:r>
      <w:proofErr w:type="gramStart"/>
      <w:r w:rsidRPr="001D0BB2">
        <w:t>素数因子分解</w:t>
      </w:r>
      <w:proofErr w:type="gramEnd"/>
      <w:r w:rsidRPr="001D0BB2">
        <w:t>难题，公</w:t>
      </w:r>
      <w:proofErr w:type="gramStart"/>
      <w:r w:rsidRPr="001D0BB2">
        <w:t>钥</w:t>
      </w:r>
      <w:proofErr w:type="gramEnd"/>
      <w:r w:rsidRPr="001D0BB2">
        <w:t>和</w:t>
      </w:r>
      <w:proofErr w:type="gramStart"/>
      <w:r w:rsidRPr="001D0BB2">
        <w:t>私钥</w:t>
      </w:r>
      <w:proofErr w:type="gramEnd"/>
      <w:r w:rsidRPr="001D0BB2">
        <w:t>通过数学关系生成，广泛用于</w:t>
      </w:r>
      <w:r w:rsidRPr="001D0BB2">
        <w:t xml:space="preserve"> HTTPS</w:t>
      </w:r>
      <w:r w:rsidRPr="001D0BB2">
        <w:t>、</w:t>
      </w:r>
      <w:proofErr w:type="gramStart"/>
      <w:r w:rsidRPr="001D0BB2">
        <w:t>数字签名</w:t>
      </w:r>
      <w:proofErr w:type="gramEnd"/>
      <w:r w:rsidRPr="001D0BB2">
        <w:t>等场景。</w:t>
      </w:r>
    </w:p>
    <w:p w14:paraId="45D4F429" w14:textId="071F8642" w:rsidR="001D0BB2" w:rsidRPr="001D0BB2" w:rsidRDefault="001D0BB2" w:rsidP="001D0BB2">
      <w:pPr>
        <w:pStyle w:val="af5"/>
        <w:ind w:firstLineChars="0"/>
      </w:pPr>
      <w:r>
        <w:rPr>
          <w:b/>
          <w:bCs/>
        </w:rPr>
        <w:t>2.</w:t>
      </w:r>
      <w:r w:rsidRPr="001D0BB2">
        <w:rPr>
          <w:b/>
          <w:bCs/>
        </w:rPr>
        <w:t>ECC</w:t>
      </w:r>
      <w:r w:rsidRPr="001D0BB2">
        <w:rPr>
          <w:b/>
          <w:bCs/>
        </w:rPr>
        <w:t>（</w:t>
      </w:r>
      <w:proofErr w:type="gramStart"/>
      <w:r w:rsidRPr="001D0BB2">
        <w:rPr>
          <w:b/>
          <w:bCs/>
        </w:rPr>
        <w:t>椭</w:t>
      </w:r>
      <w:proofErr w:type="gramEnd"/>
      <w:r w:rsidRPr="001D0BB2">
        <w:rPr>
          <w:b/>
          <w:bCs/>
        </w:rPr>
        <w:t>圆曲线加密）</w:t>
      </w:r>
      <w:r w:rsidRPr="001D0BB2">
        <w:t>：比</w:t>
      </w:r>
      <w:r w:rsidRPr="001D0BB2">
        <w:t xml:space="preserve"> RSA </w:t>
      </w:r>
      <w:r w:rsidRPr="001D0BB2">
        <w:t>更高效，密钥更短但同样安全，适用于移动设备和区块链。</w:t>
      </w:r>
    </w:p>
    <w:p w14:paraId="29FDFB5A" w14:textId="74C2DDCC" w:rsidR="001D0BB2" w:rsidRPr="001D0BB2" w:rsidRDefault="009A0135" w:rsidP="001D0BB2">
      <w:pPr>
        <w:pStyle w:val="af5"/>
        <w:ind w:firstLine="482"/>
        <w:rPr>
          <w:b/>
          <w:bCs/>
          <w:u w:val="single"/>
        </w:rPr>
      </w:pPr>
      <w:r w:rsidRPr="004B4C59">
        <w:rPr>
          <w:b/>
          <w:bCs/>
          <w:u w:val="single"/>
        </w:rPr>
        <w:t>4</w:t>
      </w:r>
      <w:r w:rsidR="001D0BB2" w:rsidRPr="001D0BB2">
        <w:rPr>
          <w:b/>
          <w:bCs/>
          <w:u w:val="single"/>
        </w:rPr>
        <w:t xml:space="preserve">. </w:t>
      </w:r>
      <w:r w:rsidR="001D0BB2" w:rsidRPr="001D0BB2">
        <w:rPr>
          <w:b/>
          <w:bCs/>
          <w:u w:val="single"/>
        </w:rPr>
        <w:t>总结</w:t>
      </w:r>
      <w:r w:rsidRPr="004B4C59">
        <w:rPr>
          <w:rFonts w:hint="eastAsia"/>
          <w:b/>
          <w:bCs/>
          <w:u w:val="single"/>
        </w:rPr>
        <w:t>来说</w:t>
      </w:r>
    </w:p>
    <w:p w14:paraId="0ACCFEBF" w14:textId="72C3BF49" w:rsidR="00EF3320" w:rsidRDefault="001D0BB2" w:rsidP="001D0BB2">
      <w:pPr>
        <w:pStyle w:val="af5"/>
        <w:ind w:firstLine="480"/>
      </w:pPr>
      <w:r w:rsidRPr="001D0BB2">
        <w:t>公</w:t>
      </w:r>
      <w:proofErr w:type="gramStart"/>
      <w:r w:rsidRPr="001D0BB2">
        <w:t>钥</w:t>
      </w:r>
      <w:proofErr w:type="gramEnd"/>
      <w:r w:rsidRPr="001D0BB2">
        <w:t>加密的</w:t>
      </w:r>
      <w:r w:rsidRPr="001D0BB2">
        <w:t xml:space="preserve"> </w:t>
      </w:r>
      <w:r w:rsidRPr="001D0BB2">
        <w:rPr>
          <w:b/>
          <w:bCs/>
        </w:rPr>
        <w:t>安全性比对称加密高，但速度慢</w:t>
      </w:r>
      <w:r w:rsidRPr="001D0BB2">
        <w:t>，所以实际应用中，通常</w:t>
      </w:r>
      <w:r w:rsidRPr="001D0BB2">
        <w:t xml:space="preserve"> </w:t>
      </w:r>
      <w:r w:rsidRPr="001D0BB2">
        <w:rPr>
          <w:b/>
          <w:bCs/>
        </w:rPr>
        <w:t>结合</w:t>
      </w:r>
      <w:r w:rsidRPr="001D0BB2">
        <w:rPr>
          <w:b/>
          <w:bCs/>
        </w:rPr>
        <w:lastRenderedPageBreak/>
        <w:t>对称加密</w:t>
      </w:r>
      <w:r w:rsidRPr="001D0BB2">
        <w:t xml:space="preserve"> </w:t>
      </w:r>
      <w:r w:rsidRPr="001D0BB2">
        <w:t>使用，比如</w:t>
      </w:r>
      <w:r w:rsidRPr="001D0BB2">
        <w:t xml:space="preserve"> HTTPS </w:t>
      </w:r>
      <w:r w:rsidRPr="001D0BB2">
        <w:t>里用</w:t>
      </w:r>
      <w:r w:rsidRPr="001D0BB2">
        <w:t xml:space="preserve"> RSA </w:t>
      </w:r>
      <w:r w:rsidRPr="001D0BB2">
        <w:t>加密</w:t>
      </w:r>
      <w:r w:rsidRPr="001D0BB2">
        <w:t xml:space="preserve"> AES </w:t>
      </w:r>
      <w:r w:rsidRPr="001D0BB2">
        <w:t>密钥，然后用</w:t>
      </w:r>
      <w:r w:rsidRPr="001D0BB2">
        <w:t xml:space="preserve"> AES </w:t>
      </w:r>
      <w:r w:rsidRPr="001D0BB2">
        <w:t>处理数据，这样既高效又安全。</w:t>
      </w:r>
      <w:r w:rsidRPr="001D0BB2">
        <w:t>”</w:t>
      </w:r>
    </w:p>
    <w:p w14:paraId="2059FB87" w14:textId="77777777" w:rsidR="009A0135" w:rsidRPr="001D0BB2" w:rsidRDefault="009A0135" w:rsidP="009A0135">
      <w:pPr>
        <w:pStyle w:val="af5"/>
        <w:ind w:firstLine="482"/>
        <w:rPr>
          <w:b/>
          <w:bCs/>
          <w:i/>
          <w:iCs/>
        </w:rPr>
      </w:pPr>
      <w:r w:rsidRPr="001D0BB2">
        <w:rPr>
          <w:b/>
          <w:bCs/>
          <w:i/>
          <w:iCs/>
        </w:rPr>
        <w:t xml:space="preserve">4. </w:t>
      </w:r>
      <w:r w:rsidRPr="001D0BB2">
        <w:rPr>
          <w:b/>
          <w:bCs/>
          <w:i/>
          <w:iCs/>
        </w:rPr>
        <w:t>现实应用</w:t>
      </w:r>
    </w:p>
    <w:p w14:paraId="37132217" w14:textId="7926335C" w:rsidR="009A0135" w:rsidRPr="001D0BB2" w:rsidRDefault="009A0135" w:rsidP="009A0135">
      <w:pPr>
        <w:pStyle w:val="af5"/>
        <w:ind w:firstLineChars="0"/>
        <w:rPr>
          <w:i/>
          <w:iCs/>
        </w:rPr>
      </w:pPr>
      <w:r w:rsidRPr="009A0135">
        <w:rPr>
          <w:b/>
          <w:bCs/>
          <w:i/>
          <w:iCs/>
        </w:rPr>
        <w:t>1.</w:t>
      </w:r>
      <w:r w:rsidRPr="001D0BB2">
        <w:rPr>
          <w:b/>
          <w:bCs/>
          <w:i/>
          <w:iCs/>
        </w:rPr>
        <w:t>HTTPS</w:t>
      </w:r>
      <w:r w:rsidRPr="001D0BB2">
        <w:rPr>
          <w:i/>
          <w:iCs/>
        </w:rPr>
        <w:t>：浏览器访问安全网站时，服务器的公</w:t>
      </w:r>
      <w:proofErr w:type="gramStart"/>
      <w:r w:rsidRPr="001D0BB2">
        <w:rPr>
          <w:i/>
          <w:iCs/>
        </w:rPr>
        <w:t>钥</w:t>
      </w:r>
      <w:proofErr w:type="gramEnd"/>
      <w:r w:rsidRPr="001D0BB2">
        <w:rPr>
          <w:i/>
          <w:iCs/>
        </w:rPr>
        <w:t>用于加密对称密钥，然后双方用</w:t>
      </w:r>
      <w:r w:rsidRPr="001D0BB2">
        <w:rPr>
          <w:i/>
          <w:iCs/>
        </w:rPr>
        <w:t xml:space="preserve"> AES </w:t>
      </w:r>
      <w:r w:rsidRPr="001D0BB2">
        <w:rPr>
          <w:i/>
          <w:iCs/>
        </w:rPr>
        <w:t>进行</w:t>
      </w:r>
      <w:proofErr w:type="gramStart"/>
      <w:r w:rsidRPr="001D0BB2">
        <w:rPr>
          <w:i/>
          <w:iCs/>
        </w:rPr>
        <w:t>数据加密</w:t>
      </w:r>
      <w:proofErr w:type="gramEnd"/>
      <w:r w:rsidRPr="001D0BB2">
        <w:rPr>
          <w:i/>
          <w:iCs/>
        </w:rPr>
        <w:t>。</w:t>
      </w:r>
    </w:p>
    <w:p w14:paraId="740FA119" w14:textId="4CA0045A" w:rsidR="009A0135" w:rsidRPr="001D0BB2" w:rsidRDefault="009A0135" w:rsidP="009A0135">
      <w:pPr>
        <w:pStyle w:val="af5"/>
        <w:ind w:firstLineChars="0"/>
        <w:rPr>
          <w:i/>
          <w:iCs/>
        </w:rPr>
      </w:pPr>
      <w:r w:rsidRPr="009A0135">
        <w:rPr>
          <w:b/>
          <w:bCs/>
          <w:i/>
          <w:iCs/>
        </w:rPr>
        <w:t>2.</w:t>
      </w:r>
      <w:proofErr w:type="gramStart"/>
      <w:r w:rsidRPr="001D0BB2">
        <w:rPr>
          <w:b/>
          <w:bCs/>
          <w:i/>
          <w:iCs/>
        </w:rPr>
        <w:t>数字签名</w:t>
      </w:r>
      <w:proofErr w:type="gramEnd"/>
      <w:r w:rsidRPr="001D0BB2">
        <w:rPr>
          <w:i/>
          <w:iCs/>
        </w:rPr>
        <w:t>：发件人用私</w:t>
      </w:r>
      <w:proofErr w:type="gramStart"/>
      <w:r w:rsidRPr="001D0BB2">
        <w:rPr>
          <w:i/>
          <w:iCs/>
        </w:rPr>
        <w:t>钥</w:t>
      </w:r>
      <w:proofErr w:type="gramEnd"/>
      <w:r w:rsidRPr="001D0BB2">
        <w:rPr>
          <w:i/>
          <w:iCs/>
        </w:rPr>
        <w:t>签名，接收方用公</w:t>
      </w:r>
      <w:proofErr w:type="gramStart"/>
      <w:r w:rsidRPr="001D0BB2">
        <w:rPr>
          <w:i/>
          <w:iCs/>
        </w:rPr>
        <w:t>钥</w:t>
      </w:r>
      <w:proofErr w:type="gramEnd"/>
      <w:r w:rsidRPr="001D0BB2">
        <w:rPr>
          <w:i/>
          <w:iCs/>
        </w:rPr>
        <w:t>验证，确保数据没有被篡改，广泛用于软件签名、电子合同等。</w:t>
      </w:r>
    </w:p>
    <w:p w14:paraId="5A8E4E2D" w14:textId="43E572BE" w:rsidR="009A0135" w:rsidRPr="009A0135" w:rsidRDefault="009A0135" w:rsidP="009A0135">
      <w:pPr>
        <w:pStyle w:val="af5"/>
        <w:ind w:firstLineChars="0"/>
        <w:rPr>
          <w:i/>
          <w:iCs/>
        </w:rPr>
      </w:pPr>
      <w:r w:rsidRPr="009A0135">
        <w:rPr>
          <w:rFonts w:hint="eastAsia"/>
          <w:b/>
          <w:bCs/>
          <w:i/>
          <w:iCs/>
        </w:rPr>
        <w:t>3</w:t>
      </w:r>
      <w:r w:rsidRPr="009A0135">
        <w:rPr>
          <w:b/>
          <w:bCs/>
          <w:i/>
          <w:iCs/>
        </w:rPr>
        <w:t>.</w:t>
      </w:r>
      <w:r w:rsidRPr="001D0BB2">
        <w:rPr>
          <w:b/>
          <w:bCs/>
          <w:i/>
          <w:iCs/>
        </w:rPr>
        <w:t>加密邮件和消息</w:t>
      </w:r>
      <w:r w:rsidRPr="001D0BB2">
        <w:rPr>
          <w:i/>
          <w:iCs/>
        </w:rPr>
        <w:t>：像</w:t>
      </w:r>
      <w:r w:rsidRPr="001D0BB2">
        <w:rPr>
          <w:i/>
          <w:iCs/>
        </w:rPr>
        <w:t xml:space="preserve"> PGP</w:t>
      </w:r>
      <w:r w:rsidRPr="001D0BB2">
        <w:rPr>
          <w:i/>
          <w:iCs/>
        </w:rPr>
        <w:t>（</w:t>
      </w:r>
      <w:r w:rsidRPr="001D0BB2">
        <w:rPr>
          <w:i/>
          <w:iCs/>
        </w:rPr>
        <w:t>Pretty Good Privacy</w:t>
      </w:r>
      <w:r w:rsidRPr="001D0BB2">
        <w:rPr>
          <w:i/>
          <w:iCs/>
        </w:rPr>
        <w:t>）邮件加密，用户的公</w:t>
      </w:r>
      <w:proofErr w:type="gramStart"/>
      <w:r w:rsidRPr="001D0BB2">
        <w:rPr>
          <w:i/>
          <w:iCs/>
        </w:rPr>
        <w:t>钥</w:t>
      </w:r>
      <w:proofErr w:type="gramEnd"/>
      <w:r w:rsidRPr="001D0BB2">
        <w:rPr>
          <w:i/>
          <w:iCs/>
        </w:rPr>
        <w:t>用来加密邮件，只有拥有私</w:t>
      </w:r>
      <w:proofErr w:type="gramStart"/>
      <w:r w:rsidRPr="001D0BB2">
        <w:rPr>
          <w:i/>
          <w:iCs/>
        </w:rPr>
        <w:t>钥</w:t>
      </w:r>
      <w:proofErr w:type="gramEnd"/>
      <w:r w:rsidRPr="001D0BB2">
        <w:rPr>
          <w:i/>
          <w:iCs/>
        </w:rPr>
        <w:t>的人能解密。</w:t>
      </w:r>
    </w:p>
    <w:p w14:paraId="50A790EF" w14:textId="6C35AEDC" w:rsidR="002E612B" w:rsidRPr="001D0BB2" w:rsidRDefault="002E612B" w:rsidP="002E612B">
      <w:pPr>
        <w:ind w:firstLineChars="0"/>
        <w:rPr>
          <w:b/>
          <w:bCs/>
          <w:color w:val="FF0000"/>
        </w:rPr>
      </w:pPr>
      <w:r w:rsidRPr="001D0BB2">
        <w:rPr>
          <w:rFonts w:hint="eastAsia"/>
          <w:b/>
          <w:bCs/>
          <w:color w:val="FF0000"/>
          <w:highlight w:val="yellow"/>
        </w:rPr>
        <w:t>3</w:t>
      </w:r>
      <w:r w:rsidRPr="001D0BB2">
        <w:rPr>
          <w:b/>
          <w:bCs/>
          <w:color w:val="FF0000"/>
          <w:highlight w:val="yellow"/>
        </w:rPr>
        <w:t>.</w:t>
      </w:r>
      <w:r w:rsidRPr="001D0BB2">
        <w:rPr>
          <w:rFonts w:hint="eastAsia"/>
          <w:b/>
          <w:bCs/>
          <w:color w:val="FF0000"/>
          <w:highlight w:val="yellow"/>
        </w:rPr>
        <w:t>解释一下对称密钥</w:t>
      </w:r>
      <w:proofErr w:type="gramStart"/>
      <w:r w:rsidRPr="001D0BB2">
        <w:rPr>
          <w:rFonts w:hint="eastAsia"/>
          <w:b/>
          <w:bCs/>
          <w:color w:val="FF0000"/>
          <w:highlight w:val="yellow"/>
        </w:rPr>
        <w:t>密码体制</w:t>
      </w:r>
      <w:proofErr w:type="gramEnd"/>
      <w:r w:rsidRPr="001D0BB2">
        <w:rPr>
          <w:rFonts w:hint="eastAsia"/>
          <w:b/>
          <w:bCs/>
          <w:color w:val="FF0000"/>
          <w:highlight w:val="yellow"/>
        </w:rPr>
        <w:t>与公</w:t>
      </w:r>
      <w:proofErr w:type="gramStart"/>
      <w:r w:rsidRPr="001D0BB2">
        <w:rPr>
          <w:rFonts w:hint="eastAsia"/>
          <w:b/>
          <w:bCs/>
          <w:color w:val="FF0000"/>
          <w:highlight w:val="yellow"/>
        </w:rPr>
        <w:t>钥</w:t>
      </w:r>
      <w:proofErr w:type="gramEnd"/>
      <w:r w:rsidRPr="001D0BB2">
        <w:rPr>
          <w:rFonts w:hint="eastAsia"/>
          <w:b/>
          <w:bCs/>
          <w:color w:val="FF0000"/>
          <w:highlight w:val="yellow"/>
        </w:rPr>
        <w:t>密钥</w:t>
      </w:r>
      <w:proofErr w:type="gramStart"/>
      <w:r w:rsidRPr="001D0BB2">
        <w:rPr>
          <w:rFonts w:hint="eastAsia"/>
          <w:b/>
          <w:bCs/>
          <w:color w:val="FF0000"/>
          <w:highlight w:val="yellow"/>
        </w:rPr>
        <w:t>密码体制</w:t>
      </w:r>
      <w:proofErr w:type="gramEnd"/>
      <w:r w:rsidRPr="001D0BB2">
        <w:rPr>
          <w:rFonts w:hint="eastAsia"/>
          <w:b/>
          <w:bCs/>
          <w:color w:val="FF0000"/>
          <w:highlight w:val="yellow"/>
        </w:rPr>
        <w:t>的区别</w:t>
      </w:r>
    </w:p>
    <w:p w14:paraId="5041EA88" w14:textId="63DBC00B" w:rsidR="002E612B" w:rsidRDefault="009A0135" w:rsidP="009A0135">
      <w:pPr>
        <w:pStyle w:val="af5"/>
        <w:ind w:firstLine="480"/>
      </w:pPr>
      <w:r>
        <w:rPr>
          <w:rFonts w:hint="eastAsia"/>
        </w:rPr>
        <w:t>感谢老师的提问！</w:t>
      </w:r>
    </w:p>
    <w:p w14:paraId="7423CECB" w14:textId="171A5FB3" w:rsidR="009A0135" w:rsidRDefault="009A0135" w:rsidP="009A0135">
      <w:pPr>
        <w:pStyle w:val="af5"/>
        <w:ind w:firstLine="480"/>
        <w:rPr>
          <w:rFonts w:cs="宋体"/>
          <w:kern w:val="0"/>
          <w:szCs w:val="24"/>
        </w:rPr>
      </w:pPr>
      <w:r>
        <w:t>“</w:t>
      </w:r>
      <w:r>
        <w:t>对称加密和公</w:t>
      </w:r>
      <w:proofErr w:type="gramStart"/>
      <w:r>
        <w:t>钥</w:t>
      </w:r>
      <w:proofErr w:type="gramEnd"/>
      <w:r>
        <w:t>加密是两种常见的加密方式，它们</w:t>
      </w:r>
      <w:proofErr w:type="gramStart"/>
      <w:r>
        <w:t>的核心区别</w:t>
      </w:r>
      <w:proofErr w:type="gramEnd"/>
      <w:r>
        <w:t>在于</w:t>
      </w:r>
      <w:r>
        <w:t xml:space="preserve"> </w:t>
      </w:r>
      <w:r>
        <w:rPr>
          <w:rStyle w:val="af4"/>
        </w:rPr>
        <w:t>密钥的使用方式</w:t>
      </w:r>
      <w:r>
        <w:rPr>
          <w:rStyle w:val="af4"/>
          <w:rFonts w:hint="eastAsia"/>
        </w:rPr>
        <w:t>、速度与性能</w:t>
      </w:r>
      <w:r>
        <w:t>和</w:t>
      </w:r>
      <w:r>
        <w:rPr>
          <w:rStyle w:val="af4"/>
        </w:rPr>
        <w:t>应用场景</w:t>
      </w:r>
      <w:r>
        <w:t>。</w:t>
      </w:r>
    </w:p>
    <w:p w14:paraId="1CC1264D" w14:textId="26EB6F7C" w:rsidR="009A0135" w:rsidRPr="009A0135" w:rsidRDefault="009A0135" w:rsidP="009A0135">
      <w:pPr>
        <w:pStyle w:val="af5"/>
        <w:ind w:firstLine="482"/>
        <w:rPr>
          <w:u w:val="single"/>
        </w:rPr>
      </w:pPr>
      <w:r>
        <w:rPr>
          <w:rStyle w:val="af4"/>
          <w:rFonts w:hint="eastAsia"/>
          <w:u w:val="single"/>
        </w:rPr>
        <w:t>第一、</w:t>
      </w:r>
      <w:r w:rsidRPr="009A0135">
        <w:rPr>
          <w:rStyle w:val="af4"/>
          <w:u w:val="single"/>
        </w:rPr>
        <w:t>密钥使用方式不同</w:t>
      </w:r>
    </w:p>
    <w:p w14:paraId="38E728D2" w14:textId="77777777" w:rsidR="009A0135" w:rsidRDefault="009A0135" w:rsidP="009A0135">
      <w:pPr>
        <w:pStyle w:val="af5"/>
        <w:ind w:firstLine="482"/>
      </w:pPr>
      <w:r>
        <w:rPr>
          <w:rStyle w:val="af4"/>
        </w:rPr>
        <w:t>对称加密（</w:t>
      </w:r>
      <w:r>
        <w:rPr>
          <w:rStyle w:val="af4"/>
        </w:rPr>
        <w:t>Symmetric Encryption</w:t>
      </w:r>
      <w:r>
        <w:rPr>
          <w:rStyle w:val="af4"/>
        </w:rPr>
        <w:t>）</w:t>
      </w:r>
      <w:r>
        <w:t>：加密和解密用</w:t>
      </w:r>
      <w:r>
        <w:t xml:space="preserve"> </w:t>
      </w:r>
      <w:r>
        <w:rPr>
          <w:rStyle w:val="af4"/>
        </w:rPr>
        <w:t>同一个密钥</w:t>
      </w:r>
      <w:r>
        <w:t>，就像一把锁和一把钥匙，既能锁门，也能开门。</w:t>
      </w:r>
    </w:p>
    <w:p w14:paraId="1715D9C2" w14:textId="77777777" w:rsidR="009A0135" w:rsidRDefault="009A0135" w:rsidP="009A0135">
      <w:pPr>
        <w:pStyle w:val="af5"/>
        <w:ind w:firstLine="482"/>
      </w:pPr>
      <w:r>
        <w:rPr>
          <w:rStyle w:val="af4"/>
        </w:rPr>
        <w:t>公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加密（</w:t>
      </w:r>
      <w:r>
        <w:rPr>
          <w:rStyle w:val="af4"/>
        </w:rPr>
        <w:t>Asymmetric Encryption</w:t>
      </w:r>
      <w:r>
        <w:rPr>
          <w:rStyle w:val="af4"/>
        </w:rPr>
        <w:t>）</w:t>
      </w:r>
      <w:r>
        <w:t>：用</w:t>
      </w:r>
      <w:r>
        <w:t xml:space="preserve"> </w:t>
      </w:r>
      <w:r>
        <w:rPr>
          <w:rStyle w:val="af4"/>
        </w:rPr>
        <w:t>一对密钥</w:t>
      </w:r>
      <w:r>
        <w:t>，</w:t>
      </w:r>
      <w:r>
        <w:rPr>
          <w:rStyle w:val="af4"/>
        </w:rPr>
        <w:t>公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加密，私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解密</w:t>
      </w:r>
      <w:r>
        <w:t>，就像一个保险箱，任何人都可以往里放东西（用公</w:t>
      </w:r>
      <w:proofErr w:type="gramStart"/>
      <w:r>
        <w:t>钥</w:t>
      </w:r>
      <w:proofErr w:type="gramEnd"/>
      <w:r>
        <w:t>加密），但只有持有私</w:t>
      </w:r>
      <w:proofErr w:type="gramStart"/>
      <w:r>
        <w:t>钥</w:t>
      </w:r>
      <w:proofErr w:type="gramEnd"/>
      <w:r>
        <w:t>的人能打开（解密）。</w:t>
      </w:r>
    </w:p>
    <w:p w14:paraId="3C4F964F" w14:textId="4FE3444E" w:rsidR="009A0135" w:rsidRPr="009A0135" w:rsidRDefault="009A0135" w:rsidP="009A0135">
      <w:pPr>
        <w:pStyle w:val="af5"/>
        <w:ind w:firstLine="482"/>
        <w:rPr>
          <w:u w:val="single"/>
        </w:rPr>
      </w:pPr>
      <w:r>
        <w:rPr>
          <w:rStyle w:val="af4"/>
          <w:rFonts w:hint="eastAsia"/>
          <w:u w:val="single"/>
        </w:rPr>
        <w:t>第二、</w:t>
      </w:r>
      <w:r w:rsidRPr="009A0135">
        <w:rPr>
          <w:rStyle w:val="af4"/>
          <w:u w:val="single"/>
        </w:rPr>
        <w:t>速度与性能对比</w:t>
      </w:r>
    </w:p>
    <w:p w14:paraId="54461C54" w14:textId="77777777" w:rsidR="009A0135" w:rsidRDefault="009A0135" w:rsidP="009A0135">
      <w:pPr>
        <w:pStyle w:val="af5"/>
        <w:ind w:firstLine="482"/>
      </w:pPr>
      <w:r>
        <w:rPr>
          <w:rStyle w:val="af4"/>
        </w:rPr>
        <w:t>对称加密速度快</w:t>
      </w:r>
      <w:r>
        <w:t>，因为它的数学运算相对简单，适合大数据量的加密，比如</w:t>
      </w:r>
      <w:r>
        <w:t xml:space="preserve"> AES </w:t>
      </w:r>
      <w:r>
        <w:t>就广泛用于磁盘加密、</w:t>
      </w:r>
      <w:r>
        <w:t>VPN</w:t>
      </w:r>
      <w:r>
        <w:t>、</w:t>
      </w:r>
      <w:r>
        <w:t xml:space="preserve">HTTPS </w:t>
      </w:r>
      <w:r>
        <w:t>传输数据等。</w:t>
      </w:r>
    </w:p>
    <w:p w14:paraId="20B9B53C" w14:textId="77777777" w:rsidR="009A0135" w:rsidRDefault="009A0135" w:rsidP="009A0135">
      <w:pPr>
        <w:pStyle w:val="af5"/>
        <w:ind w:firstLine="482"/>
      </w:pPr>
      <w:r>
        <w:rPr>
          <w:rStyle w:val="af4"/>
        </w:rPr>
        <w:t>公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加密速度慢</w:t>
      </w:r>
      <w:r>
        <w:t>，因为它依赖于复杂的数学运算，比如大</w:t>
      </w:r>
      <w:proofErr w:type="gramStart"/>
      <w:r>
        <w:t>素数因子分解</w:t>
      </w:r>
      <w:proofErr w:type="gramEnd"/>
      <w:r>
        <w:t>（</w:t>
      </w:r>
      <w:r>
        <w:t>RSA</w:t>
      </w:r>
      <w:r>
        <w:t>）或</w:t>
      </w:r>
      <w:proofErr w:type="gramStart"/>
      <w:r>
        <w:t>椭</w:t>
      </w:r>
      <w:proofErr w:type="gramEnd"/>
      <w:r>
        <w:t>圆曲线（</w:t>
      </w:r>
      <w:r>
        <w:t>ECC</w:t>
      </w:r>
      <w:r>
        <w:t>），通常</w:t>
      </w:r>
      <w:r>
        <w:rPr>
          <w:rStyle w:val="af4"/>
        </w:rPr>
        <w:t>不会直接用于大数据加密</w:t>
      </w:r>
      <w:r>
        <w:t>，而是用于</w:t>
      </w:r>
      <w:r>
        <w:t xml:space="preserve"> </w:t>
      </w:r>
      <w:r>
        <w:rPr>
          <w:rStyle w:val="af4"/>
        </w:rPr>
        <w:t>密钥交换、身份认证</w:t>
      </w:r>
      <w:r>
        <w:t xml:space="preserve"> </w:t>
      </w:r>
      <w:r>
        <w:t>等场景。</w:t>
      </w:r>
    </w:p>
    <w:p w14:paraId="0F6A75CC" w14:textId="2152BC84" w:rsidR="009A0135" w:rsidRPr="009A0135" w:rsidRDefault="009A0135" w:rsidP="009A0135">
      <w:pPr>
        <w:pStyle w:val="af5"/>
        <w:ind w:firstLine="482"/>
        <w:rPr>
          <w:u w:val="single"/>
        </w:rPr>
      </w:pPr>
      <w:r>
        <w:rPr>
          <w:rStyle w:val="af4"/>
          <w:rFonts w:hint="eastAsia"/>
          <w:u w:val="single"/>
        </w:rPr>
        <w:t>第三、</w:t>
      </w:r>
      <w:r w:rsidRPr="009A0135">
        <w:rPr>
          <w:rStyle w:val="af4"/>
          <w:u w:val="single"/>
        </w:rPr>
        <w:t>安全性对比</w:t>
      </w:r>
    </w:p>
    <w:p w14:paraId="0235D307" w14:textId="77777777" w:rsidR="009A0135" w:rsidRDefault="009A0135" w:rsidP="009A0135">
      <w:pPr>
        <w:pStyle w:val="af5"/>
        <w:ind w:firstLine="482"/>
      </w:pPr>
      <w:r>
        <w:rPr>
          <w:rStyle w:val="af4"/>
        </w:rPr>
        <w:t>对称加密的安全性依赖于密钥的保密性</w:t>
      </w:r>
      <w:r>
        <w:t>，如果密钥被泄露，攻击者就可以直接解密数据，因此</w:t>
      </w:r>
      <w:r>
        <w:t xml:space="preserve"> </w:t>
      </w:r>
      <w:r>
        <w:rPr>
          <w:rStyle w:val="af4"/>
        </w:rPr>
        <w:t>密钥分发和管理是个难题</w:t>
      </w:r>
      <w:r>
        <w:t>。</w:t>
      </w:r>
    </w:p>
    <w:p w14:paraId="65ED64B2" w14:textId="0C27B69D" w:rsidR="009A0135" w:rsidRDefault="009A0135" w:rsidP="009A0135">
      <w:pPr>
        <w:pStyle w:val="af5"/>
        <w:ind w:firstLine="482"/>
      </w:pPr>
      <w:r>
        <w:rPr>
          <w:rStyle w:val="af4"/>
        </w:rPr>
        <w:t>公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加密更安全</w:t>
      </w:r>
      <w:r>
        <w:t>，因为公</w:t>
      </w:r>
      <w:proofErr w:type="gramStart"/>
      <w:r>
        <w:t>钥</w:t>
      </w:r>
      <w:proofErr w:type="gramEnd"/>
      <w:r>
        <w:t>可以公开，只有私</w:t>
      </w:r>
      <w:proofErr w:type="gramStart"/>
      <w:r>
        <w:t>钥</w:t>
      </w:r>
      <w:proofErr w:type="gramEnd"/>
      <w:r>
        <w:t>需要保护，不用担心密钥分</w:t>
      </w:r>
      <w:r>
        <w:lastRenderedPageBreak/>
        <w:t>发问题。但它仍然有一定的风险，比如私</w:t>
      </w:r>
      <w:proofErr w:type="gramStart"/>
      <w:r>
        <w:t>钥</w:t>
      </w:r>
      <w:proofErr w:type="gramEnd"/>
      <w:r>
        <w:t>被盗取，就会造成安全问题。</w:t>
      </w:r>
    </w:p>
    <w:p w14:paraId="7F5D20A7" w14:textId="59E02E4B" w:rsidR="009A0135" w:rsidRPr="00125924" w:rsidRDefault="00125924" w:rsidP="009A0135">
      <w:pPr>
        <w:pStyle w:val="af5"/>
        <w:ind w:firstLine="482"/>
        <w:rPr>
          <w:u w:val="single"/>
        </w:rPr>
      </w:pPr>
      <w:r w:rsidRPr="00125924">
        <w:rPr>
          <w:rStyle w:val="af4"/>
          <w:rFonts w:hint="eastAsia"/>
          <w:u w:val="single"/>
        </w:rPr>
        <w:t>最后、</w:t>
      </w:r>
      <w:r w:rsidR="009A0135" w:rsidRPr="00125924">
        <w:rPr>
          <w:rStyle w:val="af4"/>
          <w:u w:val="single"/>
        </w:rPr>
        <w:t>总结</w:t>
      </w:r>
      <w:r w:rsidRPr="00125924">
        <w:rPr>
          <w:rStyle w:val="af4"/>
          <w:rFonts w:hint="eastAsia"/>
          <w:u w:val="single"/>
        </w:rPr>
        <w:t>来说</w:t>
      </w:r>
    </w:p>
    <w:p w14:paraId="32BAADC4" w14:textId="77777777" w:rsidR="009A0135" w:rsidRDefault="009A0135" w:rsidP="009A0135">
      <w:pPr>
        <w:pStyle w:val="af5"/>
        <w:ind w:firstLine="482"/>
      </w:pPr>
      <w:r>
        <w:rPr>
          <w:rStyle w:val="af4"/>
        </w:rPr>
        <w:t>对称加密</w:t>
      </w:r>
      <w:r>
        <w:t>：快，但密钥管理难，适合大数据加密。</w:t>
      </w:r>
    </w:p>
    <w:p w14:paraId="6A955EA7" w14:textId="123EE0C8" w:rsidR="009A0135" w:rsidRPr="009A0135" w:rsidRDefault="009A0135" w:rsidP="009A0135">
      <w:pPr>
        <w:pStyle w:val="af5"/>
        <w:ind w:firstLine="482"/>
      </w:pPr>
      <w:r>
        <w:rPr>
          <w:rStyle w:val="af4"/>
        </w:rPr>
        <w:t>公</w:t>
      </w:r>
      <w:proofErr w:type="gramStart"/>
      <w:r>
        <w:rPr>
          <w:rStyle w:val="af4"/>
        </w:rPr>
        <w:t>钥</w:t>
      </w:r>
      <w:proofErr w:type="gramEnd"/>
      <w:r>
        <w:rPr>
          <w:rStyle w:val="af4"/>
        </w:rPr>
        <w:t>加密</w:t>
      </w:r>
      <w:r>
        <w:t>：慢，但密钥管理方便，适合身份认证和密钥交换。</w:t>
      </w:r>
    </w:p>
    <w:p w14:paraId="5F3CE080" w14:textId="2D28EDEA" w:rsidR="009A0135" w:rsidRPr="009A0135" w:rsidRDefault="009A0135" w:rsidP="009A0135">
      <w:pPr>
        <w:pStyle w:val="af5"/>
        <w:ind w:firstLine="480"/>
        <w:rPr>
          <w:i/>
          <w:iCs/>
        </w:rPr>
      </w:pPr>
      <w:r>
        <w:rPr>
          <w:rStyle w:val="af4"/>
          <w:b w:val="0"/>
          <w:bCs w:val="0"/>
          <w:i/>
          <w:iCs/>
        </w:rPr>
        <w:t>5</w:t>
      </w:r>
      <w:r w:rsidRPr="009A0135">
        <w:rPr>
          <w:rStyle w:val="af4"/>
          <w:b w:val="0"/>
          <w:bCs w:val="0"/>
          <w:i/>
          <w:iCs/>
        </w:rPr>
        <w:t xml:space="preserve">. </w:t>
      </w:r>
      <w:r w:rsidRPr="009A0135">
        <w:rPr>
          <w:rStyle w:val="af4"/>
          <w:b w:val="0"/>
          <w:bCs w:val="0"/>
          <w:i/>
          <w:iCs/>
        </w:rPr>
        <w:t>现实应用</w:t>
      </w:r>
    </w:p>
    <w:p w14:paraId="3D7D6531" w14:textId="75C86973" w:rsidR="009A0135" w:rsidRPr="009A0135" w:rsidRDefault="009A0135" w:rsidP="009A0135">
      <w:pPr>
        <w:pStyle w:val="af5"/>
        <w:ind w:firstLine="482"/>
        <w:rPr>
          <w:i/>
          <w:iCs/>
        </w:rPr>
      </w:pPr>
      <w:r w:rsidRPr="009A0135">
        <w:rPr>
          <w:rStyle w:val="af4"/>
          <w:i/>
          <w:iCs/>
        </w:rPr>
        <w:t>对称加密常用于数据传输和存储</w:t>
      </w:r>
      <w:r w:rsidRPr="009A0135">
        <w:rPr>
          <w:i/>
          <w:iCs/>
        </w:rPr>
        <w:t>，比如</w:t>
      </w:r>
      <w:r w:rsidRPr="009A0135">
        <w:rPr>
          <w:i/>
          <w:iCs/>
        </w:rPr>
        <w:t xml:space="preserve"> </w:t>
      </w:r>
      <w:r w:rsidRPr="009A0135">
        <w:rPr>
          <w:rStyle w:val="af4"/>
          <w:i/>
          <w:iCs/>
        </w:rPr>
        <w:t>AES</w:t>
      </w:r>
      <w:r w:rsidRPr="009A0135">
        <w:rPr>
          <w:i/>
          <w:iCs/>
        </w:rPr>
        <w:t>，主要用于文件加密、磁盘加密、</w:t>
      </w:r>
      <w:r w:rsidRPr="009A0135">
        <w:rPr>
          <w:i/>
          <w:iCs/>
        </w:rPr>
        <w:t xml:space="preserve">Wi-Fi </w:t>
      </w:r>
      <w:r w:rsidRPr="009A0135">
        <w:rPr>
          <w:i/>
          <w:iCs/>
        </w:rPr>
        <w:t>加密等。</w:t>
      </w:r>
    </w:p>
    <w:p w14:paraId="0E9FE8B6" w14:textId="77777777" w:rsidR="009A0135" w:rsidRPr="009A0135" w:rsidRDefault="009A0135" w:rsidP="009A0135">
      <w:pPr>
        <w:pStyle w:val="af5"/>
        <w:ind w:firstLine="482"/>
        <w:rPr>
          <w:i/>
          <w:iCs/>
        </w:rPr>
      </w:pPr>
      <w:r w:rsidRPr="009A0135">
        <w:rPr>
          <w:rStyle w:val="af4"/>
          <w:i/>
          <w:iCs/>
        </w:rPr>
        <w:t>公</w:t>
      </w:r>
      <w:proofErr w:type="gramStart"/>
      <w:r w:rsidRPr="009A0135">
        <w:rPr>
          <w:rStyle w:val="af4"/>
          <w:i/>
          <w:iCs/>
        </w:rPr>
        <w:t>钥</w:t>
      </w:r>
      <w:proofErr w:type="gramEnd"/>
      <w:r w:rsidRPr="009A0135">
        <w:rPr>
          <w:rStyle w:val="af4"/>
          <w:i/>
          <w:iCs/>
        </w:rPr>
        <w:t>加密主要用于密钥交换和身份验证</w:t>
      </w:r>
      <w:r w:rsidRPr="009A0135">
        <w:rPr>
          <w:i/>
          <w:iCs/>
        </w:rPr>
        <w:t>，比如</w:t>
      </w:r>
      <w:r w:rsidRPr="009A0135">
        <w:rPr>
          <w:i/>
          <w:iCs/>
        </w:rPr>
        <w:t xml:space="preserve"> </w:t>
      </w:r>
      <w:r w:rsidRPr="009A0135">
        <w:rPr>
          <w:rStyle w:val="af4"/>
          <w:i/>
          <w:iCs/>
        </w:rPr>
        <w:t>RSA</w:t>
      </w:r>
      <w:r w:rsidRPr="009A0135">
        <w:rPr>
          <w:rStyle w:val="af4"/>
          <w:i/>
          <w:iCs/>
        </w:rPr>
        <w:t>、</w:t>
      </w:r>
      <w:r w:rsidRPr="009A0135">
        <w:rPr>
          <w:rStyle w:val="af4"/>
          <w:i/>
          <w:iCs/>
        </w:rPr>
        <w:t>ECC</w:t>
      </w:r>
      <w:r w:rsidRPr="009A0135">
        <w:rPr>
          <w:i/>
          <w:iCs/>
        </w:rPr>
        <w:t>，广泛用于</w:t>
      </w:r>
      <w:r w:rsidRPr="009A0135">
        <w:rPr>
          <w:i/>
          <w:iCs/>
        </w:rPr>
        <w:t xml:space="preserve"> HTTPS</w:t>
      </w:r>
      <w:r w:rsidRPr="009A0135">
        <w:rPr>
          <w:i/>
          <w:iCs/>
        </w:rPr>
        <w:t>、</w:t>
      </w:r>
      <w:proofErr w:type="gramStart"/>
      <w:r w:rsidRPr="009A0135">
        <w:rPr>
          <w:i/>
          <w:iCs/>
        </w:rPr>
        <w:t>数字签名</w:t>
      </w:r>
      <w:proofErr w:type="gramEnd"/>
      <w:r w:rsidRPr="009A0135">
        <w:rPr>
          <w:i/>
          <w:iCs/>
        </w:rPr>
        <w:t>、加密邮件等。</w:t>
      </w:r>
    </w:p>
    <w:p w14:paraId="27AF54C7" w14:textId="14C8EBE6" w:rsidR="009A0135" w:rsidRPr="009A0135" w:rsidRDefault="009A0135" w:rsidP="009A0135">
      <w:pPr>
        <w:pStyle w:val="af5"/>
        <w:ind w:firstLine="480"/>
        <w:rPr>
          <w:i/>
          <w:iCs/>
        </w:rPr>
      </w:pPr>
      <w:r>
        <w:rPr>
          <w:rStyle w:val="af4"/>
          <w:b w:val="0"/>
          <w:bCs w:val="0"/>
          <w:i/>
          <w:iCs/>
        </w:rPr>
        <w:t>6</w:t>
      </w:r>
      <w:r w:rsidRPr="009A0135">
        <w:rPr>
          <w:rStyle w:val="af4"/>
          <w:b w:val="0"/>
          <w:bCs w:val="0"/>
          <w:i/>
          <w:iCs/>
        </w:rPr>
        <w:t xml:space="preserve">. </w:t>
      </w:r>
      <w:r w:rsidRPr="009A0135">
        <w:rPr>
          <w:rStyle w:val="af4"/>
          <w:b w:val="0"/>
          <w:bCs w:val="0"/>
          <w:i/>
          <w:iCs/>
        </w:rPr>
        <w:t>实际应用中的结合</w:t>
      </w:r>
    </w:p>
    <w:p w14:paraId="0C5414C9" w14:textId="77777777" w:rsidR="009A0135" w:rsidRPr="009A0135" w:rsidRDefault="009A0135" w:rsidP="009A0135">
      <w:pPr>
        <w:pStyle w:val="af5"/>
        <w:ind w:firstLine="480"/>
        <w:rPr>
          <w:i/>
          <w:iCs/>
        </w:rPr>
      </w:pPr>
      <w:r w:rsidRPr="009A0135">
        <w:rPr>
          <w:i/>
          <w:iCs/>
        </w:rPr>
        <w:t>由于公</w:t>
      </w:r>
      <w:proofErr w:type="gramStart"/>
      <w:r w:rsidRPr="009A0135">
        <w:rPr>
          <w:i/>
          <w:iCs/>
        </w:rPr>
        <w:t>钥</w:t>
      </w:r>
      <w:proofErr w:type="gramEnd"/>
      <w:r w:rsidRPr="009A0135">
        <w:rPr>
          <w:i/>
          <w:iCs/>
        </w:rPr>
        <w:t>加密慢、对称加密快，在现实中，</w:t>
      </w:r>
      <w:r w:rsidRPr="009A0135">
        <w:rPr>
          <w:rStyle w:val="af4"/>
          <w:i/>
          <w:iCs/>
        </w:rPr>
        <w:t>两者通常结合使用</w:t>
      </w:r>
      <w:r w:rsidRPr="009A0135">
        <w:rPr>
          <w:i/>
          <w:iCs/>
        </w:rPr>
        <w:t>。比如在</w:t>
      </w:r>
      <w:r w:rsidRPr="009A0135">
        <w:rPr>
          <w:i/>
          <w:iCs/>
        </w:rPr>
        <w:t xml:space="preserve"> HTTPS </w:t>
      </w:r>
      <w:r w:rsidRPr="009A0135">
        <w:rPr>
          <w:i/>
          <w:iCs/>
        </w:rPr>
        <w:t>里，</w:t>
      </w:r>
      <w:r w:rsidRPr="009A0135">
        <w:rPr>
          <w:rStyle w:val="af4"/>
          <w:i/>
          <w:iCs/>
        </w:rPr>
        <w:t>公</w:t>
      </w:r>
      <w:proofErr w:type="gramStart"/>
      <w:r w:rsidRPr="009A0135">
        <w:rPr>
          <w:rStyle w:val="af4"/>
          <w:i/>
          <w:iCs/>
        </w:rPr>
        <w:t>钥</w:t>
      </w:r>
      <w:proofErr w:type="gramEnd"/>
      <w:r w:rsidRPr="009A0135">
        <w:rPr>
          <w:rStyle w:val="af4"/>
          <w:i/>
          <w:iCs/>
        </w:rPr>
        <w:t>加密（</w:t>
      </w:r>
      <w:r w:rsidRPr="009A0135">
        <w:rPr>
          <w:rStyle w:val="af4"/>
          <w:i/>
          <w:iCs/>
        </w:rPr>
        <w:t>RSA/ECC</w:t>
      </w:r>
      <w:r w:rsidRPr="009A0135">
        <w:rPr>
          <w:rStyle w:val="af4"/>
          <w:i/>
          <w:iCs/>
        </w:rPr>
        <w:t>）先加密对称密钥（</w:t>
      </w:r>
      <w:r w:rsidRPr="009A0135">
        <w:rPr>
          <w:rStyle w:val="af4"/>
          <w:i/>
          <w:iCs/>
        </w:rPr>
        <w:t>AES</w:t>
      </w:r>
      <w:r w:rsidRPr="009A0135">
        <w:rPr>
          <w:rStyle w:val="af4"/>
          <w:i/>
          <w:iCs/>
        </w:rPr>
        <w:t>），然后用对称加密传输数据</w:t>
      </w:r>
      <w:r w:rsidRPr="009A0135">
        <w:rPr>
          <w:i/>
          <w:iCs/>
        </w:rPr>
        <w:t>，这样既安全又高效。</w:t>
      </w:r>
    </w:p>
    <w:p w14:paraId="6390234A" w14:textId="43AB007F" w:rsidR="009A0135" w:rsidRPr="009A0135" w:rsidRDefault="009A0135" w:rsidP="009A0135">
      <w:pPr>
        <w:pStyle w:val="af5"/>
        <w:ind w:firstLine="482"/>
        <w:rPr>
          <w:i/>
          <w:iCs/>
        </w:rPr>
      </w:pPr>
      <w:r w:rsidRPr="009A0135">
        <w:rPr>
          <w:rStyle w:val="af4"/>
          <w:i/>
          <w:iCs/>
        </w:rPr>
        <w:t>现实中两者配合使用</w:t>
      </w:r>
      <w:r w:rsidRPr="009A0135">
        <w:rPr>
          <w:i/>
          <w:iCs/>
        </w:rPr>
        <w:t>，既保证安全，又保证效率。</w:t>
      </w:r>
      <w:r w:rsidRPr="009A0135">
        <w:rPr>
          <w:i/>
          <w:iCs/>
        </w:rPr>
        <w:t>”</w:t>
      </w:r>
    </w:p>
    <w:p w14:paraId="6E047CE8" w14:textId="337BBE0D" w:rsidR="00EF3320" w:rsidRPr="001D0BB2" w:rsidRDefault="002E612B" w:rsidP="008107E7">
      <w:pPr>
        <w:ind w:firstLineChars="0"/>
        <w:rPr>
          <w:b/>
          <w:bCs/>
          <w:color w:val="FF0000"/>
        </w:rPr>
      </w:pPr>
      <w:r w:rsidRPr="001D0BB2">
        <w:rPr>
          <w:b/>
          <w:bCs/>
          <w:color w:val="FF0000"/>
          <w:highlight w:val="yellow"/>
        </w:rPr>
        <w:t>4</w:t>
      </w:r>
      <w:r w:rsidR="00EF3320" w:rsidRPr="001D0BB2">
        <w:rPr>
          <w:b/>
          <w:bCs/>
          <w:color w:val="FF0000"/>
          <w:highlight w:val="yellow"/>
        </w:rPr>
        <w:t>.</w:t>
      </w:r>
      <w:r w:rsidR="00EF3320" w:rsidRPr="001D0BB2">
        <w:rPr>
          <w:rFonts w:hint="eastAsia"/>
          <w:b/>
          <w:bCs/>
          <w:color w:val="FF0000"/>
          <w:highlight w:val="yellow"/>
        </w:rPr>
        <w:t>什么是</w:t>
      </w:r>
      <w:r w:rsidR="00EF3320" w:rsidRPr="001D0BB2">
        <w:rPr>
          <w:rFonts w:hint="eastAsia"/>
          <w:b/>
          <w:bCs/>
          <w:color w:val="FF0000"/>
          <w:highlight w:val="yellow"/>
        </w:rPr>
        <w:t>DES</w:t>
      </w:r>
      <w:r w:rsidR="00EF3320" w:rsidRPr="001D0BB2">
        <w:rPr>
          <w:b/>
          <w:bCs/>
          <w:color w:val="FF0000"/>
          <w:highlight w:val="yellow"/>
        </w:rPr>
        <w:t>?/AES?/SM4?</w:t>
      </w:r>
    </w:p>
    <w:p w14:paraId="7092EA0D" w14:textId="3EF3BDA2" w:rsidR="00EF3320" w:rsidRPr="00111C0C" w:rsidRDefault="00CC7877" w:rsidP="00EF3320">
      <w:pPr>
        <w:ind w:firstLineChars="0" w:firstLine="0"/>
        <w:rPr>
          <w:b/>
          <w:bCs/>
          <w:color w:val="FF0000"/>
        </w:rPr>
      </w:pPr>
      <w:r w:rsidRPr="002F21B3">
        <w:rPr>
          <w:rFonts w:hint="eastAsia"/>
          <w:b/>
          <w:bCs/>
          <w:color w:val="FF0000"/>
          <w:highlight w:val="yellow"/>
        </w:rPr>
        <w:t>&lt;</w:t>
      </w:r>
      <w:r w:rsidRPr="002F21B3">
        <w:rPr>
          <w:b/>
          <w:bCs/>
          <w:color w:val="FF0000"/>
          <w:highlight w:val="yellow"/>
        </w:rPr>
        <w:t>1&gt; DES</w:t>
      </w:r>
    </w:p>
    <w:p w14:paraId="27BEC13A" w14:textId="0B5085CC" w:rsidR="00CC7877" w:rsidRPr="00CC7877" w:rsidRDefault="00CC7877" w:rsidP="00CC7877">
      <w:pPr>
        <w:pStyle w:val="af5"/>
        <w:ind w:firstLine="480"/>
      </w:pPr>
      <w:r>
        <w:rPr>
          <w:rFonts w:hint="eastAsia"/>
        </w:rPr>
        <w:t>感谢老师的提问！</w:t>
      </w:r>
    </w:p>
    <w:p w14:paraId="30D81432" w14:textId="120B8B5B" w:rsidR="00CC7877" w:rsidRPr="00CC7877" w:rsidRDefault="00CC7877" w:rsidP="00CC7877">
      <w:pPr>
        <w:pStyle w:val="af5"/>
        <w:ind w:firstLine="480"/>
      </w:pPr>
      <w:r w:rsidRPr="00CC7877">
        <w:t>DES</w:t>
      </w:r>
      <w:r w:rsidRPr="00CC7877">
        <w:t>（</w:t>
      </w:r>
      <w:proofErr w:type="gramStart"/>
      <w:r w:rsidRPr="00CC7877">
        <w:t>数据加密</w:t>
      </w:r>
      <w:proofErr w:type="gramEnd"/>
      <w:r w:rsidRPr="00CC7877">
        <w:t>标准，</w:t>
      </w:r>
      <w:r w:rsidRPr="00CC7877">
        <w:t>Data Encryption Standard</w:t>
      </w:r>
      <w:r w:rsidRPr="00CC7877">
        <w:t>）是早期的一种</w:t>
      </w:r>
      <w:r w:rsidRPr="00CC7877">
        <w:t xml:space="preserve"> </w:t>
      </w:r>
      <w:r w:rsidRPr="00CC7877">
        <w:t>对称加密算法，曾经被广泛用于</w:t>
      </w:r>
      <w:proofErr w:type="gramStart"/>
      <w:r w:rsidRPr="00CC7877">
        <w:t>数据加密</w:t>
      </w:r>
      <w:proofErr w:type="gramEnd"/>
      <w:r w:rsidRPr="00CC7877">
        <w:t>，但现在已经不够安全，被</w:t>
      </w:r>
      <w:r w:rsidRPr="00CC7877">
        <w:t xml:space="preserve"> AES </w:t>
      </w:r>
      <w:r w:rsidRPr="00CC7877">
        <w:t>取代了。</w:t>
      </w:r>
    </w:p>
    <w:p w14:paraId="6C8B9F4C" w14:textId="10962AA5" w:rsidR="00CC7877" w:rsidRDefault="00455B7F" w:rsidP="00455B7F">
      <w:pPr>
        <w:pStyle w:val="af5"/>
        <w:ind w:firstLineChars="0"/>
      </w:pPr>
      <w:r>
        <w:t>1.</w:t>
      </w:r>
      <w:r w:rsidR="00CC7877" w:rsidRPr="00CC7877">
        <w:t xml:space="preserve">DES </w:t>
      </w:r>
      <w:r w:rsidR="00CC7877" w:rsidRPr="00CC7877">
        <w:t>的加密方式</w:t>
      </w:r>
    </w:p>
    <w:p w14:paraId="2B300608" w14:textId="72704E48" w:rsidR="00455B7F" w:rsidRPr="00455B7F" w:rsidRDefault="00455B7F" w:rsidP="00455B7F">
      <w:pPr>
        <w:pStyle w:val="af5"/>
        <w:ind w:firstLineChars="0" w:firstLine="0"/>
        <w:rPr>
          <w:b/>
          <w:bCs/>
          <w:u w:val="single"/>
        </w:rPr>
      </w:pPr>
      <w:r w:rsidRPr="00455B7F">
        <w:rPr>
          <w:rFonts w:hint="eastAsia"/>
          <w:b/>
          <w:bCs/>
          <w:u w:val="single"/>
        </w:rPr>
        <w:t>简单版本：</w:t>
      </w:r>
    </w:p>
    <w:p w14:paraId="1E1A9DAA" w14:textId="7B74B62C" w:rsidR="00CC7877" w:rsidRDefault="00CC7877" w:rsidP="00CC7877">
      <w:pPr>
        <w:pStyle w:val="af5"/>
        <w:ind w:firstLine="480"/>
      </w:pPr>
      <w:r w:rsidRPr="00CC7877">
        <w:t xml:space="preserve">DES </w:t>
      </w:r>
      <w:r w:rsidRPr="00CC7877">
        <w:t>的核心思想是</w:t>
      </w:r>
      <w:r w:rsidRPr="00CC7877">
        <w:t>“</w:t>
      </w:r>
      <w:r w:rsidRPr="00CC7877">
        <w:t>分组加密</w:t>
      </w:r>
      <w:r w:rsidRPr="00CC7877">
        <w:t>”</w:t>
      </w:r>
      <w:r w:rsidRPr="00CC7877">
        <w:t>，</w:t>
      </w:r>
      <w:r w:rsidR="00455B7F">
        <w:rPr>
          <w:rFonts w:hint="eastAsia"/>
        </w:rPr>
        <w:t>首先将明文进行分组，每个分组为</w:t>
      </w:r>
      <w:r w:rsidR="00455B7F">
        <w:rPr>
          <w:rFonts w:hint="eastAsia"/>
        </w:rPr>
        <w:t>6</w:t>
      </w:r>
      <w:r w:rsidR="00455B7F">
        <w:t>4</w:t>
      </w:r>
      <w:r w:rsidR="00455B7F">
        <w:rPr>
          <w:rFonts w:hint="eastAsia"/>
        </w:rPr>
        <w:t>位，然后</w:t>
      </w:r>
      <w:r w:rsidRPr="00CC7877">
        <w:t>把数据按</w:t>
      </w:r>
      <w:r w:rsidRPr="00CC7877">
        <w:t xml:space="preserve"> 64 </w:t>
      </w:r>
      <w:r w:rsidRPr="00CC7877">
        <w:t>位（</w:t>
      </w:r>
      <w:r w:rsidRPr="00CC7877">
        <w:t xml:space="preserve">8 </w:t>
      </w:r>
      <w:r w:rsidRPr="00CC7877">
        <w:t>字节）</w:t>
      </w:r>
      <w:r w:rsidRPr="00CC7877">
        <w:t xml:space="preserve"> </w:t>
      </w:r>
      <w:r w:rsidRPr="00CC7877">
        <w:t>为一组进行加密，每组数据通过多个</w:t>
      </w:r>
      <w:r w:rsidRPr="00CC7877">
        <w:t xml:space="preserve"> </w:t>
      </w:r>
      <w:r w:rsidRPr="00CC7877">
        <w:t>置换（</w:t>
      </w:r>
      <w:r w:rsidRPr="00CC7877">
        <w:t>Permutation</w:t>
      </w:r>
      <w:r w:rsidRPr="00CC7877">
        <w:t>）和替换（</w:t>
      </w:r>
      <w:r w:rsidRPr="00CC7877">
        <w:t>Substitution</w:t>
      </w:r>
      <w:r w:rsidRPr="00CC7877">
        <w:t>）</w:t>
      </w:r>
      <w:r w:rsidRPr="00CC7877">
        <w:t xml:space="preserve"> </w:t>
      </w:r>
      <w:r w:rsidRPr="00CC7877">
        <w:t>进行复杂变换，最终得到</w:t>
      </w:r>
      <w:r w:rsidR="00455B7F">
        <w:rPr>
          <w:rFonts w:hint="eastAsia"/>
        </w:rPr>
        <w:t>6</w:t>
      </w:r>
      <w:r w:rsidR="00455B7F">
        <w:t>4</w:t>
      </w:r>
      <w:r w:rsidR="00455B7F">
        <w:rPr>
          <w:rFonts w:hint="eastAsia"/>
        </w:rPr>
        <w:t>位的</w:t>
      </w:r>
      <w:r w:rsidRPr="00CC7877">
        <w:t>密文。</w:t>
      </w:r>
      <w:r w:rsidR="00455B7F">
        <w:rPr>
          <w:rFonts w:hint="eastAsia"/>
        </w:rPr>
        <w:t>最后将</w:t>
      </w:r>
      <w:r w:rsidR="00455B7F">
        <w:rPr>
          <w:rFonts w:hint="eastAsia"/>
        </w:rPr>
        <w:t>6</w:t>
      </w:r>
      <w:r w:rsidR="00455B7F">
        <w:t>4</w:t>
      </w:r>
      <w:r w:rsidR="00455B7F">
        <w:rPr>
          <w:rFonts w:hint="eastAsia"/>
        </w:rPr>
        <w:t>位的密文拼接起来，即可得到最终的密文，其中</w:t>
      </w:r>
      <w:r w:rsidRPr="00CC7877">
        <w:t>它的密钥长度是</w:t>
      </w:r>
      <w:r w:rsidRPr="00CC7877">
        <w:t xml:space="preserve"> 56 </w:t>
      </w:r>
      <w:r w:rsidRPr="00CC7877">
        <w:t>位，外加</w:t>
      </w:r>
      <w:r w:rsidRPr="00CC7877">
        <w:t xml:space="preserve"> 8 </w:t>
      </w:r>
      <w:proofErr w:type="gramStart"/>
      <w:r w:rsidRPr="00CC7877">
        <w:t>位用于</w:t>
      </w:r>
      <w:proofErr w:type="gramEnd"/>
      <w:r w:rsidRPr="00CC7877">
        <w:t>校验。</w:t>
      </w:r>
    </w:p>
    <w:p w14:paraId="477DA5ED" w14:textId="2913736D" w:rsidR="00455B7F" w:rsidRPr="00455B7F" w:rsidRDefault="00455B7F" w:rsidP="00455B7F">
      <w:pPr>
        <w:pStyle w:val="af5"/>
        <w:ind w:firstLineChars="0" w:firstLine="0"/>
        <w:rPr>
          <w:b/>
          <w:bCs/>
          <w:u w:val="single"/>
        </w:rPr>
      </w:pPr>
      <w:r w:rsidRPr="00455B7F">
        <w:rPr>
          <w:rFonts w:hint="eastAsia"/>
          <w:b/>
          <w:bCs/>
          <w:u w:val="single"/>
        </w:rPr>
        <w:t>专业版本：</w:t>
      </w:r>
    </w:p>
    <w:p w14:paraId="26B90D84" w14:textId="506B4292" w:rsidR="00455B7F" w:rsidRPr="00455B7F" w:rsidRDefault="00455B7F" w:rsidP="00455B7F">
      <w:pPr>
        <w:pStyle w:val="af5"/>
        <w:ind w:firstLine="480"/>
      </w:pPr>
      <w:r w:rsidRPr="00455B7F">
        <w:t xml:space="preserve">DES </w:t>
      </w:r>
      <w:r w:rsidRPr="00455B7F">
        <w:t>是一种对称加密算法，采用</w:t>
      </w:r>
      <w:r w:rsidRPr="00455B7F">
        <w:t xml:space="preserve"> </w:t>
      </w:r>
      <w:r w:rsidRPr="00455B7F">
        <w:rPr>
          <w:b/>
          <w:bCs/>
        </w:rPr>
        <w:t>分组加密</w:t>
      </w:r>
      <w:r w:rsidRPr="00455B7F">
        <w:t xml:space="preserve"> </w:t>
      </w:r>
      <w:r w:rsidRPr="00455B7F">
        <w:t>方式，每次处理</w:t>
      </w:r>
      <w:r w:rsidRPr="00455B7F">
        <w:t xml:space="preserve"> </w:t>
      </w:r>
      <w:r w:rsidRPr="00455B7F">
        <w:rPr>
          <w:b/>
          <w:bCs/>
        </w:rPr>
        <w:t xml:space="preserve">64 </w:t>
      </w:r>
      <w:r w:rsidRPr="00455B7F">
        <w:rPr>
          <w:b/>
          <w:bCs/>
        </w:rPr>
        <w:t>位（</w:t>
      </w:r>
      <w:r w:rsidRPr="00455B7F">
        <w:rPr>
          <w:b/>
          <w:bCs/>
        </w:rPr>
        <w:t xml:space="preserve">8 </w:t>
      </w:r>
      <w:r w:rsidRPr="00455B7F">
        <w:rPr>
          <w:b/>
          <w:bCs/>
        </w:rPr>
        <w:t>字节）</w:t>
      </w:r>
      <w:r w:rsidRPr="00455B7F">
        <w:t xml:space="preserve"> </w:t>
      </w:r>
      <w:r w:rsidRPr="00455B7F">
        <w:t>的数据块。它的密钥长度是</w:t>
      </w:r>
      <w:r w:rsidRPr="00455B7F">
        <w:t xml:space="preserve"> </w:t>
      </w:r>
      <w:r w:rsidRPr="00455B7F">
        <w:rPr>
          <w:b/>
          <w:bCs/>
        </w:rPr>
        <w:t xml:space="preserve">56 </w:t>
      </w:r>
      <w:r w:rsidRPr="00455B7F">
        <w:rPr>
          <w:b/>
          <w:bCs/>
        </w:rPr>
        <w:t>位</w:t>
      </w:r>
      <w:r w:rsidRPr="00455B7F">
        <w:t>，额外的</w:t>
      </w:r>
      <w:r w:rsidRPr="00455B7F">
        <w:t xml:space="preserve"> </w:t>
      </w:r>
      <w:r w:rsidRPr="00455B7F">
        <w:rPr>
          <w:b/>
          <w:bCs/>
        </w:rPr>
        <w:t xml:space="preserve">8 </w:t>
      </w:r>
      <w:r w:rsidRPr="00455B7F">
        <w:rPr>
          <w:b/>
          <w:bCs/>
        </w:rPr>
        <w:t>位是奇偶校验位（</w:t>
      </w:r>
      <w:r w:rsidRPr="00455B7F">
        <w:rPr>
          <w:b/>
          <w:bCs/>
        </w:rPr>
        <w:t>Parity Bits</w:t>
      </w:r>
      <w:r w:rsidRPr="00455B7F">
        <w:rPr>
          <w:b/>
          <w:bCs/>
        </w:rPr>
        <w:t>）</w:t>
      </w:r>
      <w:r w:rsidRPr="00455B7F">
        <w:t>，</w:t>
      </w:r>
      <w:r w:rsidRPr="00455B7F">
        <w:lastRenderedPageBreak/>
        <w:t>用于错误检测，但不参与加密计算。加密时，数据会经历</w:t>
      </w:r>
      <w:r w:rsidRPr="00455B7F">
        <w:t xml:space="preserve"> </w:t>
      </w:r>
      <w:r w:rsidRPr="00455B7F">
        <w:rPr>
          <w:b/>
          <w:bCs/>
        </w:rPr>
        <w:t>初始置换（</w:t>
      </w:r>
      <w:r w:rsidRPr="00455B7F">
        <w:rPr>
          <w:b/>
          <w:bCs/>
        </w:rPr>
        <w:t>IP</w:t>
      </w:r>
      <w:r w:rsidRPr="00455B7F">
        <w:rPr>
          <w:b/>
          <w:bCs/>
        </w:rPr>
        <w:t>）</w:t>
      </w:r>
      <w:r w:rsidRPr="00455B7F">
        <w:t>，然后进入</w:t>
      </w:r>
      <w:r w:rsidRPr="00455B7F">
        <w:t xml:space="preserve"> </w:t>
      </w:r>
      <w:r w:rsidRPr="00455B7F">
        <w:rPr>
          <w:b/>
          <w:bCs/>
        </w:rPr>
        <w:t xml:space="preserve">16 </w:t>
      </w:r>
      <w:r w:rsidRPr="00455B7F">
        <w:rPr>
          <w:b/>
          <w:bCs/>
        </w:rPr>
        <w:t>轮</w:t>
      </w:r>
      <w:r w:rsidRPr="00455B7F">
        <w:rPr>
          <w:b/>
          <w:bCs/>
        </w:rPr>
        <w:t xml:space="preserve"> Feistel </w:t>
      </w:r>
      <w:r w:rsidRPr="00455B7F">
        <w:rPr>
          <w:b/>
          <w:bCs/>
        </w:rPr>
        <w:t>变换</w:t>
      </w:r>
      <w:r w:rsidRPr="00455B7F">
        <w:t>。每一轮：</w:t>
      </w:r>
    </w:p>
    <w:p w14:paraId="24483CBF" w14:textId="77777777" w:rsidR="00455B7F" w:rsidRPr="00455B7F" w:rsidRDefault="00455B7F" w:rsidP="00455B7F">
      <w:pPr>
        <w:pStyle w:val="af5"/>
        <w:ind w:firstLine="480"/>
      </w:pPr>
      <w:r w:rsidRPr="00455B7F">
        <w:t>把数据分成</w:t>
      </w:r>
      <w:r w:rsidRPr="00455B7F">
        <w:t xml:space="preserve"> </w:t>
      </w:r>
      <w:r w:rsidRPr="00455B7F">
        <w:rPr>
          <w:b/>
          <w:bCs/>
        </w:rPr>
        <w:t>左右两部分</w:t>
      </w:r>
      <w:r w:rsidRPr="00455B7F">
        <w:t>（</w:t>
      </w:r>
      <w:r w:rsidRPr="00455B7F">
        <w:t xml:space="preserve">L </w:t>
      </w:r>
      <w:r w:rsidRPr="00455B7F">
        <w:t>和</w:t>
      </w:r>
      <w:r w:rsidRPr="00455B7F">
        <w:t xml:space="preserve"> R</w:t>
      </w:r>
      <w:r w:rsidRPr="00455B7F">
        <w:t>）。</w:t>
      </w:r>
    </w:p>
    <w:p w14:paraId="024F4348" w14:textId="77777777" w:rsidR="00455B7F" w:rsidRPr="00455B7F" w:rsidRDefault="00455B7F" w:rsidP="00455B7F">
      <w:pPr>
        <w:pStyle w:val="af5"/>
        <w:ind w:firstLine="480"/>
      </w:pPr>
      <w:r w:rsidRPr="00455B7F">
        <w:t>右半部分</w:t>
      </w:r>
      <w:r w:rsidRPr="00455B7F">
        <w:t xml:space="preserve"> </w:t>
      </w:r>
      <w:r w:rsidRPr="00455B7F">
        <w:rPr>
          <w:b/>
          <w:bCs/>
        </w:rPr>
        <w:t>通过</w:t>
      </w:r>
      <w:r w:rsidRPr="00455B7F">
        <w:rPr>
          <w:b/>
          <w:bCs/>
        </w:rPr>
        <w:t xml:space="preserve"> F </w:t>
      </w:r>
      <w:r w:rsidRPr="00455B7F">
        <w:rPr>
          <w:b/>
          <w:bCs/>
        </w:rPr>
        <w:t>函数与子密钥结合</w:t>
      </w:r>
      <w:r w:rsidRPr="00455B7F">
        <w:t xml:space="preserve"> </w:t>
      </w:r>
      <w:r w:rsidRPr="00455B7F">
        <w:t>进行非线性替换和置换。</w:t>
      </w:r>
    </w:p>
    <w:p w14:paraId="35D4D71B" w14:textId="77777777" w:rsidR="00455B7F" w:rsidRPr="00455B7F" w:rsidRDefault="00455B7F" w:rsidP="00455B7F">
      <w:pPr>
        <w:pStyle w:val="af5"/>
        <w:ind w:firstLine="480"/>
      </w:pPr>
      <w:r w:rsidRPr="00455B7F">
        <w:t>计算结果</w:t>
      </w:r>
      <w:r w:rsidRPr="00455B7F">
        <w:t xml:space="preserve"> </w:t>
      </w:r>
      <w:r w:rsidRPr="00455B7F">
        <w:rPr>
          <w:b/>
          <w:bCs/>
        </w:rPr>
        <w:t>与左半部分异或（</w:t>
      </w:r>
      <w:r w:rsidRPr="00455B7F">
        <w:rPr>
          <w:b/>
          <w:bCs/>
        </w:rPr>
        <w:t>XOR</w:t>
      </w:r>
      <w:r w:rsidRPr="00455B7F">
        <w:rPr>
          <w:b/>
          <w:bCs/>
        </w:rPr>
        <w:t>）</w:t>
      </w:r>
      <w:r w:rsidRPr="00455B7F">
        <w:t>，然后左右交换。</w:t>
      </w:r>
    </w:p>
    <w:p w14:paraId="6A3FED25" w14:textId="7B597AE6" w:rsidR="00455B7F" w:rsidRPr="00455B7F" w:rsidRDefault="00455B7F" w:rsidP="00455B7F">
      <w:pPr>
        <w:pStyle w:val="af5"/>
        <w:ind w:firstLine="480"/>
      </w:pPr>
      <w:r w:rsidRPr="00455B7F">
        <w:t>经过</w:t>
      </w:r>
      <w:r w:rsidRPr="00455B7F">
        <w:t xml:space="preserve"> 16 </w:t>
      </w:r>
      <w:r w:rsidRPr="00455B7F">
        <w:t>轮后，数据再经过</w:t>
      </w:r>
      <w:r w:rsidRPr="00455B7F">
        <w:t xml:space="preserve"> </w:t>
      </w:r>
      <w:r w:rsidRPr="00455B7F">
        <w:rPr>
          <w:b/>
          <w:bCs/>
        </w:rPr>
        <w:t>逆置换（</w:t>
      </w:r>
      <w:r w:rsidRPr="00455B7F">
        <w:rPr>
          <w:b/>
          <w:bCs/>
        </w:rPr>
        <w:t>IP</w:t>
      </w:r>
      <w:r w:rsidRPr="00455B7F">
        <w:rPr>
          <w:rFonts w:ascii="MS Gothic" w:eastAsia="MS Gothic" w:hAnsi="MS Gothic" w:cs="MS Gothic" w:hint="eastAsia"/>
          <w:b/>
          <w:bCs/>
        </w:rPr>
        <w:t>⁻</w:t>
      </w:r>
      <w:r w:rsidRPr="00455B7F">
        <w:rPr>
          <w:rFonts w:eastAsia="宋体" w:hint="eastAsia"/>
          <w:b/>
          <w:bCs/>
        </w:rPr>
        <w:t>¹</w:t>
      </w:r>
      <w:r w:rsidRPr="00455B7F">
        <w:rPr>
          <w:b/>
          <w:bCs/>
        </w:rPr>
        <w:t>）</w:t>
      </w:r>
      <w:r w:rsidRPr="00455B7F">
        <w:t>，生成</w:t>
      </w:r>
      <w:r w:rsidRPr="00455B7F">
        <w:t xml:space="preserve"> </w:t>
      </w:r>
      <w:r w:rsidRPr="00455B7F">
        <w:rPr>
          <w:b/>
          <w:bCs/>
        </w:rPr>
        <w:t xml:space="preserve">64 </w:t>
      </w:r>
      <w:r w:rsidRPr="00455B7F">
        <w:rPr>
          <w:b/>
          <w:bCs/>
        </w:rPr>
        <w:t>位密文</w:t>
      </w:r>
      <w:r w:rsidRPr="00455B7F">
        <w:t>。</w:t>
      </w:r>
      <w:r w:rsidRPr="00455B7F">
        <w:t xml:space="preserve"> </w:t>
      </w:r>
      <w:r w:rsidRPr="00455B7F">
        <w:t>如果明文长度不是</w:t>
      </w:r>
      <w:r w:rsidRPr="00455B7F">
        <w:t xml:space="preserve"> </w:t>
      </w:r>
      <w:r w:rsidRPr="00455B7F">
        <w:rPr>
          <w:b/>
          <w:bCs/>
        </w:rPr>
        <w:t xml:space="preserve">64 </w:t>
      </w:r>
      <w:r w:rsidRPr="00455B7F">
        <w:rPr>
          <w:b/>
          <w:bCs/>
        </w:rPr>
        <w:t>位的整数</w:t>
      </w:r>
      <w:proofErr w:type="gramStart"/>
      <w:r w:rsidRPr="00455B7F">
        <w:rPr>
          <w:b/>
          <w:bCs/>
        </w:rPr>
        <w:t>倍</w:t>
      </w:r>
      <w:proofErr w:type="gramEnd"/>
      <w:r w:rsidRPr="00455B7F">
        <w:t>，则需要进行</w:t>
      </w:r>
      <w:r w:rsidRPr="00455B7F">
        <w:t xml:space="preserve"> </w:t>
      </w:r>
      <w:r w:rsidRPr="00455B7F">
        <w:rPr>
          <w:b/>
          <w:bCs/>
        </w:rPr>
        <w:t>填充（</w:t>
      </w:r>
      <w:r w:rsidRPr="00455B7F">
        <w:rPr>
          <w:b/>
          <w:bCs/>
        </w:rPr>
        <w:t>Padding</w:t>
      </w:r>
      <w:r w:rsidRPr="00455B7F">
        <w:rPr>
          <w:b/>
          <w:bCs/>
        </w:rPr>
        <w:t>）</w:t>
      </w:r>
      <w:r w:rsidRPr="00455B7F">
        <w:t>。最终，所有的密文块拼接在一起，形成完整的加密结果</w:t>
      </w:r>
      <w:r>
        <w:rPr>
          <w:rFonts w:hint="eastAsia"/>
        </w:rPr>
        <w:t>。</w:t>
      </w:r>
    </w:p>
    <w:p w14:paraId="7E1F3E53" w14:textId="77777777" w:rsidR="00CC7877" w:rsidRPr="004B4C59" w:rsidRDefault="00CC7877" w:rsidP="00CC7877">
      <w:pPr>
        <w:pStyle w:val="af5"/>
        <w:ind w:firstLine="480"/>
        <w:rPr>
          <w:u w:val="single"/>
        </w:rPr>
      </w:pPr>
      <w:r w:rsidRPr="004B4C59">
        <w:rPr>
          <w:u w:val="single"/>
        </w:rPr>
        <w:t xml:space="preserve">2. DES </w:t>
      </w:r>
      <w:r w:rsidRPr="004B4C59">
        <w:rPr>
          <w:u w:val="single"/>
        </w:rPr>
        <w:t>的优点和缺点</w:t>
      </w:r>
    </w:p>
    <w:p w14:paraId="0FA6DF81" w14:textId="77777777" w:rsidR="00CC7877" w:rsidRPr="00CC7877" w:rsidRDefault="00CC7877" w:rsidP="00CC7877">
      <w:pPr>
        <w:pStyle w:val="af5"/>
        <w:ind w:firstLine="480"/>
      </w:pPr>
      <w:r w:rsidRPr="00CC7877">
        <w:t>优点：</w:t>
      </w:r>
    </w:p>
    <w:p w14:paraId="16D3C06A" w14:textId="33E5448B" w:rsidR="00CC7877" w:rsidRPr="00CC7877" w:rsidRDefault="00CC7877" w:rsidP="00CC7877">
      <w:pPr>
        <w:pStyle w:val="af5"/>
        <w:ind w:firstLine="480"/>
      </w:pPr>
      <w:r w:rsidRPr="00CC7877">
        <w:t>结构清晰，计算速度快</w:t>
      </w:r>
      <w:r>
        <w:rPr>
          <w:rFonts w:hint="eastAsia"/>
        </w:rPr>
        <w:t>，</w:t>
      </w:r>
      <w:r w:rsidRPr="00CC7877">
        <w:t>基于</w:t>
      </w:r>
      <w:r w:rsidRPr="00CC7877">
        <w:t xml:space="preserve"> Feistel </w:t>
      </w:r>
      <w:r w:rsidRPr="00CC7877">
        <w:t>结构。</w:t>
      </w:r>
    </w:p>
    <w:p w14:paraId="501ED386" w14:textId="2AD9E8F1" w:rsidR="00CC7877" w:rsidRPr="00CC7877" w:rsidRDefault="00CC7877" w:rsidP="00CC7877">
      <w:pPr>
        <w:pStyle w:val="af5"/>
        <w:ind w:firstLine="480"/>
      </w:pPr>
      <w:r w:rsidRPr="00CC7877">
        <w:t>缺点：</w:t>
      </w:r>
      <w:r>
        <w:rPr>
          <w:rFonts w:hint="eastAsia"/>
        </w:rPr>
        <w:t>1</w:t>
      </w:r>
      <w:r>
        <w:t>.</w:t>
      </w:r>
      <w:r w:rsidRPr="00CC7877">
        <w:t>密钥长度太短</w:t>
      </w:r>
      <w:r>
        <w:rPr>
          <w:rFonts w:hint="eastAsia"/>
        </w:rPr>
        <w:t>，</w:t>
      </w:r>
      <w:r w:rsidRPr="00CC7877">
        <w:t>只有</w:t>
      </w:r>
      <w:r w:rsidRPr="00CC7877">
        <w:t xml:space="preserve"> 56 </w:t>
      </w:r>
      <w:r w:rsidRPr="00CC7877">
        <w:t>位，现代计算机很容易通过</w:t>
      </w:r>
      <w:r w:rsidRPr="00CC7877">
        <w:t xml:space="preserve"> </w:t>
      </w:r>
      <w:r w:rsidRPr="00CC7877">
        <w:t>暴力破解（穷举法）在短时间内破解</w:t>
      </w:r>
      <w:r w:rsidRPr="00CC7877">
        <w:t xml:space="preserve"> DES</w:t>
      </w:r>
      <w:r w:rsidRPr="00CC7877">
        <w:t>。容易受到差分分析、线性分析攻击，安全性不足。</w:t>
      </w:r>
    </w:p>
    <w:p w14:paraId="5FFD0D29" w14:textId="4EFC6748" w:rsidR="00CC7877" w:rsidRPr="004B4C59" w:rsidRDefault="004B4C59" w:rsidP="00CC7877">
      <w:pPr>
        <w:pStyle w:val="af5"/>
        <w:ind w:firstLine="480"/>
        <w:rPr>
          <w:u w:val="single"/>
        </w:rPr>
      </w:pPr>
      <w:r w:rsidRPr="004B4C59">
        <w:rPr>
          <w:u w:val="single"/>
        </w:rPr>
        <w:t>3</w:t>
      </w:r>
      <w:r w:rsidR="00CC7877" w:rsidRPr="004B4C59">
        <w:rPr>
          <w:u w:val="single"/>
        </w:rPr>
        <w:t xml:space="preserve">. </w:t>
      </w:r>
      <w:r w:rsidR="00CC7877" w:rsidRPr="004B4C59">
        <w:rPr>
          <w:u w:val="single"/>
        </w:rPr>
        <w:t>现实应用</w:t>
      </w:r>
    </w:p>
    <w:p w14:paraId="09EED5B5" w14:textId="77777777" w:rsidR="00CC7877" w:rsidRPr="00CC7877" w:rsidRDefault="00CC7877" w:rsidP="00CC7877">
      <w:pPr>
        <w:pStyle w:val="af5"/>
        <w:ind w:firstLine="480"/>
      </w:pPr>
      <w:r w:rsidRPr="00CC7877">
        <w:t>虽然</w:t>
      </w:r>
      <w:r w:rsidRPr="00CC7877">
        <w:t xml:space="preserve"> DES </w:t>
      </w:r>
      <w:r w:rsidRPr="00CC7877">
        <w:t>现在已经不再推荐使用，但在一些</w:t>
      </w:r>
      <w:r w:rsidRPr="00CC7877">
        <w:t xml:space="preserve"> </w:t>
      </w:r>
      <w:r w:rsidRPr="00CC7877">
        <w:t>老旧的银行系统、支付系统</w:t>
      </w:r>
      <w:r w:rsidRPr="00CC7877">
        <w:t xml:space="preserve"> </w:t>
      </w:r>
      <w:r w:rsidRPr="00CC7877">
        <w:t>里，仍然能看到</w:t>
      </w:r>
      <w:r w:rsidRPr="00CC7877">
        <w:t xml:space="preserve"> 3DES </w:t>
      </w:r>
      <w:r w:rsidRPr="00CC7877">
        <w:t>的身影。不过大多数现代系统都已经全面转向</w:t>
      </w:r>
      <w:r w:rsidRPr="00CC7877">
        <w:t xml:space="preserve"> AES </w:t>
      </w:r>
      <w:r w:rsidRPr="00CC7877">
        <w:t>或</w:t>
      </w:r>
      <w:r w:rsidRPr="00CC7877">
        <w:t xml:space="preserve"> ChaCha20</w:t>
      </w:r>
      <w:r w:rsidRPr="00CC7877">
        <w:t>。</w:t>
      </w:r>
    </w:p>
    <w:p w14:paraId="2A89453D" w14:textId="2AABD8E1" w:rsidR="00CC7877" w:rsidRPr="004B4C59" w:rsidRDefault="004B4C59" w:rsidP="00CC7877">
      <w:pPr>
        <w:pStyle w:val="af5"/>
        <w:ind w:firstLine="480"/>
        <w:rPr>
          <w:u w:val="single"/>
        </w:rPr>
      </w:pPr>
      <w:r w:rsidRPr="004B4C59">
        <w:rPr>
          <w:u w:val="single"/>
        </w:rPr>
        <w:t>4</w:t>
      </w:r>
      <w:r w:rsidR="00CC7877" w:rsidRPr="004B4C59">
        <w:rPr>
          <w:u w:val="single"/>
        </w:rPr>
        <w:t xml:space="preserve">. </w:t>
      </w:r>
      <w:r w:rsidR="00CC7877" w:rsidRPr="004B4C59">
        <w:rPr>
          <w:u w:val="single"/>
        </w:rPr>
        <w:t>总结</w:t>
      </w:r>
    </w:p>
    <w:p w14:paraId="6F320FBF" w14:textId="77777777" w:rsidR="00CC7877" w:rsidRPr="00CC7877" w:rsidRDefault="00CC7877" w:rsidP="00CC7877">
      <w:pPr>
        <w:pStyle w:val="af5"/>
        <w:ind w:firstLine="480"/>
      </w:pPr>
      <w:r w:rsidRPr="00CC7877">
        <w:t xml:space="preserve">DES </w:t>
      </w:r>
      <w:r w:rsidRPr="00CC7877">
        <w:t>是一种对称加密算法，采用</w:t>
      </w:r>
      <w:r w:rsidRPr="00CC7877">
        <w:t xml:space="preserve"> 56 </w:t>
      </w:r>
      <w:r w:rsidRPr="00CC7877">
        <w:t>位密钥，对</w:t>
      </w:r>
      <w:r w:rsidRPr="00CC7877">
        <w:t xml:space="preserve"> 64 </w:t>
      </w:r>
      <w:r w:rsidRPr="00CC7877">
        <w:t>位数据进行</w:t>
      </w:r>
      <w:r w:rsidRPr="00CC7877">
        <w:t xml:space="preserve"> 16 </w:t>
      </w:r>
      <w:r w:rsidRPr="00CC7877">
        <w:t>轮加密。</w:t>
      </w:r>
    </w:p>
    <w:p w14:paraId="6E930360" w14:textId="77777777" w:rsidR="00CC7877" w:rsidRPr="00CC7877" w:rsidRDefault="00CC7877" w:rsidP="00CC7877">
      <w:pPr>
        <w:pStyle w:val="af5"/>
        <w:ind w:firstLine="480"/>
      </w:pPr>
      <w:r w:rsidRPr="00CC7877">
        <w:t>由于密钥太短，已经不安全，被</w:t>
      </w:r>
      <w:r w:rsidRPr="00CC7877">
        <w:t xml:space="preserve"> AES </w:t>
      </w:r>
      <w:r w:rsidRPr="00CC7877">
        <w:t>取代，但对后续加密算法影响深远。</w:t>
      </w:r>
    </w:p>
    <w:p w14:paraId="18F576C8" w14:textId="04CA319B" w:rsidR="00CC7877" w:rsidRDefault="00CC7877" w:rsidP="00CC7877">
      <w:pPr>
        <w:pStyle w:val="af5"/>
        <w:ind w:firstLine="480"/>
      </w:pPr>
      <w:r w:rsidRPr="00CC7877">
        <w:t>现实中</w:t>
      </w:r>
      <w:r w:rsidRPr="00CC7877">
        <w:t xml:space="preserve"> 3DES </w:t>
      </w:r>
      <w:r w:rsidRPr="00CC7877">
        <w:t>仍有一些应用，但大多数系统已经升级到</w:t>
      </w:r>
      <w:r w:rsidRPr="00CC7877">
        <w:t xml:space="preserve"> AES</w:t>
      </w:r>
      <w:r w:rsidRPr="00CC7877">
        <w:t>。</w:t>
      </w:r>
      <w:r w:rsidRPr="00CC7877">
        <w:t>”</w:t>
      </w:r>
    </w:p>
    <w:p w14:paraId="31A8B915" w14:textId="4C2E733B" w:rsidR="00CC7877" w:rsidRPr="00111C0C" w:rsidRDefault="00CC7877" w:rsidP="00EF3320">
      <w:pPr>
        <w:ind w:firstLineChars="0" w:firstLine="0"/>
        <w:rPr>
          <w:b/>
          <w:bCs/>
          <w:color w:val="FF0000"/>
        </w:rPr>
      </w:pPr>
      <w:r w:rsidRPr="002F21B3">
        <w:rPr>
          <w:rFonts w:hint="eastAsia"/>
          <w:b/>
          <w:bCs/>
          <w:color w:val="FF0000"/>
          <w:highlight w:val="yellow"/>
        </w:rPr>
        <w:t>&lt;</w:t>
      </w:r>
      <w:r w:rsidRPr="002F21B3">
        <w:rPr>
          <w:b/>
          <w:bCs/>
          <w:color w:val="FF0000"/>
          <w:highlight w:val="yellow"/>
        </w:rPr>
        <w:t>2&gt; AES</w:t>
      </w:r>
    </w:p>
    <w:p w14:paraId="4D48811E" w14:textId="011E7AE0" w:rsidR="00111C0C" w:rsidRPr="004B4C59" w:rsidRDefault="00111C0C" w:rsidP="00111C0C">
      <w:pPr>
        <w:pStyle w:val="af5"/>
        <w:ind w:firstLine="480"/>
        <w:rPr>
          <w:strike/>
        </w:rPr>
      </w:pPr>
      <w:r w:rsidRPr="00111C0C">
        <w:t>“AES</w:t>
      </w:r>
      <w:r w:rsidRPr="00111C0C">
        <w:t>（高级加密标准，</w:t>
      </w:r>
      <w:r w:rsidRPr="00111C0C">
        <w:t>Advanced Encryption Standard</w:t>
      </w:r>
      <w:r w:rsidRPr="00111C0C">
        <w:t>）</w:t>
      </w:r>
      <w:r w:rsidR="00E24EDD">
        <w:rPr>
          <w:rFonts w:hint="eastAsia"/>
        </w:rPr>
        <w:t>属于</w:t>
      </w:r>
      <w:r w:rsidRPr="00111C0C">
        <w:t>对称</w:t>
      </w:r>
      <w:r w:rsidR="00E24EDD">
        <w:rPr>
          <w:rFonts w:hint="eastAsia"/>
        </w:rPr>
        <w:t>密码密钥体制</w:t>
      </w:r>
      <w:r w:rsidRPr="00111C0C">
        <w:t>，安全性比</w:t>
      </w:r>
      <w:r w:rsidRPr="00111C0C">
        <w:t xml:space="preserve"> DES </w:t>
      </w:r>
      <w:r w:rsidRPr="00111C0C">
        <w:t>强得多</w:t>
      </w:r>
      <w:r w:rsidRPr="004B4C59">
        <w:rPr>
          <w:strike/>
        </w:rPr>
        <w:t>，现在被广泛用于各种加密场景，比如</w:t>
      </w:r>
      <w:r w:rsidRPr="004B4C59">
        <w:rPr>
          <w:strike/>
        </w:rPr>
        <w:t xml:space="preserve"> HTTPS</w:t>
      </w:r>
      <w:r w:rsidRPr="004B4C59">
        <w:rPr>
          <w:strike/>
        </w:rPr>
        <w:t>、</w:t>
      </w:r>
      <w:r w:rsidRPr="004B4C59">
        <w:rPr>
          <w:strike/>
        </w:rPr>
        <w:t>VPN</w:t>
      </w:r>
      <w:r w:rsidRPr="004B4C59">
        <w:rPr>
          <w:strike/>
        </w:rPr>
        <w:t>、无线网络（</w:t>
      </w:r>
      <w:r w:rsidRPr="004B4C59">
        <w:rPr>
          <w:strike/>
        </w:rPr>
        <w:t>WPA2/WPA3</w:t>
      </w:r>
      <w:r w:rsidRPr="004B4C59">
        <w:rPr>
          <w:strike/>
        </w:rPr>
        <w:t>）、文件加密等。</w:t>
      </w:r>
      <w:r w:rsidRPr="004B4C59">
        <w:rPr>
          <w:strike/>
        </w:rPr>
        <w:t>”</w:t>
      </w:r>
    </w:p>
    <w:p w14:paraId="7A1D4965" w14:textId="77777777" w:rsidR="00111C0C" w:rsidRPr="004B4C59" w:rsidRDefault="00111C0C" w:rsidP="00111C0C">
      <w:pPr>
        <w:pStyle w:val="af5"/>
        <w:ind w:firstLine="480"/>
        <w:rPr>
          <w:u w:val="single"/>
        </w:rPr>
      </w:pPr>
      <w:r w:rsidRPr="004B4C59">
        <w:rPr>
          <w:u w:val="single"/>
        </w:rPr>
        <w:t xml:space="preserve">1. AES </w:t>
      </w:r>
      <w:r w:rsidRPr="004B4C59">
        <w:rPr>
          <w:u w:val="single"/>
        </w:rPr>
        <w:t>的核心特点</w:t>
      </w:r>
    </w:p>
    <w:p w14:paraId="50959FCD" w14:textId="77777777" w:rsidR="00111C0C" w:rsidRPr="00111C0C" w:rsidRDefault="00111C0C" w:rsidP="00111C0C">
      <w:pPr>
        <w:pStyle w:val="af5"/>
        <w:ind w:firstLine="480"/>
      </w:pPr>
      <w:r w:rsidRPr="00111C0C">
        <w:t>分组加密（</w:t>
      </w:r>
      <w:r w:rsidRPr="00111C0C">
        <w:t>Block Cipher</w:t>
      </w:r>
      <w:r w:rsidRPr="00111C0C">
        <w:t>）：</w:t>
      </w:r>
      <w:r w:rsidRPr="00111C0C">
        <w:t xml:space="preserve">AES </w:t>
      </w:r>
      <w:r w:rsidRPr="00111C0C">
        <w:t>以</w:t>
      </w:r>
      <w:r w:rsidRPr="00111C0C">
        <w:t xml:space="preserve"> 128 </w:t>
      </w:r>
      <w:r w:rsidRPr="00111C0C">
        <w:t>位（</w:t>
      </w:r>
      <w:r w:rsidRPr="00111C0C">
        <w:t xml:space="preserve">16 </w:t>
      </w:r>
      <w:r w:rsidRPr="00111C0C">
        <w:t>字节）为一个数据块</w:t>
      </w:r>
      <w:r w:rsidRPr="00111C0C">
        <w:t xml:space="preserve"> </w:t>
      </w:r>
      <w:r w:rsidRPr="00111C0C">
        <w:t>进行加密，而不是像流加密那样</w:t>
      </w:r>
      <w:proofErr w:type="gramStart"/>
      <w:r w:rsidRPr="00111C0C">
        <w:t>逐字节</w:t>
      </w:r>
      <w:proofErr w:type="gramEnd"/>
      <w:r w:rsidRPr="00111C0C">
        <w:t>加密。</w:t>
      </w:r>
    </w:p>
    <w:p w14:paraId="17205BE8" w14:textId="77777777" w:rsidR="00111C0C" w:rsidRPr="00111C0C" w:rsidRDefault="00111C0C" w:rsidP="00111C0C">
      <w:pPr>
        <w:pStyle w:val="af5"/>
        <w:ind w:firstLine="480"/>
      </w:pPr>
      <w:r w:rsidRPr="00111C0C">
        <w:lastRenderedPageBreak/>
        <w:t>支持不同密钥长度：</w:t>
      </w:r>
      <w:r w:rsidRPr="00111C0C">
        <w:t xml:space="preserve">AES </w:t>
      </w:r>
      <w:r w:rsidRPr="00111C0C">
        <w:t>可以使用</w:t>
      </w:r>
      <w:r w:rsidRPr="00111C0C">
        <w:t xml:space="preserve"> 128 </w:t>
      </w:r>
      <w:r w:rsidRPr="00111C0C">
        <w:t>位、</w:t>
      </w:r>
      <w:r w:rsidRPr="00111C0C">
        <w:t xml:space="preserve">192 </w:t>
      </w:r>
      <w:r w:rsidRPr="00111C0C">
        <w:t>位或</w:t>
      </w:r>
      <w:r w:rsidRPr="00111C0C">
        <w:t xml:space="preserve"> 256 </w:t>
      </w:r>
      <w:r w:rsidRPr="00111C0C">
        <w:t>位密钥，密钥越长，安全性越高。</w:t>
      </w:r>
    </w:p>
    <w:p w14:paraId="4F72A45A" w14:textId="5A74547A" w:rsidR="00111C0C" w:rsidRDefault="00111C0C" w:rsidP="00111C0C">
      <w:pPr>
        <w:pStyle w:val="af5"/>
        <w:ind w:firstLine="480"/>
      </w:pPr>
      <w:r w:rsidRPr="00111C0C">
        <w:t>速度快，安全性高：相比于</w:t>
      </w:r>
      <w:r w:rsidRPr="00111C0C">
        <w:t xml:space="preserve"> DES</w:t>
      </w:r>
      <w:r w:rsidRPr="00111C0C">
        <w:t>，</w:t>
      </w:r>
      <w:r w:rsidRPr="00111C0C">
        <w:t xml:space="preserve">AES </w:t>
      </w:r>
      <w:r w:rsidRPr="00111C0C">
        <w:t>的加密速度更快，而且</w:t>
      </w:r>
      <w:r w:rsidRPr="00111C0C">
        <w:t xml:space="preserve"> </w:t>
      </w:r>
      <w:r w:rsidRPr="00111C0C">
        <w:t>不容易被暴力破解。</w:t>
      </w:r>
    </w:p>
    <w:p w14:paraId="3BD9AE7A" w14:textId="15B2B085" w:rsidR="00E24EDD" w:rsidRPr="004B4C59" w:rsidRDefault="00E24EDD" w:rsidP="00E24EDD">
      <w:pPr>
        <w:pStyle w:val="af5"/>
        <w:ind w:firstLine="480"/>
        <w:rPr>
          <w:u w:val="single"/>
        </w:rPr>
      </w:pPr>
      <w:r w:rsidRPr="004B4C59">
        <w:rPr>
          <w:rFonts w:hint="eastAsia"/>
          <w:u w:val="single"/>
        </w:rPr>
        <w:t>2</w:t>
      </w:r>
      <w:r w:rsidRPr="004B4C59">
        <w:rPr>
          <w:u w:val="single"/>
        </w:rPr>
        <w:t>.</w:t>
      </w:r>
      <w:r w:rsidRPr="004B4C59">
        <w:rPr>
          <w:rFonts w:hint="eastAsia"/>
          <w:u w:val="single"/>
        </w:rPr>
        <w:t>AES</w:t>
      </w:r>
      <w:r w:rsidRPr="004B4C59">
        <w:rPr>
          <w:rFonts w:hint="eastAsia"/>
          <w:u w:val="single"/>
        </w:rPr>
        <w:t>的加密过程（大致业余）</w:t>
      </w:r>
    </w:p>
    <w:p w14:paraId="1D219BEA" w14:textId="77777777" w:rsidR="00E24EDD" w:rsidRPr="00E24EDD" w:rsidRDefault="00E24EDD" w:rsidP="00E24EDD">
      <w:pPr>
        <w:pStyle w:val="af5"/>
        <w:ind w:firstLine="480"/>
      </w:pPr>
      <w:r w:rsidRPr="00E24EDD">
        <w:t xml:space="preserve">“AES </w:t>
      </w:r>
      <w:r w:rsidRPr="00E24EDD">
        <w:t>的加密过程其实可以简单理解为一个多轮变换的过程。</w:t>
      </w:r>
      <w:r w:rsidRPr="00E24EDD">
        <w:t>”</w:t>
      </w:r>
    </w:p>
    <w:p w14:paraId="2D6724DE" w14:textId="77777777" w:rsidR="00E24EDD" w:rsidRPr="00E24EDD" w:rsidRDefault="00E24EDD" w:rsidP="00E24EDD">
      <w:pPr>
        <w:pStyle w:val="af5"/>
        <w:ind w:firstLine="480"/>
      </w:pPr>
      <w:r w:rsidRPr="00E24EDD">
        <w:t>首先，把明文数据分成</w:t>
      </w:r>
      <w:r w:rsidRPr="00E24EDD">
        <w:t xml:space="preserve"> 128 </w:t>
      </w:r>
      <w:r w:rsidRPr="00E24EDD">
        <w:t>位（</w:t>
      </w:r>
      <w:r w:rsidRPr="00E24EDD">
        <w:t xml:space="preserve">16 </w:t>
      </w:r>
      <w:r w:rsidRPr="00E24EDD">
        <w:t>字节）</w:t>
      </w:r>
      <w:r w:rsidRPr="00E24EDD">
        <w:t xml:space="preserve"> </w:t>
      </w:r>
      <w:r w:rsidRPr="00E24EDD">
        <w:t>的小块，然后与密钥进行一次初始混合（</w:t>
      </w:r>
      <w:r w:rsidRPr="00E24EDD">
        <w:t xml:space="preserve">XOR </w:t>
      </w:r>
      <w:r w:rsidRPr="00E24EDD">
        <w:t>运算）。</w:t>
      </w:r>
    </w:p>
    <w:p w14:paraId="68FE2FB7" w14:textId="77777777" w:rsidR="00E24EDD" w:rsidRPr="00E24EDD" w:rsidRDefault="00E24EDD" w:rsidP="00E24EDD">
      <w:pPr>
        <w:pStyle w:val="af5"/>
        <w:ind w:firstLine="480"/>
      </w:pPr>
      <w:r w:rsidRPr="00E24EDD">
        <w:t>然后，进入多轮加密，每轮包含三个主要步骤：</w:t>
      </w:r>
      <w:r w:rsidRPr="00E24EDD">
        <w:t xml:space="preserve"> </w:t>
      </w:r>
    </w:p>
    <w:p w14:paraId="7A795BDD" w14:textId="5E38A248" w:rsidR="00E24EDD" w:rsidRPr="00E24EDD" w:rsidRDefault="002F21B3" w:rsidP="002F21B3">
      <w:pPr>
        <w:pStyle w:val="af5"/>
        <w:ind w:leftChars="175" w:left="420" w:firstLine="480"/>
      </w:pPr>
      <w:r>
        <w:rPr>
          <w:rFonts w:hint="eastAsia"/>
        </w:rPr>
        <w:t>1</w:t>
      </w:r>
      <w:r>
        <w:t>.</w:t>
      </w:r>
      <w:r w:rsidR="00E24EDD" w:rsidRPr="00E24EDD">
        <w:t>字节替换（</w:t>
      </w:r>
      <w:r w:rsidR="00E24EDD" w:rsidRPr="00E24EDD">
        <w:t>SubBytes</w:t>
      </w:r>
      <w:r w:rsidR="00E24EDD" w:rsidRPr="00E24EDD">
        <w:t>）：用一个特定的</w:t>
      </w:r>
      <w:r w:rsidR="00E24EDD" w:rsidRPr="00E24EDD">
        <w:t>“</w:t>
      </w:r>
      <w:r w:rsidR="00E24EDD" w:rsidRPr="00E24EDD">
        <w:t>替换盒</w:t>
      </w:r>
      <w:r w:rsidR="00E24EDD" w:rsidRPr="00E24EDD">
        <w:t>”</w:t>
      </w:r>
      <w:r w:rsidR="00E24EDD" w:rsidRPr="00E24EDD">
        <w:t>把每个字节替换成新的值，让数据更加混淆。</w:t>
      </w:r>
    </w:p>
    <w:p w14:paraId="1CC62C11" w14:textId="0A5E6261" w:rsidR="00E24EDD" w:rsidRPr="00E24EDD" w:rsidRDefault="002F21B3" w:rsidP="002F21B3">
      <w:pPr>
        <w:pStyle w:val="af5"/>
        <w:ind w:leftChars="175" w:left="420" w:firstLine="480"/>
      </w:pPr>
      <w:r>
        <w:t>2.</w:t>
      </w:r>
      <w:r w:rsidR="00E24EDD" w:rsidRPr="00E24EDD">
        <w:t>行移位（</w:t>
      </w:r>
      <w:r w:rsidR="00E24EDD" w:rsidRPr="00E24EDD">
        <w:t>ShiftRows</w:t>
      </w:r>
      <w:r w:rsidR="00E24EDD" w:rsidRPr="00E24EDD">
        <w:t>）：对数据的排列进行一定规则的移动，使得相邻的数据块互相影响。</w:t>
      </w:r>
    </w:p>
    <w:p w14:paraId="79954889" w14:textId="6D8FB17D" w:rsidR="00E24EDD" w:rsidRPr="00E24EDD" w:rsidRDefault="002F21B3" w:rsidP="002F21B3">
      <w:pPr>
        <w:pStyle w:val="af5"/>
        <w:ind w:leftChars="175" w:left="420" w:firstLine="480"/>
      </w:pPr>
      <w:r>
        <w:rPr>
          <w:rFonts w:hint="eastAsia"/>
        </w:rPr>
        <w:t>3</w:t>
      </w:r>
      <w:r>
        <w:t>.</w:t>
      </w:r>
      <w:r w:rsidR="00E24EDD" w:rsidRPr="00E24EDD">
        <w:t>列混淆（</w:t>
      </w:r>
      <w:r w:rsidR="00E24EDD" w:rsidRPr="00E24EDD">
        <w:t>MixColumns</w:t>
      </w:r>
      <w:r w:rsidR="00E24EDD" w:rsidRPr="00E24EDD">
        <w:t>，最后一轮省略）：对数据做更深层次的混合，增加复杂性。</w:t>
      </w:r>
    </w:p>
    <w:p w14:paraId="6F0CB118" w14:textId="53471A4B" w:rsidR="00E24EDD" w:rsidRPr="00E24EDD" w:rsidRDefault="00E24EDD" w:rsidP="00E24EDD">
      <w:pPr>
        <w:pStyle w:val="af5"/>
        <w:ind w:firstLine="480"/>
      </w:pPr>
      <w:r w:rsidRPr="00E24EDD">
        <w:t>再与密钥进行一次</w:t>
      </w:r>
      <w:r w:rsidRPr="00E24EDD">
        <w:t xml:space="preserve"> </w:t>
      </w:r>
      <w:r>
        <w:rPr>
          <w:rFonts w:hint="eastAsia"/>
        </w:rPr>
        <w:t>异或运算</w:t>
      </w:r>
      <w:r w:rsidRPr="00E24EDD">
        <w:t>（</w:t>
      </w:r>
      <w:r w:rsidRPr="00E24EDD">
        <w:t>AddRoundKey</w:t>
      </w:r>
      <w:r w:rsidRPr="00E24EDD">
        <w:t>），确保加密的不可预测性。</w:t>
      </w:r>
    </w:p>
    <w:p w14:paraId="54F2D357" w14:textId="77777777" w:rsidR="00E24EDD" w:rsidRPr="00E24EDD" w:rsidRDefault="00E24EDD" w:rsidP="00E24EDD">
      <w:pPr>
        <w:pStyle w:val="af5"/>
        <w:ind w:firstLine="482"/>
        <w:rPr>
          <w:rFonts w:ascii="宋体" w:hAnsi="宋体" w:cs="宋体"/>
          <w:kern w:val="0"/>
          <w:szCs w:val="24"/>
        </w:rPr>
      </w:pPr>
      <w:r w:rsidRPr="00E24EDD">
        <w:rPr>
          <w:rFonts w:ascii="宋体" w:hAnsi="宋体" w:cs="宋体"/>
          <w:b/>
          <w:bCs/>
          <w:kern w:val="0"/>
          <w:szCs w:val="24"/>
        </w:rPr>
        <w:t>经过</w:t>
      </w:r>
      <w:r w:rsidRPr="00E24EDD">
        <w:rPr>
          <w:rFonts w:ascii="宋体" w:hAnsi="宋体" w:cs="宋体"/>
          <w:b/>
          <w:bCs/>
          <w:kern w:val="0"/>
          <w:szCs w:val="24"/>
        </w:rPr>
        <w:t xml:space="preserve"> 10/12/14 </w:t>
      </w:r>
      <w:r w:rsidRPr="00E24EDD">
        <w:rPr>
          <w:rFonts w:ascii="宋体" w:hAnsi="宋体" w:cs="宋体"/>
          <w:b/>
          <w:bCs/>
          <w:kern w:val="0"/>
          <w:szCs w:val="24"/>
        </w:rPr>
        <w:t>轮加密（取决于密钥长度），最终生成加密后的密文。</w:t>
      </w:r>
    </w:p>
    <w:p w14:paraId="032AA80D" w14:textId="1D0F4784" w:rsidR="00E24EDD" w:rsidRPr="00E24EDD" w:rsidRDefault="00E24EDD" w:rsidP="00E24EDD">
      <w:pPr>
        <w:pStyle w:val="af5"/>
        <w:ind w:firstLine="480"/>
        <w:rPr>
          <w:rFonts w:ascii="宋体" w:hAnsi="宋体" w:cs="宋体"/>
          <w:kern w:val="0"/>
          <w:szCs w:val="24"/>
        </w:rPr>
      </w:pPr>
      <w:r w:rsidRPr="00E24EDD">
        <w:rPr>
          <w:rFonts w:ascii="宋体" w:hAnsi="宋体" w:cs="宋体"/>
          <w:kern w:val="0"/>
          <w:szCs w:val="24"/>
        </w:rPr>
        <w:t>解密的过程和加密相似，只是顺序反过来。</w:t>
      </w:r>
      <w:r w:rsidRPr="004B4C59">
        <w:t xml:space="preserve">AES </w:t>
      </w:r>
      <w:r w:rsidRPr="004B4C59">
        <w:t>由于其安全性高、计算速度快，广泛用于各种</w:t>
      </w:r>
      <w:proofErr w:type="gramStart"/>
      <w:r w:rsidRPr="004B4C59">
        <w:t>数据加密</w:t>
      </w:r>
      <w:proofErr w:type="gramEnd"/>
      <w:r w:rsidRPr="004B4C59">
        <w:t>，比如</w:t>
      </w:r>
      <w:r w:rsidRPr="004B4C59">
        <w:t xml:space="preserve"> HTTPS</w:t>
      </w:r>
      <w:r w:rsidRPr="004B4C59">
        <w:t>、</w:t>
      </w:r>
      <w:r w:rsidRPr="004B4C59">
        <w:t xml:space="preserve">Wi-Fi </w:t>
      </w:r>
      <w:r w:rsidRPr="004B4C59">
        <w:t>安全、文件加密等。</w:t>
      </w:r>
    </w:p>
    <w:p w14:paraId="3FA0F802" w14:textId="5D35225E" w:rsidR="00111C0C" w:rsidRPr="00E24EDD" w:rsidRDefault="00111C0C" w:rsidP="00111C0C">
      <w:pPr>
        <w:pStyle w:val="af5"/>
        <w:ind w:firstLine="482"/>
        <w:rPr>
          <w:b/>
          <w:bCs/>
          <w:u w:val="single"/>
        </w:rPr>
      </w:pPr>
      <w:r w:rsidRPr="00E24EDD">
        <w:rPr>
          <w:b/>
          <w:bCs/>
          <w:u w:val="single"/>
        </w:rPr>
        <w:t xml:space="preserve">2. AES </w:t>
      </w:r>
      <w:r w:rsidRPr="00E24EDD">
        <w:rPr>
          <w:b/>
          <w:bCs/>
          <w:u w:val="single"/>
        </w:rPr>
        <w:t>的加密过程</w:t>
      </w:r>
      <w:r w:rsidR="00E24EDD" w:rsidRPr="00E24EDD">
        <w:rPr>
          <w:rFonts w:hint="eastAsia"/>
          <w:b/>
          <w:bCs/>
          <w:u w:val="single"/>
        </w:rPr>
        <w:t>（详细专业）</w:t>
      </w:r>
    </w:p>
    <w:p w14:paraId="1D572D7C" w14:textId="5AEAFE54" w:rsidR="00111C0C" w:rsidRPr="00111C0C" w:rsidRDefault="00111C0C" w:rsidP="00E24EDD">
      <w:pPr>
        <w:pStyle w:val="af5"/>
        <w:ind w:firstLineChars="25" w:firstLine="60"/>
      </w:pPr>
      <w:r w:rsidRPr="00111C0C">
        <w:t xml:space="preserve">AES </w:t>
      </w:r>
      <w:r w:rsidRPr="00111C0C">
        <w:t>并不像</w:t>
      </w:r>
      <w:r w:rsidRPr="00111C0C">
        <w:t xml:space="preserve"> DES </w:t>
      </w:r>
      <w:r w:rsidRPr="00111C0C">
        <w:t>那样使用</w:t>
      </w:r>
      <w:r w:rsidRPr="00111C0C">
        <w:t xml:space="preserve"> Feistel </w:t>
      </w:r>
      <w:r w:rsidRPr="00111C0C">
        <w:t>结构，而是采用了一种叫做</w:t>
      </w:r>
      <w:r w:rsidRPr="00111C0C">
        <w:t xml:space="preserve"> “SP</w:t>
      </w:r>
      <w:r w:rsidR="00E24EDD">
        <w:rPr>
          <w:rFonts w:hint="eastAsia"/>
        </w:rPr>
        <w:t>网络</w:t>
      </w:r>
      <w:r w:rsidRPr="00111C0C">
        <w:t>（</w:t>
      </w:r>
      <w:r w:rsidRPr="00111C0C">
        <w:t>Substitution-Permutation Network</w:t>
      </w:r>
      <w:r w:rsidRPr="00111C0C">
        <w:t>）</w:t>
      </w:r>
      <w:r w:rsidRPr="00111C0C">
        <w:t xml:space="preserve">” </w:t>
      </w:r>
      <w:r w:rsidRPr="00111C0C">
        <w:t>的设计，也就是</w:t>
      </w:r>
      <w:r w:rsidRPr="00111C0C">
        <w:t xml:space="preserve"> “</w:t>
      </w:r>
      <w:r w:rsidRPr="00111C0C">
        <w:t>替换</w:t>
      </w:r>
      <w:r w:rsidRPr="00111C0C">
        <w:t xml:space="preserve"> + </w:t>
      </w:r>
      <w:r w:rsidRPr="00111C0C">
        <w:t>置换</w:t>
      </w:r>
      <w:r w:rsidRPr="00111C0C">
        <w:t xml:space="preserve">” </w:t>
      </w:r>
      <w:r w:rsidRPr="00111C0C">
        <w:t>方式，使得数据更加难以破解。</w:t>
      </w:r>
    </w:p>
    <w:p w14:paraId="3478AFD6" w14:textId="77777777" w:rsidR="00111C0C" w:rsidRPr="00111C0C" w:rsidRDefault="00111C0C" w:rsidP="00111C0C">
      <w:pPr>
        <w:pStyle w:val="af5"/>
        <w:ind w:firstLine="480"/>
      </w:pPr>
      <w:r w:rsidRPr="00111C0C">
        <w:t xml:space="preserve">AES </w:t>
      </w:r>
      <w:r w:rsidRPr="00111C0C">
        <w:t>主要有</w:t>
      </w:r>
      <w:r w:rsidRPr="00111C0C">
        <w:t xml:space="preserve"> </w:t>
      </w:r>
      <w:r w:rsidRPr="00111C0C">
        <w:t>四个核心操作，每个数据块都会经过多轮加密处理（</w:t>
      </w:r>
      <w:r w:rsidRPr="00111C0C">
        <w:t xml:space="preserve">10 </w:t>
      </w:r>
      <w:r w:rsidRPr="00111C0C">
        <w:t>轮</w:t>
      </w:r>
      <w:r w:rsidRPr="00111C0C">
        <w:t xml:space="preserve"> / 12 </w:t>
      </w:r>
      <w:r w:rsidRPr="00111C0C">
        <w:t>轮</w:t>
      </w:r>
      <w:r w:rsidRPr="00111C0C">
        <w:t xml:space="preserve"> / 14 </w:t>
      </w:r>
      <w:r w:rsidRPr="00111C0C">
        <w:t>轮，取决于密钥长度）：</w:t>
      </w:r>
    </w:p>
    <w:p w14:paraId="14FE6AA7" w14:textId="77777777" w:rsidR="00111C0C" w:rsidRPr="00111C0C" w:rsidRDefault="00111C0C" w:rsidP="00111C0C">
      <w:pPr>
        <w:pStyle w:val="af5"/>
        <w:ind w:firstLine="480"/>
      </w:pPr>
      <w:r w:rsidRPr="00111C0C">
        <w:t>首先，用密钥对明文做一个初始</w:t>
      </w:r>
      <w:r w:rsidRPr="00111C0C">
        <w:t xml:space="preserve"> </w:t>
      </w:r>
      <w:r w:rsidRPr="00111C0C">
        <w:t>轮密钥加（</w:t>
      </w:r>
      <w:r w:rsidRPr="00111C0C">
        <w:t>AddRoundKey</w:t>
      </w:r>
      <w:r w:rsidRPr="00111C0C">
        <w:t>），相当于给数据</w:t>
      </w:r>
      <w:r w:rsidRPr="00111C0C">
        <w:t>“</w:t>
      </w:r>
      <w:r w:rsidRPr="00111C0C">
        <w:t>加盐</w:t>
      </w:r>
      <w:r w:rsidRPr="00111C0C">
        <w:t>”</w:t>
      </w:r>
      <w:r w:rsidRPr="00111C0C">
        <w:t>，让加密的随机性更高。</w:t>
      </w:r>
    </w:p>
    <w:p w14:paraId="7F4E4E33" w14:textId="77777777" w:rsidR="00111C0C" w:rsidRPr="00111C0C" w:rsidRDefault="00111C0C" w:rsidP="00111C0C">
      <w:pPr>
        <w:pStyle w:val="af5"/>
        <w:ind w:firstLine="480"/>
      </w:pPr>
      <w:r w:rsidRPr="00111C0C">
        <w:t>然后，进入多轮加密，每轮都包含四步：</w:t>
      </w:r>
      <w:r w:rsidRPr="00111C0C">
        <w:t xml:space="preserve"> </w:t>
      </w:r>
    </w:p>
    <w:p w14:paraId="7A1AE9F1" w14:textId="77777777" w:rsidR="00111C0C" w:rsidRPr="00111C0C" w:rsidRDefault="00111C0C" w:rsidP="00111C0C">
      <w:pPr>
        <w:pStyle w:val="af5"/>
        <w:ind w:firstLine="480"/>
      </w:pPr>
      <w:r w:rsidRPr="00111C0C">
        <w:t>字节代替（</w:t>
      </w:r>
      <w:r w:rsidRPr="00111C0C">
        <w:t>SubBytes</w:t>
      </w:r>
      <w:r w:rsidRPr="00111C0C">
        <w:t>）：用</w:t>
      </w:r>
      <w:r w:rsidRPr="00111C0C">
        <w:t xml:space="preserve"> S </w:t>
      </w:r>
      <w:r w:rsidRPr="00111C0C">
        <w:t>盒（</w:t>
      </w:r>
      <w:r w:rsidRPr="00111C0C">
        <w:t>S-Box</w:t>
      </w:r>
      <w:r w:rsidRPr="00111C0C">
        <w:t>）对数据进行非线性替换，增加混</w:t>
      </w:r>
      <w:r w:rsidRPr="00111C0C">
        <w:lastRenderedPageBreak/>
        <w:t>淆性，防止攻击者直接推测明文。</w:t>
      </w:r>
    </w:p>
    <w:p w14:paraId="758DC6A5" w14:textId="77777777" w:rsidR="00111C0C" w:rsidRPr="00111C0C" w:rsidRDefault="00111C0C" w:rsidP="00111C0C">
      <w:pPr>
        <w:pStyle w:val="af5"/>
        <w:ind w:firstLine="480"/>
      </w:pPr>
      <w:r w:rsidRPr="00111C0C">
        <w:t>行移位（</w:t>
      </w:r>
      <w:r w:rsidRPr="00111C0C">
        <w:t>ShiftRows</w:t>
      </w:r>
      <w:r w:rsidRPr="00111C0C">
        <w:t>）：打乱数据的排列，使得相邻的数据块彼此影响。</w:t>
      </w:r>
    </w:p>
    <w:p w14:paraId="5B0AB122" w14:textId="77777777" w:rsidR="00111C0C" w:rsidRPr="00111C0C" w:rsidRDefault="00111C0C" w:rsidP="00111C0C">
      <w:pPr>
        <w:pStyle w:val="af5"/>
        <w:ind w:firstLine="480"/>
      </w:pPr>
      <w:r w:rsidRPr="00111C0C">
        <w:t>列混淆（</w:t>
      </w:r>
      <w:r w:rsidRPr="00111C0C">
        <w:t>MixColumns</w:t>
      </w:r>
      <w:r w:rsidRPr="00111C0C">
        <w:t>）（最后一轮省略）：通过矩阵</w:t>
      </w:r>
      <w:proofErr w:type="gramStart"/>
      <w:r w:rsidRPr="00111C0C">
        <w:t>运算让</w:t>
      </w:r>
      <w:proofErr w:type="gramEnd"/>
      <w:r w:rsidRPr="00111C0C">
        <w:t>数据更加扩散，增加复杂度。</w:t>
      </w:r>
    </w:p>
    <w:p w14:paraId="443A55AB" w14:textId="77777777" w:rsidR="00111C0C" w:rsidRPr="00111C0C" w:rsidRDefault="00111C0C" w:rsidP="00111C0C">
      <w:pPr>
        <w:pStyle w:val="af5"/>
        <w:ind w:firstLine="480"/>
      </w:pPr>
      <w:r w:rsidRPr="00111C0C">
        <w:t>轮密钥加（</w:t>
      </w:r>
      <w:r w:rsidRPr="00111C0C">
        <w:t>AddRoundKey</w:t>
      </w:r>
      <w:r w:rsidRPr="00111C0C">
        <w:t>）：再和子密钥进行</w:t>
      </w:r>
      <w:r w:rsidRPr="00111C0C">
        <w:t xml:space="preserve"> XOR </w:t>
      </w:r>
      <w:r w:rsidRPr="00111C0C">
        <w:t>运算，提高安全性。</w:t>
      </w:r>
    </w:p>
    <w:p w14:paraId="0CF565AE" w14:textId="77777777" w:rsidR="00111C0C" w:rsidRPr="00111C0C" w:rsidRDefault="00111C0C" w:rsidP="00111C0C">
      <w:pPr>
        <w:pStyle w:val="af5"/>
        <w:ind w:firstLine="480"/>
      </w:pPr>
      <w:r w:rsidRPr="00111C0C">
        <w:t>最后，完成所有轮次后，生成最终的</w:t>
      </w:r>
      <w:r w:rsidRPr="00111C0C">
        <w:t xml:space="preserve"> 128 </w:t>
      </w:r>
      <w:r w:rsidRPr="00111C0C">
        <w:t>位密文。</w:t>
      </w:r>
    </w:p>
    <w:p w14:paraId="3D4A6E8C" w14:textId="77777777" w:rsidR="00111C0C" w:rsidRPr="00111C0C" w:rsidRDefault="00111C0C" w:rsidP="00111C0C">
      <w:pPr>
        <w:pStyle w:val="af5"/>
        <w:ind w:firstLine="480"/>
      </w:pPr>
      <w:r w:rsidRPr="00111C0C">
        <w:t>解密过程和加密类似，</w:t>
      </w:r>
      <w:proofErr w:type="gramStart"/>
      <w:r w:rsidRPr="00111C0C">
        <w:t>但操作顺序</w:t>
      </w:r>
      <w:proofErr w:type="gramEnd"/>
      <w:r w:rsidRPr="00111C0C">
        <w:t>相反。</w:t>
      </w:r>
    </w:p>
    <w:p w14:paraId="1E6AFF67" w14:textId="77777777" w:rsidR="00111C0C" w:rsidRPr="004B4C59" w:rsidRDefault="00111C0C" w:rsidP="00111C0C">
      <w:pPr>
        <w:pStyle w:val="af5"/>
        <w:ind w:firstLine="480"/>
        <w:rPr>
          <w:u w:val="single"/>
        </w:rPr>
      </w:pPr>
      <w:r w:rsidRPr="004B4C59">
        <w:rPr>
          <w:u w:val="single"/>
        </w:rPr>
        <w:t xml:space="preserve">3. </w:t>
      </w:r>
      <w:r w:rsidRPr="004B4C59">
        <w:rPr>
          <w:u w:val="single"/>
        </w:rPr>
        <w:t>为什么</w:t>
      </w:r>
      <w:r w:rsidRPr="004B4C59">
        <w:rPr>
          <w:u w:val="single"/>
        </w:rPr>
        <w:t xml:space="preserve"> AES </w:t>
      </w:r>
      <w:r w:rsidRPr="004B4C59">
        <w:rPr>
          <w:u w:val="single"/>
        </w:rPr>
        <w:t>更安全？</w:t>
      </w:r>
    </w:p>
    <w:p w14:paraId="09D4D961" w14:textId="77777777" w:rsidR="00111C0C" w:rsidRPr="00111C0C" w:rsidRDefault="00111C0C" w:rsidP="00111C0C">
      <w:pPr>
        <w:pStyle w:val="af5"/>
        <w:ind w:firstLine="480"/>
      </w:pPr>
      <w:r w:rsidRPr="00111C0C">
        <w:t>密钥长度更长（</w:t>
      </w:r>
      <w:r w:rsidRPr="00111C0C">
        <w:t xml:space="preserve">128/192/256 </w:t>
      </w:r>
      <w:r w:rsidRPr="00111C0C">
        <w:t>位），比</w:t>
      </w:r>
      <w:r w:rsidRPr="00111C0C">
        <w:t xml:space="preserve"> DES </w:t>
      </w:r>
      <w:r w:rsidRPr="00111C0C">
        <w:t>的</w:t>
      </w:r>
      <w:r w:rsidRPr="00111C0C">
        <w:t xml:space="preserve"> 56 </w:t>
      </w:r>
      <w:r w:rsidRPr="00111C0C">
        <w:t>位密钥强得多，不容易被暴力破解。</w:t>
      </w:r>
    </w:p>
    <w:p w14:paraId="45A4123D" w14:textId="77777777" w:rsidR="00111C0C" w:rsidRPr="00111C0C" w:rsidRDefault="00111C0C" w:rsidP="00111C0C">
      <w:pPr>
        <w:pStyle w:val="af5"/>
        <w:ind w:firstLine="480"/>
      </w:pPr>
      <w:r w:rsidRPr="00111C0C">
        <w:t>抗攻击能力强，</w:t>
      </w:r>
      <w:r w:rsidRPr="00111C0C">
        <w:t xml:space="preserve">AES </w:t>
      </w:r>
      <w:r w:rsidRPr="00111C0C">
        <w:t>不会受到差分分析、线性分析等常见攻击方式的影响。</w:t>
      </w:r>
    </w:p>
    <w:p w14:paraId="425C8A3F" w14:textId="712823AF" w:rsidR="00111C0C" w:rsidRPr="00111C0C" w:rsidRDefault="00111C0C" w:rsidP="00111C0C">
      <w:pPr>
        <w:pStyle w:val="af5"/>
        <w:ind w:firstLine="480"/>
      </w:pPr>
      <w:r w:rsidRPr="00111C0C">
        <w:t>没有</w:t>
      </w:r>
      <w:r w:rsidRPr="00111C0C">
        <w:t xml:space="preserve"> Feistel </w:t>
      </w:r>
      <w:r w:rsidRPr="00111C0C">
        <w:t>结构的局限，</w:t>
      </w:r>
      <w:r w:rsidRPr="00111C0C">
        <w:t xml:space="preserve">AES </w:t>
      </w:r>
      <w:r w:rsidRPr="00111C0C">
        <w:t>的</w:t>
      </w:r>
      <w:r w:rsidRPr="00111C0C">
        <w:t xml:space="preserve"> SP</w:t>
      </w:r>
      <w:r w:rsidR="002F21B3">
        <w:rPr>
          <w:rFonts w:hint="eastAsia"/>
        </w:rPr>
        <w:t>网络</w:t>
      </w:r>
      <w:r w:rsidRPr="00111C0C">
        <w:t>结构让数据的混淆和扩散更均匀，提高了安全性。</w:t>
      </w:r>
    </w:p>
    <w:p w14:paraId="2523BD98" w14:textId="77777777" w:rsidR="00111C0C" w:rsidRPr="004B4C59" w:rsidRDefault="00111C0C" w:rsidP="00111C0C">
      <w:pPr>
        <w:pStyle w:val="af5"/>
        <w:ind w:firstLine="480"/>
        <w:rPr>
          <w:u w:val="single"/>
        </w:rPr>
      </w:pPr>
      <w:r w:rsidRPr="004B4C59">
        <w:rPr>
          <w:u w:val="single"/>
        </w:rPr>
        <w:t xml:space="preserve">4. AES </w:t>
      </w:r>
      <w:r w:rsidRPr="004B4C59">
        <w:rPr>
          <w:u w:val="single"/>
        </w:rPr>
        <w:t>的应用场景</w:t>
      </w:r>
    </w:p>
    <w:p w14:paraId="672D49C2" w14:textId="77777777" w:rsidR="00111C0C" w:rsidRPr="00111C0C" w:rsidRDefault="00111C0C" w:rsidP="00111C0C">
      <w:pPr>
        <w:pStyle w:val="af5"/>
        <w:ind w:firstLine="480"/>
      </w:pPr>
      <w:r w:rsidRPr="00111C0C">
        <w:t xml:space="preserve">AES </w:t>
      </w:r>
      <w:r w:rsidRPr="00111C0C">
        <w:t>现在已经成为</w:t>
      </w:r>
      <w:r w:rsidRPr="00111C0C">
        <w:t xml:space="preserve"> </w:t>
      </w:r>
      <w:r w:rsidRPr="00111C0C">
        <w:t>全球通用的加密标准，被广泛用于：</w:t>
      </w:r>
    </w:p>
    <w:p w14:paraId="4F7373A3" w14:textId="77777777" w:rsidR="00111C0C" w:rsidRPr="00111C0C" w:rsidRDefault="00111C0C" w:rsidP="00111C0C">
      <w:pPr>
        <w:pStyle w:val="af5"/>
        <w:ind w:firstLine="480"/>
      </w:pPr>
      <w:r w:rsidRPr="00111C0C">
        <w:t xml:space="preserve">HTTPS </w:t>
      </w:r>
      <w:r w:rsidRPr="00111C0C">
        <w:t>加密，保证网络通信的安全。</w:t>
      </w:r>
    </w:p>
    <w:p w14:paraId="1B281E17" w14:textId="77777777" w:rsidR="00111C0C" w:rsidRPr="00111C0C" w:rsidRDefault="00111C0C" w:rsidP="00111C0C">
      <w:pPr>
        <w:pStyle w:val="af5"/>
        <w:ind w:firstLine="480"/>
      </w:pPr>
      <w:r w:rsidRPr="00111C0C">
        <w:t xml:space="preserve">WPA2/WPA3 </w:t>
      </w:r>
      <w:r w:rsidRPr="00111C0C">
        <w:t>无线网络加密，用于</w:t>
      </w:r>
      <w:r w:rsidRPr="00111C0C">
        <w:t xml:space="preserve"> Wi-Fi </w:t>
      </w:r>
      <w:r w:rsidRPr="00111C0C">
        <w:t>安全性。</w:t>
      </w:r>
    </w:p>
    <w:p w14:paraId="6D172514" w14:textId="77777777" w:rsidR="00111C0C" w:rsidRPr="00111C0C" w:rsidRDefault="00111C0C" w:rsidP="00111C0C">
      <w:pPr>
        <w:pStyle w:val="af5"/>
        <w:ind w:firstLine="480"/>
      </w:pPr>
      <w:r w:rsidRPr="00111C0C">
        <w:t>文件加密，比如</w:t>
      </w:r>
      <w:r w:rsidRPr="00111C0C">
        <w:t xml:space="preserve"> ZIP </w:t>
      </w:r>
      <w:r w:rsidRPr="00111C0C">
        <w:t>加密、</w:t>
      </w:r>
      <w:r w:rsidRPr="00111C0C">
        <w:t xml:space="preserve">BitLocker </w:t>
      </w:r>
      <w:r w:rsidRPr="00111C0C">
        <w:t>磁盘加密。</w:t>
      </w:r>
    </w:p>
    <w:p w14:paraId="2BF67078" w14:textId="77777777" w:rsidR="00111C0C" w:rsidRPr="00111C0C" w:rsidRDefault="00111C0C" w:rsidP="00111C0C">
      <w:pPr>
        <w:pStyle w:val="af5"/>
        <w:ind w:firstLine="480"/>
      </w:pPr>
      <w:r w:rsidRPr="00111C0C">
        <w:t>区块链、电子支付等场景，保护交易数据的安全。</w:t>
      </w:r>
    </w:p>
    <w:p w14:paraId="0CE652F7" w14:textId="77777777" w:rsidR="00111C0C" w:rsidRPr="004B4C59" w:rsidRDefault="00111C0C" w:rsidP="00111C0C">
      <w:pPr>
        <w:pStyle w:val="af5"/>
        <w:ind w:firstLine="480"/>
        <w:rPr>
          <w:u w:val="single"/>
        </w:rPr>
      </w:pPr>
      <w:r w:rsidRPr="004B4C59">
        <w:rPr>
          <w:u w:val="single"/>
        </w:rPr>
        <w:t xml:space="preserve">5. </w:t>
      </w:r>
      <w:r w:rsidRPr="004B4C59">
        <w:rPr>
          <w:u w:val="single"/>
        </w:rPr>
        <w:t>总结</w:t>
      </w:r>
    </w:p>
    <w:p w14:paraId="7B0997D5" w14:textId="77777777" w:rsidR="00111C0C" w:rsidRPr="00111C0C" w:rsidRDefault="00111C0C" w:rsidP="00111C0C">
      <w:pPr>
        <w:pStyle w:val="af5"/>
        <w:ind w:firstLine="480"/>
      </w:pPr>
      <w:r w:rsidRPr="00111C0C">
        <w:t xml:space="preserve">AES </w:t>
      </w:r>
      <w:r w:rsidRPr="00111C0C">
        <w:t>是一种对称加密算法，以</w:t>
      </w:r>
      <w:r w:rsidRPr="00111C0C">
        <w:t xml:space="preserve"> 128 </w:t>
      </w:r>
      <w:r w:rsidRPr="00111C0C">
        <w:t>位为分组，加密速度快，安全性高。</w:t>
      </w:r>
    </w:p>
    <w:p w14:paraId="3A12B8DF" w14:textId="77777777" w:rsidR="00111C0C" w:rsidRPr="00111C0C" w:rsidRDefault="00111C0C" w:rsidP="00111C0C">
      <w:pPr>
        <w:pStyle w:val="af5"/>
        <w:ind w:firstLine="480"/>
      </w:pPr>
      <w:r w:rsidRPr="00111C0C">
        <w:t>它使用</w:t>
      </w:r>
      <w:r w:rsidRPr="00111C0C">
        <w:t xml:space="preserve"> SPN </w:t>
      </w:r>
      <w:r w:rsidRPr="00111C0C">
        <w:t>结构，主要通过</w:t>
      </w:r>
      <w:r w:rsidRPr="00111C0C">
        <w:t xml:space="preserve"> S </w:t>
      </w:r>
      <w:r w:rsidRPr="00111C0C">
        <w:t>盒替换、行移位、列混淆和轮密钥加等操作进行加密。</w:t>
      </w:r>
    </w:p>
    <w:p w14:paraId="768D5ED3" w14:textId="2D077DE5" w:rsidR="00CC7877" w:rsidRPr="00CC7877" w:rsidRDefault="00CC7877" w:rsidP="00EF3320">
      <w:pPr>
        <w:ind w:firstLineChars="0" w:firstLine="0"/>
        <w:rPr>
          <w:b/>
          <w:bCs/>
        </w:rPr>
      </w:pPr>
      <w:r w:rsidRPr="002F21B3">
        <w:rPr>
          <w:rFonts w:hint="eastAsia"/>
          <w:b/>
          <w:bCs/>
          <w:highlight w:val="yellow"/>
        </w:rPr>
        <w:t>&lt;</w:t>
      </w:r>
      <w:r w:rsidRPr="002F21B3">
        <w:rPr>
          <w:b/>
          <w:bCs/>
          <w:highlight w:val="yellow"/>
        </w:rPr>
        <w:t>3&gt; SM4</w:t>
      </w:r>
    </w:p>
    <w:p w14:paraId="151DE131" w14:textId="33A2E505" w:rsidR="004B4C59" w:rsidRPr="004B4C59" w:rsidRDefault="004B4C59" w:rsidP="004B4C59">
      <w:pPr>
        <w:pStyle w:val="af5"/>
        <w:ind w:firstLine="480"/>
      </w:pPr>
      <w:r w:rsidRPr="004B4C59">
        <w:t xml:space="preserve">“SM4 </w:t>
      </w:r>
      <w:r w:rsidR="00D8012C">
        <w:rPr>
          <w:rFonts w:hint="eastAsia"/>
        </w:rPr>
        <w:t>属于我国</w:t>
      </w:r>
      <w:r w:rsidRPr="004B4C59">
        <w:t>国家</w:t>
      </w:r>
      <w:r w:rsidR="00D8012C">
        <w:rPr>
          <w:rFonts w:hint="eastAsia"/>
        </w:rPr>
        <w:t>的</w:t>
      </w:r>
      <w:r w:rsidRPr="004B4C59">
        <w:t>标准加密算法，</w:t>
      </w:r>
      <w:r w:rsidR="00D8012C">
        <w:rPr>
          <w:rFonts w:hint="eastAsia"/>
        </w:rPr>
        <w:t>属于</w:t>
      </w:r>
      <w:r w:rsidRPr="004B4C59">
        <w:t>对称加密。它的设计理念和</w:t>
      </w:r>
      <w:r w:rsidRPr="004B4C59">
        <w:t xml:space="preserve"> AES </w:t>
      </w:r>
      <w:r w:rsidRPr="004B4C59">
        <w:t>类似，用来保护数据的机密性，广泛应用于国内的金融、政府、通信等领域。</w:t>
      </w:r>
      <w:r w:rsidRPr="004B4C59">
        <w:t>”</w:t>
      </w:r>
    </w:p>
    <w:p w14:paraId="3654D072" w14:textId="77777777" w:rsidR="004B4C59" w:rsidRPr="00D8012C" w:rsidRDefault="004B4C59" w:rsidP="004B4C59">
      <w:pPr>
        <w:pStyle w:val="af5"/>
        <w:ind w:firstLine="482"/>
        <w:rPr>
          <w:b/>
          <w:bCs/>
          <w:u w:val="single"/>
        </w:rPr>
      </w:pPr>
      <w:r w:rsidRPr="00D8012C">
        <w:rPr>
          <w:b/>
          <w:bCs/>
          <w:u w:val="single"/>
        </w:rPr>
        <w:t xml:space="preserve">1. SM4 </w:t>
      </w:r>
      <w:r w:rsidRPr="00D8012C">
        <w:rPr>
          <w:b/>
          <w:bCs/>
          <w:u w:val="single"/>
        </w:rPr>
        <w:t>的基本特点</w:t>
      </w:r>
    </w:p>
    <w:p w14:paraId="6ECD6F5E" w14:textId="77777777" w:rsidR="004B4C59" w:rsidRPr="004B4C59" w:rsidRDefault="004B4C59" w:rsidP="004B4C59">
      <w:pPr>
        <w:pStyle w:val="af5"/>
        <w:ind w:firstLine="480"/>
      </w:pPr>
      <w:r w:rsidRPr="004B4C59">
        <w:t>对称加密：</w:t>
      </w:r>
      <w:r w:rsidRPr="004B4C59">
        <w:t xml:space="preserve">SM4 </w:t>
      </w:r>
      <w:r w:rsidRPr="004B4C59">
        <w:t>和</w:t>
      </w:r>
      <w:r w:rsidRPr="004B4C59">
        <w:t xml:space="preserve"> AES </w:t>
      </w:r>
      <w:r w:rsidRPr="004B4C59">
        <w:t>一样，是一种对称加密算法，意味着加密和解密使用同一个密钥。</w:t>
      </w:r>
    </w:p>
    <w:p w14:paraId="5A364DB3" w14:textId="77777777" w:rsidR="004B4C59" w:rsidRPr="004B4C59" w:rsidRDefault="004B4C59" w:rsidP="004B4C59">
      <w:pPr>
        <w:pStyle w:val="af5"/>
        <w:ind w:firstLine="480"/>
      </w:pPr>
      <w:r w:rsidRPr="004B4C59">
        <w:lastRenderedPageBreak/>
        <w:t>分组加密：它也是一种</w:t>
      </w:r>
      <w:r w:rsidRPr="004B4C59">
        <w:t xml:space="preserve"> </w:t>
      </w:r>
      <w:r w:rsidRPr="004B4C59">
        <w:t>分组加密算法，每次加密</w:t>
      </w:r>
      <w:r w:rsidRPr="004B4C59">
        <w:t xml:space="preserve"> 128 </w:t>
      </w:r>
      <w:r w:rsidRPr="004B4C59">
        <w:t>位（</w:t>
      </w:r>
      <w:r w:rsidRPr="004B4C59">
        <w:t xml:space="preserve">16 </w:t>
      </w:r>
      <w:r w:rsidRPr="004B4C59">
        <w:t>字节）数据。</w:t>
      </w:r>
    </w:p>
    <w:p w14:paraId="704FC33C" w14:textId="77777777" w:rsidR="004B4C59" w:rsidRPr="004B4C59" w:rsidRDefault="004B4C59" w:rsidP="004B4C59">
      <w:pPr>
        <w:pStyle w:val="af5"/>
        <w:ind w:firstLine="480"/>
      </w:pPr>
      <w:r w:rsidRPr="004B4C59">
        <w:t>密钥长度：</w:t>
      </w:r>
      <w:r w:rsidRPr="004B4C59">
        <w:t xml:space="preserve">SM4 </w:t>
      </w:r>
      <w:r w:rsidRPr="004B4C59">
        <w:t>使用</w:t>
      </w:r>
      <w:r w:rsidRPr="004B4C59">
        <w:t xml:space="preserve"> 128 </w:t>
      </w:r>
      <w:r w:rsidRPr="004B4C59">
        <w:t>位的密钥，与</w:t>
      </w:r>
      <w:r w:rsidRPr="004B4C59">
        <w:t xml:space="preserve"> AES </w:t>
      </w:r>
      <w:r w:rsidRPr="004B4C59">
        <w:t>相同。</w:t>
      </w:r>
    </w:p>
    <w:p w14:paraId="3F01D4A0" w14:textId="77777777" w:rsidR="004B4C59" w:rsidRPr="004B4C59" w:rsidRDefault="004B4C59" w:rsidP="004B4C59">
      <w:pPr>
        <w:pStyle w:val="af5"/>
        <w:ind w:firstLine="480"/>
      </w:pPr>
      <w:r w:rsidRPr="004B4C59">
        <w:t>安全性：</w:t>
      </w:r>
      <w:r w:rsidRPr="004B4C59">
        <w:t xml:space="preserve">SM4 </w:t>
      </w:r>
      <w:r w:rsidRPr="004B4C59">
        <w:t>的安全性是经过中国国家密码管理局认证的，设计时考虑了防止各种常见的攻击，比如差分分析、线性分析等。</w:t>
      </w:r>
    </w:p>
    <w:p w14:paraId="4446D378" w14:textId="77777777" w:rsidR="004B4C59" w:rsidRPr="004B4C59" w:rsidRDefault="00EE1D0C" w:rsidP="004B4C59">
      <w:pPr>
        <w:pStyle w:val="af5"/>
        <w:ind w:firstLine="480"/>
      </w:pPr>
      <w:r>
        <w:pict w14:anchorId="71FA7E8B">
          <v:rect id="_x0000_i1025" style="width:0;height:1.5pt" o:hralign="center" o:hrstd="t" o:hr="t" fillcolor="#a0a0a0" stroked="f"/>
        </w:pict>
      </w:r>
    </w:p>
    <w:p w14:paraId="6C2B7829" w14:textId="1F673D44" w:rsidR="004B4C59" w:rsidRPr="00D8012C" w:rsidRDefault="004B4C59" w:rsidP="004B4C59">
      <w:pPr>
        <w:pStyle w:val="af5"/>
        <w:ind w:firstLine="482"/>
        <w:rPr>
          <w:b/>
          <w:bCs/>
          <w:u w:val="single"/>
        </w:rPr>
      </w:pPr>
      <w:r w:rsidRPr="00D8012C">
        <w:rPr>
          <w:b/>
          <w:bCs/>
          <w:u w:val="single"/>
        </w:rPr>
        <w:t xml:space="preserve">2. SM4 </w:t>
      </w:r>
      <w:r w:rsidRPr="00D8012C">
        <w:rPr>
          <w:b/>
          <w:bCs/>
          <w:u w:val="single"/>
        </w:rPr>
        <w:t>的加密过程</w:t>
      </w:r>
    </w:p>
    <w:p w14:paraId="56A62E26" w14:textId="7C792D0B" w:rsidR="00D8012C" w:rsidRPr="00D8012C" w:rsidRDefault="00D8012C" w:rsidP="004B4C59">
      <w:pPr>
        <w:pStyle w:val="af5"/>
        <w:ind w:firstLine="482"/>
        <w:rPr>
          <w:b/>
          <w:bCs/>
          <w:u w:val="single"/>
        </w:rPr>
      </w:pPr>
      <w:r w:rsidRPr="00D8012C">
        <w:rPr>
          <w:rFonts w:hint="eastAsia"/>
          <w:b/>
          <w:bCs/>
          <w:u w:val="single"/>
        </w:rPr>
        <w:t>业余版本</w:t>
      </w:r>
    </w:p>
    <w:p w14:paraId="54701B12" w14:textId="77777777" w:rsidR="00D8012C" w:rsidRPr="00D8012C" w:rsidRDefault="00D8012C" w:rsidP="00D8012C">
      <w:pPr>
        <w:pStyle w:val="af5"/>
        <w:ind w:firstLine="480"/>
      </w:pPr>
      <w:r w:rsidRPr="00D8012C">
        <w:t xml:space="preserve">“SM4 </w:t>
      </w:r>
      <w:r w:rsidRPr="00D8012C">
        <w:t>的加密过程其实就是分几个简单的步骤。</w:t>
      </w:r>
      <w:r w:rsidRPr="00D8012C">
        <w:t>”</w:t>
      </w:r>
    </w:p>
    <w:p w14:paraId="6BCB6C3C" w14:textId="77777777" w:rsidR="00D8012C" w:rsidRPr="00D8012C" w:rsidRDefault="00D8012C" w:rsidP="00D8012C">
      <w:pPr>
        <w:pStyle w:val="af5"/>
        <w:ind w:firstLine="480"/>
      </w:pPr>
      <w:r w:rsidRPr="00D8012C">
        <w:t>首先，把明文数据分成</w:t>
      </w:r>
      <w:r w:rsidRPr="00D8012C">
        <w:t xml:space="preserve"> 128 </w:t>
      </w:r>
      <w:r w:rsidRPr="00D8012C">
        <w:t>位（</w:t>
      </w:r>
      <w:r w:rsidRPr="00D8012C">
        <w:t xml:space="preserve">16 </w:t>
      </w:r>
      <w:r w:rsidRPr="00D8012C">
        <w:t>字节）的小块。</w:t>
      </w:r>
    </w:p>
    <w:p w14:paraId="76042CCF" w14:textId="77777777" w:rsidR="00D8012C" w:rsidRPr="00D8012C" w:rsidRDefault="00D8012C" w:rsidP="00D8012C">
      <w:pPr>
        <w:pStyle w:val="af5"/>
        <w:ind w:firstLine="480"/>
      </w:pPr>
      <w:r w:rsidRPr="00D8012C">
        <w:t>然后，通过密钥生成一系列</w:t>
      </w:r>
      <w:r w:rsidRPr="00D8012C">
        <w:t xml:space="preserve"> </w:t>
      </w:r>
      <w:r w:rsidRPr="00D8012C">
        <w:t>加密密</w:t>
      </w:r>
      <w:proofErr w:type="gramStart"/>
      <w:r w:rsidRPr="00D8012C">
        <w:t>钥</w:t>
      </w:r>
      <w:proofErr w:type="gramEnd"/>
      <w:r w:rsidRPr="00D8012C">
        <w:t>，每一轮都使用不同的密钥。</w:t>
      </w:r>
    </w:p>
    <w:p w14:paraId="453281BE" w14:textId="77777777" w:rsidR="00D8012C" w:rsidRDefault="00D8012C" w:rsidP="00D8012C">
      <w:pPr>
        <w:pStyle w:val="af5"/>
        <w:ind w:firstLine="480"/>
      </w:pPr>
      <w:r w:rsidRPr="00D8012C">
        <w:t>接着，把数据分成左右两部分，进行</w:t>
      </w:r>
      <w:r w:rsidRPr="00D8012C">
        <w:t xml:space="preserve"> 32 </w:t>
      </w:r>
      <w:r w:rsidRPr="00D8012C">
        <w:t>轮的加密，每一轮主要做：</w:t>
      </w:r>
      <w:r w:rsidRPr="00D8012C">
        <w:t xml:space="preserve"> </w:t>
      </w:r>
    </w:p>
    <w:p w14:paraId="13922A11" w14:textId="7566E3CE" w:rsidR="00D8012C" w:rsidRPr="00D8012C" w:rsidRDefault="00D8012C" w:rsidP="00D8012C">
      <w:pPr>
        <w:pStyle w:val="af5"/>
        <w:ind w:leftChars="200" w:left="480" w:firstLine="480"/>
      </w:pPr>
      <w:r>
        <w:t>1.</w:t>
      </w:r>
      <w:r w:rsidRPr="00D8012C">
        <w:t>替换数据，让数据变得复杂。</w:t>
      </w:r>
    </w:p>
    <w:p w14:paraId="696483AC" w14:textId="794A3F7C" w:rsidR="00D8012C" w:rsidRPr="00D8012C" w:rsidRDefault="00D8012C" w:rsidP="00D8012C">
      <w:pPr>
        <w:pStyle w:val="af5"/>
        <w:ind w:leftChars="200" w:left="480" w:firstLine="480"/>
      </w:pPr>
      <w:r>
        <w:rPr>
          <w:rFonts w:hint="eastAsia"/>
        </w:rPr>
        <w:t>2</w:t>
      </w:r>
      <w:r>
        <w:t>.</w:t>
      </w:r>
      <w:r w:rsidRPr="00D8012C">
        <w:t>移动数据的位置，增加混淆。</w:t>
      </w:r>
    </w:p>
    <w:p w14:paraId="501C51D9" w14:textId="333C9868" w:rsidR="00D8012C" w:rsidRPr="00D8012C" w:rsidRDefault="00D8012C" w:rsidP="00D8012C">
      <w:pPr>
        <w:pStyle w:val="af5"/>
        <w:ind w:leftChars="200" w:left="480" w:firstLine="480"/>
      </w:pPr>
      <w:r>
        <w:rPr>
          <w:rFonts w:hint="eastAsia"/>
        </w:rPr>
        <w:t>3</w:t>
      </w:r>
      <w:r>
        <w:t>.</w:t>
      </w:r>
      <w:r w:rsidRPr="00D8012C">
        <w:t>再混合数据，让数据更加难以猜测。</w:t>
      </w:r>
    </w:p>
    <w:p w14:paraId="697CCF0A" w14:textId="0CA16638" w:rsidR="00D8012C" w:rsidRPr="00D8012C" w:rsidRDefault="00D8012C" w:rsidP="00D8012C">
      <w:pPr>
        <w:pStyle w:val="af5"/>
        <w:ind w:leftChars="200" w:left="480" w:firstLine="480"/>
      </w:pPr>
      <w:r>
        <w:rPr>
          <w:rFonts w:hint="eastAsia"/>
        </w:rPr>
        <w:t>4</w:t>
      </w:r>
      <w:r>
        <w:t>.</w:t>
      </w:r>
      <w:r w:rsidRPr="00D8012C">
        <w:t>用密钥进行混合，确保加密数据是不可预测的。</w:t>
      </w:r>
    </w:p>
    <w:p w14:paraId="741FB155" w14:textId="77777777" w:rsidR="00D8012C" w:rsidRPr="00D8012C" w:rsidRDefault="00D8012C" w:rsidP="00D8012C">
      <w:pPr>
        <w:pStyle w:val="af5"/>
        <w:ind w:firstLine="480"/>
      </w:pPr>
      <w:r w:rsidRPr="00D8012C">
        <w:t>最后，经过</w:t>
      </w:r>
      <w:r w:rsidRPr="00D8012C">
        <w:t xml:space="preserve"> 32 </w:t>
      </w:r>
      <w:r w:rsidRPr="00D8012C">
        <w:t>轮处理，得到最终的密文。</w:t>
      </w:r>
    </w:p>
    <w:p w14:paraId="501895CC" w14:textId="013312DC" w:rsidR="00D8012C" w:rsidRPr="00D8012C" w:rsidRDefault="00D8012C" w:rsidP="004B4C59">
      <w:pPr>
        <w:pStyle w:val="af5"/>
        <w:ind w:firstLine="482"/>
        <w:rPr>
          <w:b/>
          <w:bCs/>
          <w:u w:val="single"/>
        </w:rPr>
      </w:pPr>
      <w:r w:rsidRPr="00D8012C">
        <w:rPr>
          <w:rFonts w:hint="eastAsia"/>
          <w:b/>
          <w:bCs/>
          <w:u w:val="single"/>
        </w:rPr>
        <w:t>专业版本</w:t>
      </w:r>
    </w:p>
    <w:p w14:paraId="5AADA75E" w14:textId="5E84623E" w:rsidR="004B4C59" w:rsidRPr="004B4C59" w:rsidRDefault="004B4C59" w:rsidP="004B4C59">
      <w:pPr>
        <w:pStyle w:val="af5"/>
        <w:ind w:firstLine="480"/>
      </w:pPr>
      <w:r w:rsidRPr="004B4C59">
        <w:t xml:space="preserve">SM4 </w:t>
      </w:r>
      <w:r w:rsidRPr="004B4C59">
        <w:t>使用</w:t>
      </w:r>
      <w:r w:rsidRPr="004B4C59">
        <w:t xml:space="preserve"> “Feistel </w:t>
      </w:r>
      <w:r w:rsidRPr="004B4C59">
        <w:t>网络</w:t>
      </w:r>
      <w:r w:rsidRPr="004B4C59">
        <w:t xml:space="preserve">” </w:t>
      </w:r>
      <w:r w:rsidRPr="004B4C59">
        <w:t>的结构进行加密，类似于</w:t>
      </w:r>
      <w:r w:rsidRPr="004B4C59">
        <w:t xml:space="preserve"> DES</w:t>
      </w:r>
      <w:r w:rsidRPr="004B4C59">
        <w:t>，但它有</w:t>
      </w:r>
      <w:r w:rsidRPr="004B4C59">
        <w:t xml:space="preserve"> 32 </w:t>
      </w:r>
      <w:r w:rsidRPr="004B4C59">
        <w:t>轮的加密过程，相比</w:t>
      </w:r>
      <w:r w:rsidRPr="004B4C59">
        <w:t xml:space="preserve"> DES </w:t>
      </w:r>
      <w:r w:rsidRPr="004B4C59">
        <w:t>更多轮的加密能提供更高的安全性。</w:t>
      </w:r>
    </w:p>
    <w:p w14:paraId="52FA9F55" w14:textId="77777777" w:rsidR="004B4C59" w:rsidRPr="004B4C59" w:rsidRDefault="004B4C59" w:rsidP="004B4C59">
      <w:pPr>
        <w:pStyle w:val="af5"/>
        <w:ind w:firstLine="480"/>
      </w:pPr>
      <w:r w:rsidRPr="004B4C59">
        <w:t>数据分组：每次加密</w:t>
      </w:r>
      <w:r w:rsidRPr="004B4C59">
        <w:t xml:space="preserve"> 128 </w:t>
      </w:r>
      <w:r w:rsidRPr="004B4C59">
        <w:t>位的数据，分成左右两部分。</w:t>
      </w:r>
    </w:p>
    <w:p w14:paraId="73BF6614" w14:textId="77777777" w:rsidR="004B4C59" w:rsidRPr="004B4C59" w:rsidRDefault="004B4C59" w:rsidP="004B4C59">
      <w:pPr>
        <w:pStyle w:val="af5"/>
        <w:ind w:firstLine="480"/>
      </w:pPr>
      <w:r w:rsidRPr="004B4C59">
        <w:t>轮密钥生成：</w:t>
      </w:r>
      <w:r w:rsidRPr="004B4C59">
        <w:t xml:space="preserve">SM4 </w:t>
      </w:r>
      <w:r w:rsidRPr="004B4C59">
        <w:t>通过密钥扩展算法生成</w:t>
      </w:r>
      <w:r w:rsidRPr="004B4C59">
        <w:t xml:space="preserve"> 32 </w:t>
      </w:r>
      <w:proofErr w:type="gramStart"/>
      <w:r w:rsidRPr="004B4C59">
        <w:t>个</w:t>
      </w:r>
      <w:proofErr w:type="gramEnd"/>
      <w:r w:rsidRPr="004B4C59">
        <w:t>轮密钥，每一轮都使用不同的密钥。</w:t>
      </w:r>
    </w:p>
    <w:p w14:paraId="10BC042E" w14:textId="77777777" w:rsidR="004B4C59" w:rsidRPr="004B4C59" w:rsidRDefault="004B4C59" w:rsidP="004B4C59">
      <w:pPr>
        <w:pStyle w:val="af5"/>
        <w:ind w:firstLine="480"/>
      </w:pPr>
      <w:r w:rsidRPr="004B4C59">
        <w:t>加密过程：数据会通过</w:t>
      </w:r>
      <w:r w:rsidRPr="004B4C59">
        <w:t xml:space="preserve"> </w:t>
      </w:r>
      <w:r w:rsidRPr="004B4C59">
        <w:t>非线性替换、行移位、列混合等步骤进行变换，最终得到密文。</w:t>
      </w:r>
    </w:p>
    <w:p w14:paraId="17F91661" w14:textId="77777777" w:rsidR="004B4C59" w:rsidRPr="004B4C59" w:rsidRDefault="004B4C59" w:rsidP="004B4C59">
      <w:pPr>
        <w:pStyle w:val="af5"/>
        <w:ind w:firstLine="480"/>
      </w:pPr>
      <w:r w:rsidRPr="004B4C59">
        <w:t>解密过程：解密时和加密过程类似，只是密钥顺序相反，保证了算法的可逆性。</w:t>
      </w:r>
    </w:p>
    <w:p w14:paraId="49DC4D85" w14:textId="77777777" w:rsidR="004B4C59" w:rsidRPr="004B4C59" w:rsidRDefault="00EE1D0C" w:rsidP="004B4C59">
      <w:pPr>
        <w:pStyle w:val="af5"/>
        <w:ind w:firstLine="480"/>
      </w:pPr>
      <w:r>
        <w:pict w14:anchorId="31D597C7">
          <v:rect id="_x0000_i1026" style="width:0;height:1.5pt" o:hralign="center" o:hrstd="t" o:hr="t" fillcolor="#a0a0a0" stroked="f"/>
        </w:pict>
      </w:r>
    </w:p>
    <w:p w14:paraId="42BB44C7" w14:textId="7B695B5F" w:rsidR="004B4C59" w:rsidRPr="00D8012C" w:rsidRDefault="002F21B3" w:rsidP="004B4C59">
      <w:pPr>
        <w:pStyle w:val="af5"/>
        <w:ind w:firstLine="482"/>
        <w:rPr>
          <w:b/>
          <w:bCs/>
          <w:u w:val="single"/>
        </w:rPr>
      </w:pPr>
      <w:r>
        <w:rPr>
          <w:b/>
          <w:bCs/>
          <w:u w:val="single"/>
        </w:rPr>
        <w:t>3</w:t>
      </w:r>
      <w:r w:rsidR="004B4C59" w:rsidRPr="00D8012C">
        <w:rPr>
          <w:b/>
          <w:bCs/>
          <w:u w:val="single"/>
        </w:rPr>
        <w:t xml:space="preserve">. </w:t>
      </w:r>
      <w:r w:rsidR="004B4C59" w:rsidRPr="00D8012C">
        <w:rPr>
          <w:b/>
          <w:bCs/>
          <w:u w:val="single"/>
        </w:rPr>
        <w:t>总结</w:t>
      </w:r>
    </w:p>
    <w:p w14:paraId="254A5352" w14:textId="77777777" w:rsidR="004B4C59" w:rsidRPr="004B4C59" w:rsidRDefault="004B4C59" w:rsidP="004B4C59">
      <w:pPr>
        <w:pStyle w:val="af5"/>
        <w:ind w:firstLine="480"/>
      </w:pPr>
      <w:r w:rsidRPr="004B4C59">
        <w:t xml:space="preserve">SM4 </w:t>
      </w:r>
      <w:r w:rsidRPr="004B4C59">
        <w:t>是中国自主研发的对称加密算法，采用</w:t>
      </w:r>
      <w:r w:rsidRPr="004B4C59">
        <w:t xml:space="preserve"> 128 </w:t>
      </w:r>
      <w:r w:rsidRPr="004B4C59">
        <w:t>位密钥，适用于加密</w:t>
      </w:r>
      <w:r w:rsidRPr="004B4C59">
        <w:t xml:space="preserve"> 128 </w:t>
      </w:r>
      <w:r w:rsidRPr="004B4C59">
        <w:lastRenderedPageBreak/>
        <w:t>位的数据。</w:t>
      </w:r>
    </w:p>
    <w:p w14:paraId="2F6B4024" w14:textId="77777777" w:rsidR="004B4C59" w:rsidRPr="004B4C59" w:rsidRDefault="004B4C59" w:rsidP="004B4C59">
      <w:pPr>
        <w:pStyle w:val="af5"/>
        <w:ind w:firstLine="480"/>
      </w:pPr>
      <w:r w:rsidRPr="004B4C59">
        <w:t>它通过</w:t>
      </w:r>
      <w:r w:rsidRPr="004B4C59">
        <w:t xml:space="preserve"> Feistel </w:t>
      </w:r>
      <w:r w:rsidRPr="004B4C59">
        <w:t>网络和</w:t>
      </w:r>
      <w:r w:rsidRPr="004B4C59">
        <w:t xml:space="preserve"> 32 </w:t>
      </w:r>
      <w:r w:rsidRPr="004B4C59">
        <w:t>轮加密，保证了数据的安全性。</w:t>
      </w:r>
    </w:p>
    <w:p w14:paraId="5C88DD3D" w14:textId="2ED0DF30" w:rsidR="00CC7877" w:rsidRPr="004B4C59" w:rsidRDefault="004B4C59" w:rsidP="004B4C59">
      <w:pPr>
        <w:pStyle w:val="af5"/>
        <w:ind w:firstLine="480"/>
      </w:pPr>
      <w:r w:rsidRPr="004B4C59">
        <w:t>广泛应用于国内的金融、政府、通信等领域，符合国家标准。</w:t>
      </w:r>
    </w:p>
    <w:p w14:paraId="13368CDB" w14:textId="3ABF6BF1" w:rsidR="00EF3320" w:rsidRPr="001D0BB2" w:rsidRDefault="002E612B" w:rsidP="008107E7">
      <w:pPr>
        <w:ind w:firstLineChars="0"/>
        <w:rPr>
          <w:b/>
          <w:bCs/>
          <w:color w:val="FF0000"/>
        </w:rPr>
      </w:pPr>
      <w:r w:rsidRPr="001D0BB2">
        <w:rPr>
          <w:b/>
          <w:bCs/>
          <w:color w:val="FF0000"/>
          <w:highlight w:val="yellow"/>
        </w:rPr>
        <w:t>5</w:t>
      </w:r>
      <w:r w:rsidR="00EF3320" w:rsidRPr="001D0BB2">
        <w:rPr>
          <w:b/>
          <w:bCs/>
          <w:color w:val="FF0000"/>
          <w:highlight w:val="yellow"/>
        </w:rPr>
        <w:t>.</w:t>
      </w:r>
      <w:r w:rsidR="00EF3320" w:rsidRPr="001D0BB2">
        <w:rPr>
          <w:rFonts w:hint="eastAsia"/>
          <w:b/>
          <w:bCs/>
          <w:color w:val="FF0000"/>
          <w:highlight w:val="yellow"/>
        </w:rPr>
        <w:t>什么是</w:t>
      </w:r>
      <w:r w:rsidR="00EF3320" w:rsidRPr="001D0BB2">
        <w:rPr>
          <w:rFonts w:hint="eastAsia"/>
          <w:b/>
          <w:bCs/>
          <w:color w:val="FF0000"/>
          <w:highlight w:val="yellow"/>
        </w:rPr>
        <w:t>R</w:t>
      </w:r>
      <w:r w:rsidR="00EF3320" w:rsidRPr="001D0BB2">
        <w:rPr>
          <w:b/>
          <w:bCs/>
          <w:color w:val="FF0000"/>
          <w:highlight w:val="yellow"/>
        </w:rPr>
        <w:t>SA?</w:t>
      </w:r>
      <w:r w:rsidR="004B4C59" w:rsidRPr="001D0BB2">
        <w:rPr>
          <w:b/>
          <w:bCs/>
          <w:color w:val="FF0000"/>
          <w:highlight w:val="yellow"/>
        </w:rPr>
        <w:t xml:space="preserve"> </w:t>
      </w:r>
      <w:r w:rsidR="00EF3320" w:rsidRPr="001D0BB2">
        <w:rPr>
          <w:b/>
          <w:bCs/>
          <w:color w:val="FF0000"/>
          <w:highlight w:val="yellow"/>
        </w:rPr>
        <w:t>/ECC?</w:t>
      </w:r>
      <w:r w:rsidR="004B4C59" w:rsidRPr="004B4C59">
        <w:rPr>
          <w:b/>
          <w:bCs/>
          <w:color w:val="FF0000"/>
          <w:highlight w:val="yellow"/>
        </w:rPr>
        <w:t xml:space="preserve"> </w:t>
      </w:r>
      <w:r w:rsidR="004B4C59" w:rsidRPr="001D0BB2">
        <w:rPr>
          <w:b/>
          <w:bCs/>
          <w:color w:val="FF0000"/>
          <w:highlight w:val="yellow"/>
        </w:rPr>
        <w:t>/SM2</w:t>
      </w:r>
      <w:r w:rsidR="004B4C59">
        <w:rPr>
          <w:b/>
          <w:bCs/>
          <w:color w:val="FF0000"/>
          <w:highlight w:val="yellow"/>
        </w:rPr>
        <w:t>?</w:t>
      </w:r>
      <w:r w:rsidR="00EF3320" w:rsidRPr="001D0BB2">
        <w:rPr>
          <w:b/>
          <w:bCs/>
          <w:color w:val="FF0000"/>
          <w:highlight w:val="yellow"/>
        </w:rPr>
        <w:t>/EIGamal?</w:t>
      </w:r>
    </w:p>
    <w:p w14:paraId="6623A4BF" w14:textId="58FDF0E1" w:rsidR="004C0DAA" w:rsidRPr="00E75201" w:rsidRDefault="004B4C59" w:rsidP="004B4C59">
      <w:pPr>
        <w:ind w:firstLine="482"/>
        <w:rPr>
          <w:b/>
          <w:bCs/>
        </w:rPr>
      </w:pPr>
      <w:r w:rsidRPr="00E75201">
        <w:rPr>
          <w:rFonts w:hint="eastAsia"/>
          <w:b/>
          <w:bCs/>
          <w:highlight w:val="yellow"/>
        </w:rPr>
        <w:t>&lt;</w:t>
      </w:r>
      <w:r w:rsidRPr="00E75201">
        <w:rPr>
          <w:b/>
          <w:bCs/>
          <w:highlight w:val="yellow"/>
        </w:rPr>
        <w:t>1&gt;RSA</w:t>
      </w:r>
    </w:p>
    <w:p w14:paraId="210EC1F4" w14:textId="29FBB182" w:rsidR="004B4C59" w:rsidRPr="00A318D0" w:rsidRDefault="002F21B3" w:rsidP="00A318D0">
      <w:pPr>
        <w:pStyle w:val="af5"/>
        <w:ind w:firstLine="480"/>
      </w:pPr>
      <w:r w:rsidRPr="00A318D0">
        <w:t>RSA</w:t>
      </w:r>
      <w:r w:rsidR="00CF5A3D" w:rsidRPr="00A318D0">
        <w:t>属于公</w:t>
      </w:r>
      <w:proofErr w:type="gramStart"/>
      <w:r w:rsidR="00CF5A3D" w:rsidRPr="00A318D0">
        <w:t>钥密钥密码体制</w:t>
      </w:r>
      <w:proofErr w:type="gramEnd"/>
      <w:r w:rsidR="00CF5A3D" w:rsidRPr="00A318D0">
        <w:t>，基于大数质因数分解难题设计的</w:t>
      </w:r>
      <w:r w:rsidR="00CF5A3D" w:rsidRPr="00A318D0">
        <w:rPr>
          <w:rFonts w:hint="eastAsia"/>
        </w:rPr>
        <w:t>，之所以可以基于大数质因数分解安全，是因为</w:t>
      </w:r>
      <w:r w:rsidR="00CF5A3D" w:rsidRPr="00A318D0">
        <w:t>从一个大数的乘积中找到其质因数非常复杂，尤其当数的位数非常大时。</w:t>
      </w:r>
      <w:r w:rsidR="00A318D0" w:rsidRPr="00A318D0">
        <w:rPr>
          <w:rFonts w:hint="eastAsia"/>
        </w:rPr>
        <w:t>RSA</w:t>
      </w:r>
      <w:r w:rsidR="00A318D0" w:rsidRPr="00A318D0">
        <w:rPr>
          <w:rFonts w:hint="eastAsia"/>
        </w:rPr>
        <w:t>使用</w:t>
      </w:r>
      <w:r w:rsidR="00A318D0" w:rsidRPr="00A318D0">
        <w:t>公</w:t>
      </w:r>
      <w:proofErr w:type="gramStart"/>
      <w:r w:rsidR="00A318D0" w:rsidRPr="00A318D0">
        <w:t>钥</w:t>
      </w:r>
      <w:proofErr w:type="gramEnd"/>
      <w:r w:rsidR="00A318D0" w:rsidRPr="00A318D0">
        <w:t>加密，私</w:t>
      </w:r>
      <w:proofErr w:type="gramStart"/>
      <w:r w:rsidR="00A318D0" w:rsidRPr="00A318D0">
        <w:t>钥</w:t>
      </w:r>
      <w:proofErr w:type="gramEnd"/>
      <w:r w:rsidR="00A318D0" w:rsidRPr="00A318D0">
        <w:t>解密。虽然安全性高，但计算复杂度较大，因此在实际应用中常用于密钥交换，而不会直接用于大数据加密。</w:t>
      </w:r>
    </w:p>
    <w:p w14:paraId="5842EE59" w14:textId="0AD569DB" w:rsidR="00BC2242" w:rsidRDefault="00BC2242" w:rsidP="004B4C59">
      <w:pPr>
        <w:ind w:firstLine="480"/>
      </w:pPr>
      <w:r>
        <w:rPr>
          <w:rFonts w:hint="eastAsia"/>
        </w:rPr>
        <w:t>详细过程</w:t>
      </w:r>
    </w:p>
    <w:p w14:paraId="673340D0" w14:textId="77777777" w:rsidR="00BC2242" w:rsidRPr="00BC2242" w:rsidRDefault="00BC2242" w:rsidP="00BC2242">
      <w:pPr>
        <w:pStyle w:val="af5"/>
        <w:ind w:firstLine="480"/>
      </w:pPr>
      <w:r w:rsidRPr="00BC2242">
        <w:rPr>
          <w:rFonts w:hAnsi="Symbol"/>
        </w:rPr>
        <w:t></w:t>
      </w:r>
      <w:r w:rsidRPr="00BC2242">
        <w:t xml:space="preserve">  </w:t>
      </w:r>
      <w:r w:rsidRPr="00BC2242">
        <w:rPr>
          <w:b/>
          <w:bCs/>
        </w:rPr>
        <w:t>首先</w:t>
      </w:r>
      <w:r w:rsidRPr="00BC2242">
        <w:t>，生成两个大质数</w:t>
      </w:r>
      <w:r w:rsidRPr="00BC2242">
        <w:t xml:space="preserve"> </w:t>
      </w:r>
      <w:r w:rsidRPr="00BC2242">
        <w:rPr>
          <w:b/>
          <w:bCs/>
        </w:rPr>
        <w:t xml:space="preserve">p </w:t>
      </w:r>
      <w:r w:rsidRPr="00BC2242">
        <w:rPr>
          <w:b/>
          <w:bCs/>
        </w:rPr>
        <w:t>和</w:t>
      </w:r>
      <w:r w:rsidRPr="00BC2242">
        <w:rPr>
          <w:b/>
          <w:bCs/>
        </w:rPr>
        <w:t xml:space="preserve"> q</w:t>
      </w:r>
      <w:r w:rsidRPr="00BC2242">
        <w:t>，然后计算它们的乘积</w:t>
      </w:r>
      <w:r w:rsidRPr="00BC2242">
        <w:t xml:space="preserve"> </w:t>
      </w:r>
      <w:r w:rsidRPr="00BC2242">
        <w:rPr>
          <w:b/>
          <w:bCs/>
        </w:rPr>
        <w:t>n = p * q</w:t>
      </w:r>
      <w:r w:rsidRPr="00BC2242">
        <w:t>，这个值会作为公</w:t>
      </w:r>
      <w:proofErr w:type="gramStart"/>
      <w:r w:rsidRPr="00BC2242">
        <w:t>钥</w:t>
      </w:r>
      <w:proofErr w:type="gramEnd"/>
      <w:r w:rsidRPr="00BC2242">
        <w:t>的一部分。</w:t>
      </w:r>
      <w:r w:rsidRPr="00BC2242">
        <w:t xml:space="preserve"> </w:t>
      </w:r>
    </w:p>
    <w:p w14:paraId="344A676C" w14:textId="77777777" w:rsidR="00BC2242" w:rsidRPr="00BC2242" w:rsidRDefault="00BC2242" w:rsidP="00BC2242">
      <w:pPr>
        <w:pStyle w:val="af5"/>
        <w:ind w:firstLine="480"/>
      </w:pPr>
      <w:r w:rsidRPr="00BC2242">
        <w:rPr>
          <w:rFonts w:hAnsi="Symbol"/>
        </w:rPr>
        <w:t></w:t>
      </w:r>
      <w:r w:rsidRPr="00BC2242">
        <w:t xml:space="preserve">  </w:t>
      </w:r>
      <w:r w:rsidRPr="00BC2242">
        <w:rPr>
          <w:b/>
          <w:bCs/>
        </w:rPr>
        <w:t>然后</w:t>
      </w:r>
      <w:r w:rsidRPr="00BC2242">
        <w:t>，计算</w:t>
      </w:r>
      <w:r w:rsidRPr="00BC2242">
        <w:t xml:space="preserve"> </w:t>
      </w:r>
      <w:r w:rsidRPr="00BC2242">
        <w:rPr>
          <w:b/>
          <w:bCs/>
        </w:rPr>
        <w:t>n-1</w:t>
      </w:r>
      <w:r w:rsidRPr="00BC2242">
        <w:t xml:space="preserve"> </w:t>
      </w:r>
      <w:r w:rsidRPr="00BC2242">
        <w:t>的欧拉函数（</w:t>
      </w:r>
      <w:r w:rsidRPr="00BC2242">
        <w:t>Euler</w:t>
      </w:r>
      <w:proofErr w:type="gramStart"/>
      <w:r w:rsidRPr="00BC2242">
        <w:t>’</w:t>
      </w:r>
      <w:proofErr w:type="gramEnd"/>
      <w:r w:rsidRPr="00BC2242">
        <w:t>s Totient Function</w:t>
      </w:r>
      <w:r w:rsidRPr="00BC2242">
        <w:t>），也就是</w:t>
      </w:r>
      <w:r w:rsidRPr="00BC2242">
        <w:t xml:space="preserve"> </w:t>
      </w:r>
      <w:r w:rsidRPr="00BC2242">
        <w:rPr>
          <w:b/>
          <w:bCs/>
        </w:rPr>
        <w:t>φ(n) = (p-1)(q-1)</w:t>
      </w:r>
      <w:r w:rsidRPr="00BC2242">
        <w:t>。</w:t>
      </w:r>
      <w:r w:rsidRPr="00BC2242">
        <w:t xml:space="preserve"> </w:t>
      </w:r>
    </w:p>
    <w:p w14:paraId="256E5761" w14:textId="77777777" w:rsidR="00BC2242" w:rsidRPr="00BC2242" w:rsidRDefault="00BC2242" w:rsidP="00BC2242">
      <w:pPr>
        <w:pStyle w:val="af5"/>
        <w:ind w:firstLine="480"/>
      </w:pPr>
      <w:r w:rsidRPr="00BC2242">
        <w:rPr>
          <w:rFonts w:hAnsi="Symbol"/>
        </w:rPr>
        <w:t></w:t>
      </w:r>
      <w:r w:rsidRPr="00BC2242">
        <w:t xml:space="preserve">  </w:t>
      </w:r>
      <w:r w:rsidRPr="00BC2242">
        <w:rPr>
          <w:b/>
          <w:bCs/>
        </w:rPr>
        <w:t>接着</w:t>
      </w:r>
      <w:r w:rsidRPr="00BC2242">
        <w:t>，选择一个数字</w:t>
      </w:r>
      <w:r w:rsidRPr="00BC2242">
        <w:t xml:space="preserve"> </w:t>
      </w:r>
      <w:r w:rsidRPr="00BC2242">
        <w:rPr>
          <w:b/>
          <w:bCs/>
        </w:rPr>
        <w:t>e</w:t>
      </w:r>
      <w:r w:rsidRPr="00BC2242">
        <w:t>（通常是</w:t>
      </w:r>
      <w:r w:rsidRPr="00BC2242">
        <w:t xml:space="preserve"> 65537</w:t>
      </w:r>
      <w:r w:rsidRPr="00BC2242">
        <w:t>），它必须与</w:t>
      </w:r>
      <w:r w:rsidRPr="00BC2242">
        <w:t xml:space="preserve"> φ(n) </w:t>
      </w:r>
      <w:r w:rsidRPr="00BC2242">
        <w:t>互质，也就是说它和</w:t>
      </w:r>
      <w:r w:rsidRPr="00BC2242">
        <w:t xml:space="preserve"> φ(n) </w:t>
      </w:r>
      <w:r w:rsidRPr="00BC2242">
        <w:t>没有共同的因子。</w:t>
      </w:r>
      <w:r w:rsidRPr="00BC2242">
        <w:t xml:space="preserve"> </w:t>
      </w:r>
    </w:p>
    <w:p w14:paraId="151AE01C" w14:textId="77777777" w:rsidR="00BC2242" w:rsidRPr="00BC2242" w:rsidRDefault="00BC2242" w:rsidP="00BC2242">
      <w:pPr>
        <w:pStyle w:val="af5"/>
        <w:ind w:firstLine="480"/>
      </w:pPr>
      <w:r w:rsidRPr="00BC2242">
        <w:rPr>
          <w:rFonts w:hAnsi="Symbol"/>
        </w:rPr>
        <w:t></w:t>
      </w:r>
      <w:r w:rsidRPr="00BC2242">
        <w:t xml:space="preserve">  </w:t>
      </w:r>
      <w:r w:rsidRPr="00BC2242">
        <w:rPr>
          <w:b/>
          <w:bCs/>
        </w:rPr>
        <w:t>再然后</w:t>
      </w:r>
      <w:r w:rsidRPr="00BC2242">
        <w:t>，计算</w:t>
      </w:r>
      <w:r w:rsidRPr="00BC2242">
        <w:t xml:space="preserve"> </w:t>
      </w:r>
      <w:r w:rsidRPr="00BC2242">
        <w:rPr>
          <w:b/>
          <w:bCs/>
        </w:rPr>
        <w:t>d</w:t>
      </w:r>
      <w:r w:rsidRPr="00BC2242">
        <w:t>，使得</w:t>
      </w:r>
      <w:r w:rsidRPr="00BC2242">
        <w:t xml:space="preserve"> </w:t>
      </w:r>
      <w:r w:rsidRPr="00BC2242">
        <w:rPr>
          <w:b/>
          <w:bCs/>
        </w:rPr>
        <w:t>e * d ≡ 1 (mod φ(n))</w:t>
      </w:r>
      <w:r w:rsidRPr="00BC2242">
        <w:t>。这个</w:t>
      </w:r>
      <w:r w:rsidRPr="00BC2242">
        <w:t xml:space="preserve"> </w:t>
      </w:r>
      <w:r w:rsidRPr="00BC2242">
        <w:rPr>
          <w:b/>
          <w:bCs/>
        </w:rPr>
        <w:t>d</w:t>
      </w:r>
      <w:r w:rsidRPr="00BC2242">
        <w:t xml:space="preserve"> </w:t>
      </w:r>
      <w:r w:rsidRPr="00BC2242">
        <w:t>就是私</w:t>
      </w:r>
      <w:proofErr w:type="gramStart"/>
      <w:r w:rsidRPr="00BC2242">
        <w:t>钥</w:t>
      </w:r>
      <w:proofErr w:type="gramEnd"/>
      <w:r w:rsidRPr="00BC2242">
        <w:t>的一部分。</w:t>
      </w:r>
      <w:r w:rsidRPr="00BC2242">
        <w:t xml:space="preserve"> </w:t>
      </w:r>
    </w:p>
    <w:p w14:paraId="384ABA5F" w14:textId="43144AAB" w:rsidR="00BC2242" w:rsidRDefault="00BC2242" w:rsidP="00BC2242">
      <w:pPr>
        <w:pStyle w:val="af5"/>
        <w:ind w:firstLine="480"/>
      </w:pPr>
      <w:r w:rsidRPr="00BC2242">
        <w:rPr>
          <w:rFonts w:hAnsi="Symbol"/>
        </w:rPr>
        <w:t></w:t>
      </w:r>
      <w:r w:rsidRPr="00BC2242">
        <w:t xml:space="preserve">  </w:t>
      </w:r>
      <w:r w:rsidRPr="00BC2242">
        <w:t>这样，就得到了</w:t>
      </w:r>
      <w:r w:rsidRPr="00BC2242">
        <w:t xml:space="preserve"> </w:t>
      </w:r>
      <w:r w:rsidRPr="00BC2242">
        <w:rPr>
          <w:b/>
          <w:bCs/>
        </w:rPr>
        <w:t>公</w:t>
      </w:r>
      <w:proofErr w:type="gramStart"/>
      <w:r w:rsidRPr="00BC2242">
        <w:rPr>
          <w:b/>
          <w:bCs/>
        </w:rPr>
        <w:t>钥</w:t>
      </w:r>
      <w:proofErr w:type="gramEnd"/>
      <w:r w:rsidRPr="00BC2242">
        <w:rPr>
          <w:b/>
          <w:bCs/>
        </w:rPr>
        <w:t xml:space="preserve"> (e, n)</w:t>
      </w:r>
      <w:r w:rsidRPr="00BC2242">
        <w:t xml:space="preserve"> </w:t>
      </w:r>
      <w:r w:rsidRPr="00BC2242">
        <w:t>和</w:t>
      </w:r>
      <w:r w:rsidRPr="00BC2242">
        <w:t xml:space="preserve"> </w:t>
      </w:r>
      <w:r w:rsidRPr="00BC2242">
        <w:rPr>
          <w:b/>
          <w:bCs/>
        </w:rPr>
        <w:t>私</w:t>
      </w:r>
      <w:proofErr w:type="gramStart"/>
      <w:r w:rsidRPr="00BC2242">
        <w:rPr>
          <w:b/>
          <w:bCs/>
        </w:rPr>
        <w:t>钥</w:t>
      </w:r>
      <w:proofErr w:type="gramEnd"/>
      <w:r w:rsidRPr="00BC2242">
        <w:rPr>
          <w:b/>
          <w:bCs/>
        </w:rPr>
        <w:t xml:space="preserve"> (d, n)</w:t>
      </w:r>
      <w:r w:rsidRPr="00BC2242">
        <w:t>。</w:t>
      </w:r>
    </w:p>
    <w:p w14:paraId="552A3D48" w14:textId="4E337BCA" w:rsidR="004B4C59" w:rsidRPr="00E75201" w:rsidRDefault="004B4C59" w:rsidP="004B4C59">
      <w:pPr>
        <w:ind w:firstLine="482"/>
        <w:rPr>
          <w:b/>
          <w:bCs/>
        </w:rPr>
      </w:pPr>
      <w:r w:rsidRPr="00E75201">
        <w:rPr>
          <w:rFonts w:hint="eastAsia"/>
          <w:b/>
          <w:bCs/>
          <w:highlight w:val="yellow"/>
        </w:rPr>
        <w:t>&lt;</w:t>
      </w:r>
      <w:r w:rsidRPr="00E75201">
        <w:rPr>
          <w:b/>
          <w:bCs/>
          <w:highlight w:val="yellow"/>
        </w:rPr>
        <w:t>2&gt;ECC</w:t>
      </w:r>
    </w:p>
    <w:p w14:paraId="2820DF88" w14:textId="66DDC064" w:rsidR="004B4C59" w:rsidRDefault="00A318D0" w:rsidP="00A318D0">
      <w:pPr>
        <w:pStyle w:val="af5"/>
        <w:ind w:firstLine="482"/>
      </w:pPr>
      <w:r w:rsidRPr="00A318D0">
        <w:rPr>
          <w:b/>
          <w:bCs/>
        </w:rPr>
        <w:t>“ECC</w:t>
      </w:r>
      <w:r w:rsidRPr="00A318D0">
        <w:rPr>
          <w:b/>
          <w:bCs/>
        </w:rPr>
        <w:t>（</w:t>
      </w:r>
      <w:proofErr w:type="gramStart"/>
      <w:r w:rsidRPr="00A318D0">
        <w:rPr>
          <w:b/>
          <w:bCs/>
        </w:rPr>
        <w:t>椭</w:t>
      </w:r>
      <w:proofErr w:type="gramEnd"/>
      <w:r w:rsidRPr="00A318D0">
        <w:rPr>
          <w:b/>
          <w:bCs/>
        </w:rPr>
        <w:t>圆曲线</w:t>
      </w:r>
      <w:proofErr w:type="gramStart"/>
      <w:r w:rsidRPr="00A318D0">
        <w:rPr>
          <w:b/>
          <w:bCs/>
        </w:rPr>
        <w:t>密码学</w:t>
      </w:r>
      <w:proofErr w:type="gramEnd"/>
      <w:r w:rsidRPr="00A318D0">
        <w:rPr>
          <w:b/>
          <w:bCs/>
        </w:rPr>
        <w:t>）属于</w:t>
      </w:r>
      <w:r w:rsidRPr="00A318D0">
        <w:t xml:space="preserve"> </w:t>
      </w:r>
      <w:r>
        <w:rPr>
          <w:rFonts w:hint="eastAsia"/>
          <w:b/>
          <w:bCs/>
        </w:rPr>
        <w:t>公</w:t>
      </w:r>
      <w:proofErr w:type="gramStart"/>
      <w:r>
        <w:rPr>
          <w:rFonts w:hint="eastAsia"/>
          <w:b/>
          <w:bCs/>
        </w:rPr>
        <w:t>钥</w:t>
      </w:r>
      <w:proofErr w:type="gramEnd"/>
      <w:r>
        <w:rPr>
          <w:rFonts w:hint="eastAsia"/>
          <w:b/>
          <w:bCs/>
        </w:rPr>
        <w:t>密钥</w:t>
      </w:r>
      <w:r w:rsidRPr="00A318D0">
        <w:rPr>
          <w:b/>
          <w:bCs/>
        </w:rPr>
        <w:t>体制</w:t>
      </w:r>
      <w:r w:rsidRPr="00A318D0">
        <w:t>，即使用公</w:t>
      </w:r>
      <w:proofErr w:type="gramStart"/>
      <w:r w:rsidRPr="00A318D0">
        <w:t>钥</w:t>
      </w:r>
      <w:proofErr w:type="gramEnd"/>
      <w:r w:rsidRPr="00A318D0">
        <w:t>加密、私</w:t>
      </w:r>
      <w:proofErr w:type="gramStart"/>
      <w:r w:rsidRPr="00A318D0">
        <w:t>钥</w:t>
      </w:r>
      <w:proofErr w:type="gramEnd"/>
      <w:r w:rsidRPr="00A318D0">
        <w:t>解密。它的核心原理是基于</w:t>
      </w:r>
      <w:r w:rsidRPr="00A318D0">
        <w:t>‘</w:t>
      </w:r>
      <w:r w:rsidRPr="00A318D0">
        <w:t>椭圆曲线离散对数问题</w:t>
      </w:r>
      <w:r w:rsidRPr="00A318D0">
        <w:t>’</w:t>
      </w:r>
      <w:r w:rsidRPr="00A318D0">
        <w:t>，</w:t>
      </w:r>
      <w:r w:rsidRPr="00A318D0">
        <w:rPr>
          <w:rFonts w:eastAsia="宋体"/>
        </w:rPr>
        <w:t xml:space="preserve"> </w:t>
      </w:r>
      <w:r w:rsidRPr="00A318D0">
        <w:t>利用</w:t>
      </w:r>
      <w:proofErr w:type="gramStart"/>
      <w:r w:rsidRPr="00A318D0">
        <w:t>椭</w:t>
      </w:r>
      <w:proofErr w:type="gramEnd"/>
      <w:r w:rsidRPr="00A318D0">
        <w:t>圆曲线上的点运算，使得从一个基点跳跃多个步数生成公</w:t>
      </w:r>
      <w:proofErr w:type="gramStart"/>
      <w:r w:rsidRPr="00A318D0">
        <w:t>钥</w:t>
      </w:r>
      <w:proofErr w:type="gramEnd"/>
      <w:r w:rsidRPr="00A318D0">
        <w:t>，而想要逆推回私</w:t>
      </w:r>
      <w:proofErr w:type="gramStart"/>
      <w:r w:rsidRPr="00A318D0">
        <w:t>钥</w:t>
      </w:r>
      <w:proofErr w:type="gramEnd"/>
      <w:r w:rsidRPr="00A318D0">
        <w:t>几乎不可能，从而保证安全性。相比</w:t>
      </w:r>
      <w:r w:rsidRPr="00A318D0">
        <w:t xml:space="preserve"> RSA</w:t>
      </w:r>
      <w:r w:rsidRPr="00A318D0">
        <w:t>，</w:t>
      </w:r>
      <w:r w:rsidRPr="00A318D0">
        <w:t xml:space="preserve">ECC </w:t>
      </w:r>
      <w:r w:rsidRPr="00A318D0">
        <w:t>在提供相同安全性的情况下，密钥长度更短（如</w:t>
      </w:r>
      <w:r w:rsidRPr="00A318D0">
        <w:t xml:space="preserve"> 256 </w:t>
      </w:r>
      <w:r w:rsidRPr="00A318D0">
        <w:t>位</w:t>
      </w:r>
      <w:r w:rsidRPr="00A318D0">
        <w:t xml:space="preserve"> ECC ≈ 3072 </w:t>
      </w:r>
      <w:r w:rsidRPr="00A318D0">
        <w:t>位</w:t>
      </w:r>
      <w:r w:rsidRPr="00A318D0">
        <w:t xml:space="preserve"> RSA</w:t>
      </w:r>
      <w:r w:rsidRPr="00A318D0">
        <w:t>），</w:t>
      </w:r>
      <w:r w:rsidR="00E75201">
        <w:rPr>
          <w:rFonts w:hint="eastAsia"/>
        </w:rPr>
        <w:t>计算速度更快，</w:t>
      </w:r>
      <w:r w:rsidR="00E75201" w:rsidRPr="00E75201">
        <w:t>资源占用更少，特别适合计算能力受限的场景，如</w:t>
      </w:r>
      <w:r w:rsidR="00E75201">
        <w:rPr>
          <w:rFonts w:hint="eastAsia"/>
        </w:rPr>
        <w:t>物联网、</w:t>
      </w:r>
      <w:r w:rsidR="00E75201" w:rsidRPr="00E75201">
        <w:t>移动设备、区块链、</w:t>
      </w:r>
      <w:r w:rsidR="00E75201" w:rsidRPr="00E75201">
        <w:t xml:space="preserve">TLS </w:t>
      </w:r>
      <w:r w:rsidR="00E75201" w:rsidRPr="00E75201">
        <w:t>证书等。</w:t>
      </w:r>
      <w:r w:rsidR="00E75201" w:rsidRPr="00E75201">
        <w:t>”</w:t>
      </w:r>
    </w:p>
    <w:p w14:paraId="26D772AB" w14:textId="05592CC4" w:rsidR="00E75201" w:rsidRDefault="00E75201" w:rsidP="00A318D0">
      <w:pPr>
        <w:pStyle w:val="af5"/>
        <w:ind w:firstLine="480"/>
      </w:pPr>
      <w:r>
        <w:rPr>
          <w:rFonts w:hint="eastAsia"/>
        </w:rPr>
        <w:t>原理：</w:t>
      </w:r>
    </w:p>
    <w:p w14:paraId="7D1F3CA2" w14:textId="77777777" w:rsidR="00E75201" w:rsidRPr="00E75201" w:rsidRDefault="00E75201" w:rsidP="00E75201">
      <w:pPr>
        <w:pStyle w:val="af5"/>
        <w:ind w:firstLine="480"/>
      </w:pPr>
      <w:r w:rsidRPr="00E75201">
        <w:t xml:space="preserve">ECC </w:t>
      </w:r>
      <w:r w:rsidRPr="00E75201">
        <w:t>依赖于</w:t>
      </w:r>
      <w:r w:rsidRPr="00E75201">
        <w:t xml:space="preserve"> “</w:t>
      </w:r>
      <w:proofErr w:type="gramStart"/>
      <w:r w:rsidRPr="00E75201">
        <w:t>椭</w:t>
      </w:r>
      <w:proofErr w:type="gramEnd"/>
      <w:r w:rsidRPr="00E75201">
        <w:t>圆曲线离散对数问题</w:t>
      </w:r>
      <w:r w:rsidRPr="00E75201">
        <w:t>”</w:t>
      </w:r>
      <w:r w:rsidRPr="00E75201">
        <w:t>，它的安全性比</w:t>
      </w:r>
      <w:r w:rsidRPr="00E75201">
        <w:t xml:space="preserve"> RSA </w:t>
      </w:r>
      <w:r w:rsidRPr="00E75201">
        <w:t>依赖的质因数分解难题更强。</w:t>
      </w:r>
    </w:p>
    <w:p w14:paraId="3266111B" w14:textId="77777777" w:rsidR="00E75201" w:rsidRPr="00E75201" w:rsidRDefault="00E75201" w:rsidP="00E75201">
      <w:pPr>
        <w:pStyle w:val="af5"/>
        <w:ind w:firstLine="480"/>
      </w:pPr>
      <w:r w:rsidRPr="00E75201">
        <w:t>首先，想象一个二维坐标平面，上面有一条特殊的曲线，叫做</w:t>
      </w:r>
      <w:proofErr w:type="gramStart"/>
      <w:r w:rsidRPr="00E75201">
        <w:t>椭</w:t>
      </w:r>
      <w:proofErr w:type="gramEnd"/>
      <w:r w:rsidRPr="00E75201">
        <w:t>圆曲线。</w:t>
      </w:r>
    </w:p>
    <w:p w14:paraId="10AB1533" w14:textId="77777777" w:rsidR="00E75201" w:rsidRPr="00E75201" w:rsidRDefault="00E75201" w:rsidP="00E75201">
      <w:pPr>
        <w:pStyle w:val="af5"/>
        <w:ind w:firstLine="480"/>
      </w:pPr>
      <w:r w:rsidRPr="00E75201">
        <w:lastRenderedPageBreak/>
        <w:t>然后，在这条曲线上，我们选一个基点（</w:t>
      </w:r>
      <w:r w:rsidRPr="00E75201">
        <w:t>G</w:t>
      </w:r>
      <w:r w:rsidRPr="00E75201">
        <w:t>），按照一定的数学运算，反复</w:t>
      </w:r>
      <w:r w:rsidRPr="00E75201">
        <w:t>“</w:t>
      </w:r>
      <w:r w:rsidRPr="00E75201">
        <w:t>跳跃</w:t>
      </w:r>
      <w:r w:rsidRPr="00E75201">
        <w:t>”</w:t>
      </w:r>
      <w:r w:rsidRPr="00E75201">
        <w:t>多个点，得到另一个点</w:t>
      </w:r>
      <w:r w:rsidRPr="00E75201">
        <w:t xml:space="preserve"> P</w:t>
      </w:r>
      <w:r w:rsidRPr="00E75201">
        <w:t>。</w:t>
      </w:r>
    </w:p>
    <w:p w14:paraId="0E58F795" w14:textId="77777777" w:rsidR="00E75201" w:rsidRPr="00E75201" w:rsidRDefault="00E75201" w:rsidP="00E75201">
      <w:pPr>
        <w:pStyle w:val="af5"/>
        <w:ind w:firstLine="480"/>
      </w:pPr>
      <w:r w:rsidRPr="00E75201">
        <w:t>公</w:t>
      </w:r>
      <w:proofErr w:type="gramStart"/>
      <w:r w:rsidRPr="00E75201">
        <w:t>钥</w:t>
      </w:r>
      <w:proofErr w:type="gramEnd"/>
      <w:r w:rsidRPr="00E75201">
        <w:t xml:space="preserve"> </w:t>
      </w:r>
      <w:r w:rsidRPr="00E75201">
        <w:t>就是这个</w:t>
      </w:r>
      <w:r w:rsidRPr="00E75201">
        <w:t xml:space="preserve"> P</w:t>
      </w:r>
      <w:r w:rsidRPr="00E75201">
        <w:t>，而私</w:t>
      </w:r>
      <w:proofErr w:type="gramStart"/>
      <w:r w:rsidRPr="00E75201">
        <w:t>钥</w:t>
      </w:r>
      <w:proofErr w:type="gramEnd"/>
      <w:r w:rsidRPr="00E75201">
        <w:t>是</w:t>
      </w:r>
      <w:r w:rsidRPr="00E75201">
        <w:t>“</w:t>
      </w:r>
      <w:r w:rsidRPr="00E75201">
        <w:t>跳了多少步</w:t>
      </w:r>
      <w:r w:rsidRPr="00E75201">
        <w:t>”</w:t>
      </w:r>
      <w:r w:rsidRPr="00E75201">
        <w:t>（也就是一个很大的随机数）。</w:t>
      </w:r>
    </w:p>
    <w:p w14:paraId="061ECF7F" w14:textId="77777777" w:rsidR="00E75201" w:rsidRPr="00E75201" w:rsidRDefault="00E75201" w:rsidP="00E75201">
      <w:pPr>
        <w:pStyle w:val="af5"/>
        <w:ind w:firstLine="480"/>
      </w:pPr>
      <w:r w:rsidRPr="00E75201">
        <w:t>解密的难点在于：如果别人知道</w:t>
      </w:r>
      <w:r w:rsidRPr="00E75201">
        <w:t xml:space="preserve"> G </w:t>
      </w:r>
      <w:r w:rsidRPr="00E75201">
        <w:t>和</w:t>
      </w:r>
      <w:r w:rsidRPr="00E75201">
        <w:t xml:space="preserve"> P</w:t>
      </w:r>
      <w:r w:rsidRPr="00E75201">
        <w:t>，想要反推出跳了多少步（也就是私</w:t>
      </w:r>
      <w:proofErr w:type="gramStart"/>
      <w:r w:rsidRPr="00E75201">
        <w:t>钥</w:t>
      </w:r>
      <w:proofErr w:type="gramEnd"/>
      <w:r w:rsidRPr="00E75201">
        <w:t>），这个计算非常难，几乎不可能完成。</w:t>
      </w:r>
    </w:p>
    <w:p w14:paraId="4917071C" w14:textId="207F45EA" w:rsidR="00E75201" w:rsidRPr="00E75201" w:rsidRDefault="00E75201" w:rsidP="00E75201">
      <w:pPr>
        <w:pStyle w:val="af5"/>
        <w:ind w:firstLine="480"/>
      </w:pPr>
      <w:r w:rsidRPr="00E75201">
        <w:t>这就像一个单向的数学迷宫，进入很容易，出来却极难。</w:t>
      </w:r>
    </w:p>
    <w:p w14:paraId="663B4C34" w14:textId="102C3482" w:rsidR="004B4C59" w:rsidRPr="00E75201" w:rsidRDefault="004B4C59" w:rsidP="004B4C59">
      <w:pPr>
        <w:ind w:firstLine="482"/>
        <w:rPr>
          <w:b/>
          <w:bCs/>
        </w:rPr>
      </w:pPr>
      <w:r w:rsidRPr="00E75201">
        <w:rPr>
          <w:rFonts w:hint="eastAsia"/>
          <w:b/>
          <w:bCs/>
          <w:highlight w:val="yellow"/>
        </w:rPr>
        <w:t>&lt;</w:t>
      </w:r>
      <w:r w:rsidRPr="00E75201">
        <w:rPr>
          <w:b/>
          <w:bCs/>
          <w:highlight w:val="yellow"/>
        </w:rPr>
        <w:t>3&gt;SM2</w:t>
      </w:r>
    </w:p>
    <w:p w14:paraId="31B7CAAA" w14:textId="72E6A2F0" w:rsidR="00E75201" w:rsidRDefault="00E75201" w:rsidP="00E75201">
      <w:pPr>
        <w:pStyle w:val="af5"/>
        <w:ind w:firstLine="480"/>
      </w:pPr>
      <w:r w:rsidRPr="00E75201">
        <w:t xml:space="preserve">“SM2 </w:t>
      </w:r>
      <w:r w:rsidRPr="00E75201">
        <w:t>是我国自主设计的</w:t>
      </w:r>
      <w:proofErr w:type="gramStart"/>
      <w:r w:rsidRPr="00E75201">
        <w:t>椭</w:t>
      </w:r>
      <w:proofErr w:type="gramEnd"/>
      <w:r w:rsidRPr="00E75201">
        <w:t>圆曲线公</w:t>
      </w:r>
      <w:proofErr w:type="gramStart"/>
      <w:r w:rsidRPr="00E75201">
        <w:t>钥</w:t>
      </w:r>
      <w:proofErr w:type="gramEnd"/>
      <w:r w:rsidRPr="00E75201">
        <w:t>加密算法，属于</w:t>
      </w:r>
      <w:r>
        <w:rPr>
          <w:rFonts w:hint="eastAsia"/>
        </w:rPr>
        <w:t>（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密钥体制）</w:t>
      </w:r>
      <w:r w:rsidRPr="00E75201">
        <w:t>非对称加密体制，和</w:t>
      </w:r>
      <w:r w:rsidRPr="00E75201">
        <w:t xml:space="preserve"> ECC</w:t>
      </w:r>
      <w:r w:rsidRPr="00E75201">
        <w:t>（</w:t>
      </w:r>
      <w:proofErr w:type="gramStart"/>
      <w:r w:rsidRPr="00E75201">
        <w:t>椭</w:t>
      </w:r>
      <w:proofErr w:type="gramEnd"/>
      <w:r w:rsidRPr="00E75201">
        <w:t>圆曲线</w:t>
      </w:r>
      <w:proofErr w:type="gramStart"/>
      <w:r w:rsidRPr="00E75201">
        <w:t>密码学</w:t>
      </w:r>
      <w:proofErr w:type="gramEnd"/>
      <w:r w:rsidRPr="00E75201">
        <w:t>）同属一类。它基于</w:t>
      </w:r>
      <w:r w:rsidRPr="00E75201">
        <w:t>‘</w:t>
      </w:r>
      <w:r w:rsidRPr="00E75201">
        <w:t>椭圆曲线离散对数问题</w:t>
      </w:r>
      <w:r w:rsidRPr="00E75201">
        <w:t>’</w:t>
      </w:r>
      <w:r w:rsidRPr="00E75201">
        <w:t>，</w:t>
      </w:r>
    </w:p>
    <w:p w14:paraId="1505C075" w14:textId="5B96E187" w:rsidR="00E75201" w:rsidRDefault="00E75201" w:rsidP="00E75201">
      <w:pPr>
        <w:pStyle w:val="af5"/>
        <w:ind w:firstLine="480"/>
      </w:pPr>
      <w:r w:rsidRPr="00E75201">
        <w:t>相对于</w:t>
      </w:r>
      <w:r w:rsidRPr="00E75201">
        <w:t xml:space="preserve"> RSA</w:t>
      </w:r>
      <w:r w:rsidRPr="00E75201">
        <w:t>：</w:t>
      </w:r>
      <w:r w:rsidRPr="00E75201">
        <w:t xml:space="preserve">SM2 </w:t>
      </w:r>
      <w:r w:rsidRPr="00E75201">
        <w:t>密钥更短，但提供相同的安全性（如</w:t>
      </w:r>
      <w:r w:rsidRPr="00E75201">
        <w:t xml:space="preserve"> 256 </w:t>
      </w:r>
      <w:r w:rsidRPr="00E75201">
        <w:t>位的</w:t>
      </w:r>
      <w:r w:rsidRPr="00E75201">
        <w:t xml:space="preserve"> SM2 ≈ 2048 </w:t>
      </w:r>
      <w:r w:rsidRPr="00E75201">
        <w:t>位的</w:t>
      </w:r>
      <w:r w:rsidRPr="00E75201">
        <w:t xml:space="preserve"> RSA</w:t>
      </w:r>
      <w:r w:rsidRPr="00E75201">
        <w:t>），计算速度更快，加密和签名效率更高</w:t>
      </w:r>
      <w:r>
        <w:rPr>
          <w:rFonts w:hint="eastAsia"/>
        </w:rPr>
        <w:t>。</w:t>
      </w:r>
    </w:p>
    <w:p w14:paraId="4656CC30" w14:textId="6127A629" w:rsidR="00E75201" w:rsidRDefault="00E75201" w:rsidP="00E75201">
      <w:pPr>
        <w:pStyle w:val="af5"/>
        <w:ind w:firstLine="480"/>
      </w:pPr>
      <w:r w:rsidRPr="00E75201">
        <w:t>相对于</w:t>
      </w:r>
      <w:r w:rsidRPr="00E75201">
        <w:t xml:space="preserve"> ECC</w:t>
      </w:r>
      <w:r w:rsidRPr="00E75201">
        <w:t>（如</w:t>
      </w:r>
      <w:r w:rsidRPr="00E75201">
        <w:t xml:space="preserve"> ECDSA</w:t>
      </w:r>
      <w:r w:rsidRPr="00E75201">
        <w:t>）：</w:t>
      </w:r>
      <w:r w:rsidRPr="00E75201">
        <w:t xml:space="preserve">SM2 </w:t>
      </w:r>
      <w:r w:rsidRPr="00E75201">
        <w:t>采用了优化的算法，特别</w:t>
      </w:r>
      <w:proofErr w:type="gramStart"/>
      <w:r w:rsidRPr="00E75201">
        <w:t>适用于国密标准</w:t>
      </w:r>
      <w:proofErr w:type="gramEnd"/>
      <w:r w:rsidRPr="00E75201">
        <w:t>，增强了防御攻击能力，</w:t>
      </w:r>
      <w:proofErr w:type="gramStart"/>
      <w:r w:rsidRPr="00E75201">
        <w:t>比如抗侧信道</w:t>
      </w:r>
      <w:proofErr w:type="gramEnd"/>
      <w:r w:rsidRPr="00E75201">
        <w:t>攻击的特性更强</w:t>
      </w:r>
      <w:r>
        <w:rPr>
          <w:rFonts w:hint="eastAsia"/>
        </w:rPr>
        <w:t>。</w:t>
      </w:r>
    </w:p>
    <w:p w14:paraId="089AD5FE" w14:textId="1B01DE3F" w:rsidR="00E75201" w:rsidRPr="00E75201" w:rsidRDefault="00E75201" w:rsidP="00E75201">
      <w:pPr>
        <w:pStyle w:val="af5"/>
        <w:ind w:firstLine="480"/>
      </w:pPr>
      <w:r w:rsidRPr="00E75201">
        <w:t>安全性高，密钥长度更短，</w:t>
      </w:r>
      <w:proofErr w:type="gramStart"/>
      <w:r w:rsidRPr="00E75201">
        <w:t>计算效率</w:t>
      </w:r>
      <w:proofErr w:type="gramEnd"/>
      <w:r w:rsidRPr="00E75201">
        <w:t>更高，主要</w:t>
      </w:r>
      <w:proofErr w:type="gramStart"/>
      <w:r w:rsidRPr="00E75201">
        <w:t>用于数字签名</w:t>
      </w:r>
      <w:proofErr w:type="gramEnd"/>
      <w:r w:rsidRPr="00E75201">
        <w:t>、密钥交换和加密通信。</w:t>
      </w:r>
      <w:r w:rsidRPr="00E75201">
        <w:t>”</w:t>
      </w:r>
    </w:p>
    <w:p w14:paraId="37101E9B" w14:textId="77777777" w:rsidR="00E75201" w:rsidRPr="00E75201" w:rsidRDefault="00EE1D0C" w:rsidP="00E75201">
      <w:pPr>
        <w:pStyle w:val="af5"/>
        <w:ind w:firstLine="480"/>
      </w:pPr>
      <w:r>
        <w:pict w14:anchorId="4DE079FF">
          <v:rect id="_x0000_i1027" style="width:0;height:1.5pt" o:hralign="center" o:hrstd="t" o:hr="t" fillcolor="#a0a0a0" stroked="f"/>
        </w:pict>
      </w:r>
    </w:p>
    <w:p w14:paraId="0072F608" w14:textId="77777777" w:rsidR="00E75201" w:rsidRPr="00E75201" w:rsidRDefault="00E75201" w:rsidP="00E75201">
      <w:pPr>
        <w:pStyle w:val="af5"/>
        <w:ind w:firstLine="480"/>
      </w:pPr>
      <w:r w:rsidRPr="00E75201">
        <w:t xml:space="preserve">1. SM2 </w:t>
      </w:r>
      <w:r w:rsidRPr="00E75201">
        <w:t>的核心原理</w:t>
      </w:r>
    </w:p>
    <w:p w14:paraId="55553C97" w14:textId="77777777" w:rsidR="00E75201" w:rsidRPr="00E75201" w:rsidRDefault="00E75201" w:rsidP="00E75201">
      <w:pPr>
        <w:pStyle w:val="af5"/>
        <w:ind w:firstLine="480"/>
      </w:pPr>
      <w:r w:rsidRPr="00E75201">
        <w:t xml:space="preserve">SM2 </w:t>
      </w:r>
      <w:r w:rsidRPr="00E75201">
        <w:t>的原理和</w:t>
      </w:r>
      <w:r w:rsidRPr="00E75201">
        <w:t xml:space="preserve"> ECC </w:t>
      </w:r>
      <w:r w:rsidRPr="00E75201">
        <w:t>类似，都是基于</w:t>
      </w:r>
      <w:proofErr w:type="gramStart"/>
      <w:r w:rsidRPr="00E75201">
        <w:t>椭</w:t>
      </w:r>
      <w:proofErr w:type="gramEnd"/>
      <w:r w:rsidRPr="00E75201">
        <w:t>圆曲线上的数学运算。</w:t>
      </w:r>
    </w:p>
    <w:p w14:paraId="420242BA" w14:textId="77777777" w:rsidR="00E75201" w:rsidRPr="00E75201" w:rsidRDefault="00E75201" w:rsidP="00E75201">
      <w:pPr>
        <w:pStyle w:val="af5"/>
        <w:ind w:firstLine="480"/>
      </w:pPr>
      <w:r w:rsidRPr="00E75201">
        <w:t>首先，在一条特定的</w:t>
      </w:r>
      <w:proofErr w:type="gramStart"/>
      <w:r w:rsidRPr="00E75201">
        <w:t>椭</w:t>
      </w:r>
      <w:proofErr w:type="gramEnd"/>
      <w:r w:rsidRPr="00E75201">
        <w:t>圆曲线上，选择一个基点</w:t>
      </w:r>
      <w:r w:rsidRPr="00E75201">
        <w:t xml:space="preserve"> G</w:t>
      </w:r>
      <w:r w:rsidRPr="00E75201">
        <w:t>，然后利用大数运算生成私</w:t>
      </w:r>
      <w:proofErr w:type="gramStart"/>
      <w:r w:rsidRPr="00E75201">
        <w:t>钥</w:t>
      </w:r>
      <w:proofErr w:type="gramEnd"/>
      <w:r w:rsidRPr="00E75201">
        <w:t xml:space="preserve"> d</w:t>
      </w:r>
      <w:r w:rsidRPr="00E75201">
        <w:t>，并计算出对应的公</w:t>
      </w:r>
      <w:proofErr w:type="gramStart"/>
      <w:r w:rsidRPr="00E75201">
        <w:t>钥</w:t>
      </w:r>
      <w:proofErr w:type="gramEnd"/>
      <w:r w:rsidRPr="00E75201">
        <w:t xml:space="preserve"> P</w:t>
      </w:r>
      <w:r w:rsidRPr="00E75201">
        <w:t>（</w:t>
      </w:r>
      <w:r w:rsidRPr="00E75201">
        <w:t>P = dG</w:t>
      </w:r>
      <w:r w:rsidRPr="00E75201">
        <w:t>）。</w:t>
      </w:r>
    </w:p>
    <w:p w14:paraId="6BC69EA7" w14:textId="77777777" w:rsidR="00E75201" w:rsidRPr="00E75201" w:rsidRDefault="00E75201" w:rsidP="00E75201">
      <w:pPr>
        <w:pStyle w:val="af5"/>
        <w:ind w:firstLine="480"/>
      </w:pPr>
      <w:r w:rsidRPr="00E75201">
        <w:t>然后，在加密时，发送方会用接收方的公</w:t>
      </w:r>
      <w:proofErr w:type="gramStart"/>
      <w:r w:rsidRPr="00E75201">
        <w:t>钥</w:t>
      </w:r>
      <w:proofErr w:type="gramEnd"/>
      <w:r w:rsidRPr="00E75201">
        <w:t>进行加密，保证只有持有私</w:t>
      </w:r>
      <w:proofErr w:type="gramStart"/>
      <w:r w:rsidRPr="00E75201">
        <w:t>钥</w:t>
      </w:r>
      <w:proofErr w:type="gramEnd"/>
      <w:r w:rsidRPr="00E75201">
        <w:t>的人才能解密。</w:t>
      </w:r>
    </w:p>
    <w:p w14:paraId="3DC158A4" w14:textId="77777777" w:rsidR="00E75201" w:rsidRPr="00E75201" w:rsidRDefault="00E75201" w:rsidP="00E75201">
      <w:pPr>
        <w:pStyle w:val="af5"/>
        <w:ind w:firstLine="480"/>
      </w:pPr>
      <w:r w:rsidRPr="00E75201">
        <w:t>最后，由于</w:t>
      </w:r>
      <w:proofErr w:type="gramStart"/>
      <w:r w:rsidRPr="00E75201">
        <w:t>椭</w:t>
      </w:r>
      <w:proofErr w:type="gramEnd"/>
      <w:r w:rsidRPr="00E75201">
        <w:t>圆曲线离散对数问题非常难以求解，即使攻击者知道公</w:t>
      </w:r>
      <w:proofErr w:type="gramStart"/>
      <w:r w:rsidRPr="00E75201">
        <w:t>钥</w:t>
      </w:r>
      <w:proofErr w:type="gramEnd"/>
      <w:r w:rsidRPr="00E75201">
        <w:t xml:space="preserve"> P</w:t>
      </w:r>
      <w:r w:rsidRPr="00E75201">
        <w:t>，也</w:t>
      </w:r>
      <w:proofErr w:type="gramStart"/>
      <w:r w:rsidRPr="00E75201">
        <w:t>很难反</w:t>
      </w:r>
      <w:proofErr w:type="gramEnd"/>
      <w:r w:rsidRPr="00E75201">
        <w:t>推出私</w:t>
      </w:r>
      <w:proofErr w:type="gramStart"/>
      <w:r w:rsidRPr="00E75201">
        <w:t>钥</w:t>
      </w:r>
      <w:proofErr w:type="gramEnd"/>
      <w:r w:rsidRPr="00E75201">
        <w:t xml:space="preserve"> d</w:t>
      </w:r>
      <w:r w:rsidRPr="00E75201">
        <w:t>，从而保证安全性。</w:t>
      </w:r>
    </w:p>
    <w:p w14:paraId="3D725BAD" w14:textId="77777777" w:rsidR="00E75201" w:rsidRPr="00E75201" w:rsidRDefault="00EE1D0C" w:rsidP="00E75201">
      <w:pPr>
        <w:pStyle w:val="af5"/>
        <w:ind w:firstLine="480"/>
      </w:pPr>
      <w:r>
        <w:pict w14:anchorId="37B50B05">
          <v:rect id="_x0000_i1028" style="width:0;height:1.5pt" o:hralign="center" o:hrstd="t" o:hr="t" fillcolor="#a0a0a0" stroked="f"/>
        </w:pict>
      </w:r>
    </w:p>
    <w:p w14:paraId="188A733B" w14:textId="2D161B94" w:rsidR="00E75201" w:rsidRPr="00E75201" w:rsidRDefault="00E75201" w:rsidP="00E75201">
      <w:pPr>
        <w:pStyle w:val="af5"/>
        <w:ind w:firstLine="480"/>
      </w:pPr>
      <w:r>
        <w:t>2</w:t>
      </w:r>
      <w:r w:rsidRPr="00E75201">
        <w:t xml:space="preserve">. SM2 </w:t>
      </w:r>
      <w:r w:rsidRPr="00E75201">
        <w:t>的应用场景</w:t>
      </w:r>
    </w:p>
    <w:p w14:paraId="12734B9E" w14:textId="77777777" w:rsidR="00E75201" w:rsidRPr="00E75201" w:rsidRDefault="00E75201" w:rsidP="00E75201">
      <w:pPr>
        <w:pStyle w:val="af5"/>
        <w:ind w:firstLine="480"/>
      </w:pPr>
      <w:r w:rsidRPr="00E75201">
        <w:t xml:space="preserve">SM2 </w:t>
      </w:r>
      <w:r w:rsidRPr="00E75201">
        <w:t>是我国国家商用密码标准，广泛应用于政府、金融、通信等需要高安全性的领域，包括：</w:t>
      </w:r>
    </w:p>
    <w:p w14:paraId="6C28B42D" w14:textId="77777777" w:rsidR="00E75201" w:rsidRPr="00E75201" w:rsidRDefault="00E75201" w:rsidP="00E75201">
      <w:pPr>
        <w:pStyle w:val="af5"/>
        <w:ind w:firstLine="480"/>
      </w:pPr>
      <w:r w:rsidRPr="00E75201">
        <w:lastRenderedPageBreak/>
        <w:t>HTTPS/TLS</w:t>
      </w:r>
      <w:r w:rsidRPr="00E75201">
        <w:t>：用于网站安全证书，保障数据传输安全。</w:t>
      </w:r>
    </w:p>
    <w:p w14:paraId="709522FF" w14:textId="77777777" w:rsidR="00E75201" w:rsidRPr="00E75201" w:rsidRDefault="00E75201" w:rsidP="00E75201">
      <w:pPr>
        <w:pStyle w:val="af5"/>
        <w:ind w:firstLine="480"/>
      </w:pPr>
      <w:proofErr w:type="gramStart"/>
      <w:r w:rsidRPr="00E75201">
        <w:t>数字签名</w:t>
      </w:r>
      <w:proofErr w:type="gramEnd"/>
      <w:r w:rsidRPr="00E75201">
        <w:t>：如电子合同、电子政务，确保数据不可篡改、身份可验证。</w:t>
      </w:r>
    </w:p>
    <w:p w14:paraId="246C8C32" w14:textId="77777777" w:rsidR="00E75201" w:rsidRPr="00E75201" w:rsidRDefault="00E75201" w:rsidP="00E75201">
      <w:pPr>
        <w:pStyle w:val="af5"/>
        <w:ind w:firstLine="480"/>
      </w:pPr>
      <w:r w:rsidRPr="00E75201">
        <w:t>密钥交换：</w:t>
      </w:r>
      <w:proofErr w:type="gramStart"/>
      <w:r w:rsidRPr="00E75201">
        <w:t>用于安全通信</w:t>
      </w:r>
      <w:proofErr w:type="gramEnd"/>
      <w:r w:rsidRPr="00E75201">
        <w:t>，确保只有通信双方能解密消息。</w:t>
      </w:r>
    </w:p>
    <w:p w14:paraId="734B21DE" w14:textId="77777777" w:rsidR="00E75201" w:rsidRPr="00E75201" w:rsidRDefault="00E75201" w:rsidP="00E75201">
      <w:pPr>
        <w:pStyle w:val="af5"/>
        <w:ind w:firstLine="480"/>
      </w:pPr>
      <w:r w:rsidRPr="00E75201">
        <w:t>移动支付、金融安全：很多银行、支付平台都在使用</w:t>
      </w:r>
      <w:r w:rsidRPr="00E75201">
        <w:t xml:space="preserve"> SM2 </w:t>
      </w:r>
      <w:r w:rsidRPr="00E75201">
        <w:t>进行交易验证和身份认证。</w:t>
      </w:r>
    </w:p>
    <w:p w14:paraId="6646FD23" w14:textId="5EC5298D" w:rsidR="004B4C59" w:rsidRPr="00CD27ED" w:rsidRDefault="004B4C59" w:rsidP="004B4C59">
      <w:pPr>
        <w:ind w:firstLine="482"/>
        <w:rPr>
          <w:b/>
          <w:bCs/>
        </w:rPr>
      </w:pPr>
      <w:r w:rsidRPr="00CD27ED">
        <w:rPr>
          <w:rFonts w:hint="eastAsia"/>
          <w:b/>
          <w:bCs/>
          <w:highlight w:val="yellow"/>
        </w:rPr>
        <w:t>&lt;</w:t>
      </w:r>
      <w:r w:rsidRPr="00CD27ED">
        <w:rPr>
          <w:b/>
          <w:bCs/>
          <w:highlight w:val="yellow"/>
        </w:rPr>
        <w:t>4&gt;EIGamal</w:t>
      </w:r>
    </w:p>
    <w:p w14:paraId="4CD7F078" w14:textId="5CE6A884" w:rsidR="004B4C59" w:rsidRDefault="00E75201" w:rsidP="00E75201">
      <w:pPr>
        <w:pStyle w:val="af5"/>
        <w:ind w:firstLine="480"/>
      </w:pPr>
      <w:r w:rsidRPr="00E75201">
        <w:t>ElGamal</w:t>
      </w:r>
      <w:r w:rsidRPr="00E75201">
        <w:t>（埃尔加马尔）是一种基于</w:t>
      </w:r>
      <w:r w:rsidRPr="00E75201">
        <w:t>‘</w:t>
      </w:r>
      <w:r w:rsidRPr="00E75201">
        <w:t>离散对数问题</w:t>
      </w:r>
      <w:r w:rsidRPr="00E75201">
        <w:t>’</w:t>
      </w:r>
      <w:r w:rsidRPr="00E75201">
        <w:t>的非对称加密算法，主要用于加密和数字签名。它的核心思想是：用一个大素数下的指数运算来生成公</w:t>
      </w:r>
      <w:proofErr w:type="gramStart"/>
      <w:r w:rsidRPr="00E75201">
        <w:t>钥</w:t>
      </w:r>
      <w:proofErr w:type="gramEnd"/>
      <w:r w:rsidRPr="00E75201">
        <w:t>和</w:t>
      </w:r>
      <w:proofErr w:type="gramStart"/>
      <w:r w:rsidRPr="00E75201">
        <w:t>私钥</w:t>
      </w:r>
      <w:proofErr w:type="gramEnd"/>
      <w:r w:rsidRPr="00E75201">
        <w:t>，依靠数学上的单向难题保证安全性。</w:t>
      </w:r>
    </w:p>
    <w:p w14:paraId="49539619" w14:textId="77777777" w:rsidR="00CD27ED" w:rsidRPr="00CD27ED" w:rsidRDefault="00CD27ED" w:rsidP="00CD27ED">
      <w:pPr>
        <w:pStyle w:val="af5"/>
        <w:ind w:firstLine="480"/>
      </w:pPr>
      <w:r w:rsidRPr="00CD27ED">
        <w:t>相比</w:t>
      </w:r>
      <w:r w:rsidRPr="00CD27ED">
        <w:t xml:space="preserve"> RSA</w:t>
      </w:r>
      <w:r w:rsidRPr="00CD27ED">
        <w:t>：</w:t>
      </w:r>
      <w:r w:rsidRPr="00CD27ED">
        <w:t xml:space="preserve">ElGamal </w:t>
      </w:r>
      <w:r w:rsidRPr="00CD27ED">
        <w:t>依赖于离散对数问题，而</w:t>
      </w:r>
      <w:r w:rsidRPr="00CD27ED">
        <w:t xml:space="preserve"> RSA </w:t>
      </w:r>
      <w:r w:rsidRPr="00CD27ED">
        <w:t>依赖于</w:t>
      </w:r>
      <w:proofErr w:type="gramStart"/>
      <w:r w:rsidRPr="00CD27ED">
        <w:t>大数因子分解</w:t>
      </w:r>
      <w:proofErr w:type="gramEnd"/>
      <w:r w:rsidRPr="00CD27ED">
        <w:t>问题，</w:t>
      </w:r>
      <w:r w:rsidRPr="00CD27ED">
        <w:t xml:space="preserve">ElGamal </w:t>
      </w:r>
      <w:r w:rsidRPr="00CD27ED">
        <w:t>的加密过程计算量更大，但密钥扩展性好。</w:t>
      </w:r>
    </w:p>
    <w:p w14:paraId="26B20C35" w14:textId="77777777" w:rsidR="00CD27ED" w:rsidRPr="00CD27ED" w:rsidRDefault="00CD27ED" w:rsidP="00CD27ED">
      <w:pPr>
        <w:pStyle w:val="af5"/>
        <w:ind w:firstLine="480"/>
      </w:pPr>
      <w:r w:rsidRPr="00CD27ED">
        <w:t>相比</w:t>
      </w:r>
      <w:r w:rsidRPr="00CD27ED">
        <w:t xml:space="preserve"> ECC</w:t>
      </w:r>
      <w:r w:rsidRPr="00CD27ED">
        <w:t>：</w:t>
      </w:r>
      <w:r w:rsidRPr="00CD27ED">
        <w:t xml:space="preserve">ECC </w:t>
      </w:r>
      <w:r w:rsidRPr="00CD27ED">
        <w:t>也依赖离散对数问题，但</w:t>
      </w:r>
      <w:r w:rsidRPr="00CD27ED">
        <w:t xml:space="preserve"> ECC </w:t>
      </w:r>
      <w:r w:rsidRPr="00CD27ED">
        <w:t>在</w:t>
      </w:r>
      <w:proofErr w:type="gramStart"/>
      <w:r w:rsidRPr="00CD27ED">
        <w:t>椭</w:t>
      </w:r>
      <w:proofErr w:type="gramEnd"/>
      <w:r w:rsidRPr="00CD27ED">
        <w:t>圆曲线的数学运算上更高效，所需密钥更短，而</w:t>
      </w:r>
      <w:r w:rsidRPr="00CD27ED">
        <w:t xml:space="preserve"> ElGamal </w:t>
      </w:r>
      <w:r w:rsidRPr="00CD27ED">
        <w:t>的密钥较长。</w:t>
      </w:r>
    </w:p>
    <w:p w14:paraId="178B1FE7" w14:textId="77777777" w:rsidR="00CD27ED" w:rsidRPr="00CD27ED" w:rsidRDefault="00CD27ED" w:rsidP="00CD27ED">
      <w:pPr>
        <w:pStyle w:val="af5"/>
        <w:ind w:firstLine="480"/>
      </w:pPr>
      <w:r w:rsidRPr="00CD27ED">
        <w:t>一个缺点是：</w:t>
      </w:r>
      <w:r w:rsidRPr="00CD27ED">
        <w:t xml:space="preserve">ElGamal </w:t>
      </w:r>
      <w:r w:rsidRPr="00CD27ED">
        <w:t>生成的密文比明文长，这在某些存储或带宽受限的场景下不够高效。</w:t>
      </w:r>
    </w:p>
    <w:p w14:paraId="026EC5EA" w14:textId="77777777" w:rsidR="00CD27ED" w:rsidRPr="00CD27ED" w:rsidRDefault="00CD27ED" w:rsidP="00CD27ED">
      <w:pPr>
        <w:pStyle w:val="af5"/>
        <w:ind w:firstLine="480"/>
      </w:pPr>
      <w:r w:rsidRPr="00CD27ED">
        <w:t xml:space="preserve">ElGamal </w:t>
      </w:r>
      <w:r w:rsidRPr="00CD27ED">
        <w:t>的应用场景</w:t>
      </w:r>
    </w:p>
    <w:p w14:paraId="6EAB63F1" w14:textId="77777777" w:rsidR="00CD27ED" w:rsidRPr="00CD27ED" w:rsidRDefault="00CD27ED" w:rsidP="00CD27ED">
      <w:pPr>
        <w:pStyle w:val="af5"/>
        <w:ind w:firstLineChars="0" w:firstLine="0"/>
      </w:pPr>
      <w:proofErr w:type="gramStart"/>
      <w:r w:rsidRPr="00CD27ED">
        <w:t>数字签名</w:t>
      </w:r>
      <w:proofErr w:type="gramEnd"/>
      <w:r w:rsidRPr="00CD27ED">
        <w:t>：</w:t>
      </w:r>
      <w:r w:rsidRPr="00CD27ED">
        <w:t xml:space="preserve">ElGamal </w:t>
      </w:r>
      <w:r w:rsidRPr="00CD27ED">
        <w:t>变种（如</w:t>
      </w:r>
      <w:r w:rsidRPr="00CD27ED">
        <w:t xml:space="preserve"> DSA</w:t>
      </w:r>
      <w:r w:rsidRPr="00CD27ED">
        <w:t>，</w:t>
      </w:r>
      <w:proofErr w:type="gramStart"/>
      <w:r w:rsidRPr="00CD27ED">
        <w:t>数字签名</w:t>
      </w:r>
      <w:proofErr w:type="gramEnd"/>
      <w:r w:rsidRPr="00CD27ED">
        <w:t>算法）被用于电子签名。</w:t>
      </w:r>
    </w:p>
    <w:p w14:paraId="40260EC3" w14:textId="77777777" w:rsidR="00CD27ED" w:rsidRPr="00CD27ED" w:rsidRDefault="00CD27ED" w:rsidP="00CD27ED">
      <w:pPr>
        <w:pStyle w:val="af5"/>
        <w:ind w:firstLineChars="0" w:firstLine="0"/>
      </w:pPr>
      <w:r w:rsidRPr="00CD27ED">
        <w:t>加密通信：用于一些端到端加密协议，保护数据传输的安全。</w:t>
      </w:r>
    </w:p>
    <w:p w14:paraId="17DBB303" w14:textId="306F5ABE" w:rsidR="00CD27ED" w:rsidRPr="00CD27ED" w:rsidRDefault="00CD27ED" w:rsidP="00CD27ED">
      <w:pPr>
        <w:pStyle w:val="af5"/>
        <w:ind w:firstLineChars="0" w:firstLine="0"/>
      </w:pPr>
      <w:r w:rsidRPr="00CD27ED">
        <w:t>区块链：某些加密货币使用基于</w:t>
      </w:r>
      <w:r w:rsidRPr="00CD27ED">
        <w:t xml:space="preserve"> ElGamal </w:t>
      </w:r>
      <w:r w:rsidRPr="00CD27ED">
        <w:t>的变种方案来保障交易安全</w:t>
      </w:r>
    </w:p>
    <w:p w14:paraId="1D43FEE4" w14:textId="00741985" w:rsidR="0022792E" w:rsidRPr="004B4C59" w:rsidRDefault="0022792E" w:rsidP="004B4C59">
      <w:pPr>
        <w:ind w:firstLine="482"/>
        <w:rPr>
          <w:b/>
          <w:bCs/>
        </w:rPr>
      </w:pPr>
      <w:r w:rsidRPr="004B4C59">
        <w:rPr>
          <w:rFonts w:hint="eastAsia"/>
          <w:b/>
          <w:bCs/>
          <w:highlight w:val="yellow"/>
        </w:rPr>
        <w:t>（</w:t>
      </w:r>
      <w:r w:rsidRPr="004B4C59">
        <w:rPr>
          <w:b/>
          <w:bCs/>
          <w:highlight w:val="yellow"/>
        </w:rPr>
        <w:t>4</w:t>
      </w:r>
      <w:r w:rsidRPr="004B4C59">
        <w:rPr>
          <w:rFonts w:hint="eastAsia"/>
          <w:b/>
          <w:bCs/>
          <w:highlight w:val="yellow"/>
        </w:rPr>
        <w:t>）描述常见的网络攻击类型及其防御措施。</w:t>
      </w:r>
    </w:p>
    <w:p w14:paraId="204E06E1" w14:textId="0D73A34E" w:rsidR="007C0397" w:rsidRPr="007C0397" w:rsidRDefault="007C0397" w:rsidP="00586880">
      <w:pPr>
        <w:pStyle w:val="af5"/>
        <w:ind w:firstLine="480"/>
      </w:pPr>
      <w:r w:rsidRPr="007C0397">
        <w:t>1. D</w:t>
      </w:r>
      <w:r w:rsidR="000E2FD0">
        <w:t>DoS</w:t>
      </w:r>
      <w:r w:rsidRPr="007C0397">
        <w:t>（分布式拒绝服务攻击）</w:t>
      </w:r>
    </w:p>
    <w:p w14:paraId="6C6AB77C" w14:textId="1EDEA399" w:rsidR="007C0397" w:rsidRPr="007C0397" w:rsidRDefault="007C0397" w:rsidP="00586880">
      <w:pPr>
        <w:pStyle w:val="af5"/>
        <w:ind w:firstLine="480"/>
      </w:pPr>
      <w:r w:rsidRPr="007C0397">
        <w:t>“</w:t>
      </w:r>
      <w:r w:rsidRPr="007C0397">
        <w:t>首先，</w:t>
      </w:r>
      <w:r w:rsidRPr="007C0397">
        <w:t>D</w:t>
      </w:r>
      <w:r w:rsidR="000E2FD0">
        <w:t>DoS</w:t>
      </w:r>
      <w:r w:rsidRPr="007C0397">
        <w:t xml:space="preserve"> </w:t>
      </w:r>
      <w:r w:rsidRPr="007C0397">
        <w:t>是一种让服务器</w:t>
      </w:r>
      <w:r w:rsidRPr="007C0397">
        <w:t>‘</w:t>
      </w:r>
      <w:r w:rsidRPr="007C0397">
        <w:t>忙到崩溃</w:t>
      </w:r>
      <w:r w:rsidRPr="007C0397">
        <w:t>’</w:t>
      </w:r>
      <w:r w:rsidRPr="007C0397">
        <w:t>的攻击。攻击者</w:t>
      </w:r>
      <w:r>
        <w:rPr>
          <w:rFonts w:hint="eastAsia"/>
        </w:rPr>
        <w:t>利用网络设备漏洞</w:t>
      </w:r>
      <w:r w:rsidRPr="007C0397">
        <w:t>控制一堆</w:t>
      </w:r>
      <w:r w:rsidRPr="007C0397">
        <w:t>‘</w:t>
      </w:r>
      <w:r>
        <w:rPr>
          <w:rFonts w:hint="eastAsia"/>
        </w:rPr>
        <w:t>僵尸主机</w:t>
      </w:r>
      <w:r w:rsidRPr="007C0397">
        <w:t>’</w:t>
      </w:r>
      <w:r w:rsidRPr="007C0397">
        <w:t>（被黑客控制的设备），不断向目标服务器发送海量请求，导致服务器资源被耗尽，正常用户就无法访问了。</w:t>
      </w:r>
    </w:p>
    <w:p w14:paraId="550DF067" w14:textId="77777777" w:rsidR="007C0397" w:rsidRPr="007C0397" w:rsidRDefault="007C0397" w:rsidP="00586880">
      <w:pPr>
        <w:pStyle w:val="af5"/>
        <w:ind w:firstLine="480"/>
      </w:pPr>
      <w:r w:rsidRPr="007C0397">
        <w:t>怎么防呢？可以用</w:t>
      </w:r>
      <w:r w:rsidRPr="007C0397">
        <w:t xml:space="preserve"> CDN </w:t>
      </w:r>
      <w:r w:rsidRPr="007C0397">
        <w:t>来分流流量，部署</w:t>
      </w:r>
      <w:r w:rsidRPr="007C0397">
        <w:t xml:space="preserve"> Web </w:t>
      </w:r>
      <w:r w:rsidRPr="007C0397">
        <w:t>应用防火墙（</w:t>
      </w:r>
      <w:r w:rsidRPr="007C0397">
        <w:t>WAF</w:t>
      </w:r>
      <w:r w:rsidRPr="007C0397">
        <w:t>）来识别异常请求，还可以对单个</w:t>
      </w:r>
      <w:r w:rsidRPr="007C0397">
        <w:t xml:space="preserve"> IP </w:t>
      </w:r>
      <w:r w:rsidRPr="007C0397">
        <w:t>限流，避免被刷爆。</w:t>
      </w:r>
      <w:r w:rsidRPr="007C0397">
        <w:t>”</w:t>
      </w:r>
    </w:p>
    <w:p w14:paraId="12CC900A" w14:textId="77777777" w:rsidR="007C0397" w:rsidRPr="007C0397" w:rsidRDefault="00EE1D0C" w:rsidP="00586880">
      <w:pPr>
        <w:pStyle w:val="af5"/>
        <w:ind w:firstLine="480"/>
      </w:pPr>
      <w:r>
        <w:pict w14:anchorId="10C14B82">
          <v:rect id="_x0000_i1029" style="width:0;height:1.5pt" o:hralign="center" o:hrstd="t" o:hr="t" fillcolor="#a0a0a0" stroked="f"/>
        </w:pict>
      </w:r>
    </w:p>
    <w:p w14:paraId="4CBE8355" w14:textId="77777777" w:rsidR="007C0397" w:rsidRPr="007C0397" w:rsidRDefault="007C0397" w:rsidP="00586880">
      <w:pPr>
        <w:pStyle w:val="af5"/>
        <w:ind w:firstLine="480"/>
      </w:pPr>
      <w:r w:rsidRPr="007C0397">
        <w:t xml:space="preserve">2. SQL </w:t>
      </w:r>
      <w:r w:rsidRPr="007C0397">
        <w:t>注入</w:t>
      </w:r>
    </w:p>
    <w:p w14:paraId="43C13A75" w14:textId="77777777" w:rsidR="007C0397" w:rsidRPr="007C0397" w:rsidRDefault="007C0397" w:rsidP="00586880">
      <w:pPr>
        <w:pStyle w:val="af5"/>
        <w:ind w:firstLine="480"/>
      </w:pPr>
      <w:r w:rsidRPr="007C0397">
        <w:t>“</w:t>
      </w:r>
      <w:r w:rsidRPr="007C0397">
        <w:t>然后是</w:t>
      </w:r>
      <w:r w:rsidRPr="007C0397">
        <w:t xml:space="preserve"> SQL </w:t>
      </w:r>
      <w:r w:rsidRPr="007C0397">
        <w:t>注入，它的本质就是攻击者在输入框里偷偷塞进一段</w:t>
      </w:r>
      <w:r w:rsidRPr="007C0397">
        <w:t xml:space="preserve"> SQL </w:t>
      </w:r>
      <w:r w:rsidRPr="007C0397">
        <w:lastRenderedPageBreak/>
        <w:t>语句，让服务器执行本不该执行的数据库操作，比如直接把整个用户表都查出来。</w:t>
      </w:r>
    </w:p>
    <w:p w14:paraId="66EC6787" w14:textId="77777777" w:rsidR="007C0397" w:rsidRPr="007C0397" w:rsidRDefault="007C0397" w:rsidP="00586880">
      <w:pPr>
        <w:pStyle w:val="af5"/>
        <w:ind w:firstLine="480"/>
      </w:pPr>
      <w:r w:rsidRPr="007C0397">
        <w:t>防御的方法主要是用预编译</w:t>
      </w:r>
      <w:r w:rsidRPr="007C0397">
        <w:t xml:space="preserve"> SQL </w:t>
      </w:r>
      <w:r w:rsidRPr="007C0397">
        <w:t>语句，不让用户输入的内容直接拼接进</w:t>
      </w:r>
      <w:r w:rsidRPr="007C0397">
        <w:t xml:space="preserve"> SQL </w:t>
      </w:r>
      <w:r w:rsidRPr="007C0397">
        <w:t>语句里，同时对输入内容进行严格校验，防止恶意代码被执行。</w:t>
      </w:r>
      <w:r w:rsidRPr="007C0397">
        <w:t>”</w:t>
      </w:r>
    </w:p>
    <w:p w14:paraId="164C9BC2" w14:textId="77777777" w:rsidR="007C0397" w:rsidRPr="007C0397" w:rsidRDefault="00EE1D0C" w:rsidP="00586880">
      <w:pPr>
        <w:pStyle w:val="af5"/>
        <w:ind w:firstLine="480"/>
      </w:pPr>
      <w:r>
        <w:pict w14:anchorId="627A8215">
          <v:rect id="_x0000_i1030" style="width:0;height:1.5pt" o:hralign="center" o:hrstd="t" o:hr="t" fillcolor="#a0a0a0" stroked="f"/>
        </w:pict>
      </w:r>
    </w:p>
    <w:p w14:paraId="7DB37F45" w14:textId="6D10A2CB" w:rsidR="007C0397" w:rsidRPr="007C0397" w:rsidRDefault="00B35CC1" w:rsidP="00586880">
      <w:pPr>
        <w:pStyle w:val="af5"/>
        <w:ind w:firstLine="480"/>
      </w:pPr>
      <w:r>
        <w:t>3</w:t>
      </w:r>
      <w:r w:rsidR="007C0397" w:rsidRPr="007C0397">
        <w:t xml:space="preserve">. </w:t>
      </w:r>
      <w:r w:rsidR="007C0397" w:rsidRPr="007C0397">
        <w:t>中间人攻击（</w:t>
      </w:r>
      <w:r w:rsidR="007C0397" w:rsidRPr="007C0397">
        <w:t>MITM</w:t>
      </w:r>
      <w:r w:rsidR="007C0397" w:rsidRPr="007C0397">
        <w:t>）</w:t>
      </w:r>
    </w:p>
    <w:p w14:paraId="6A2686C8" w14:textId="77777777" w:rsidR="007C0397" w:rsidRPr="007C0397" w:rsidRDefault="007C0397" w:rsidP="00586880">
      <w:pPr>
        <w:pStyle w:val="af5"/>
        <w:ind w:firstLine="480"/>
      </w:pPr>
      <w:r w:rsidRPr="007C0397">
        <w:t>“</w:t>
      </w:r>
      <w:r w:rsidRPr="007C0397">
        <w:t>这个攻击方式是，攻击者</w:t>
      </w:r>
      <w:r w:rsidRPr="007C0397">
        <w:t>‘</w:t>
      </w:r>
      <w:r w:rsidRPr="007C0397">
        <w:t>卡</w:t>
      </w:r>
      <w:r w:rsidRPr="007C0397">
        <w:t>’</w:t>
      </w:r>
      <w:r w:rsidRPr="007C0397">
        <w:t>在你和服务器之间，偷偷拦截和篡改你的数据，比如你以为在访问某个安全网站，实际上流量已经被劫持了。</w:t>
      </w:r>
    </w:p>
    <w:p w14:paraId="630D854A" w14:textId="77777777" w:rsidR="007C0397" w:rsidRPr="007C0397" w:rsidRDefault="007C0397" w:rsidP="00586880">
      <w:pPr>
        <w:pStyle w:val="af5"/>
        <w:ind w:firstLine="480"/>
      </w:pPr>
      <w:r w:rsidRPr="007C0397">
        <w:t>防御方式很明确：一定要使用</w:t>
      </w:r>
      <w:r w:rsidRPr="007C0397">
        <w:t xml:space="preserve"> HTTPS</w:t>
      </w:r>
      <w:r w:rsidRPr="007C0397">
        <w:t>，确保数据传输是加密的，不要随便连接不安全的公共</w:t>
      </w:r>
      <w:r w:rsidRPr="007C0397">
        <w:t xml:space="preserve"> Wi-Fi</w:t>
      </w:r>
      <w:r w:rsidRPr="007C0397">
        <w:t>，或者使用</w:t>
      </w:r>
      <w:r w:rsidRPr="007C0397">
        <w:t xml:space="preserve"> VPN </w:t>
      </w:r>
      <w:r w:rsidRPr="007C0397">
        <w:t>加密流量，避免被监听。</w:t>
      </w:r>
      <w:r w:rsidRPr="007C0397">
        <w:t>”</w:t>
      </w:r>
    </w:p>
    <w:p w14:paraId="5496232E" w14:textId="0418977D" w:rsidR="0022792E" w:rsidRPr="004B4C59" w:rsidRDefault="0022792E" w:rsidP="004B4C59">
      <w:pPr>
        <w:ind w:firstLine="482"/>
        <w:rPr>
          <w:b/>
          <w:bCs/>
        </w:rPr>
      </w:pPr>
      <w:r w:rsidRPr="004B4C59">
        <w:rPr>
          <w:rFonts w:hint="eastAsia"/>
          <w:b/>
          <w:bCs/>
          <w:highlight w:val="yellow"/>
        </w:rPr>
        <w:t>（</w:t>
      </w:r>
      <w:r w:rsidRPr="004B4C59">
        <w:rPr>
          <w:b/>
          <w:bCs/>
          <w:highlight w:val="yellow"/>
        </w:rPr>
        <w:t>5</w:t>
      </w:r>
      <w:r w:rsidRPr="004B4C59">
        <w:rPr>
          <w:rFonts w:hint="eastAsia"/>
          <w:b/>
          <w:bCs/>
          <w:highlight w:val="yellow"/>
        </w:rPr>
        <w:t>）解释防火墙的作用及其类型。</w:t>
      </w:r>
    </w:p>
    <w:p w14:paraId="3B574A83" w14:textId="7F8C3C23" w:rsidR="00586880" w:rsidRPr="00586880" w:rsidRDefault="00586880" w:rsidP="00586880">
      <w:pPr>
        <w:pStyle w:val="af5"/>
        <w:ind w:firstLine="480"/>
      </w:pPr>
      <w:r w:rsidRPr="00586880">
        <w:t>“</w:t>
      </w:r>
      <w:r w:rsidRPr="00586880">
        <w:t>防火墙，专门负责检查进出网络的数据流，决定谁能进、谁不能进。它的主要作用是防止非法访问、阻挡恶意流量，保护内部网络不受攻击。</w:t>
      </w:r>
      <w:r w:rsidRPr="00586880">
        <w:t>”</w:t>
      </w:r>
    </w:p>
    <w:p w14:paraId="1ED2447B" w14:textId="77777777" w:rsidR="00586880" w:rsidRPr="00586880" w:rsidRDefault="00EE1D0C" w:rsidP="00586880">
      <w:pPr>
        <w:pStyle w:val="af5"/>
        <w:ind w:firstLine="480"/>
      </w:pPr>
      <w:r>
        <w:pict w14:anchorId="2FAF3B44">
          <v:rect id="_x0000_i1031" style="width:0;height:1.5pt" o:hralign="center" o:hrstd="t" o:hr="t" fillcolor="#a0a0a0" stroked="f"/>
        </w:pict>
      </w:r>
    </w:p>
    <w:p w14:paraId="0399E1B4" w14:textId="77777777" w:rsidR="00586880" w:rsidRPr="00586880" w:rsidRDefault="00586880" w:rsidP="00586880">
      <w:pPr>
        <w:pStyle w:val="af5"/>
        <w:ind w:firstLine="480"/>
      </w:pPr>
      <w:r w:rsidRPr="00586880">
        <w:t xml:space="preserve">1. </w:t>
      </w:r>
      <w:r w:rsidRPr="00586880">
        <w:t>包过滤防火墙（</w:t>
      </w:r>
      <w:r w:rsidRPr="00586880">
        <w:t>Packet Filtering Firewall</w:t>
      </w:r>
      <w:r w:rsidRPr="00586880">
        <w:t>）</w:t>
      </w:r>
    </w:p>
    <w:p w14:paraId="417460A7" w14:textId="77777777" w:rsidR="00586880" w:rsidRPr="00586880" w:rsidRDefault="00586880" w:rsidP="00586880">
      <w:pPr>
        <w:pStyle w:val="af5"/>
        <w:ind w:firstLine="480"/>
      </w:pPr>
      <w:r w:rsidRPr="00586880">
        <w:rPr>
          <w:rFonts w:ascii="Segoe UI Emoji" w:hAnsi="Segoe UI Emoji" w:cs="Segoe UI Emoji"/>
        </w:rPr>
        <w:t>📌</w:t>
      </w:r>
      <w:r w:rsidRPr="00586880">
        <w:t xml:space="preserve"> </w:t>
      </w:r>
      <w:r w:rsidRPr="00586880">
        <w:t>作用：</w:t>
      </w:r>
      <w:r w:rsidRPr="00586880">
        <w:t>“</w:t>
      </w:r>
      <w:r w:rsidRPr="00586880">
        <w:t>这种防火墙</w:t>
      </w:r>
      <w:proofErr w:type="gramStart"/>
      <w:r w:rsidRPr="00586880">
        <w:t>最</w:t>
      </w:r>
      <w:proofErr w:type="gramEnd"/>
      <w:r w:rsidRPr="00586880">
        <w:t>基础，它通过检查每个数据包的源</w:t>
      </w:r>
      <w:r w:rsidRPr="00586880">
        <w:t xml:space="preserve"> IP</w:t>
      </w:r>
      <w:r w:rsidRPr="00586880">
        <w:t>、目标</w:t>
      </w:r>
      <w:r w:rsidRPr="00586880">
        <w:t xml:space="preserve"> IP</w:t>
      </w:r>
      <w:r w:rsidRPr="00586880">
        <w:t>、端口号、协议等信息，来决定是否放行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举个例子：</w:t>
      </w:r>
      <w:r w:rsidRPr="00586880">
        <w:t>“</w:t>
      </w:r>
      <w:r w:rsidRPr="00586880">
        <w:t>就像小区门口的保安，看一眼你的</w:t>
      </w:r>
      <w:proofErr w:type="gramStart"/>
      <w:r w:rsidRPr="00586880">
        <w:t>门禁卡</w:t>
      </w:r>
      <w:proofErr w:type="gramEnd"/>
      <w:r w:rsidRPr="00586880">
        <w:t>或者身份证，如果符合规定，就让你进；如果不符合，直接拦住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优势：</w:t>
      </w:r>
      <w:r w:rsidRPr="00586880">
        <w:t>“</w:t>
      </w:r>
      <w:r w:rsidRPr="00586880">
        <w:t>简单高效，性能开销小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缺点：</w:t>
      </w:r>
      <w:r w:rsidRPr="00586880">
        <w:t>“</w:t>
      </w:r>
      <w:r w:rsidRPr="00586880">
        <w:t>但它只检查表面信息，不看数据内容，黑客可以伪造</w:t>
      </w:r>
      <w:r w:rsidRPr="00586880">
        <w:t xml:space="preserve"> IP </w:t>
      </w:r>
      <w:r w:rsidRPr="00586880">
        <w:t>地址绕过它。</w:t>
      </w:r>
      <w:r w:rsidRPr="00586880">
        <w:t>”</w:t>
      </w:r>
    </w:p>
    <w:p w14:paraId="28ACAB3B" w14:textId="77777777" w:rsidR="00586880" w:rsidRPr="00586880" w:rsidRDefault="00EE1D0C" w:rsidP="00586880">
      <w:pPr>
        <w:pStyle w:val="af5"/>
        <w:ind w:firstLine="480"/>
      </w:pPr>
      <w:r>
        <w:pict w14:anchorId="7081683B">
          <v:rect id="_x0000_i1032" style="width:0;height:1.5pt" o:hralign="center" o:hrstd="t" o:hr="t" fillcolor="#a0a0a0" stroked="f"/>
        </w:pict>
      </w:r>
    </w:p>
    <w:p w14:paraId="0331B1A2" w14:textId="77777777" w:rsidR="00586880" w:rsidRPr="00586880" w:rsidRDefault="00586880" w:rsidP="00586880">
      <w:pPr>
        <w:pStyle w:val="af5"/>
        <w:ind w:firstLine="480"/>
      </w:pPr>
      <w:r w:rsidRPr="00586880">
        <w:t xml:space="preserve">2. </w:t>
      </w:r>
      <w:r w:rsidRPr="00586880">
        <w:t>状态检测防火墙（</w:t>
      </w:r>
      <w:r w:rsidRPr="00586880">
        <w:t>Stateful Inspection Firewall</w:t>
      </w:r>
      <w:r w:rsidRPr="00586880">
        <w:t>）</w:t>
      </w:r>
    </w:p>
    <w:p w14:paraId="247833FF" w14:textId="77777777" w:rsidR="00586880" w:rsidRPr="00586880" w:rsidRDefault="00586880" w:rsidP="00586880">
      <w:pPr>
        <w:pStyle w:val="af5"/>
        <w:ind w:firstLine="480"/>
      </w:pPr>
      <w:r w:rsidRPr="00586880">
        <w:rPr>
          <w:rFonts w:ascii="Segoe UI Emoji" w:hAnsi="Segoe UI Emoji" w:cs="Segoe UI Emoji"/>
        </w:rPr>
        <w:t>📌</w:t>
      </w:r>
      <w:r w:rsidRPr="00586880">
        <w:t xml:space="preserve"> </w:t>
      </w:r>
      <w:r w:rsidRPr="00586880">
        <w:t>作用：</w:t>
      </w:r>
      <w:r w:rsidRPr="00586880">
        <w:t>“</w:t>
      </w:r>
      <w:proofErr w:type="gramStart"/>
      <w:r w:rsidRPr="00586880">
        <w:t>比包过滤</w:t>
      </w:r>
      <w:proofErr w:type="gramEnd"/>
      <w:r w:rsidRPr="00586880">
        <w:t>更智能，不只是检查单个数据包的基本信息，还会跟踪整个通信过程，确保数据流是正常的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举个例子：</w:t>
      </w:r>
      <w:r w:rsidRPr="00586880">
        <w:t>“</w:t>
      </w:r>
      <w:r w:rsidRPr="00586880">
        <w:t>还是小区门禁的例子，除了检查你的身份证，它还会查你的历史记录，看看你之前是不是正常进入过小区，而不是冒充别人混进来的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优势：</w:t>
      </w:r>
      <w:r w:rsidRPr="00586880">
        <w:t>“</w:t>
      </w:r>
      <w:r w:rsidRPr="00586880">
        <w:t>比单纯的包过滤更安全，因为它能防止伪造的连接，比如</w:t>
      </w:r>
      <w:r w:rsidRPr="00586880">
        <w:t xml:space="preserve"> TCP </w:t>
      </w:r>
      <w:r w:rsidRPr="00586880">
        <w:t>三次</w:t>
      </w:r>
      <w:r w:rsidRPr="00586880">
        <w:lastRenderedPageBreak/>
        <w:t>握手不完整的请求会被拦截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缺点：</w:t>
      </w:r>
      <w:r w:rsidRPr="00586880">
        <w:t>“</w:t>
      </w:r>
      <w:r w:rsidRPr="00586880">
        <w:t>但它对系统资源消耗更大，需要记录大量会话信息。</w:t>
      </w:r>
      <w:r w:rsidRPr="00586880">
        <w:t>”</w:t>
      </w:r>
    </w:p>
    <w:p w14:paraId="326F948F" w14:textId="77777777" w:rsidR="00586880" w:rsidRPr="00586880" w:rsidRDefault="00EE1D0C" w:rsidP="00586880">
      <w:pPr>
        <w:pStyle w:val="af5"/>
        <w:ind w:firstLine="480"/>
      </w:pPr>
      <w:r>
        <w:pict w14:anchorId="2F88990B">
          <v:rect id="_x0000_i1033" style="width:0;height:1.5pt" o:hralign="center" o:hrstd="t" o:hr="t" fillcolor="#a0a0a0" stroked="f"/>
        </w:pict>
      </w:r>
    </w:p>
    <w:p w14:paraId="7DA2F109" w14:textId="77777777" w:rsidR="00586880" w:rsidRPr="00586880" w:rsidRDefault="00586880" w:rsidP="00586880">
      <w:pPr>
        <w:pStyle w:val="af5"/>
        <w:ind w:firstLine="480"/>
      </w:pPr>
      <w:r w:rsidRPr="00586880">
        <w:t xml:space="preserve">3. </w:t>
      </w:r>
      <w:r w:rsidRPr="00586880">
        <w:t>代理防火墙（</w:t>
      </w:r>
      <w:r w:rsidRPr="00586880">
        <w:t>Application Gateway / Proxy Firewall</w:t>
      </w:r>
      <w:r w:rsidRPr="00586880">
        <w:t>）</w:t>
      </w:r>
    </w:p>
    <w:p w14:paraId="6F05E439" w14:textId="77777777" w:rsidR="00586880" w:rsidRPr="00586880" w:rsidRDefault="00586880" w:rsidP="00586880">
      <w:pPr>
        <w:pStyle w:val="af5"/>
        <w:ind w:firstLine="480"/>
      </w:pPr>
      <w:r w:rsidRPr="00586880">
        <w:rPr>
          <w:rFonts w:ascii="Segoe UI Emoji" w:hAnsi="Segoe UI Emoji" w:cs="Segoe UI Emoji"/>
        </w:rPr>
        <w:t>📌</w:t>
      </w:r>
      <w:r w:rsidRPr="00586880">
        <w:t xml:space="preserve"> </w:t>
      </w:r>
      <w:r w:rsidRPr="00586880">
        <w:t>作用：</w:t>
      </w:r>
      <w:r w:rsidRPr="00586880">
        <w:t>“</w:t>
      </w:r>
      <w:r w:rsidRPr="00586880">
        <w:t>它不直接让你的数据包通过，而是作为中间人，代表你去访问目标网站，然后把数据返回给你，相当于加了一道</w:t>
      </w:r>
      <w:r w:rsidRPr="00586880">
        <w:t>‘</w:t>
      </w:r>
      <w:r w:rsidRPr="00586880">
        <w:t>中转</w:t>
      </w:r>
      <w:r w:rsidRPr="00586880">
        <w:t>’</w:t>
      </w:r>
      <w:r w:rsidRPr="00586880">
        <w:t>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举个例子：</w:t>
      </w:r>
      <w:r w:rsidRPr="00586880">
        <w:t>“</w:t>
      </w:r>
      <w:r w:rsidRPr="00586880">
        <w:t>你去银行取钱，不能直接进金库，而是把取款请求交给柜员，柜员审核后，帮你把钱取出来再交给你。这样，即使有坏人想抢银行，他也接触不到真正的金库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优势：</w:t>
      </w:r>
      <w:r w:rsidRPr="00586880">
        <w:t>“</w:t>
      </w:r>
      <w:r w:rsidRPr="00586880">
        <w:t>它能检测到更高级的攻击，比如</w:t>
      </w:r>
      <w:r w:rsidRPr="00586880">
        <w:t xml:space="preserve"> SQL </w:t>
      </w:r>
      <w:r w:rsidRPr="00586880">
        <w:t>注入、</w:t>
      </w:r>
      <w:r w:rsidRPr="00586880">
        <w:t>XSS</w:t>
      </w:r>
      <w:r w:rsidRPr="00586880">
        <w:t>（</w:t>
      </w:r>
      <w:proofErr w:type="gramStart"/>
      <w:r w:rsidRPr="00586880">
        <w:t>跨站脚本</w:t>
      </w:r>
      <w:proofErr w:type="gramEnd"/>
      <w:r w:rsidRPr="00586880">
        <w:t>攻击）等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缺点：</w:t>
      </w:r>
      <w:r w:rsidRPr="00586880">
        <w:t>“</w:t>
      </w:r>
      <w:r w:rsidRPr="00586880">
        <w:t>但这种方式会影响访问速度，因为数据都要先经过代理。</w:t>
      </w:r>
      <w:r w:rsidRPr="00586880">
        <w:t>”</w:t>
      </w:r>
    </w:p>
    <w:p w14:paraId="50114595" w14:textId="77777777" w:rsidR="00586880" w:rsidRPr="00586880" w:rsidRDefault="00EE1D0C" w:rsidP="00586880">
      <w:pPr>
        <w:pStyle w:val="af5"/>
        <w:ind w:firstLine="480"/>
      </w:pPr>
      <w:r>
        <w:pict w14:anchorId="26640D58">
          <v:rect id="_x0000_i1034" style="width:0;height:1.5pt" o:hralign="center" o:hrstd="t" o:hr="t" fillcolor="#a0a0a0" stroked="f"/>
        </w:pict>
      </w:r>
    </w:p>
    <w:p w14:paraId="68427F67" w14:textId="59788AB7" w:rsidR="00586880" w:rsidRPr="00586880" w:rsidRDefault="00586880" w:rsidP="00586880">
      <w:pPr>
        <w:pStyle w:val="af5"/>
        <w:ind w:firstLine="480"/>
      </w:pPr>
      <w:r>
        <w:t>4</w:t>
      </w:r>
      <w:r w:rsidRPr="00586880">
        <w:t xml:space="preserve">. Web </w:t>
      </w:r>
      <w:r w:rsidRPr="00586880">
        <w:t>应用防火墙（</w:t>
      </w:r>
      <w:r w:rsidRPr="00586880">
        <w:t>WAF</w:t>
      </w:r>
      <w:r w:rsidRPr="00586880">
        <w:t>，</w:t>
      </w:r>
      <w:r w:rsidRPr="00586880">
        <w:t>Web Application Firewall</w:t>
      </w:r>
      <w:r w:rsidRPr="00586880">
        <w:t>）</w:t>
      </w:r>
    </w:p>
    <w:p w14:paraId="5A1E6FB4" w14:textId="7AE2F3E9" w:rsidR="00586880" w:rsidRPr="00586880" w:rsidRDefault="00586880" w:rsidP="00586880">
      <w:pPr>
        <w:pStyle w:val="af5"/>
        <w:ind w:firstLine="480"/>
      </w:pPr>
      <w:r w:rsidRPr="00586880">
        <w:rPr>
          <w:rFonts w:ascii="Segoe UI Emoji" w:hAnsi="Segoe UI Emoji" w:cs="Segoe UI Emoji"/>
        </w:rPr>
        <w:t>📌</w:t>
      </w:r>
      <w:r w:rsidRPr="00586880">
        <w:t xml:space="preserve"> </w:t>
      </w:r>
      <w:r w:rsidRPr="00586880">
        <w:t>作用：</w:t>
      </w:r>
      <w:r w:rsidRPr="00586880">
        <w:t>“</w:t>
      </w:r>
      <w:r w:rsidRPr="00586880">
        <w:t>这个是专门保护网站的，主要防止</w:t>
      </w:r>
      <w:r w:rsidRPr="00586880">
        <w:t xml:space="preserve"> SQL </w:t>
      </w:r>
      <w:r w:rsidRPr="00586880">
        <w:t>注入、</w:t>
      </w:r>
      <w:r w:rsidRPr="00586880">
        <w:t>XSS</w:t>
      </w:r>
      <w:r w:rsidRPr="00586880">
        <w:t>、</w:t>
      </w:r>
      <w:r w:rsidRPr="00586880">
        <w:t>CSRF</w:t>
      </w:r>
      <w:r w:rsidRPr="00586880">
        <w:t>（</w:t>
      </w:r>
      <w:proofErr w:type="gramStart"/>
      <w:r w:rsidRPr="00586880">
        <w:t>跨站请求</w:t>
      </w:r>
      <w:proofErr w:type="gramEnd"/>
      <w:r w:rsidRPr="00586880">
        <w:t>伪造）等</w:t>
      </w:r>
      <w:r w:rsidRPr="00586880">
        <w:t xml:space="preserve"> Web </w:t>
      </w:r>
      <w:r w:rsidRPr="00586880">
        <w:t>攻击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举个例子：</w:t>
      </w:r>
      <w:r w:rsidRPr="00586880">
        <w:t>“</w:t>
      </w:r>
      <w:r w:rsidRPr="00586880">
        <w:t>如果你的网站是个餐厅，普通防火墙就像大门的保安，而</w:t>
      </w:r>
      <w:r w:rsidRPr="00586880">
        <w:t xml:space="preserve"> WAF </w:t>
      </w:r>
      <w:r w:rsidRPr="00586880">
        <w:t>则是厨房里的食品安全员，专门检查送来的食材，防止有毒食品进入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优势：</w:t>
      </w:r>
      <w:r w:rsidRPr="00586880">
        <w:t>“</w:t>
      </w:r>
      <w:r w:rsidRPr="00586880">
        <w:t>特别适合保护</w:t>
      </w:r>
      <w:r w:rsidRPr="00586880">
        <w:t xml:space="preserve"> Web </w:t>
      </w:r>
      <w:r w:rsidRPr="00586880">
        <w:t>应用，比如电商网站、银行系统等。</w:t>
      </w:r>
      <w:r w:rsidRPr="00586880">
        <w:t>”</w:t>
      </w:r>
      <w:r w:rsidRPr="00586880">
        <w:br/>
      </w:r>
      <w:r w:rsidRPr="00586880">
        <w:rPr>
          <w:rFonts w:ascii="Segoe UI Emoji" w:hAnsi="Segoe UI Emoji" w:cs="Segoe UI Emoji"/>
        </w:rPr>
        <w:t>🔹</w:t>
      </w:r>
      <w:r w:rsidRPr="00586880">
        <w:t xml:space="preserve"> </w:t>
      </w:r>
      <w:r w:rsidRPr="00586880">
        <w:t>缺点：</w:t>
      </w:r>
      <w:r w:rsidRPr="00586880">
        <w:t>“</w:t>
      </w:r>
      <w:r w:rsidRPr="00586880">
        <w:t>但它只针对</w:t>
      </w:r>
      <w:r w:rsidRPr="00586880">
        <w:t xml:space="preserve"> Web </w:t>
      </w:r>
      <w:r w:rsidRPr="00586880">
        <w:t>攻击，对其他类型的网络攻击，比如</w:t>
      </w:r>
      <w:r w:rsidRPr="00586880">
        <w:t xml:space="preserve"> D</w:t>
      </w:r>
      <w:r w:rsidR="000E2FD0">
        <w:t>DoS</w:t>
      </w:r>
      <w:r w:rsidRPr="00586880">
        <w:t>，就没那么有效。</w:t>
      </w:r>
      <w:r w:rsidRPr="00586880">
        <w:t>”</w:t>
      </w:r>
    </w:p>
    <w:p w14:paraId="58D92CEC" w14:textId="25688EB9" w:rsidR="00AC2971" w:rsidRPr="004B4C59" w:rsidRDefault="0022792E" w:rsidP="000E2FD0">
      <w:pPr>
        <w:ind w:firstLineChars="0" w:firstLine="0"/>
        <w:rPr>
          <w:b/>
          <w:bCs/>
        </w:rPr>
      </w:pPr>
      <w:r w:rsidRPr="004B4C59">
        <w:rPr>
          <w:rFonts w:hint="eastAsia"/>
          <w:b/>
          <w:bCs/>
          <w:highlight w:val="yellow"/>
        </w:rPr>
        <w:t>（</w:t>
      </w:r>
      <w:r w:rsidRPr="004B4C59">
        <w:rPr>
          <w:b/>
          <w:bCs/>
          <w:highlight w:val="yellow"/>
        </w:rPr>
        <w:t>6</w:t>
      </w:r>
      <w:r w:rsidRPr="004B4C59">
        <w:rPr>
          <w:rFonts w:hint="eastAsia"/>
          <w:b/>
          <w:bCs/>
          <w:highlight w:val="yellow"/>
        </w:rPr>
        <w:t>）描述</w:t>
      </w:r>
      <w:r w:rsidRPr="004B4C59">
        <w:rPr>
          <w:rFonts w:hint="eastAsia"/>
          <w:b/>
          <w:bCs/>
          <w:highlight w:val="yellow"/>
        </w:rPr>
        <w:t xml:space="preserve"> SSL/TLS </w:t>
      </w:r>
      <w:r w:rsidRPr="004B4C59">
        <w:rPr>
          <w:rFonts w:hint="eastAsia"/>
          <w:b/>
          <w:bCs/>
          <w:highlight w:val="yellow"/>
        </w:rPr>
        <w:t>协议的工作流程</w:t>
      </w:r>
      <w:r w:rsidR="008A6EDE" w:rsidRPr="004B4C59">
        <w:rPr>
          <w:rFonts w:hint="eastAsia"/>
          <w:b/>
          <w:bCs/>
          <w:highlight w:val="yellow"/>
        </w:rPr>
        <w:t>，数据库如何实现</w:t>
      </w:r>
      <w:r w:rsidR="008A6EDE" w:rsidRPr="004B4C59">
        <w:rPr>
          <w:rFonts w:hint="eastAsia"/>
          <w:b/>
          <w:bCs/>
          <w:highlight w:val="yellow"/>
        </w:rPr>
        <w:t>S</w:t>
      </w:r>
      <w:r w:rsidR="008A6EDE" w:rsidRPr="004B4C59">
        <w:rPr>
          <w:b/>
          <w:bCs/>
          <w:highlight w:val="yellow"/>
        </w:rPr>
        <w:t>SL</w:t>
      </w:r>
      <w:r w:rsidR="008A6EDE" w:rsidRPr="004B4C59">
        <w:rPr>
          <w:rFonts w:hint="eastAsia"/>
          <w:b/>
          <w:bCs/>
          <w:highlight w:val="yellow"/>
        </w:rPr>
        <w:t>加密连接？</w:t>
      </w:r>
      <w:r w:rsidR="008A6EDE" w:rsidRPr="004B4C59">
        <w:rPr>
          <w:rFonts w:hint="eastAsia"/>
          <w:b/>
          <w:bCs/>
          <w:highlight w:val="yellow"/>
        </w:rPr>
        <w:t>MQTT</w:t>
      </w:r>
      <w:r w:rsidR="008A6EDE" w:rsidRPr="004B4C59">
        <w:rPr>
          <w:rFonts w:hint="eastAsia"/>
          <w:b/>
          <w:bCs/>
          <w:highlight w:val="yellow"/>
        </w:rPr>
        <w:t>如何采用</w:t>
      </w:r>
      <w:r w:rsidR="008A6EDE" w:rsidRPr="004B4C59">
        <w:rPr>
          <w:rFonts w:hint="eastAsia"/>
          <w:b/>
          <w:bCs/>
          <w:highlight w:val="yellow"/>
        </w:rPr>
        <w:t>T</w:t>
      </w:r>
      <w:r w:rsidR="008A6EDE" w:rsidRPr="004B4C59">
        <w:rPr>
          <w:b/>
          <w:bCs/>
          <w:highlight w:val="yellow"/>
        </w:rPr>
        <w:t>LS</w:t>
      </w:r>
      <w:r w:rsidR="008A6EDE" w:rsidRPr="004B4C59">
        <w:rPr>
          <w:rFonts w:hint="eastAsia"/>
          <w:b/>
          <w:bCs/>
          <w:highlight w:val="yellow"/>
        </w:rPr>
        <w:t>加密传输</w:t>
      </w:r>
      <w:r w:rsidR="008A6EDE" w:rsidRPr="004B4C59">
        <w:rPr>
          <w:b/>
          <w:bCs/>
          <w:highlight w:val="yellow"/>
        </w:rPr>
        <w:t>MQTTS</w:t>
      </w:r>
      <w:r w:rsidR="008A6EDE" w:rsidRPr="004B4C59">
        <w:rPr>
          <w:rFonts w:hint="eastAsia"/>
          <w:b/>
          <w:bCs/>
          <w:highlight w:val="yellow"/>
        </w:rPr>
        <w:t>？</w:t>
      </w:r>
    </w:p>
    <w:p w14:paraId="37380A40" w14:textId="38F3DDF0" w:rsidR="004C0DAA" w:rsidRDefault="00772D0A" w:rsidP="00772D0A">
      <w:pPr>
        <w:pStyle w:val="af5"/>
        <w:ind w:firstLine="480"/>
      </w:pPr>
      <w:r>
        <w:rPr>
          <w:rFonts w:hint="eastAsia"/>
        </w:rPr>
        <w:lastRenderedPageBreak/>
        <w:t>当客户端开始访问服务器时，首先由客户端发起请求，并通过</w:t>
      </w:r>
      <w:r>
        <w:rPr>
          <w:rFonts w:hint="eastAsia"/>
        </w:rPr>
        <w:t>TCP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2D97AF8" wp14:editId="2CF1E85C">
            <wp:simplePos x="0" y="0"/>
            <wp:positionH relativeFrom="column">
              <wp:posOffset>-319405</wp:posOffset>
            </wp:positionH>
            <wp:positionV relativeFrom="paragraph">
              <wp:posOffset>37265</wp:posOffset>
            </wp:positionV>
            <wp:extent cx="6217192" cy="3529263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92" cy="352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/I</w:t>
      </w:r>
      <w:r>
        <w:rPr>
          <w:rFonts w:hint="eastAsia"/>
        </w:rPr>
        <w:t>P</w:t>
      </w:r>
      <w:r>
        <w:rPr>
          <w:rFonts w:hint="eastAsia"/>
        </w:rPr>
        <w:t>的三次握手，与服务器</w:t>
      </w:r>
      <w:proofErr w:type="gramStart"/>
      <w:r>
        <w:rPr>
          <w:rFonts w:hint="eastAsia"/>
        </w:rPr>
        <w:t>端建立</w:t>
      </w:r>
      <w:proofErr w:type="gramEnd"/>
      <w:r>
        <w:rPr>
          <w:rFonts w:hint="eastAsia"/>
        </w:rPr>
        <w:t>连接，然后客户端向服务器端发送</w:t>
      </w:r>
      <w:r>
        <w:rPr>
          <w:rFonts w:hint="eastAsia"/>
        </w:rPr>
        <w:t>H</w:t>
      </w:r>
      <w:r>
        <w:t>ello</w:t>
      </w:r>
      <w:r>
        <w:rPr>
          <w:rFonts w:hint="eastAsia"/>
        </w:rPr>
        <w:t>请求，请求中包含</w:t>
      </w:r>
      <w:r>
        <w:rPr>
          <w:rFonts w:hint="eastAsia"/>
        </w:rPr>
        <w:t>TLS</w:t>
      </w:r>
      <w:r>
        <w:rPr>
          <w:rFonts w:hint="eastAsia"/>
        </w:rPr>
        <w:t>所支持的</w:t>
      </w:r>
      <w:r>
        <w:rPr>
          <w:rFonts w:hint="eastAsia"/>
        </w:rPr>
        <w:t>TLS</w:t>
      </w:r>
      <w:r>
        <w:rPr>
          <w:rFonts w:hint="eastAsia"/>
        </w:rPr>
        <w:t>版本以及支持的加密算法等信息，服务器端在接收到来自客户端的</w:t>
      </w:r>
      <w:r>
        <w:rPr>
          <w:rFonts w:hint="eastAsia"/>
        </w:rPr>
        <w:t>Hell</w:t>
      </w:r>
      <w:r>
        <w:t>o</w:t>
      </w:r>
      <w:r>
        <w:rPr>
          <w:rFonts w:hint="eastAsia"/>
        </w:rPr>
        <w:t>请求后，会向客户端返回一个</w:t>
      </w:r>
      <w:r>
        <w:rPr>
          <w:rFonts w:hint="eastAsia"/>
        </w:rPr>
        <w:t>He</w:t>
      </w:r>
      <w:r>
        <w:t>llo</w:t>
      </w:r>
      <w:r>
        <w:rPr>
          <w:rFonts w:hint="eastAsia"/>
        </w:rPr>
        <w:t>请求，请求中将包含服务器端将采用的</w:t>
      </w:r>
      <w:r>
        <w:rPr>
          <w:rFonts w:hint="eastAsia"/>
        </w:rPr>
        <w:t>TLS</w:t>
      </w:r>
      <w:r>
        <w:rPr>
          <w:rFonts w:hint="eastAsia"/>
        </w:rPr>
        <w:t>版本以及加密算法等信息，另外</w:t>
      </w:r>
      <w:proofErr w:type="gramStart"/>
      <w:r>
        <w:rPr>
          <w:rFonts w:hint="eastAsia"/>
        </w:rPr>
        <w:t>服务器端还会</w:t>
      </w:r>
      <w:proofErr w:type="gramEnd"/>
      <w:r>
        <w:rPr>
          <w:rFonts w:hint="eastAsia"/>
        </w:rPr>
        <w:t>将自己的证书发送给客户端，客户端收到证书后，首先通过验证指纹和</w:t>
      </w:r>
      <w:proofErr w:type="gramStart"/>
      <w:r>
        <w:rPr>
          <w:rFonts w:hint="eastAsia"/>
        </w:rPr>
        <w:t>签名验证书</w:t>
      </w:r>
      <w:proofErr w:type="gramEnd"/>
      <w:r>
        <w:rPr>
          <w:rFonts w:hint="eastAsia"/>
        </w:rPr>
        <w:t>的真实性。一旦验证成功，即采用系统中的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提取出服务器端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然后客户端</w:t>
      </w:r>
      <w:proofErr w:type="gramStart"/>
      <w:r>
        <w:rPr>
          <w:rFonts w:hint="eastAsia"/>
        </w:rPr>
        <w:t>生成</w:t>
      </w:r>
      <w:r w:rsidR="00643EB8">
        <w:rPr>
          <w:rFonts w:hint="eastAsia"/>
        </w:rPr>
        <w:t>预主密钥</w:t>
      </w:r>
      <w:proofErr w:type="gramEnd"/>
      <w:r w:rsidR="00643EB8">
        <w:rPr>
          <w:rFonts w:hint="eastAsia"/>
        </w:rPr>
        <w:t>，并使用从证书中提取出的公</w:t>
      </w:r>
      <w:proofErr w:type="gramStart"/>
      <w:r w:rsidR="00643EB8">
        <w:rPr>
          <w:rFonts w:hint="eastAsia"/>
        </w:rPr>
        <w:t>钥</w:t>
      </w:r>
      <w:proofErr w:type="gramEnd"/>
      <w:r w:rsidR="00643EB8">
        <w:rPr>
          <w:rFonts w:hint="eastAsia"/>
        </w:rPr>
        <w:t>对其进行加密。在完成该过程后，客户端会将加密后</w:t>
      </w:r>
      <w:proofErr w:type="gramStart"/>
      <w:r w:rsidR="00643EB8">
        <w:rPr>
          <w:rFonts w:hint="eastAsia"/>
        </w:rPr>
        <w:t>的预主密钥</w:t>
      </w:r>
      <w:proofErr w:type="gramEnd"/>
      <w:r w:rsidR="00643EB8">
        <w:rPr>
          <w:rFonts w:hint="eastAsia"/>
        </w:rPr>
        <w:t>及使用的加密算法等一并传递给服务器端，客户端与服务器端使用相同的加密函数与算法，以此来生成完全一致</w:t>
      </w:r>
      <w:proofErr w:type="gramStart"/>
      <w:r w:rsidR="00643EB8">
        <w:rPr>
          <w:rFonts w:hint="eastAsia"/>
        </w:rPr>
        <w:t>的会话密钥</w:t>
      </w:r>
      <w:proofErr w:type="gramEnd"/>
      <w:r w:rsidR="00643EB8">
        <w:rPr>
          <w:rFonts w:hint="eastAsia"/>
        </w:rPr>
        <w:t>。接下来的通信</w:t>
      </w:r>
      <w:proofErr w:type="gramStart"/>
      <w:r w:rsidR="00643EB8">
        <w:rPr>
          <w:rFonts w:hint="eastAsia"/>
        </w:rPr>
        <w:t>采用会话密钥</w:t>
      </w:r>
      <w:proofErr w:type="gramEnd"/>
      <w:r w:rsidR="00643EB8">
        <w:rPr>
          <w:rFonts w:hint="eastAsia"/>
        </w:rPr>
        <w:t>进行。</w:t>
      </w:r>
    </w:p>
    <w:p w14:paraId="7E961C1F" w14:textId="229B0053" w:rsidR="00643EB8" w:rsidRDefault="00643EB8" w:rsidP="00643EB8">
      <w:pPr>
        <w:ind w:firstLine="482"/>
        <w:rPr>
          <w:b/>
          <w:bCs/>
          <w:u w:val="single"/>
        </w:rPr>
      </w:pPr>
      <w:r w:rsidRPr="00643EB8">
        <w:rPr>
          <w:rFonts w:hint="eastAsia"/>
          <w:b/>
          <w:bCs/>
          <w:u w:val="single"/>
        </w:rPr>
        <w:t>详细的版本</w:t>
      </w:r>
    </w:p>
    <w:p w14:paraId="41A4D16F" w14:textId="77777777" w:rsidR="00643EB8" w:rsidRPr="00643EB8" w:rsidRDefault="00643EB8" w:rsidP="00643EB8">
      <w:pPr>
        <w:pStyle w:val="af5"/>
        <w:ind w:firstLine="480"/>
      </w:pPr>
      <w:r w:rsidRPr="00643EB8">
        <w:t xml:space="preserve">“SSL/TLS </w:t>
      </w:r>
      <w:r w:rsidRPr="00643EB8">
        <w:t>主要是用来保证客户端和服务器之间的安全通信。它的工作流程可以分成</w:t>
      </w:r>
      <w:proofErr w:type="gramStart"/>
      <w:r w:rsidRPr="00643EB8">
        <w:t>几个关键步骤</w:t>
      </w:r>
      <w:proofErr w:type="gramEnd"/>
      <w:r w:rsidRPr="00643EB8">
        <w:t>：</w:t>
      </w:r>
    </w:p>
    <w:p w14:paraId="6B03651D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一步</w:t>
      </w:r>
      <w:r w:rsidRPr="00643EB8">
        <w:t>，客户端和服务器先通过</w:t>
      </w:r>
      <w:r w:rsidRPr="00643EB8">
        <w:t xml:space="preserve"> </w:t>
      </w:r>
      <w:r w:rsidRPr="00643EB8">
        <w:rPr>
          <w:b/>
          <w:bCs/>
        </w:rPr>
        <w:t xml:space="preserve">TCP </w:t>
      </w:r>
      <w:r w:rsidRPr="00643EB8">
        <w:rPr>
          <w:b/>
          <w:bCs/>
        </w:rPr>
        <w:t>三次握手</w:t>
      </w:r>
      <w:r w:rsidRPr="00643EB8">
        <w:t xml:space="preserve"> </w:t>
      </w:r>
      <w:r w:rsidRPr="00643EB8">
        <w:t>建立连接。</w:t>
      </w:r>
    </w:p>
    <w:p w14:paraId="7C4B08E9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二步</w:t>
      </w:r>
      <w:r w:rsidRPr="00643EB8">
        <w:t>，客户端发起</w:t>
      </w:r>
      <w:r w:rsidRPr="00643EB8">
        <w:t xml:space="preserve"> </w:t>
      </w:r>
      <w:r w:rsidRPr="00643EB8">
        <w:rPr>
          <w:b/>
          <w:bCs/>
        </w:rPr>
        <w:t>Client Hello</w:t>
      </w:r>
      <w:r w:rsidRPr="00643EB8">
        <w:t>，告诉服务器它支持的</w:t>
      </w:r>
      <w:r w:rsidRPr="00643EB8">
        <w:t xml:space="preserve"> </w:t>
      </w:r>
      <w:r w:rsidRPr="00643EB8">
        <w:rPr>
          <w:b/>
          <w:bCs/>
        </w:rPr>
        <w:t xml:space="preserve">TLS </w:t>
      </w:r>
      <w:r w:rsidRPr="00643EB8">
        <w:rPr>
          <w:b/>
          <w:bCs/>
        </w:rPr>
        <w:t>版本、加密算法</w:t>
      </w:r>
      <w:r w:rsidRPr="00643EB8">
        <w:t>，并发送一个</w:t>
      </w:r>
      <w:r w:rsidRPr="00643EB8">
        <w:t xml:space="preserve"> </w:t>
      </w:r>
      <w:r w:rsidRPr="00643EB8">
        <w:rPr>
          <w:b/>
          <w:bCs/>
        </w:rPr>
        <w:t>随机数</w:t>
      </w:r>
      <w:r w:rsidRPr="00643EB8">
        <w:t>。</w:t>
      </w:r>
    </w:p>
    <w:p w14:paraId="65A1CAC1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lastRenderedPageBreak/>
        <w:t>第三步</w:t>
      </w:r>
      <w:r w:rsidRPr="00643EB8">
        <w:t>，服务器回复</w:t>
      </w:r>
      <w:r w:rsidRPr="00643EB8">
        <w:t xml:space="preserve"> </w:t>
      </w:r>
      <w:r w:rsidRPr="00643EB8">
        <w:rPr>
          <w:b/>
          <w:bCs/>
        </w:rPr>
        <w:t>Server Hello</w:t>
      </w:r>
      <w:r w:rsidRPr="00643EB8">
        <w:t>，确认使用的</w:t>
      </w:r>
      <w:r w:rsidRPr="00643EB8">
        <w:t xml:space="preserve"> TLS </w:t>
      </w:r>
      <w:r w:rsidRPr="00643EB8">
        <w:t>版本、加密算法，并再发送一个随机数。同时，服务器会把自己的</w:t>
      </w:r>
      <w:r w:rsidRPr="00643EB8">
        <w:t xml:space="preserve"> </w:t>
      </w:r>
      <w:r w:rsidRPr="00643EB8">
        <w:rPr>
          <w:b/>
          <w:bCs/>
        </w:rPr>
        <w:t xml:space="preserve">SSL </w:t>
      </w:r>
      <w:r w:rsidRPr="00643EB8">
        <w:rPr>
          <w:b/>
          <w:bCs/>
        </w:rPr>
        <w:t>证书</w:t>
      </w:r>
      <w:r w:rsidRPr="00643EB8">
        <w:t xml:space="preserve"> </w:t>
      </w:r>
      <w:r w:rsidRPr="00643EB8">
        <w:t>也发过来，这个证书由</w:t>
      </w:r>
      <w:r w:rsidRPr="00643EB8">
        <w:t xml:space="preserve"> </w:t>
      </w:r>
      <w:r w:rsidRPr="00643EB8">
        <w:rPr>
          <w:b/>
          <w:bCs/>
        </w:rPr>
        <w:t>CA</w:t>
      </w:r>
      <w:r w:rsidRPr="00643EB8">
        <w:rPr>
          <w:b/>
          <w:bCs/>
        </w:rPr>
        <w:t>（证书颁发机构）</w:t>
      </w:r>
      <w:r w:rsidRPr="00643EB8">
        <w:t xml:space="preserve"> </w:t>
      </w:r>
      <w:r w:rsidRPr="00643EB8">
        <w:t>签发，里面包含服务器的</w:t>
      </w:r>
      <w:r w:rsidRPr="00643EB8">
        <w:t xml:space="preserve"> </w:t>
      </w:r>
      <w:r w:rsidRPr="00643EB8">
        <w:rPr>
          <w:b/>
          <w:bCs/>
        </w:rPr>
        <w:t>公</w:t>
      </w:r>
      <w:proofErr w:type="gramStart"/>
      <w:r w:rsidRPr="00643EB8">
        <w:rPr>
          <w:b/>
          <w:bCs/>
        </w:rPr>
        <w:t>钥</w:t>
      </w:r>
      <w:proofErr w:type="gramEnd"/>
      <w:r w:rsidRPr="00643EB8">
        <w:t>。</w:t>
      </w:r>
    </w:p>
    <w:p w14:paraId="0AEC2E8D" w14:textId="34218061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四步</w:t>
      </w:r>
      <w:r w:rsidRPr="00643EB8">
        <w:t>，客户端检查这个证书是否有效，</w:t>
      </w:r>
      <w:r w:rsidR="00D24405" w:rsidRPr="00D24405">
        <w:t>客户端用</w:t>
      </w:r>
      <w:r w:rsidR="00D24405" w:rsidRPr="00D24405">
        <w:t xml:space="preserve"> CA </w:t>
      </w:r>
      <w:r w:rsidR="00D24405" w:rsidRPr="00D24405">
        <w:t>公</w:t>
      </w:r>
      <w:proofErr w:type="gramStart"/>
      <w:r w:rsidR="00D24405" w:rsidRPr="00D24405">
        <w:t>钥</w:t>
      </w:r>
      <w:proofErr w:type="gramEnd"/>
      <w:r w:rsidR="00D24405" w:rsidRPr="00D24405">
        <w:t>验证服务器证书的签名，确保它真实可信，没有被篡改！</w:t>
      </w:r>
      <w:r w:rsidRPr="00643EB8">
        <w:t>比如</w:t>
      </w:r>
      <w:r w:rsidRPr="00643EB8">
        <w:t xml:space="preserve"> </w:t>
      </w:r>
      <w:r w:rsidRPr="00643EB8">
        <w:rPr>
          <w:b/>
          <w:bCs/>
        </w:rPr>
        <w:t>是不是被可信</w:t>
      </w:r>
      <w:r w:rsidRPr="00643EB8">
        <w:rPr>
          <w:b/>
          <w:bCs/>
        </w:rPr>
        <w:t xml:space="preserve"> CA </w:t>
      </w:r>
      <w:r w:rsidRPr="00643EB8">
        <w:rPr>
          <w:b/>
          <w:bCs/>
        </w:rPr>
        <w:t>签发的，有没有过期，域名是否匹配</w:t>
      </w:r>
      <w:r w:rsidRPr="00643EB8">
        <w:t>。如果证书没问题，就继续下一步。</w:t>
      </w:r>
    </w:p>
    <w:p w14:paraId="21C281EF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五步</w:t>
      </w:r>
      <w:r w:rsidRPr="00643EB8">
        <w:t>，双方开始</w:t>
      </w:r>
      <w:r w:rsidRPr="00643EB8">
        <w:t xml:space="preserve"> </w:t>
      </w:r>
      <w:r w:rsidRPr="00643EB8">
        <w:rPr>
          <w:b/>
          <w:bCs/>
        </w:rPr>
        <w:t>密钥交换</w:t>
      </w:r>
      <w:r w:rsidRPr="00643EB8">
        <w:t>。如果是老的</w:t>
      </w:r>
      <w:r w:rsidRPr="00643EB8">
        <w:t xml:space="preserve"> </w:t>
      </w:r>
      <w:r w:rsidRPr="00643EB8">
        <w:rPr>
          <w:b/>
          <w:bCs/>
        </w:rPr>
        <w:t xml:space="preserve">RSA </w:t>
      </w:r>
      <w:r w:rsidRPr="00643EB8">
        <w:rPr>
          <w:b/>
          <w:bCs/>
        </w:rPr>
        <w:t>密钥交换</w:t>
      </w:r>
      <w:r w:rsidRPr="00643EB8">
        <w:t>（</w:t>
      </w:r>
      <w:r w:rsidRPr="00643EB8">
        <w:t>TLS 1.2</w:t>
      </w:r>
      <w:r w:rsidRPr="00643EB8">
        <w:t>），客户端会生成一个</w:t>
      </w:r>
      <w:r w:rsidRPr="00643EB8">
        <w:t xml:space="preserve"> </w:t>
      </w:r>
      <w:proofErr w:type="gramStart"/>
      <w:r w:rsidRPr="00643EB8">
        <w:rPr>
          <w:b/>
          <w:bCs/>
        </w:rPr>
        <w:t>预主密钥</w:t>
      </w:r>
      <w:proofErr w:type="gramEnd"/>
      <w:r w:rsidRPr="00643EB8">
        <w:rPr>
          <w:b/>
          <w:bCs/>
        </w:rPr>
        <w:t>（</w:t>
      </w:r>
      <w:r w:rsidRPr="00643EB8">
        <w:rPr>
          <w:b/>
          <w:bCs/>
        </w:rPr>
        <w:t>Pre-Master Secret</w:t>
      </w:r>
      <w:r w:rsidRPr="00643EB8">
        <w:rPr>
          <w:b/>
          <w:bCs/>
        </w:rPr>
        <w:t>）</w:t>
      </w:r>
      <w:r w:rsidRPr="00643EB8">
        <w:t>，用服务器公</w:t>
      </w:r>
      <w:proofErr w:type="gramStart"/>
      <w:r w:rsidRPr="00643EB8">
        <w:t>钥</w:t>
      </w:r>
      <w:proofErr w:type="gramEnd"/>
      <w:r w:rsidRPr="00643EB8">
        <w:t>加密后发给服务器，服务器再用自己的私</w:t>
      </w:r>
      <w:proofErr w:type="gramStart"/>
      <w:r w:rsidRPr="00643EB8">
        <w:t>钥</w:t>
      </w:r>
      <w:proofErr w:type="gramEnd"/>
      <w:r w:rsidRPr="00643EB8">
        <w:t>解密。更现代的</w:t>
      </w:r>
      <w:r w:rsidRPr="00643EB8">
        <w:t xml:space="preserve"> </w:t>
      </w:r>
      <w:r w:rsidRPr="00643EB8">
        <w:rPr>
          <w:b/>
          <w:bCs/>
        </w:rPr>
        <w:t xml:space="preserve">ECDHE </w:t>
      </w:r>
      <w:r w:rsidRPr="00643EB8">
        <w:rPr>
          <w:b/>
          <w:bCs/>
        </w:rPr>
        <w:t>密钥交换</w:t>
      </w:r>
      <w:r w:rsidRPr="00643EB8">
        <w:t>（</w:t>
      </w:r>
      <w:r w:rsidRPr="00643EB8">
        <w:t xml:space="preserve">TLS 1.3 </w:t>
      </w:r>
      <w:r w:rsidRPr="00643EB8">
        <w:t>默认），客户端和服务器会交换</w:t>
      </w:r>
      <w:r w:rsidRPr="00643EB8">
        <w:t xml:space="preserve"> </w:t>
      </w:r>
      <w:r w:rsidRPr="00643EB8">
        <w:rPr>
          <w:b/>
          <w:bCs/>
        </w:rPr>
        <w:t>公</w:t>
      </w:r>
      <w:proofErr w:type="gramStart"/>
      <w:r w:rsidRPr="00643EB8">
        <w:rPr>
          <w:b/>
          <w:bCs/>
        </w:rPr>
        <w:t>钥</w:t>
      </w:r>
      <w:proofErr w:type="gramEnd"/>
      <w:r w:rsidRPr="00643EB8">
        <w:t>，然后各自用</w:t>
      </w:r>
      <w:r w:rsidRPr="00643EB8">
        <w:t xml:space="preserve"> </w:t>
      </w:r>
      <w:proofErr w:type="gramStart"/>
      <w:r w:rsidRPr="00643EB8">
        <w:rPr>
          <w:b/>
          <w:bCs/>
        </w:rPr>
        <w:t>椭</w:t>
      </w:r>
      <w:proofErr w:type="gramEnd"/>
      <w:r w:rsidRPr="00643EB8">
        <w:rPr>
          <w:b/>
          <w:bCs/>
        </w:rPr>
        <w:t>圆曲线</w:t>
      </w:r>
      <w:r w:rsidRPr="00643EB8">
        <w:rPr>
          <w:b/>
          <w:bCs/>
        </w:rPr>
        <w:t xml:space="preserve"> Diffie-Hellman </w:t>
      </w:r>
      <w:r w:rsidRPr="00643EB8">
        <w:rPr>
          <w:b/>
          <w:bCs/>
        </w:rPr>
        <w:t>算法</w:t>
      </w:r>
      <w:r w:rsidRPr="00643EB8">
        <w:t xml:space="preserve"> </w:t>
      </w:r>
      <w:r w:rsidRPr="00643EB8">
        <w:t>计算出相同的共享密钥。</w:t>
      </w:r>
    </w:p>
    <w:p w14:paraId="3DFF75D5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六步</w:t>
      </w:r>
      <w:r w:rsidRPr="00643EB8">
        <w:t>，客户端和服务器用各自的密钥计算</w:t>
      </w:r>
      <w:r w:rsidRPr="00643EB8">
        <w:t xml:space="preserve"> </w:t>
      </w:r>
      <w:proofErr w:type="gramStart"/>
      <w:r w:rsidRPr="00643EB8">
        <w:rPr>
          <w:b/>
          <w:bCs/>
        </w:rPr>
        <w:t>会话密钥</w:t>
      </w:r>
      <w:proofErr w:type="gramEnd"/>
      <w:r w:rsidRPr="00643EB8">
        <w:t>，这个密钥之后会用来加密通信。</w:t>
      </w:r>
    </w:p>
    <w:p w14:paraId="0C583536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第七步</w:t>
      </w:r>
      <w:r w:rsidRPr="00643EB8">
        <w:t>，双方确认密钥已经正确生成，并通知对方</w:t>
      </w:r>
      <w:r w:rsidRPr="00643EB8">
        <w:t xml:space="preserve"> </w:t>
      </w:r>
      <w:r w:rsidRPr="00643EB8">
        <w:rPr>
          <w:b/>
          <w:bCs/>
        </w:rPr>
        <w:t>“</w:t>
      </w:r>
      <w:r w:rsidRPr="00643EB8">
        <w:rPr>
          <w:b/>
          <w:bCs/>
        </w:rPr>
        <w:t>接下来咱们就正式加密传输了</w:t>
      </w:r>
      <w:r w:rsidRPr="00643EB8">
        <w:rPr>
          <w:b/>
          <w:bCs/>
        </w:rPr>
        <w:t>”</w:t>
      </w:r>
      <w:r w:rsidRPr="00643EB8">
        <w:t>。</w:t>
      </w:r>
    </w:p>
    <w:p w14:paraId="2EFE2160" w14:textId="77777777" w:rsidR="00643EB8" w:rsidRPr="00643EB8" w:rsidRDefault="00643EB8" w:rsidP="00643EB8">
      <w:pPr>
        <w:pStyle w:val="af5"/>
        <w:ind w:firstLine="482"/>
      </w:pPr>
      <w:r w:rsidRPr="00643EB8">
        <w:rPr>
          <w:b/>
          <w:bCs/>
        </w:rPr>
        <w:t>最后一步</w:t>
      </w:r>
      <w:r w:rsidRPr="00643EB8">
        <w:t>，正式进入加密通信，后续数据（比如登录信息、交易数据）都会用</w:t>
      </w:r>
      <w:r w:rsidRPr="00643EB8">
        <w:t xml:space="preserve"> </w:t>
      </w:r>
      <w:r w:rsidRPr="00643EB8">
        <w:rPr>
          <w:b/>
          <w:bCs/>
        </w:rPr>
        <w:t>对称加密</w:t>
      </w:r>
      <w:r w:rsidRPr="00643EB8">
        <w:t>（</w:t>
      </w:r>
      <w:r w:rsidRPr="00643EB8">
        <w:t>AES</w:t>
      </w:r>
      <w:r w:rsidRPr="00643EB8">
        <w:t>、</w:t>
      </w:r>
      <w:r w:rsidRPr="00643EB8">
        <w:t xml:space="preserve">ChaCha20 </w:t>
      </w:r>
      <w:r w:rsidRPr="00643EB8">
        <w:t>等）来保护，确保传输的安全性。</w:t>
      </w:r>
    </w:p>
    <w:p w14:paraId="665321A9" w14:textId="77777777" w:rsidR="00643EB8" w:rsidRPr="00643EB8" w:rsidRDefault="00643EB8" w:rsidP="00643EB8">
      <w:pPr>
        <w:pStyle w:val="af5"/>
        <w:ind w:firstLine="480"/>
      </w:pPr>
      <w:r w:rsidRPr="00643EB8">
        <w:t>如果是</w:t>
      </w:r>
      <w:r w:rsidRPr="00643EB8">
        <w:t xml:space="preserve"> </w:t>
      </w:r>
      <w:r w:rsidRPr="00643EB8">
        <w:rPr>
          <w:b/>
          <w:bCs/>
        </w:rPr>
        <w:t>TLS 1.3</w:t>
      </w:r>
      <w:r w:rsidRPr="00643EB8">
        <w:t>，整个过程会更快，因为它优化了握手流程，减少了延迟，也更加安全，比如去掉了老旧的</w:t>
      </w:r>
      <w:r w:rsidRPr="00643EB8">
        <w:t xml:space="preserve"> </w:t>
      </w:r>
      <w:r w:rsidRPr="00643EB8">
        <w:rPr>
          <w:b/>
          <w:bCs/>
        </w:rPr>
        <w:t xml:space="preserve">RSA </w:t>
      </w:r>
      <w:r w:rsidRPr="00643EB8">
        <w:rPr>
          <w:b/>
          <w:bCs/>
        </w:rPr>
        <w:t>密钥交换</w:t>
      </w:r>
      <w:r w:rsidRPr="00643EB8">
        <w:t>，默认使用</w:t>
      </w:r>
      <w:r w:rsidRPr="00643EB8">
        <w:t xml:space="preserve"> </w:t>
      </w:r>
      <w:r w:rsidRPr="00643EB8">
        <w:rPr>
          <w:b/>
          <w:bCs/>
        </w:rPr>
        <w:t>前向安全（</w:t>
      </w:r>
      <w:r w:rsidRPr="00643EB8">
        <w:rPr>
          <w:b/>
          <w:bCs/>
        </w:rPr>
        <w:t>PFS</w:t>
      </w:r>
      <w:r w:rsidRPr="00643EB8">
        <w:rPr>
          <w:b/>
          <w:bCs/>
        </w:rPr>
        <w:t>）</w:t>
      </w:r>
      <w:r w:rsidRPr="00643EB8">
        <w:t xml:space="preserve"> </w:t>
      </w:r>
      <w:r w:rsidRPr="00643EB8">
        <w:t>的</w:t>
      </w:r>
      <w:r w:rsidRPr="00643EB8">
        <w:t xml:space="preserve"> </w:t>
      </w:r>
      <w:r w:rsidRPr="00643EB8">
        <w:rPr>
          <w:b/>
          <w:bCs/>
        </w:rPr>
        <w:t>ECDHE</w:t>
      </w:r>
      <w:r w:rsidRPr="00643EB8">
        <w:t>。</w:t>
      </w:r>
    </w:p>
    <w:p w14:paraId="2F682534" w14:textId="4792D301" w:rsidR="00643EB8" w:rsidRPr="00D24405" w:rsidRDefault="00643EB8" w:rsidP="00D24405">
      <w:pPr>
        <w:pStyle w:val="af5"/>
        <w:ind w:firstLine="480"/>
      </w:pPr>
      <w:r w:rsidRPr="00643EB8">
        <w:t>所以，</w:t>
      </w:r>
      <w:r w:rsidRPr="00643EB8">
        <w:t xml:space="preserve">SSL/TLS </w:t>
      </w:r>
      <w:r w:rsidRPr="00643EB8">
        <w:t>其实就是一套</w:t>
      </w:r>
      <w:r w:rsidRPr="00643EB8">
        <w:t xml:space="preserve"> </w:t>
      </w:r>
      <w:r w:rsidRPr="00643EB8">
        <w:rPr>
          <w:b/>
          <w:bCs/>
        </w:rPr>
        <w:t>身份验证</w:t>
      </w:r>
      <w:r w:rsidRPr="00643EB8">
        <w:rPr>
          <w:b/>
          <w:bCs/>
        </w:rPr>
        <w:t xml:space="preserve"> + </w:t>
      </w:r>
      <w:r w:rsidRPr="00643EB8">
        <w:rPr>
          <w:b/>
          <w:bCs/>
        </w:rPr>
        <w:t>密钥交换</w:t>
      </w:r>
      <w:r w:rsidRPr="00643EB8">
        <w:rPr>
          <w:b/>
          <w:bCs/>
        </w:rPr>
        <w:t xml:space="preserve"> + </w:t>
      </w:r>
      <w:proofErr w:type="gramStart"/>
      <w:r w:rsidRPr="00643EB8">
        <w:rPr>
          <w:b/>
          <w:bCs/>
        </w:rPr>
        <w:t>数据加密</w:t>
      </w:r>
      <w:proofErr w:type="gramEnd"/>
      <w:r w:rsidRPr="00643EB8">
        <w:t xml:space="preserve"> </w:t>
      </w:r>
      <w:r w:rsidRPr="00643EB8">
        <w:t>的完整机制，确保我们在使用</w:t>
      </w:r>
      <w:r w:rsidRPr="00643EB8">
        <w:t xml:space="preserve"> HTTPS </w:t>
      </w:r>
      <w:r w:rsidRPr="00643EB8">
        <w:t>网站时，信息不会被窃听或篡改。</w:t>
      </w:r>
      <w:r w:rsidRPr="00643EB8">
        <w:t>”</w:t>
      </w:r>
    </w:p>
    <w:p w14:paraId="7822A23B" w14:textId="6B4B8D38" w:rsidR="004C0DAA" w:rsidRDefault="000E2FD0" w:rsidP="000E2FD0">
      <w:pPr>
        <w:ind w:firstLineChars="0" w:firstLine="0"/>
        <w:rPr>
          <w:b/>
          <w:bCs/>
        </w:rPr>
      </w:pPr>
      <w:r>
        <w:rPr>
          <w:rFonts w:hint="eastAsia"/>
          <w:b/>
          <w:bCs/>
          <w:highlight w:val="yellow"/>
        </w:rPr>
        <w:t>（</w:t>
      </w:r>
      <w:r w:rsidRPr="000E2FD0">
        <w:rPr>
          <w:rFonts w:hint="eastAsia"/>
          <w:b/>
          <w:bCs/>
          <w:highlight w:val="yellow"/>
        </w:rPr>
        <w:t>7</w:t>
      </w:r>
      <w:r w:rsidRPr="000E2FD0">
        <w:rPr>
          <w:rFonts w:hint="eastAsia"/>
          <w:b/>
          <w:bCs/>
          <w:highlight w:val="yellow"/>
        </w:rPr>
        <w:t>）简述一下</w:t>
      </w:r>
      <w:r w:rsidRPr="000E2FD0">
        <w:rPr>
          <w:rFonts w:hint="eastAsia"/>
          <w:b/>
          <w:bCs/>
          <w:highlight w:val="yellow"/>
        </w:rPr>
        <w:t>D</w:t>
      </w:r>
      <w:r>
        <w:rPr>
          <w:rFonts w:hint="eastAsia"/>
          <w:b/>
          <w:bCs/>
          <w:highlight w:val="yellow"/>
        </w:rPr>
        <w:t>DoS</w:t>
      </w:r>
      <w:r w:rsidRPr="000E2FD0">
        <w:rPr>
          <w:rFonts w:hint="eastAsia"/>
          <w:b/>
          <w:bCs/>
          <w:highlight w:val="yellow"/>
        </w:rPr>
        <w:t>攻击，以及防御措施？</w:t>
      </w:r>
    </w:p>
    <w:p w14:paraId="53CFE0FA" w14:textId="77777777" w:rsidR="000E2FD0" w:rsidRDefault="000E2FD0" w:rsidP="000E2FD0">
      <w:pPr>
        <w:pStyle w:val="af5"/>
        <w:ind w:firstLine="480"/>
      </w:pPr>
      <w:r>
        <w:rPr>
          <w:rFonts w:hint="eastAsia"/>
        </w:rPr>
        <w:t>该服务器因为繁忙，拒绝向该主机提供服务，攻击者也可以利用系统漏洞控制因特网上成百上千台主机，使他们成为僵尸主机，同时利用这些僵尸主机向某个服务器发送猛烈的攻击。</w:t>
      </w:r>
    </w:p>
    <w:p w14:paraId="68F6B574" w14:textId="77777777" w:rsidR="000E2FD0" w:rsidRDefault="000E2FD0" w:rsidP="000E2FD0">
      <w:pPr>
        <w:pStyle w:val="af5"/>
        <w:ind w:firstLine="480"/>
      </w:pPr>
      <w:r>
        <w:rPr>
          <w:rFonts w:hint="eastAsia"/>
        </w:rPr>
        <w:t>导致该服务器瘫痪，当其他主机向该服务器发送正常请求时，该服务器因为瘫痪而拒绝向主机提供服务。</w:t>
      </w:r>
    </w:p>
    <w:p w14:paraId="266956EB" w14:textId="1EE857A2" w:rsidR="008A6EDE" w:rsidRPr="004B4C59" w:rsidRDefault="008A6EDE" w:rsidP="004B4C59">
      <w:pPr>
        <w:ind w:firstLine="482"/>
        <w:rPr>
          <w:b/>
          <w:bCs/>
        </w:rPr>
      </w:pPr>
      <w:r w:rsidRPr="004B4C59">
        <w:rPr>
          <w:rFonts w:hint="eastAsia"/>
          <w:b/>
          <w:bCs/>
          <w:highlight w:val="yellow"/>
        </w:rPr>
        <w:t>（</w:t>
      </w:r>
      <w:r w:rsidRPr="004B4C59">
        <w:rPr>
          <w:rFonts w:hint="eastAsia"/>
          <w:b/>
          <w:bCs/>
          <w:highlight w:val="yellow"/>
        </w:rPr>
        <w:t>9</w:t>
      </w:r>
      <w:r w:rsidRPr="004B4C59">
        <w:rPr>
          <w:rFonts w:hint="eastAsia"/>
          <w:b/>
          <w:bCs/>
          <w:highlight w:val="yellow"/>
        </w:rPr>
        <w:t>）</w:t>
      </w:r>
      <w:r w:rsidRPr="004B4C59">
        <w:rPr>
          <w:rFonts w:hint="eastAsia"/>
          <w:b/>
          <w:bCs/>
          <w:highlight w:val="yellow"/>
        </w:rPr>
        <w:t>HTTP</w:t>
      </w:r>
      <w:r w:rsidRPr="004B4C59">
        <w:rPr>
          <w:rFonts w:hint="eastAsia"/>
          <w:b/>
          <w:bCs/>
          <w:highlight w:val="yellow"/>
        </w:rPr>
        <w:t>与</w:t>
      </w:r>
      <w:r w:rsidRPr="004B4C59">
        <w:rPr>
          <w:rFonts w:hint="eastAsia"/>
          <w:b/>
          <w:bCs/>
          <w:highlight w:val="yellow"/>
        </w:rPr>
        <w:t>H</w:t>
      </w:r>
      <w:r w:rsidRPr="004B4C59">
        <w:rPr>
          <w:b/>
          <w:bCs/>
          <w:highlight w:val="yellow"/>
        </w:rPr>
        <w:t>TTPS</w:t>
      </w:r>
      <w:r w:rsidRPr="004B4C59">
        <w:rPr>
          <w:rFonts w:hint="eastAsia"/>
          <w:b/>
          <w:bCs/>
          <w:highlight w:val="yellow"/>
        </w:rPr>
        <w:t>的区别？</w:t>
      </w:r>
    </w:p>
    <w:p w14:paraId="5276B625" w14:textId="2CE0A11A" w:rsidR="004E4C32" w:rsidRPr="007410C8" w:rsidRDefault="004E4C32" w:rsidP="007410C8">
      <w:pPr>
        <w:pStyle w:val="af5"/>
        <w:ind w:firstLine="480"/>
        <w:rPr>
          <w:b/>
          <w:bCs/>
          <w:sz w:val="21"/>
          <w:szCs w:val="21"/>
        </w:rPr>
      </w:pPr>
      <w:r w:rsidRPr="007410C8">
        <w:lastRenderedPageBreak/>
        <w:t xml:space="preserve">HTTP </w:t>
      </w:r>
      <w:r w:rsidRPr="007410C8">
        <w:t>和</w:t>
      </w:r>
      <w:r w:rsidRPr="007410C8">
        <w:t xml:space="preserve"> HTTPS </w:t>
      </w:r>
      <w:r w:rsidRPr="007410C8">
        <w:t>的主要区别在于安全性。</w:t>
      </w:r>
      <w:r w:rsidRPr="007410C8">
        <w:t>HTTP</w:t>
      </w:r>
      <w:r w:rsidRPr="007410C8">
        <w:t>（超文本传输协议）是明文传输的，数据没有加密，容易被窃听、篡改或冒充。而</w:t>
      </w:r>
      <w:r w:rsidRPr="007410C8">
        <w:t xml:space="preserve"> HTTPS</w:t>
      </w:r>
      <w:r w:rsidRPr="007410C8">
        <w:t>（超文本传输安全协议）是在</w:t>
      </w:r>
      <w:r w:rsidRPr="007410C8">
        <w:t xml:space="preserve"> HTTP </w:t>
      </w:r>
      <w:r w:rsidRPr="007410C8">
        <w:t>的基础上加入了</w:t>
      </w:r>
      <w:r w:rsidRPr="007410C8">
        <w:t xml:space="preserve"> SSL/TLS </w:t>
      </w:r>
      <w:r w:rsidRPr="007410C8">
        <w:t>加密，确保数据在传输过程中是加密的，并且通过数字证书验证服务器身份，防止中间人攻击。</w:t>
      </w:r>
    </w:p>
    <w:p w14:paraId="32D6BFAF" w14:textId="1EF4C394" w:rsidR="008107E7" w:rsidRPr="008107E7" w:rsidRDefault="008107E7" w:rsidP="007108E8">
      <w:pPr>
        <w:pStyle w:val="af5"/>
        <w:ind w:firstLineChars="0"/>
        <w:rPr>
          <w:b/>
          <w:bCs/>
          <w:color w:val="FF0000"/>
        </w:rPr>
      </w:pPr>
      <w:r w:rsidRPr="008107E7">
        <w:rPr>
          <w:rFonts w:hint="eastAsia"/>
          <w:b/>
          <w:bCs/>
          <w:color w:val="FF0000"/>
        </w:rPr>
        <w:t>3</w:t>
      </w:r>
      <w:r w:rsidRPr="008107E7">
        <w:rPr>
          <w:b/>
          <w:bCs/>
          <w:color w:val="FF0000"/>
        </w:rPr>
        <w:t>.</w:t>
      </w:r>
      <w:r w:rsidRPr="008107E7">
        <w:rPr>
          <w:rFonts w:hint="eastAsia"/>
          <w:b/>
          <w:bCs/>
          <w:color w:val="FF0000"/>
        </w:rPr>
        <w:t>操作系统</w:t>
      </w:r>
      <w:r w:rsidR="007108E8">
        <w:rPr>
          <w:rFonts w:hint="eastAsia"/>
          <w:b/>
          <w:bCs/>
          <w:color w:val="FF0000"/>
        </w:rPr>
        <w:t xml:space="preserve"> </w:t>
      </w:r>
      <w:r w:rsidR="007108E8">
        <w:rPr>
          <w:b/>
          <w:bCs/>
          <w:color w:val="FF0000"/>
        </w:rPr>
        <w:t xml:space="preserve">   </w:t>
      </w:r>
    </w:p>
    <w:p w14:paraId="12CF0F4F" w14:textId="3066BF4B" w:rsidR="008107E7" w:rsidRDefault="008107E7" w:rsidP="008107E7">
      <w:pPr>
        <w:pStyle w:val="ad"/>
        <w:ind w:left="420" w:firstLineChars="0" w:firstLine="0"/>
      </w:pPr>
    </w:p>
    <w:p w14:paraId="70C57716" w14:textId="3BEA5D59" w:rsidR="008107E7" w:rsidRPr="007108E8" w:rsidRDefault="008107E7" w:rsidP="007108E8">
      <w:pPr>
        <w:ind w:firstLineChars="0"/>
        <w:rPr>
          <w:b/>
          <w:bCs/>
          <w:color w:val="FF0000"/>
        </w:rPr>
      </w:pPr>
      <w:r w:rsidRPr="007108E8">
        <w:rPr>
          <w:rFonts w:hint="eastAsia"/>
          <w:b/>
          <w:bCs/>
          <w:color w:val="FF0000"/>
        </w:rPr>
        <w:t>4</w:t>
      </w:r>
      <w:r w:rsidRPr="007108E8">
        <w:rPr>
          <w:b/>
          <w:bCs/>
          <w:color w:val="FF0000"/>
        </w:rPr>
        <w:t>.</w:t>
      </w:r>
      <w:proofErr w:type="gramStart"/>
      <w:r w:rsidRPr="007108E8">
        <w:rPr>
          <w:rFonts w:hint="eastAsia"/>
          <w:b/>
          <w:bCs/>
          <w:color w:val="FF0000"/>
        </w:rPr>
        <w:t>编程语言</w:t>
      </w:r>
      <w:proofErr w:type="gramEnd"/>
    </w:p>
    <w:p w14:paraId="290C0370" w14:textId="60938B8E" w:rsidR="008107E7" w:rsidRPr="0022792E" w:rsidRDefault="0022792E" w:rsidP="0022792E">
      <w:pPr>
        <w:widowControl/>
        <w:spacing w:line="240" w:lineRule="auto"/>
        <w:ind w:firstLineChars="100" w:firstLine="240"/>
        <w:jc w:val="left"/>
        <w:rPr>
          <w:rFonts w:ascii="宋体" w:hAnsi="宋体" w:cs="宋体"/>
          <w:kern w:val="0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22792E">
        <w:rPr>
          <w:rFonts w:ascii="宋体" w:hAnsi="宋体" w:cs="宋体" w:hint="eastAsia"/>
          <w:b/>
          <w:bCs/>
          <w:color w:val="000000"/>
          <w:kern w:val="0"/>
          <w:sz w:val="21"/>
          <w:szCs w:val="21"/>
        </w:rPr>
        <w:t>解释面向对象编程（OOP）的四大特性。</w:t>
      </w:r>
    </w:p>
    <w:p w14:paraId="5C6F52CB" w14:textId="08D0091A" w:rsidR="00C13691" w:rsidRPr="00C13691" w:rsidRDefault="003B22F9" w:rsidP="00F6193B">
      <w:pPr>
        <w:pStyle w:val="3"/>
      </w:pPr>
      <w:r>
        <w:t>1</w:t>
      </w:r>
      <w:r w:rsidR="00F6193B">
        <w:t xml:space="preserve">.1.2 </w:t>
      </w:r>
      <w:r w:rsidR="00F6193B">
        <w:rPr>
          <w:rFonts w:hint="eastAsia"/>
        </w:rPr>
        <w:t>自我介绍</w:t>
      </w:r>
      <w:r w:rsidR="00F6193B">
        <w:rPr>
          <w:rFonts w:hint="eastAsia"/>
        </w:rPr>
        <w:t>+</w:t>
      </w:r>
      <w:r w:rsidR="00F6193B">
        <w:rPr>
          <w:rFonts w:hint="eastAsia"/>
        </w:rPr>
        <w:t>简历问题</w:t>
      </w:r>
    </w:p>
    <w:p w14:paraId="7D06C468" w14:textId="54A98C87" w:rsidR="000A08DC" w:rsidRDefault="00794A53" w:rsidP="0059139E">
      <w:pPr>
        <w:ind w:firstLineChars="183" w:firstLine="441"/>
        <w:rPr>
          <w:b/>
          <w:bCs/>
        </w:rPr>
      </w:pPr>
      <w:r>
        <w:rPr>
          <w:b/>
          <w:bCs/>
          <w:highlight w:val="yellow"/>
        </w:rPr>
        <w:t>1.</w:t>
      </w:r>
      <w:r w:rsidR="000A08DC" w:rsidRPr="008017F2">
        <w:rPr>
          <w:rFonts w:hint="eastAsia"/>
          <w:b/>
          <w:bCs/>
          <w:highlight w:val="yellow"/>
        </w:rPr>
        <w:t>这个项目中有什么与网络安全相关</w:t>
      </w:r>
      <w:r w:rsidR="0059139E" w:rsidRPr="008017F2">
        <w:rPr>
          <w:rFonts w:hint="eastAsia"/>
          <w:b/>
          <w:bCs/>
          <w:highlight w:val="yellow"/>
        </w:rPr>
        <w:t>的</w:t>
      </w:r>
      <w:r w:rsidR="000A08DC" w:rsidRPr="008017F2">
        <w:rPr>
          <w:rFonts w:hint="eastAsia"/>
          <w:b/>
          <w:bCs/>
          <w:highlight w:val="yellow"/>
        </w:rPr>
        <w:t>？</w:t>
      </w:r>
    </w:p>
    <w:p w14:paraId="25B19F8F" w14:textId="1F3F34C7" w:rsidR="004E4C32" w:rsidRDefault="004E4C32" w:rsidP="007410C8">
      <w:pPr>
        <w:ind w:firstLineChars="183" w:firstLine="441"/>
        <w:rPr>
          <w:b/>
          <w:bCs/>
        </w:rPr>
      </w:pPr>
      <w:r>
        <w:rPr>
          <w:rFonts w:hint="eastAsia"/>
          <w:b/>
          <w:bCs/>
        </w:rPr>
        <w:t>（</w:t>
      </w:r>
      <w:r w:rsidR="007410C8">
        <w:rPr>
          <w:b/>
          <w:bCs/>
        </w:rPr>
        <w:t>1</w:t>
      </w:r>
      <w:r>
        <w:rPr>
          <w:rFonts w:hint="eastAsia"/>
          <w:b/>
          <w:bCs/>
        </w:rPr>
        <w:t>）</w:t>
      </w:r>
      <w:proofErr w:type="gramStart"/>
      <w:r w:rsidR="007410C8">
        <w:rPr>
          <w:rFonts w:hint="eastAsia"/>
          <w:b/>
          <w:bCs/>
        </w:rPr>
        <w:t>简述</w:t>
      </w:r>
      <w:r>
        <w:rPr>
          <w:rFonts w:hint="eastAsia"/>
          <w:b/>
          <w:bCs/>
        </w:rPr>
        <w:t>数字签名</w:t>
      </w:r>
      <w:proofErr w:type="gramEnd"/>
      <w:r>
        <w:rPr>
          <w:rFonts w:hint="eastAsia"/>
          <w:b/>
          <w:bCs/>
        </w:rPr>
        <w:t>？</w:t>
      </w:r>
    </w:p>
    <w:p w14:paraId="5B2058D1" w14:textId="77777777" w:rsidR="007410C8" w:rsidRPr="007410C8" w:rsidRDefault="007410C8" w:rsidP="007410C8">
      <w:pPr>
        <w:pStyle w:val="af5"/>
        <w:ind w:firstLine="480"/>
      </w:pPr>
      <w:proofErr w:type="gramStart"/>
      <w:r w:rsidRPr="007410C8">
        <w:t>数字签名</w:t>
      </w:r>
      <w:proofErr w:type="gramEnd"/>
      <w:r w:rsidRPr="007410C8">
        <w:t>的作用就是保证数据的完整性、身份认证和防抵赖，它</w:t>
      </w:r>
      <w:proofErr w:type="gramStart"/>
      <w:r w:rsidRPr="007410C8">
        <w:t>的工作过程</w:t>
      </w:r>
      <w:proofErr w:type="gramEnd"/>
      <w:r w:rsidRPr="007410C8">
        <w:t>可以分为三个步骤：首先是签名，然后是传输，最后是验证。</w:t>
      </w:r>
    </w:p>
    <w:p w14:paraId="02FC1DED" w14:textId="77777777" w:rsidR="007410C8" w:rsidRPr="007410C8" w:rsidRDefault="007410C8" w:rsidP="007410C8">
      <w:pPr>
        <w:pStyle w:val="af5"/>
        <w:ind w:firstLine="480"/>
      </w:pPr>
      <w:r w:rsidRPr="007410C8">
        <w:t>首先，发送方会先对</w:t>
      </w:r>
      <w:proofErr w:type="gramStart"/>
      <w:r w:rsidRPr="007410C8">
        <w:t>原始数据</w:t>
      </w:r>
      <w:proofErr w:type="gramEnd"/>
      <w:r w:rsidRPr="007410C8">
        <w:t>做</w:t>
      </w:r>
      <w:r w:rsidRPr="007410C8">
        <w:t xml:space="preserve"> </w:t>
      </w:r>
      <w:r w:rsidRPr="007410C8">
        <w:rPr>
          <w:b/>
          <w:bCs/>
        </w:rPr>
        <w:t>哈希运算</w:t>
      </w:r>
      <w:r w:rsidRPr="007410C8">
        <w:t>，得到一个固定长度的摘要（比如用</w:t>
      </w:r>
      <w:r w:rsidRPr="007410C8">
        <w:t xml:space="preserve"> SHA-256</w:t>
      </w:r>
      <w:r w:rsidRPr="007410C8">
        <w:t>）。然后，发送方用自己的</w:t>
      </w:r>
      <w:r w:rsidRPr="007410C8">
        <w:t xml:space="preserve"> </w:t>
      </w:r>
      <w:r w:rsidRPr="007410C8">
        <w:rPr>
          <w:b/>
          <w:bCs/>
        </w:rPr>
        <w:t>私</w:t>
      </w:r>
      <w:proofErr w:type="gramStart"/>
      <w:r w:rsidRPr="007410C8">
        <w:rPr>
          <w:b/>
          <w:bCs/>
        </w:rPr>
        <w:t>钥</w:t>
      </w:r>
      <w:proofErr w:type="gramEnd"/>
      <w:r w:rsidRPr="007410C8">
        <w:t xml:space="preserve"> </w:t>
      </w:r>
      <w:r w:rsidRPr="007410C8">
        <w:t>对这个</w:t>
      </w:r>
      <w:proofErr w:type="gramStart"/>
      <w:r w:rsidRPr="007410C8">
        <w:t>哈希值加密</w:t>
      </w:r>
      <w:proofErr w:type="gramEnd"/>
      <w:r w:rsidRPr="007410C8">
        <w:t>，生成</w:t>
      </w:r>
      <w:r w:rsidRPr="007410C8">
        <w:t xml:space="preserve"> </w:t>
      </w:r>
      <w:proofErr w:type="gramStart"/>
      <w:r w:rsidRPr="007410C8">
        <w:rPr>
          <w:b/>
          <w:bCs/>
        </w:rPr>
        <w:t>数字签名</w:t>
      </w:r>
      <w:proofErr w:type="gramEnd"/>
      <w:r w:rsidRPr="007410C8">
        <w:t>，并把签名和</w:t>
      </w:r>
      <w:proofErr w:type="gramStart"/>
      <w:r w:rsidRPr="007410C8">
        <w:t>原始数据</w:t>
      </w:r>
      <w:proofErr w:type="gramEnd"/>
      <w:r w:rsidRPr="007410C8">
        <w:t>一起发送给接收方。</w:t>
      </w:r>
    </w:p>
    <w:p w14:paraId="1D14B1F7" w14:textId="77777777" w:rsidR="007410C8" w:rsidRPr="007410C8" w:rsidRDefault="007410C8" w:rsidP="007410C8">
      <w:pPr>
        <w:pStyle w:val="af5"/>
        <w:ind w:firstLine="480"/>
      </w:pPr>
      <w:r w:rsidRPr="007410C8">
        <w:t>然后，在传输过程中，接收</w:t>
      </w:r>
      <w:proofErr w:type="gramStart"/>
      <w:r w:rsidRPr="007410C8">
        <w:t>方收到</w:t>
      </w:r>
      <w:proofErr w:type="gramEnd"/>
      <w:r w:rsidRPr="007410C8">
        <w:t>数据后，需要验证签名的真实性。</w:t>
      </w:r>
    </w:p>
    <w:p w14:paraId="3DFC124C" w14:textId="77777777" w:rsidR="007410C8" w:rsidRPr="007410C8" w:rsidRDefault="007410C8" w:rsidP="007410C8">
      <w:pPr>
        <w:pStyle w:val="af5"/>
        <w:ind w:firstLine="480"/>
      </w:pPr>
      <w:r w:rsidRPr="007410C8">
        <w:t>最后，接收方会用相同的哈希算法计算数据的哈希值，同时用</w:t>
      </w:r>
      <w:r w:rsidRPr="007410C8">
        <w:t xml:space="preserve"> </w:t>
      </w:r>
      <w:r w:rsidRPr="007410C8">
        <w:rPr>
          <w:b/>
          <w:bCs/>
        </w:rPr>
        <w:t>发送方的公</w:t>
      </w:r>
      <w:proofErr w:type="gramStart"/>
      <w:r w:rsidRPr="007410C8">
        <w:rPr>
          <w:b/>
          <w:bCs/>
        </w:rPr>
        <w:t>钥</w:t>
      </w:r>
      <w:proofErr w:type="gramEnd"/>
      <w:r w:rsidRPr="007410C8">
        <w:t xml:space="preserve"> </w:t>
      </w:r>
      <w:proofErr w:type="gramStart"/>
      <w:r w:rsidRPr="007410C8">
        <w:t>解密数字签名</w:t>
      </w:r>
      <w:proofErr w:type="gramEnd"/>
      <w:r w:rsidRPr="007410C8">
        <w:t>，得到原始的哈希值。如果两个哈希值一致，说明数据完整、未被篡改，并且确实来自发送方；如果不一致，就说明数据可能被篡改或者来源不可信。</w:t>
      </w:r>
    </w:p>
    <w:p w14:paraId="56D86951" w14:textId="15501F22" w:rsidR="007410C8" w:rsidRPr="007410C8" w:rsidRDefault="007410C8" w:rsidP="007410C8">
      <w:pPr>
        <w:pStyle w:val="af5"/>
        <w:ind w:firstLine="480"/>
      </w:pPr>
      <w:proofErr w:type="gramStart"/>
      <w:r w:rsidRPr="007410C8">
        <w:t>数字签名</w:t>
      </w:r>
      <w:proofErr w:type="gramEnd"/>
      <w:r w:rsidRPr="007410C8">
        <w:t>广泛应用在</w:t>
      </w:r>
      <w:r w:rsidRPr="007410C8">
        <w:t xml:space="preserve"> </w:t>
      </w:r>
      <w:r w:rsidRPr="007410C8">
        <w:rPr>
          <w:b/>
          <w:bCs/>
        </w:rPr>
        <w:t xml:space="preserve">SSL/TLS </w:t>
      </w:r>
      <w:r w:rsidRPr="007410C8">
        <w:rPr>
          <w:b/>
          <w:bCs/>
        </w:rPr>
        <w:t>证书、软件签名、电子合同、区块链</w:t>
      </w:r>
      <w:r w:rsidRPr="007410C8">
        <w:t xml:space="preserve"> </w:t>
      </w:r>
      <w:r w:rsidRPr="007410C8">
        <w:t>等场景，是</w:t>
      </w:r>
      <w:proofErr w:type="gramStart"/>
      <w:r w:rsidRPr="007410C8">
        <w:t>确保数据安全</w:t>
      </w:r>
      <w:proofErr w:type="gramEnd"/>
      <w:r w:rsidRPr="007410C8">
        <w:t>的重要技术。</w:t>
      </w:r>
    </w:p>
    <w:p w14:paraId="7C580800" w14:textId="6F64A62E" w:rsidR="007410C8" w:rsidRDefault="007410C8" w:rsidP="0059139E">
      <w:pPr>
        <w:ind w:firstLineChars="183" w:firstLine="441"/>
        <w:rPr>
          <w:b/>
          <w:bCs/>
        </w:rPr>
      </w:pPr>
      <w:r>
        <w:rPr>
          <w:rFonts w:hint="eastAsia"/>
          <w:b/>
          <w:bCs/>
        </w:rPr>
        <w:t>（</w:t>
      </w:r>
      <w:r w:rsidR="000E2FD0">
        <w:rPr>
          <w:b/>
          <w:bCs/>
        </w:rPr>
        <w:t>2</w:t>
      </w:r>
      <w:r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S</w:t>
      </w:r>
      <w:r>
        <w:rPr>
          <w:b/>
          <w:bCs/>
        </w:rPr>
        <w:t>SL/TLS</w:t>
      </w:r>
      <w:r>
        <w:rPr>
          <w:rFonts w:hint="eastAsia"/>
          <w:b/>
          <w:bCs/>
        </w:rPr>
        <w:t>在</w:t>
      </w:r>
      <w:r>
        <w:rPr>
          <w:rFonts w:hint="eastAsia"/>
          <w:b/>
          <w:bCs/>
        </w:rPr>
        <w:t>HTTP</w:t>
      </w:r>
      <w:r>
        <w:rPr>
          <w:b/>
          <w:bCs/>
        </w:rPr>
        <w:t>S</w:t>
      </w:r>
      <w:r>
        <w:rPr>
          <w:rFonts w:hint="eastAsia"/>
          <w:b/>
          <w:bCs/>
        </w:rPr>
        <w:t>中</w:t>
      </w:r>
      <w:proofErr w:type="gramStart"/>
      <w:r>
        <w:rPr>
          <w:rFonts w:hint="eastAsia"/>
          <w:b/>
          <w:bCs/>
        </w:rPr>
        <w:t>的工作过程</w:t>
      </w:r>
      <w:proofErr w:type="gramEnd"/>
    </w:p>
    <w:p w14:paraId="2FACB724" w14:textId="77777777" w:rsidR="007410C8" w:rsidRPr="007410C8" w:rsidRDefault="007410C8" w:rsidP="007410C8">
      <w:pPr>
        <w:pStyle w:val="af5"/>
        <w:ind w:firstLine="480"/>
      </w:pPr>
      <w:r w:rsidRPr="007410C8">
        <w:t>在</w:t>
      </w:r>
      <w:r w:rsidRPr="007410C8">
        <w:t xml:space="preserve"> HTTPS </w:t>
      </w:r>
      <w:r w:rsidRPr="007410C8">
        <w:t>中，</w:t>
      </w:r>
      <w:r w:rsidRPr="007410C8">
        <w:t xml:space="preserve">SSL/TLS </w:t>
      </w:r>
      <w:r w:rsidRPr="007410C8">
        <w:t>的工作流程主要分为两个阶段：首先是握手阶段，然后是数据传输阶段。</w:t>
      </w:r>
    </w:p>
    <w:p w14:paraId="0FFA99B4" w14:textId="77777777" w:rsidR="007410C8" w:rsidRPr="007410C8" w:rsidRDefault="007410C8" w:rsidP="007410C8">
      <w:pPr>
        <w:pStyle w:val="af5"/>
        <w:ind w:firstLine="480"/>
      </w:pPr>
      <w:r w:rsidRPr="007410C8">
        <w:t>首先，客户端（比如浏览器）向服务器发送一个</w:t>
      </w:r>
      <w:r w:rsidRPr="007410C8">
        <w:t xml:space="preserve"> Client Hello</w:t>
      </w:r>
      <w:r w:rsidRPr="007410C8">
        <w:t>，告诉服务器自己支持哪些加密算法，并附带一个随机数。然后，服务器回复</w:t>
      </w:r>
      <w:r w:rsidRPr="007410C8">
        <w:t xml:space="preserve"> Server Hello</w:t>
      </w:r>
      <w:r w:rsidRPr="007410C8">
        <w:t>，选择加密算法，并提供自己的数字证书，里面包含服务器的公</w:t>
      </w:r>
      <w:proofErr w:type="gramStart"/>
      <w:r w:rsidRPr="007410C8">
        <w:t>钥</w:t>
      </w:r>
      <w:proofErr w:type="gramEnd"/>
      <w:r w:rsidRPr="007410C8">
        <w:t>，同时也带上一</w:t>
      </w:r>
      <w:r w:rsidRPr="007410C8">
        <w:lastRenderedPageBreak/>
        <w:t>个随机数。</w:t>
      </w:r>
    </w:p>
    <w:p w14:paraId="1BE735A8" w14:textId="77777777" w:rsidR="007410C8" w:rsidRPr="007410C8" w:rsidRDefault="007410C8" w:rsidP="007410C8">
      <w:pPr>
        <w:pStyle w:val="af5"/>
        <w:ind w:firstLine="480"/>
      </w:pPr>
      <w:r w:rsidRPr="007410C8">
        <w:t>接下来，客户端会验证服务器的证书是否可信。如果证书没问题，客户端会生成一个</w:t>
      </w:r>
      <w:r w:rsidRPr="007410C8">
        <w:t xml:space="preserve"> </w:t>
      </w:r>
      <w:proofErr w:type="gramStart"/>
      <w:r w:rsidRPr="007410C8">
        <w:rPr>
          <w:b/>
          <w:bCs/>
        </w:rPr>
        <w:t>预主密钥</w:t>
      </w:r>
      <w:proofErr w:type="gramEnd"/>
      <w:r w:rsidRPr="007410C8">
        <w:rPr>
          <w:b/>
          <w:bCs/>
        </w:rPr>
        <w:t>（</w:t>
      </w:r>
      <w:r w:rsidRPr="007410C8">
        <w:rPr>
          <w:b/>
          <w:bCs/>
        </w:rPr>
        <w:t>Pre-Master Secret</w:t>
      </w:r>
      <w:r w:rsidRPr="007410C8">
        <w:rPr>
          <w:b/>
          <w:bCs/>
        </w:rPr>
        <w:t>）</w:t>
      </w:r>
      <w:r w:rsidRPr="007410C8">
        <w:t>，然后用服务器的公</w:t>
      </w:r>
      <w:proofErr w:type="gramStart"/>
      <w:r w:rsidRPr="007410C8">
        <w:t>钥</w:t>
      </w:r>
      <w:proofErr w:type="gramEnd"/>
      <w:r w:rsidRPr="007410C8">
        <w:t>加密后发送出去。服务器收到后，会用自己的私</w:t>
      </w:r>
      <w:proofErr w:type="gramStart"/>
      <w:r w:rsidRPr="007410C8">
        <w:t>钥</w:t>
      </w:r>
      <w:proofErr w:type="gramEnd"/>
      <w:r w:rsidRPr="007410C8">
        <w:t>解密，并和前面的随机数一起计算出最终</w:t>
      </w:r>
      <w:proofErr w:type="gramStart"/>
      <w:r w:rsidRPr="007410C8">
        <w:t>的会话密钥</w:t>
      </w:r>
      <w:proofErr w:type="gramEnd"/>
      <w:r w:rsidRPr="007410C8">
        <w:t>。</w:t>
      </w:r>
    </w:p>
    <w:p w14:paraId="10022867" w14:textId="77777777" w:rsidR="007410C8" w:rsidRPr="007410C8" w:rsidRDefault="007410C8" w:rsidP="007410C8">
      <w:pPr>
        <w:pStyle w:val="af5"/>
        <w:ind w:firstLine="480"/>
      </w:pPr>
      <w:r w:rsidRPr="007410C8">
        <w:t>握手完成后，双方开始进入数据传输阶段。这个时候，</w:t>
      </w:r>
      <w:r w:rsidRPr="007410C8">
        <w:t xml:space="preserve">HTTP </w:t>
      </w:r>
      <w:r w:rsidRPr="007410C8">
        <w:t>数据就会用</w:t>
      </w:r>
      <w:r w:rsidRPr="007410C8">
        <w:t xml:space="preserve"> </w:t>
      </w:r>
      <w:r w:rsidRPr="007410C8">
        <w:rPr>
          <w:b/>
          <w:bCs/>
        </w:rPr>
        <w:t>对称加密</w:t>
      </w:r>
      <w:r w:rsidRPr="007410C8">
        <w:t>（比如</w:t>
      </w:r>
      <w:r w:rsidRPr="007410C8">
        <w:t xml:space="preserve"> AES</w:t>
      </w:r>
      <w:r w:rsidRPr="007410C8">
        <w:t>）进行加密传输，确保数据不会被窃听。同时，还会加上</w:t>
      </w:r>
      <w:r w:rsidRPr="007410C8">
        <w:t xml:space="preserve"> </w:t>
      </w:r>
      <w:r w:rsidRPr="007410C8">
        <w:rPr>
          <w:b/>
          <w:bCs/>
        </w:rPr>
        <w:t>消息认证码（</w:t>
      </w:r>
      <w:r w:rsidRPr="007410C8">
        <w:rPr>
          <w:b/>
          <w:bCs/>
        </w:rPr>
        <w:t>HMAC</w:t>
      </w:r>
      <w:r w:rsidRPr="007410C8">
        <w:rPr>
          <w:b/>
          <w:bCs/>
        </w:rPr>
        <w:t>）</w:t>
      </w:r>
      <w:r w:rsidRPr="007410C8">
        <w:t xml:space="preserve"> </w:t>
      </w:r>
      <w:r w:rsidRPr="007410C8">
        <w:t>来</w:t>
      </w:r>
      <w:proofErr w:type="gramStart"/>
      <w:r w:rsidRPr="007410C8">
        <w:t>保证数据完整性</w:t>
      </w:r>
      <w:proofErr w:type="gramEnd"/>
      <w:r w:rsidRPr="007410C8">
        <w:t>，防止被篡改。</w:t>
      </w:r>
    </w:p>
    <w:p w14:paraId="673EFB5A" w14:textId="3D7A9317" w:rsidR="00794A53" w:rsidRPr="0001102A" w:rsidRDefault="007410C8" w:rsidP="0001102A">
      <w:pPr>
        <w:pStyle w:val="af5"/>
        <w:ind w:firstLine="480"/>
      </w:pPr>
      <w:r w:rsidRPr="007410C8">
        <w:t>最后，当通信结束时，双方会协商关闭连接，</w:t>
      </w:r>
      <w:proofErr w:type="gramStart"/>
      <w:r w:rsidRPr="007410C8">
        <w:t>销毁会话密钥</w:t>
      </w:r>
      <w:proofErr w:type="gramEnd"/>
      <w:r w:rsidRPr="007410C8">
        <w:t>，</w:t>
      </w:r>
      <w:proofErr w:type="gramStart"/>
      <w:r w:rsidRPr="007410C8">
        <w:t>确保数据安全</w:t>
      </w:r>
      <w:proofErr w:type="gramEnd"/>
      <w:r w:rsidRPr="007410C8">
        <w:t>。这就是</w:t>
      </w:r>
      <w:r w:rsidRPr="007410C8">
        <w:t xml:space="preserve"> SSL/TLS </w:t>
      </w:r>
      <w:r w:rsidRPr="007410C8">
        <w:t>让</w:t>
      </w:r>
      <w:r w:rsidRPr="007410C8">
        <w:t xml:space="preserve"> HTTP </w:t>
      </w:r>
      <w:r w:rsidRPr="007410C8">
        <w:t>变成</w:t>
      </w:r>
      <w:r w:rsidRPr="007410C8">
        <w:t xml:space="preserve"> HTTPS </w:t>
      </w:r>
      <w:r w:rsidRPr="007410C8">
        <w:t>的大致过程</w:t>
      </w:r>
    </w:p>
    <w:p w14:paraId="799CBF36" w14:textId="21AB50B3" w:rsidR="00E340AB" w:rsidRDefault="00721196" w:rsidP="00E340AB">
      <w:pPr>
        <w:ind w:firstLine="482"/>
        <w:rPr>
          <w:b/>
          <w:bCs/>
        </w:rPr>
      </w:pPr>
      <w:r>
        <w:rPr>
          <w:b/>
          <w:bCs/>
          <w:highlight w:val="yellow"/>
        </w:rPr>
        <w:t>3</w:t>
      </w:r>
      <w:r w:rsidR="008107E7" w:rsidRPr="00C55D74">
        <w:rPr>
          <w:b/>
          <w:bCs/>
          <w:highlight w:val="yellow"/>
        </w:rPr>
        <w:t>.</w:t>
      </w:r>
      <w:r w:rsidR="008107E7" w:rsidRPr="00C55D74">
        <w:rPr>
          <w:rFonts w:hint="eastAsia"/>
          <w:b/>
          <w:bCs/>
          <w:highlight w:val="yellow"/>
        </w:rPr>
        <w:t>你对网络安全有什么了解？</w:t>
      </w:r>
      <w:r w:rsidR="00C55D74" w:rsidRPr="00C55D74">
        <w:rPr>
          <w:rFonts w:hint="eastAsia"/>
          <w:b/>
          <w:bCs/>
          <w:highlight w:val="yellow"/>
        </w:rPr>
        <w:t>（你了解哪些网络安全的事件？）</w:t>
      </w:r>
    </w:p>
    <w:p w14:paraId="259234B1" w14:textId="5D7D4662" w:rsidR="007C0397" w:rsidRDefault="00974C54" w:rsidP="00974C54">
      <w:pPr>
        <w:pStyle w:val="af5"/>
        <w:ind w:firstLine="480"/>
      </w:pPr>
      <w:r>
        <w:rPr>
          <w:rFonts w:hint="eastAsia"/>
        </w:rPr>
        <w:t>感谢老师的提问！</w:t>
      </w:r>
    </w:p>
    <w:p w14:paraId="2A0209BA" w14:textId="55CB2562" w:rsidR="00974C54" w:rsidRDefault="00974C54" w:rsidP="00974C54">
      <w:pPr>
        <w:pStyle w:val="af5"/>
        <w:ind w:firstLine="480"/>
      </w:pPr>
      <w:r>
        <w:rPr>
          <w:rFonts w:hint="eastAsia"/>
        </w:rPr>
        <w:t>我在复试备考期间，了解到的最让我印象深刻的网络安全案例是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年的</w:t>
      </w:r>
      <w:r w:rsidRPr="00974C54">
        <w:t>Mirai</w:t>
      </w:r>
      <w:r>
        <w:rPr>
          <w:rFonts w:hint="eastAsia"/>
        </w:rPr>
        <w:t>僵尸网络攻击，攻击者首先</w:t>
      </w:r>
      <w:proofErr w:type="gramStart"/>
      <w:r>
        <w:rPr>
          <w:rFonts w:hint="eastAsia"/>
        </w:rPr>
        <w:t>通过随机的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扫描，寻找哪些默认开启</w:t>
      </w:r>
      <w:r>
        <w:rPr>
          <w:rFonts w:hint="eastAsia"/>
        </w:rPr>
        <w:t>T</w:t>
      </w:r>
      <w:r>
        <w:t>elnet</w:t>
      </w:r>
      <w:r>
        <w:rPr>
          <w:rFonts w:hint="eastAsia"/>
        </w:rPr>
        <w:t>和</w:t>
      </w:r>
      <w:r>
        <w:rPr>
          <w:rFonts w:hint="eastAsia"/>
        </w:rPr>
        <w:t>SSH</w:t>
      </w:r>
      <w:r>
        <w:rPr>
          <w:rFonts w:hint="eastAsia"/>
        </w:rPr>
        <w:t>端口的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设备，然后使用默认的用户名与密码尝试登录这些设备，因为有相当一部分的</w:t>
      </w:r>
      <w:r>
        <w:rPr>
          <w:rFonts w:hint="eastAsia"/>
        </w:rPr>
        <w:t>Io</w:t>
      </w:r>
      <w:r>
        <w:t>T</w:t>
      </w:r>
      <w:r>
        <w:rPr>
          <w:rFonts w:hint="eastAsia"/>
        </w:rPr>
        <w:t>设备并没有修改默认的用户名与密码，所以这类</w:t>
      </w:r>
      <w:r>
        <w:rPr>
          <w:rFonts w:hint="eastAsia"/>
        </w:rPr>
        <w:t>Io</w:t>
      </w:r>
      <w:r>
        <w:t>T</w:t>
      </w:r>
      <w:r>
        <w:rPr>
          <w:rFonts w:hint="eastAsia"/>
        </w:rPr>
        <w:t>设备就很容易通过这种弱口令暴力破解的方式破解。</w:t>
      </w:r>
      <w:r w:rsidR="00E432B3">
        <w:rPr>
          <w:rFonts w:hint="eastAsia"/>
        </w:rPr>
        <w:t>然后，</w:t>
      </w:r>
      <w:r w:rsidR="00E432B3">
        <w:rPr>
          <w:rFonts w:hint="eastAsia"/>
        </w:rPr>
        <w:t>Mi</w:t>
      </w:r>
      <w:r w:rsidR="00E432B3">
        <w:t>rai</w:t>
      </w:r>
      <w:r w:rsidR="00E432B3">
        <w:rPr>
          <w:rFonts w:hint="eastAsia"/>
        </w:rPr>
        <w:t>登录成功后，首先终止</w:t>
      </w:r>
      <w:proofErr w:type="gramStart"/>
      <w:r w:rsidR="00E432B3">
        <w:rPr>
          <w:rFonts w:hint="eastAsia"/>
        </w:rPr>
        <w:t>掉运行</w:t>
      </w:r>
      <w:proofErr w:type="gramEnd"/>
      <w:r w:rsidR="00E432B3">
        <w:rPr>
          <w:rFonts w:hint="eastAsia"/>
        </w:rPr>
        <w:t>在该设备上的其他恶意程序，然后关闭如</w:t>
      </w:r>
      <w:r w:rsidR="00E432B3">
        <w:rPr>
          <w:rFonts w:hint="eastAsia"/>
        </w:rPr>
        <w:t>T</w:t>
      </w:r>
      <w:r w:rsidR="00E432B3">
        <w:t>elnet</w:t>
      </w:r>
      <w:r w:rsidR="00E432B3">
        <w:rPr>
          <w:rFonts w:hint="eastAsia"/>
        </w:rPr>
        <w:t>、</w:t>
      </w:r>
      <w:r w:rsidR="00E432B3">
        <w:rPr>
          <w:rFonts w:hint="eastAsia"/>
        </w:rPr>
        <w:t>SSH</w:t>
      </w:r>
      <w:r w:rsidR="00E432B3">
        <w:rPr>
          <w:rFonts w:hint="eastAsia"/>
        </w:rPr>
        <w:t>这样的端口，防止用户修改或其他恶意软件入侵。最后，</w:t>
      </w:r>
      <w:r w:rsidR="00E432B3">
        <w:rPr>
          <w:rFonts w:hint="eastAsia"/>
        </w:rPr>
        <w:t>Mi</w:t>
      </w:r>
      <w:r w:rsidR="00E432B3">
        <w:t>rai</w:t>
      </w:r>
      <w:r w:rsidR="00E432B3">
        <w:rPr>
          <w:rFonts w:hint="eastAsia"/>
        </w:rPr>
        <w:t>从提前部署好的指挥控制服务器下载恶意代码，代码会驻留在设备的内存中，不写入存储器，这样设备重启后感染就会消失，避免被长期跟踪，留下证据。这样变成僵尸的设备就会等待指挥控制服务器下发指令，随时对某个服务器进行大规模的</w:t>
      </w:r>
      <w:r w:rsidR="00E432B3">
        <w:rPr>
          <w:rFonts w:hint="eastAsia"/>
        </w:rPr>
        <w:t>D</w:t>
      </w:r>
      <w:r w:rsidR="000E2FD0">
        <w:t>DoS</w:t>
      </w:r>
      <w:r w:rsidR="00E432B3">
        <w:rPr>
          <w:rFonts w:hint="eastAsia"/>
        </w:rPr>
        <w:t>攻击。如在</w:t>
      </w:r>
      <w:r w:rsidR="00E432B3">
        <w:rPr>
          <w:rFonts w:hint="eastAsia"/>
        </w:rPr>
        <w:t>1</w:t>
      </w:r>
      <w:r w:rsidR="00E432B3">
        <w:t xml:space="preserve">6 </w:t>
      </w:r>
      <w:r w:rsidR="00E432B3">
        <w:t>年，</w:t>
      </w:r>
      <w:r w:rsidR="00E432B3">
        <w:t xml:space="preserve">Mirai </w:t>
      </w:r>
      <w:r w:rsidR="00E432B3">
        <w:t>利用数十万台</w:t>
      </w:r>
      <w:r w:rsidR="00E432B3">
        <w:t xml:space="preserve"> IoT </w:t>
      </w:r>
      <w:r w:rsidR="00E432B3">
        <w:t>设备发动</w:t>
      </w:r>
      <w:r w:rsidR="00E432B3">
        <w:t xml:space="preserve"> </w:t>
      </w:r>
      <w:r w:rsidR="00E432B3">
        <w:rPr>
          <w:rStyle w:val="af4"/>
        </w:rPr>
        <w:t xml:space="preserve">1.2 Tbps </w:t>
      </w:r>
      <w:r w:rsidR="00E432B3">
        <w:rPr>
          <w:rStyle w:val="af4"/>
        </w:rPr>
        <w:t>的</w:t>
      </w:r>
      <w:r w:rsidR="00E432B3">
        <w:rPr>
          <w:rStyle w:val="af4"/>
        </w:rPr>
        <w:t xml:space="preserve"> D</w:t>
      </w:r>
      <w:r w:rsidR="000E2FD0">
        <w:rPr>
          <w:rStyle w:val="af4"/>
        </w:rPr>
        <w:t>DoS</w:t>
      </w:r>
      <w:r w:rsidR="00E432B3">
        <w:rPr>
          <w:rStyle w:val="af4"/>
        </w:rPr>
        <w:t xml:space="preserve"> </w:t>
      </w:r>
      <w:r w:rsidR="00E432B3">
        <w:rPr>
          <w:rStyle w:val="af4"/>
        </w:rPr>
        <w:t>攻击</w:t>
      </w:r>
      <w:r w:rsidR="00E432B3">
        <w:t>，瘫痪了美国的</w:t>
      </w:r>
      <w:r w:rsidR="00E432B3">
        <w:t xml:space="preserve"> DNS </w:t>
      </w:r>
      <w:r w:rsidR="00E432B3">
        <w:t>服务商</w:t>
      </w:r>
      <w:r w:rsidR="00E432B3">
        <w:t xml:space="preserve"> Dyn</w:t>
      </w:r>
      <w:r w:rsidR="00E432B3">
        <w:t>，导致</w:t>
      </w:r>
      <w:r w:rsidR="00E432B3">
        <w:t xml:space="preserve"> Twitter</w:t>
      </w:r>
      <w:r w:rsidR="00E432B3">
        <w:t>、</w:t>
      </w:r>
      <w:r w:rsidR="00E432B3">
        <w:t>Netflix</w:t>
      </w:r>
      <w:r w:rsidR="00E432B3">
        <w:t>、</w:t>
      </w:r>
      <w:r w:rsidR="00E432B3">
        <w:t xml:space="preserve">GitHub </w:t>
      </w:r>
      <w:r w:rsidR="00E432B3">
        <w:t>等网站无法访问。</w:t>
      </w:r>
    </w:p>
    <w:p w14:paraId="59C6E298" w14:textId="4941295A" w:rsidR="00E432B3" w:rsidRDefault="00E432B3" w:rsidP="00E432B3">
      <w:pPr>
        <w:ind w:firstLine="482"/>
        <w:rPr>
          <w:b/>
          <w:bCs/>
        </w:rPr>
      </w:pPr>
      <w:r w:rsidRPr="00E432B3">
        <w:rPr>
          <w:rFonts w:hint="eastAsia"/>
          <w:b/>
          <w:bCs/>
          <w:highlight w:val="yellow"/>
        </w:rPr>
        <w:t>追问：</w:t>
      </w:r>
      <w:r w:rsidRPr="00E432B3">
        <w:rPr>
          <w:rFonts w:hint="eastAsia"/>
          <w:b/>
          <w:bCs/>
          <w:highlight w:val="yellow"/>
        </w:rPr>
        <w:t>1</w:t>
      </w:r>
      <w:r w:rsidRPr="00E432B3">
        <w:rPr>
          <w:b/>
          <w:bCs/>
          <w:highlight w:val="yellow"/>
        </w:rPr>
        <w:t>.</w:t>
      </w:r>
      <w:r w:rsidRPr="00E432B3">
        <w:rPr>
          <w:rFonts w:hint="eastAsia"/>
          <w:b/>
          <w:bCs/>
          <w:highlight w:val="yellow"/>
        </w:rPr>
        <w:t>D</w:t>
      </w:r>
      <w:r w:rsidR="000E2FD0">
        <w:rPr>
          <w:rFonts w:hint="eastAsia"/>
          <w:b/>
          <w:bCs/>
          <w:highlight w:val="yellow"/>
        </w:rPr>
        <w:t>DoS</w:t>
      </w:r>
      <w:r w:rsidRPr="00E432B3">
        <w:rPr>
          <w:rFonts w:hint="eastAsia"/>
          <w:b/>
          <w:bCs/>
          <w:highlight w:val="yellow"/>
        </w:rPr>
        <w:t>的攻击种类有哪些？</w:t>
      </w:r>
    </w:p>
    <w:p w14:paraId="15E3C972" w14:textId="13EA5CAD" w:rsidR="00E432B3" w:rsidRPr="00E432B3" w:rsidRDefault="00E432B3" w:rsidP="00E432B3">
      <w:pPr>
        <w:pStyle w:val="af5"/>
        <w:ind w:firstLine="480"/>
      </w:pPr>
      <w:r w:rsidRPr="00E432B3">
        <w:t xml:space="preserve">Mirai </w:t>
      </w:r>
      <w:r w:rsidRPr="00E432B3">
        <w:t>的主要目标是发动</w:t>
      </w:r>
      <w:r w:rsidRPr="00E432B3">
        <w:t xml:space="preserve"> </w:t>
      </w:r>
      <w:r w:rsidRPr="00E432B3">
        <w:rPr>
          <w:b/>
          <w:bCs/>
        </w:rPr>
        <w:t>大规模</w:t>
      </w:r>
      <w:r w:rsidRPr="00E432B3">
        <w:rPr>
          <w:b/>
          <w:bCs/>
        </w:rPr>
        <w:t xml:space="preserve"> D</w:t>
      </w:r>
      <w:r w:rsidR="000E2FD0">
        <w:rPr>
          <w:b/>
          <w:bCs/>
        </w:rPr>
        <w:t>DoS</w:t>
      </w:r>
      <w:r w:rsidRPr="00E432B3">
        <w:rPr>
          <w:b/>
          <w:bCs/>
        </w:rPr>
        <w:t>（分布式拒绝服务）攻击</w:t>
      </w:r>
      <w:r w:rsidRPr="00E432B3">
        <w:t>，导致目标服务器瘫痪。它支持多种攻击模式：</w:t>
      </w:r>
    </w:p>
    <w:p w14:paraId="00B75EE3" w14:textId="0208EFBB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这四种攻击都是</w:t>
      </w:r>
      <w:r w:rsidRPr="00241018">
        <w:rPr>
          <w:rFonts w:eastAsia="楷体"/>
          <w:b/>
          <w:bCs/>
        </w:rPr>
        <w:t xml:space="preserve"> D</w:t>
      </w:r>
      <w:r w:rsidR="000E2FD0">
        <w:rPr>
          <w:rFonts w:eastAsia="楷体"/>
          <w:b/>
          <w:bCs/>
        </w:rPr>
        <w:t>DoS</w:t>
      </w:r>
      <w:r w:rsidRPr="00241018">
        <w:rPr>
          <w:rFonts w:eastAsia="楷体"/>
          <w:b/>
          <w:bCs/>
        </w:rPr>
        <w:t>（分布式拒绝服务）攻击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的常见手段，目的是让目标服务器资源耗尽，无法为正常用户提供服务。下面详细介绍它们的攻击原理。</w:t>
      </w:r>
    </w:p>
    <w:p w14:paraId="79F1F7E8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lastRenderedPageBreak/>
        <w:t>1. TCP SYN Flood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 xml:space="preserve">SYN </w:t>
      </w:r>
      <w:r w:rsidRPr="00241018">
        <w:rPr>
          <w:rFonts w:eastAsia="楷体"/>
          <w:b/>
          <w:bCs/>
        </w:rPr>
        <w:t>泛洪攻击）</w:t>
      </w:r>
    </w:p>
    <w:p w14:paraId="52C07062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原理</w:t>
      </w:r>
    </w:p>
    <w:p w14:paraId="3BA453D1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SYN Flood </w:t>
      </w:r>
      <w:r w:rsidRPr="00241018">
        <w:rPr>
          <w:rFonts w:eastAsia="楷体"/>
          <w:b/>
          <w:bCs/>
        </w:rPr>
        <w:t>利用</w:t>
      </w:r>
      <w:r w:rsidRPr="00241018">
        <w:rPr>
          <w:rFonts w:eastAsia="楷体"/>
          <w:b/>
          <w:bCs/>
        </w:rPr>
        <w:t xml:space="preserve"> TCP </w:t>
      </w:r>
      <w:r w:rsidRPr="00241018">
        <w:rPr>
          <w:rFonts w:eastAsia="楷体"/>
          <w:b/>
          <w:bCs/>
        </w:rPr>
        <w:t>三次握手的机制，通过伪造大量</w:t>
      </w:r>
      <w:r w:rsidRPr="00241018">
        <w:rPr>
          <w:rFonts w:eastAsia="楷体"/>
          <w:b/>
          <w:bCs/>
        </w:rPr>
        <w:t xml:space="preserve"> SYN </w:t>
      </w:r>
      <w:r w:rsidRPr="00241018">
        <w:rPr>
          <w:rFonts w:eastAsia="楷体"/>
          <w:b/>
          <w:bCs/>
        </w:rPr>
        <w:t>请求，让服务器不断分配资源，最终导致资源耗尽。</w:t>
      </w:r>
    </w:p>
    <w:p w14:paraId="2A304834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正常的</w:t>
      </w:r>
      <w:r w:rsidRPr="00241018">
        <w:rPr>
          <w:rFonts w:eastAsia="楷体"/>
          <w:b/>
          <w:bCs/>
        </w:rPr>
        <w:t xml:space="preserve"> TCP </w:t>
      </w:r>
      <w:r w:rsidRPr="00241018">
        <w:rPr>
          <w:rFonts w:eastAsia="楷体"/>
          <w:b/>
          <w:bCs/>
        </w:rPr>
        <w:t>三次握手过程：</w:t>
      </w:r>
    </w:p>
    <w:p w14:paraId="194EAD1D" w14:textId="77777777" w:rsidR="00241018" w:rsidRPr="00241018" w:rsidRDefault="00241018" w:rsidP="00241018">
      <w:pPr>
        <w:numPr>
          <w:ilvl w:val="0"/>
          <w:numId w:val="2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客户端</w:t>
      </w:r>
      <w:r w:rsidRPr="00241018">
        <w:rPr>
          <w:rFonts w:eastAsia="楷体"/>
          <w:b/>
          <w:bCs/>
        </w:rPr>
        <w:t xml:space="preserve"> → </w:t>
      </w:r>
      <w:r w:rsidRPr="00241018">
        <w:rPr>
          <w:rFonts w:eastAsia="楷体"/>
          <w:b/>
          <w:bCs/>
        </w:rPr>
        <w:t>服务器：发送</w:t>
      </w:r>
      <w:r w:rsidRPr="00241018">
        <w:rPr>
          <w:rFonts w:eastAsia="楷体"/>
          <w:b/>
          <w:bCs/>
        </w:rPr>
        <w:t xml:space="preserve"> SYN </w:t>
      </w:r>
      <w:r w:rsidRPr="00241018">
        <w:rPr>
          <w:rFonts w:eastAsia="楷体"/>
          <w:b/>
          <w:bCs/>
        </w:rPr>
        <w:t>请求，表示希望建立连接。</w:t>
      </w:r>
    </w:p>
    <w:p w14:paraId="7A53EA2D" w14:textId="77777777" w:rsidR="00241018" w:rsidRPr="00241018" w:rsidRDefault="00241018" w:rsidP="00241018">
      <w:pPr>
        <w:numPr>
          <w:ilvl w:val="0"/>
          <w:numId w:val="2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</w:t>
      </w:r>
      <w:r w:rsidRPr="00241018">
        <w:rPr>
          <w:rFonts w:eastAsia="楷体"/>
          <w:b/>
          <w:bCs/>
        </w:rPr>
        <w:t xml:space="preserve"> → </w:t>
      </w:r>
      <w:r w:rsidRPr="00241018">
        <w:rPr>
          <w:rFonts w:eastAsia="楷体"/>
          <w:b/>
          <w:bCs/>
        </w:rPr>
        <w:t>客户端：回复</w:t>
      </w:r>
      <w:r w:rsidRPr="00241018">
        <w:rPr>
          <w:rFonts w:eastAsia="楷体"/>
          <w:b/>
          <w:bCs/>
        </w:rPr>
        <w:t xml:space="preserve"> SYN-ACK</w:t>
      </w:r>
      <w:r w:rsidRPr="00241018">
        <w:rPr>
          <w:rFonts w:eastAsia="楷体"/>
          <w:b/>
          <w:bCs/>
        </w:rPr>
        <w:t>，表示同意建立连接，并分配连接资源。</w:t>
      </w:r>
    </w:p>
    <w:p w14:paraId="004BCCD8" w14:textId="77777777" w:rsidR="00241018" w:rsidRPr="00241018" w:rsidRDefault="00241018" w:rsidP="00241018">
      <w:pPr>
        <w:numPr>
          <w:ilvl w:val="0"/>
          <w:numId w:val="2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客户端</w:t>
      </w:r>
      <w:r w:rsidRPr="00241018">
        <w:rPr>
          <w:rFonts w:eastAsia="楷体"/>
          <w:b/>
          <w:bCs/>
        </w:rPr>
        <w:t xml:space="preserve"> → </w:t>
      </w:r>
      <w:r w:rsidRPr="00241018">
        <w:rPr>
          <w:rFonts w:eastAsia="楷体"/>
          <w:b/>
          <w:bCs/>
        </w:rPr>
        <w:t>服务器：发送</w:t>
      </w:r>
      <w:r w:rsidRPr="00241018">
        <w:rPr>
          <w:rFonts w:eastAsia="楷体"/>
          <w:b/>
          <w:bCs/>
        </w:rPr>
        <w:t xml:space="preserve"> ACK</w:t>
      </w:r>
      <w:r w:rsidRPr="00241018">
        <w:rPr>
          <w:rFonts w:eastAsia="楷体"/>
          <w:b/>
          <w:bCs/>
        </w:rPr>
        <w:t>，确认连接成功。</w:t>
      </w:r>
    </w:p>
    <w:p w14:paraId="76FE1DC2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SYN Flood </w:t>
      </w:r>
      <w:r w:rsidRPr="00241018">
        <w:rPr>
          <w:rFonts w:eastAsia="楷体"/>
          <w:b/>
          <w:bCs/>
        </w:rPr>
        <w:t>的攻击方式：</w:t>
      </w:r>
    </w:p>
    <w:p w14:paraId="0DC88A86" w14:textId="77777777" w:rsidR="00241018" w:rsidRPr="00241018" w:rsidRDefault="00241018" w:rsidP="00241018">
      <w:pPr>
        <w:numPr>
          <w:ilvl w:val="0"/>
          <w:numId w:val="3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发送大量伪造源</w:t>
      </w:r>
      <w:r w:rsidRPr="00241018">
        <w:rPr>
          <w:rFonts w:eastAsia="楷体"/>
          <w:b/>
          <w:bCs/>
        </w:rPr>
        <w:t xml:space="preserve"> IP </w:t>
      </w:r>
      <w:r w:rsidRPr="00241018">
        <w:rPr>
          <w:rFonts w:eastAsia="楷体"/>
          <w:b/>
          <w:bCs/>
        </w:rPr>
        <w:t>地址的</w:t>
      </w:r>
      <w:r w:rsidRPr="00241018">
        <w:rPr>
          <w:rFonts w:eastAsia="楷体"/>
          <w:b/>
          <w:bCs/>
        </w:rPr>
        <w:t xml:space="preserve"> SYN </w:t>
      </w:r>
      <w:r w:rsidRPr="00241018">
        <w:rPr>
          <w:rFonts w:eastAsia="楷体"/>
          <w:b/>
          <w:bCs/>
        </w:rPr>
        <w:t>数据包。</w:t>
      </w:r>
    </w:p>
    <w:p w14:paraId="6176FFE2" w14:textId="77777777" w:rsidR="00241018" w:rsidRPr="00241018" w:rsidRDefault="00241018" w:rsidP="00241018">
      <w:pPr>
        <w:numPr>
          <w:ilvl w:val="0"/>
          <w:numId w:val="3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收到</w:t>
      </w:r>
      <w:r w:rsidRPr="00241018">
        <w:rPr>
          <w:rFonts w:eastAsia="楷体"/>
          <w:b/>
          <w:bCs/>
        </w:rPr>
        <w:t xml:space="preserve"> SYN </w:t>
      </w:r>
      <w:r w:rsidRPr="00241018">
        <w:rPr>
          <w:rFonts w:eastAsia="楷体"/>
          <w:b/>
          <w:bCs/>
        </w:rPr>
        <w:t>后，会发送</w:t>
      </w:r>
      <w:r w:rsidRPr="00241018">
        <w:rPr>
          <w:rFonts w:eastAsia="楷体"/>
          <w:b/>
          <w:bCs/>
        </w:rPr>
        <w:t xml:space="preserve"> SYN-ACK </w:t>
      </w:r>
      <w:r w:rsidRPr="00241018">
        <w:rPr>
          <w:rFonts w:eastAsia="楷体"/>
          <w:b/>
          <w:bCs/>
        </w:rPr>
        <w:t>并分配连接资源。</w:t>
      </w:r>
    </w:p>
    <w:p w14:paraId="2D436CB3" w14:textId="77777777" w:rsidR="00241018" w:rsidRPr="00241018" w:rsidRDefault="00241018" w:rsidP="00241018">
      <w:pPr>
        <w:numPr>
          <w:ilvl w:val="0"/>
          <w:numId w:val="3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但因为攻击者伪造了</w:t>
      </w:r>
      <w:r w:rsidRPr="00241018">
        <w:rPr>
          <w:rFonts w:eastAsia="楷体"/>
          <w:b/>
          <w:bCs/>
        </w:rPr>
        <w:t xml:space="preserve"> IP</w:t>
      </w:r>
      <w:r w:rsidRPr="00241018">
        <w:rPr>
          <w:rFonts w:eastAsia="楷体"/>
          <w:b/>
          <w:bCs/>
        </w:rPr>
        <w:t>，服务器永远收不到最终的</w:t>
      </w:r>
      <w:r w:rsidRPr="00241018">
        <w:rPr>
          <w:rFonts w:eastAsia="楷体"/>
          <w:b/>
          <w:bCs/>
        </w:rPr>
        <w:t xml:space="preserve"> ACK</w:t>
      </w:r>
      <w:r w:rsidRPr="00241018">
        <w:rPr>
          <w:rFonts w:eastAsia="楷体"/>
          <w:b/>
          <w:bCs/>
        </w:rPr>
        <w:t>，连接会一直处于</w:t>
      </w:r>
      <w:r w:rsidRPr="00241018">
        <w:rPr>
          <w:rFonts w:eastAsia="楷体"/>
          <w:b/>
          <w:bCs/>
        </w:rPr>
        <w:t xml:space="preserve"> "</w:t>
      </w:r>
      <w:r w:rsidRPr="00241018">
        <w:rPr>
          <w:rFonts w:eastAsia="楷体"/>
          <w:b/>
          <w:bCs/>
        </w:rPr>
        <w:t>半连接</w:t>
      </w:r>
      <w:r w:rsidRPr="00241018">
        <w:rPr>
          <w:rFonts w:eastAsia="楷体"/>
          <w:b/>
          <w:bCs/>
        </w:rPr>
        <w:t>"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>Half-Open</w:t>
      </w:r>
      <w:r w:rsidRPr="00241018">
        <w:rPr>
          <w:rFonts w:eastAsia="楷体"/>
          <w:b/>
          <w:bCs/>
        </w:rPr>
        <w:t>）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状态。</w:t>
      </w:r>
    </w:p>
    <w:p w14:paraId="0EADE293" w14:textId="77777777" w:rsidR="00241018" w:rsidRPr="00241018" w:rsidRDefault="00241018" w:rsidP="00241018">
      <w:pPr>
        <w:numPr>
          <w:ilvl w:val="0"/>
          <w:numId w:val="3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资源被大量</w:t>
      </w:r>
      <w:r w:rsidRPr="00241018">
        <w:rPr>
          <w:rFonts w:eastAsia="楷体"/>
          <w:b/>
          <w:bCs/>
        </w:rPr>
        <w:t>“</w:t>
      </w:r>
      <w:r w:rsidRPr="00241018">
        <w:rPr>
          <w:rFonts w:eastAsia="楷体"/>
          <w:b/>
          <w:bCs/>
        </w:rPr>
        <w:t>未完成的连接</w:t>
      </w:r>
      <w:r w:rsidRPr="00241018">
        <w:rPr>
          <w:rFonts w:eastAsia="楷体"/>
          <w:b/>
          <w:bCs/>
        </w:rPr>
        <w:t>”</w:t>
      </w:r>
      <w:r w:rsidRPr="00241018">
        <w:rPr>
          <w:rFonts w:eastAsia="楷体"/>
          <w:b/>
          <w:bCs/>
        </w:rPr>
        <w:t>占满，导致拒绝正常用户的连接请求。</w:t>
      </w:r>
    </w:p>
    <w:p w14:paraId="3FD9E92F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危害</w:t>
      </w:r>
    </w:p>
    <w:p w14:paraId="25D38A5D" w14:textId="77777777" w:rsidR="00241018" w:rsidRPr="00241018" w:rsidRDefault="00241018" w:rsidP="00241018">
      <w:pPr>
        <w:numPr>
          <w:ilvl w:val="0"/>
          <w:numId w:val="4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因连接数被占满，无法接受新的请求。</w:t>
      </w:r>
    </w:p>
    <w:p w14:paraId="3F6FE6E7" w14:textId="77777777" w:rsidR="00241018" w:rsidRPr="00241018" w:rsidRDefault="00241018" w:rsidP="00241018">
      <w:pPr>
        <w:numPr>
          <w:ilvl w:val="0"/>
          <w:numId w:val="4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资源被攻击者耗尽，导致服务器崩溃。</w:t>
      </w:r>
    </w:p>
    <w:p w14:paraId="42FA12F2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防御方法</w:t>
      </w:r>
    </w:p>
    <w:p w14:paraId="0EB59E64" w14:textId="086F7754" w:rsidR="00241018" w:rsidRPr="00241018" w:rsidRDefault="00241018" w:rsidP="00241018">
      <w:pPr>
        <w:ind w:firstLineChars="0" w:firstLine="0"/>
        <w:rPr>
          <w:rFonts w:eastAsia="楷体"/>
          <w:b/>
          <w:bCs/>
        </w:rPr>
      </w:pP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使用</w:t>
      </w:r>
      <w:r w:rsidRPr="00241018">
        <w:rPr>
          <w:rFonts w:eastAsia="楷体"/>
          <w:b/>
          <w:bCs/>
        </w:rPr>
        <w:t xml:space="preserve"> SYN Cookie</w:t>
      </w:r>
      <w:r w:rsidRPr="00241018">
        <w:rPr>
          <w:rFonts w:eastAsia="楷体"/>
          <w:b/>
          <w:bCs/>
        </w:rPr>
        <w:t>：不直接分配资源，而是用</w:t>
      </w:r>
      <w:r w:rsidRPr="00241018">
        <w:rPr>
          <w:rFonts w:eastAsia="楷体"/>
          <w:b/>
          <w:bCs/>
        </w:rPr>
        <w:t xml:space="preserve"> Cookie </w:t>
      </w:r>
      <w:r w:rsidRPr="00241018">
        <w:rPr>
          <w:rFonts w:eastAsia="楷体"/>
          <w:b/>
          <w:bCs/>
        </w:rPr>
        <w:t>机制验证请求的合法性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缩短</w:t>
      </w:r>
      <w:r w:rsidRPr="00241018">
        <w:rPr>
          <w:rFonts w:eastAsia="楷体"/>
          <w:b/>
          <w:bCs/>
        </w:rPr>
        <w:t xml:space="preserve"> TCP </w:t>
      </w:r>
      <w:r w:rsidRPr="00241018">
        <w:rPr>
          <w:rFonts w:eastAsia="楷体"/>
          <w:b/>
          <w:bCs/>
        </w:rPr>
        <w:t>超时时间：降低</w:t>
      </w:r>
      <w:r w:rsidRPr="00241018">
        <w:rPr>
          <w:rFonts w:eastAsia="楷体"/>
          <w:b/>
          <w:bCs/>
        </w:rPr>
        <w:t>“</w:t>
      </w:r>
      <w:r w:rsidRPr="00241018">
        <w:rPr>
          <w:rFonts w:eastAsia="楷体"/>
          <w:b/>
          <w:bCs/>
        </w:rPr>
        <w:t>半连接</w:t>
      </w:r>
      <w:r w:rsidRPr="00241018">
        <w:rPr>
          <w:rFonts w:eastAsia="楷体"/>
          <w:b/>
          <w:bCs/>
        </w:rPr>
        <w:t>”</w:t>
      </w:r>
      <w:r w:rsidRPr="00241018">
        <w:rPr>
          <w:rFonts w:eastAsia="楷体"/>
          <w:b/>
          <w:bCs/>
        </w:rPr>
        <w:t>的存活时间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启用防火墙或</w:t>
      </w:r>
      <w:r w:rsidRPr="00241018">
        <w:rPr>
          <w:rFonts w:eastAsia="楷体"/>
          <w:b/>
          <w:bCs/>
        </w:rPr>
        <w:t xml:space="preserve"> D</w:t>
      </w:r>
      <w:r w:rsidR="000E2FD0">
        <w:rPr>
          <w:rFonts w:eastAsia="楷体"/>
          <w:b/>
          <w:bCs/>
        </w:rPr>
        <w:t>DoS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防护系统：检测和丢弃异常流量。</w:t>
      </w:r>
    </w:p>
    <w:p w14:paraId="14EC0C14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2. UDP Flood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 xml:space="preserve">UDP </w:t>
      </w:r>
      <w:r w:rsidRPr="00241018">
        <w:rPr>
          <w:rFonts w:eastAsia="楷体"/>
          <w:b/>
          <w:bCs/>
        </w:rPr>
        <w:t>泛洪攻击）</w:t>
      </w:r>
    </w:p>
    <w:p w14:paraId="3E982106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原理</w:t>
      </w:r>
    </w:p>
    <w:p w14:paraId="6D37C123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UDP </w:t>
      </w:r>
      <w:r w:rsidRPr="00241018">
        <w:rPr>
          <w:rFonts w:eastAsia="楷体"/>
          <w:b/>
          <w:bCs/>
        </w:rPr>
        <w:t>是一种无连接协议，不像</w:t>
      </w:r>
      <w:r w:rsidRPr="00241018">
        <w:rPr>
          <w:rFonts w:eastAsia="楷体"/>
          <w:b/>
          <w:bCs/>
        </w:rPr>
        <w:t xml:space="preserve"> TCP </w:t>
      </w:r>
      <w:r w:rsidRPr="00241018">
        <w:rPr>
          <w:rFonts w:eastAsia="楷体"/>
          <w:b/>
          <w:bCs/>
        </w:rPr>
        <w:t>需要三次握手，服务器在接收到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数据包时，不会检查来源是否真实。攻击者可以利用这一特点发送大量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数</w:t>
      </w:r>
      <w:r w:rsidRPr="00241018">
        <w:rPr>
          <w:rFonts w:eastAsia="楷体"/>
          <w:b/>
          <w:bCs/>
        </w:rPr>
        <w:lastRenderedPageBreak/>
        <w:t>据包，消耗目标服务器的带宽和处理资源。</w:t>
      </w:r>
    </w:p>
    <w:p w14:paraId="0EF95361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UDP Flood </w:t>
      </w:r>
      <w:r w:rsidRPr="00241018">
        <w:rPr>
          <w:rFonts w:eastAsia="楷体"/>
          <w:b/>
          <w:bCs/>
        </w:rPr>
        <w:t>主要有两种攻击方式：</w:t>
      </w:r>
    </w:p>
    <w:p w14:paraId="0E0066DD" w14:textId="77777777" w:rsidR="00241018" w:rsidRPr="00241018" w:rsidRDefault="00241018" w:rsidP="00241018">
      <w:pPr>
        <w:numPr>
          <w:ilvl w:val="0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直接发送大量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数据包</w:t>
      </w:r>
    </w:p>
    <w:p w14:paraId="4076EFB9" w14:textId="77777777" w:rsidR="00241018" w:rsidRPr="00241018" w:rsidRDefault="00241018" w:rsidP="00241018">
      <w:pPr>
        <w:numPr>
          <w:ilvl w:val="1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向目标服务器的多个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端口发送大量无意义的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数据，服务器需要不断处理这些数据，占用</w:t>
      </w:r>
      <w:r w:rsidRPr="00241018">
        <w:rPr>
          <w:rFonts w:eastAsia="楷体"/>
          <w:b/>
          <w:bCs/>
        </w:rPr>
        <w:t xml:space="preserve"> CPU </w:t>
      </w:r>
      <w:r w:rsidRPr="00241018">
        <w:rPr>
          <w:rFonts w:eastAsia="楷体"/>
          <w:b/>
          <w:bCs/>
        </w:rPr>
        <w:t>资源。</w:t>
      </w:r>
    </w:p>
    <w:p w14:paraId="2DD751F7" w14:textId="77777777" w:rsidR="00241018" w:rsidRPr="00241018" w:rsidRDefault="00241018" w:rsidP="00241018">
      <w:pPr>
        <w:numPr>
          <w:ilvl w:val="1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可能会返回</w:t>
      </w:r>
      <w:r w:rsidRPr="00241018">
        <w:rPr>
          <w:rFonts w:eastAsia="楷体"/>
          <w:b/>
          <w:bCs/>
        </w:rPr>
        <w:t xml:space="preserve"> ICMP “</w:t>
      </w:r>
      <w:r w:rsidRPr="00241018">
        <w:rPr>
          <w:rFonts w:eastAsia="楷体"/>
          <w:b/>
          <w:bCs/>
        </w:rPr>
        <w:t>端口不可达</w:t>
      </w:r>
      <w:r w:rsidRPr="00241018">
        <w:rPr>
          <w:rFonts w:eastAsia="楷体"/>
          <w:b/>
          <w:bCs/>
        </w:rPr>
        <w:t xml:space="preserve">” </w:t>
      </w:r>
      <w:r w:rsidRPr="00241018">
        <w:rPr>
          <w:rFonts w:eastAsia="楷体"/>
          <w:b/>
          <w:bCs/>
        </w:rPr>
        <w:t>响应，进一步增加系统负担。</w:t>
      </w:r>
    </w:p>
    <w:p w14:paraId="38704EB1" w14:textId="77777777" w:rsidR="00241018" w:rsidRPr="00241018" w:rsidRDefault="00241018" w:rsidP="00241018">
      <w:pPr>
        <w:numPr>
          <w:ilvl w:val="0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UDP </w:t>
      </w:r>
      <w:r w:rsidRPr="00241018">
        <w:rPr>
          <w:rFonts w:eastAsia="楷体"/>
          <w:b/>
          <w:bCs/>
        </w:rPr>
        <w:t>反射攻击（</w:t>
      </w:r>
      <w:r w:rsidRPr="00241018">
        <w:rPr>
          <w:rFonts w:eastAsia="楷体"/>
          <w:b/>
          <w:bCs/>
        </w:rPr>
        <w:t>Amplification Attack</w:t>
      </w:r>
      <w:r w:rsidRPr="00241018">
        <w:rPr>
          <w:rFonts w:eastAsia="楷体"/>
          <w:b/>
          <w:bCs/>
        </w:rPr>
        <w:t>）</w:t>
      </w:r>
    </w:p>
    <w:p w14:paraId="4787AD99" w14:textId="77777777" w:rsidR="00241018" w:rsidRPr="00241018" w:rsidRDefault="00241018" w:rsidP="00241018">
      <w:pPr>
        <w:numPr>
          <w:ilvl w:val="1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伪造受害者</w:t>
      </w:r>
      <w:r w:rsidRPr="00241018">
        <w:rPr>
          <w:rFonts w:eastAsia="楷体"/>
          <w:b/>
          <w:bCs/>
        </w:rPr>
        <w:t xml:space="preserve"> IP </w:t>
      </w:r>
      <w:r w:rsidRPr="00241018">
        <w:rPr>
          <w:rFonts w:eastAsia="楷体"/>
          <w:b/>
          <w:bCs/>
        </w:rPr>
        <w:t>地址，向公共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服务器（如</w:t>
      </w:r>
      <w:r w:rsidRPr="00241018">
        <w:rPr>
          <w:rFonts w:eastAsia="楷体"/>
          <w:b/>
          <w:bCs/>
        </w:rPr>
        <w:t xml:space="preserve"> DNS</w:t>
      </w:r>
      <w:r w:rsidRPr="00241018">
        <w:rPr>
          <w:rFonts w:eastAsia="楷体"/>
          <w:b/>
          <w:bCs/>
        </w:rPr>
        <w:t>、</w:t>
      </w:r>
      <w:r w:rsidRPr="00241018">
        <w:rPr>
          <w:rFonts w:eastAsia="楷体"/>
          <w:b/>
          <w:bCs/>
        </w:rPr>
        <w:t>NTP</w:t>
      </w:r>
      <w:r w:rsidRPr="00241018">
        <w:rPr>
          <w:rFonts w:eastAsia="楷体"/>
          <w:b/>
          <w:bCs/>
        </w:rPr>
        <w:t>、</w:t>
      </w:r>
      <w:r w:rsidRPr="00241018">
        <w:rPr>
          <w:rFonts w:eastAsia="楷体"/>
          <w:b/>
          <w:bCs/>
        </w:rPr>
        <w:t xml:space="preserve">SNMP </w:t>
      </w:r>
      <w:r w:rsidRPr="00241018">
        <w:rPr>
          <w:rFonts w:eastAsia="楷体"/>
          <w:b/>
          <w:bCs/>
        </w:rPr>
        <w:t>服务器）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发送请求。</w:t>
      </w:r>
    </w:p>
    <w:p w14:paraId="3B1BA37E" w14:textId="77777777" w:rsidR="00241018" w:rsidRPr="00241018" w:rsidRDefault="00241018" w:rsidP="00241018">
      <w:pPr>
        <w:numPr>
          <w:ilvl w:val="1"/>
          <w:numId w:val="5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这些服务器会向受害者回传</w:t>
      </w:r>
      <w:proofErr w:type="gramStart"/>
      <w:r w:rsidRPr="00241018">
        <w:rPr>
          <w:rFonts w:eastAsia="楷体"/>
          <w:b/>
          <w:bCs/>
        </w:rPr>
        <w:t>大流量数据</w:t>
      </w:r>
      <w:proofErr w:type="gramEnd"/>
      <w:r w:rsidRPr="00241018">
        <w:rPr>
          <w:rFonts w:eastAsia="楷体"/>
          <w:b/>
          <w:bCs/>
        </w:rPr>
        <w:t>，造成带宽耗尽。</w:t>
      </w:r>
    </w:p>
    <w:p w14:paraId="2E5BFB9B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危害</w:t>
      </w:r>
    </w:p>
    <w:p w14:paraId="19D03331" w14:textId="77777777" w:rsidR="00241018" w:rsidRPr="00241018" w:rsidRDefault="00241018" w:rsidP="00241018">
      <w:pPr>
        <w:numPr>
          <w:ilvl w:val="0"/>
          <w:numId w:val="6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占满服务器带宽，导致网络延迟和丢包。</w:t>
      </w:r>
    </w:p>
    <w:p w14:paraId="63489605" w14:textId="77777777" w:rsidR="00241018" w:rsidRPr="00241018" w:rsidRDefault="00241018" w:rsidP="00241018">
      <w:pPr>
        <w:numPr>
          <w:ilvl w:val="0"/>
          <w:numId w:val="6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消耗服务器</w:t>
      </w:r>
      <w:r w:rsidRPr="00241018">
        <w:rPr>
          <w:rFonts w:eastAsia="楷体"/>
          <w:b/>
          <w:bCs/>
        </w:rPr>
        <w:t xml:space="preserve"> CPU </w:t>
      </w:r>
      <w:r w:rsidRPr="00241018">
        <w:rPr>
          <w:rFonts w:eastAsia="楷体"/>
          <w:b/>
          <w:bCs/>
        </w:rPr>
        <w:t>资源，影响正常服务。</w:t>
      </w:r>
    </w:p>
    <w:p w14:paraId="72B038FF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防御方法</w:t>
      </w:r>
    </w:p>
    <w:p w14:paraId="6D878027" w14:textId="77777777" w:rsidR="00241018" w:rsidRPr="00241018" w:rsidRDefault="00241018" w:rsidP="00241018">
      <w:pPr>
        <w:ind w:firstLineChars="0" w:firstLine="0"/>
        <w:rPr>
          <w:rFonts w:eastAsia="楷体"/>
          <w:b/>
          <w:bCs/>
        </w:rPr>
      </w:pP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限制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流量速率，使用流量控制策略（</w:t>
      </w:r>
      <w:r w:rsidRPr="00241018">
        <w:rPr>
          <w:rFonts w:eastAsia="楷体"/>
          <w:b/>
          <w:bCs/>
        </w:rPr>
        <w:t>Rate Limit</w:t>
      </w:r>
      <w:r w:rsidRPr="00241018">
        <w:rPr>
          <w:rFonts w:eastAsia="楷体"/>
          <w:b/>
          <w:bCs/>
        </w:rPr>
        <w:t>）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启用防火墙，屏蔽不必要的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服务（如未使用的</w:t>
      </w:r>
      <w:r w:rsidRPr="00241018">
        <w:rPr>
          <w:rFonts w:eastAsia="楷体"/>
          <w:b/>
          <w:bCs/>
        </w:rPr>
        <w:t xml:space="preserve"> DNS</w:t>
      </w:r>
      <w:r w:rsidRPr="00241018">
        <w:rPr>
          <w:rFonts w:eastAsia="楷体"/>
          <w:b/>
          <w:bCs/>
        </w:rPr>
        <w:t>、</w:t>
      </w:r>
      <w:r w:rsidRPr="00241018">
        <w:rPr>
          <w:rFonts w:eastAsia="楷体"/>
          <w:b/>
          <w:bCs/>
        </w:rPr>
        <w:t xml:space="preserve">NTP </w:t>
      </w:r>
      <w:r w:rsidRPr="00241018">
        <w:rPr>
          <w:rFonts w:eastAsia="楷体"/>
          <w:b/>
          <w:bCs/>
        </w:rPr>
        <w:t>端口）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使用流量清洗（</w:t>
      </w:r>
      <w:r w:rsidRPr="00241018">
        <w:rPr>
          <w:rFonts w:eastAsia="楷体"/>
          <w:b/>
          <w:bCs/>
        </w:rPr>
        <w:t>Scrubbing</w:t>
      </w:r>
      <w:r w:rsidRPr="00241018">
        <w:rPr>
          <w:rFonts w:eastAsia="楷体"/>
          <w:b/>
          <w:bCs/>
        </w:rPr>
        <w:t>），过滤掉恶意</w:t>
      </w:r>
      <w:r w:rsidRPr="00241018">
        <w:rPr>
          <w:rFonts w:eastAsia="楷体"/>
          <w:b/>
          <w:bCs/>
        </w:rPr>
        <w:t xml:space="preserve"> UDP </w:t>
      </w:r>
      <w:r w:rsidRPr="00241018">
        <w:rPr>
          <w:rFonts w:eastAsia="楷体"/>
          <w:b/>
          <w:bCs/>
        </w:rPr>
        <w:t>流量。</w:t>
      </w:r>
    </w:p>
    <w:p w14:paraId="413B3C0F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3. ACK Flood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 xml:space="preserve">ACK </w:t>
      </w:r>
      <w:r w:rsidRPr="00241018">
        <w:rPr>
          <w:rFonts w:eastAsia="楷体"/>
          <w:b/>
          <w:bCs/>
        </w:rPr>
        <w:t>泛洪攻击）</w:t>
      </w:r>
    </w:p>
    <w:p w14:paraId="187BDFD3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原理</w:t>
      </w:r>
    </w:p>
    <w:p w14:paraId="634659FF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ACK Flood </w:t>
      </w:r>
      <w:r w:rsidRPr="00241018">
        <w:rPr>
          <w:rFonts w:eastAsia="楷体"/>
          <w:b/>
          <w:bCs/>
        </w:rPr>
        <w:t>主要针对防火墙和服务器的连接跟踪机制（</w:t>
      </w:r>
      <w:r w:rsidRPr="00241018">
        <w:rPr>
          <w:rFonts w:eastAsia="楷体"/>
          <w:b/>
          <w:bCs/>
        </w:rPr>
        <w:t>TCP Connection Tracking</w:t>
      </w:r>
      <w:r w:rsidRPr="00241018">
        <w:rPr>
          <w:rFonts w:eastAsia="楷体"/>
          <w:b/>
          <w:bCs/>
        </w:rPr>
        <w:t>）。</w:t>
      </w:r>
    </w:p>
    <w:p w14:paraId="1CF77C42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正常的</w:t>
      </w:r>
      <w:r w:rsidRPr="00241018">
        <w:rPr>
          <w:rFonts w:eastAsia="楷体"/>
          <w:b/>
          <w:bCs/>
        </w:rPr>
        <w:t xml:space="preserve"> TCP </w:t>
      </w:r>
      <w:r w:rsidRPr="00241018">
        <w:rPr>
          <w:rFonts w:eastAsia="楷体"/>
          <w:b/>
          <w:bCs/>
        </w:rPr>
        <w:t>连接状态：</w:t>
      </w:r>
    </w:p>
    <w:p w14:paraId="5D66A3AD" w14:textId="77777777" w:rsidR="00241018" w:rsidRPr="00241018" w:rsidRDefault="00241018" w:rsidP="00241018">
      <w:pPr>
        <w:numPr>
          <w:ilvl w:val="0"/>
          <w:numId w:val="7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客户端发送</w:t>
      </w:r>
      <w:r w:rsidRPr="00241018">
        <w:rPr>
          <w:rFonts w:eastAsia="楷体"/>
          <w:b/>
          <w:bCs/>
        </w:rPr>
        <w:t xml:space="preserve"> SYN</w:t>
      </w:r>
      <w:r w:rsidRPr="00241018">
        <w:rPr>
          <w:rFonts w:eastAsia="楷体"/>
          <w:b/>
          <w:bCs/>
        </w:rPr>
        <w:t>，服务器回复</w:t>
      </w:r>
      <w:r w:rsidRPr="00241018">
        <w:rPr>
          <w:rFonts w:eastAsia="楷体"/>
          <w:b/>
          <w:bCs/>
        </w:rPr>
        <w:t xml:space="preserve"> SYN-ACK</w:t>
      </w:r>
      <w:r w:rsidRPr="00241018">
        <w:rPr>
          <w:rFonts w:eastAsia="楷体"/>
          <w:b/>
          <w:bCs/>
        </w:rPr>
        <w:t>。</w:t>
      </w:r>
    </w:p>
    <w:p w14:paraId="45A20A6D" w14:textId="77777777" w:rsidR="00241018" w:rsidRPr="00241018" w:rsidRDefault="00241018" w:rsidP="00241018">
      <w:pPr>
        <w:numPr>
          <w:ilvl w:val="0"/>
          <w:numId w:val="7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客户端再回复</w:t>
      </w:r>
      <w:r w:rsidRPr="00241018">
        <w:rPr>
          <w:rFonts w:eastAsia="楷体"/>
          <w:b/>
          <w:bCs/>
        </w:rPr>
        <w:t xml:space="preserve"> ACK</w:t>
      </w:r>
      <w:r w:rsidRPr="00241018">
        <w:rPr>
          <w:rFonts w:eastAsia="楷体"/>
          <w:b/>
          <w:bCs/>
        </w:rPr>
        <w:t>，</w:t>
      </w:r>
      <w:proofErr w:type="gramStart"/>
      <w:r w:rsidRPr="00241018">
        <w:rPr>
          <w:rFonts w:eastAsia="楷体"/>
          <w:b/>
          <w:bCs/>
        </w:rPr>
        <w:t>连接建立</w:t>
      </w:r>
      <w:proofErr w:type="gramEnd"/>
      <w:r w:rsidRPr="00241018">
        <w:rPr>
          <w:rFonts w:eastAsia="楷体"/>
          <w:b/>
          <w:bCs/>
        </w:rPr>
        <w:t>。</w:t>
      </w:r>
    </w:p>
    <w:p w14:paraId="7476C49F" w14:textId="77777777" w:rsidR="00241018" w:rsidRPr="00241018" w:rsidRDefault="00241018" w:rsidP="00241018">
      <w:pPr>
        <w:numPr>
          <w:ilvl w:val="0"/>
          <w:numId w:val="7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数据传输过程中，</w:t>
      </w:r>
      <w:r w:rsidRPr="00241018">
        <w:rPr>
          <w:rFonts w:eastAsia="楷体"/>
          <w:b/>
          <w:bCs/>
        </w:rPr>
        <w:t xml:space="preserve">TCP </w:t>
      </w:r>
      <w:r w:rsidRPr="00241018">
        <w:rPr>
          <w:rFonts w:eastAsia="楷体"/>
          <w:b/>
          <w:bCs/>
        </w:rPr>
        <w:t>需要不断发送</w:t>
      </w:r>
      <w:r w:rsidRPr="00241018">
        <w:rPr>
          <w:rFonts w:eastAsia="楷体"/>
          <w:b/>
          <w:bCs/>
        </w:rPr>
        <w:t xml:space="preserve"> ACK </w:t>
      </w:r>
      <w:r w:rsidRPr="00241018">
        <w:rPr>
          <w:rFonts w:eastAsia="楷体"/>
          <w:b/>
          <w:bCs/>
        </w:rPr>
        <w:t>确认收到数据。</w:t>
      </w:r>
    </w:p>
    <w:p w14:paraId="0B61FD7A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ACK Flood </w:t>
      </w:r>
      <w:r w:rsidRPr="00241018">
        <w:rPr>
          <w:rFonts w:eastAsia="楷体"/>
          <w:b/>
          <w:bCs/>
        </w:rPr>
        <w:t>的攻击方式：</w:t>
      </w:r>
    </w:p>
    <w:p w14:paraId="4945F295" w14:textId="77777777" w:rsidR="00241018" w:rsidRPr="00241018" w:rsidRDefault="00241018" w:rsidP="00241018">
      <w:pPr>
        <w:numPr>
          <w:ilvl w:val="0"/>
          <w:numId w:val="8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伪造大量</w:t>
      </w:r>
      <w:r w:rsidRPr="00241018">
        <w:rPr>
          <w:rFonts w:eastAsia="楷体"/>
          <w:b/>
          <w:bCs/>
        </w:rPr>
        <w:t xml:space="preserve"> TCP ACK </w:t>
      </w:r>
      <w:r w:rsidRPr="00241018">
        <w:rPr>
          <w:rFonts w:eastAsia="楷体"/>
          <w:b/>
          <w:bCs/>
        </w:rPr>
        <w:t>包，直接发送给服务器。</w:t>
      </w:r>
    </w:p>
    <w:p w14:paraId="1B781FFD" w14:textId="77777777" w:rsidR="00241018" w:rsidRPr="00241018" w:rsidRDefault="00241018" w:rsidP="00241018">
      <w:pPr>
        <w:numPr>
          <w:ilvl w:val="0"/>
          <w:numId w:val="8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lastRenderedPageBreak/>
        <w:t>服务器接收到</w:t>
      </w:r>
      <w:r w:rsidRPr="00241018">
        <w:rPr>
          <w:rFonts w:eastAsia="楷体"/>
          <w:b/>
          <w:bCs/>
        </w:rPr>
        <w:t xml:space="preserve"> ACK </w:t>
      </w:r>
      <w:r w:rsidRPr="00241018">
        <w:rPr>
          <w:rFonts w:eastAsia="楷体"/>
          <w:b/>
          <w:bCs/>
        </w:rPr>
        <w:t>包后，防火墙会尝试在连接表中找到对应的</w:t>
      </w:r>
      <w:r w:rsidRPr="00241018">
        <w:rPr>
          <w:rFonts w:eastAsia="楷体"/>
          <w:b/>
          <w:bCs/>
        </w:rPr>
        <w:t xml:space="preserve"> SYN-ACK </w:t>
      </w:r>
      <w:r w:rsidRPr="00241018">
        <w:rPr>
          <w:rFonts w:eastAsia="楷体"/>
          <w:b/>
          <w:bCs/>
        </w:rPr>
        <w:t>记录。</w:t>
      </w:r>
    </w:p>
    <w:p w14:paraId="6A6FE8ED" w14:textId="77777777" w:rsidR="00241018" w:rsidRPr="00241018" w:rsidRDefault="00241018" w:rsidP="00241018">
      <w:pPr>
        <w:numPr>
          <w:ilvl w:val="0"/>
          <w:numId w:val="8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由于这些</w:t>
      </w:r>
      <w:r w:rsidRPr="00241018">
        <w:rPr>
          <w:rFonts w:eastAsia="楷体"/>
          <w:b/>
          <w:bCs/>
        </w:rPr>
        <w:t xml:space="preserve"> ACK </w:t>
      </w:r>
      <w:r w:rsidRPr="00241018">
        <w:rPr>
          <w:rFonts w:eastAsia="楷体"/>
          <w:b/>
          <w:bCs/>
        </w:rPr>
        <w:t>包是伪造的，不对应任何真正的连接，防火墙和服务器的连接跟踪表会被填满，导致正常的连接无法建立。</w:t>
      </w:r>
    </w:p>
    <w:p w14:paraId="6247B8E4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危害</w:t>
      </w:r>
    </w:p>
    <w:p w14:paraId="748CF923" w14:textId="77777777" w:rsidR="00241018" w:rsidRPr="00241018" w:rsidRDefault="00241018" w:rsidP="00241018">
      <w:pPr>
        <w:numPr>
          <w:ilvl w:val="0"/>
          <w:numId w:val="9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耗尽防火墙和服务器的连接跟踪表，导致新连接无法建立。</w:t>
      </w:r>
    </w:p>
    <w:p w14:paraId="5F3EACA6" w14:textId="77777777" w:rsidR="00241018" w:rsidRPr="00241018" w:rsidRDefault="00241018" w:rsidP="00241018">
      <w:pPr>
        <w:numPr>
          <w:ilvl w:val="0"/>
          <w:numId w:val="9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需要不断检查连接状态，消耗</w:t>
      </w:r>
      <w:r w:rsidRPr="00241018">
        <w:rPr>
          <w:rFonts w:eastAsia="楷体"/>
          <w:b/>
          <w:bCs/>
        </w:rPr>
        <w:t xml:space="preserve"> CPU </w:t>
      </w:r>
      <w:r w:rsidRPr="00241018">
        <w:rPr>
          <w:rFonts w:eastAsia="楷体"/>
          <w:b/>
          <w:bCs/>
        </w:rPr>
        <w:t>资源，影响正常业务。</w:t>
      </w:r>
    </w:p>
    <w:p w14:paraId="02723CBE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防御方法</w:t>
      </w:r>
    </w:p>
    <w:p w14:paraId="7390EFBB" w14:textId="77777777" w:rsidR="00241018" w:rsidRPr="00241018" w:rsidRDefault="00241018" w:rsidP="00241018">
      <w:pPr>
        <w:ind w:firstLineChars="0" w:firstLine="0"/>
        <w:rPr>
          <w:rFonts w:eastAsia="楷体"/>
          <w:b/>
          <w:bCs/>
        </w:rPr>
      </w:pP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提高防火墙连接跟踪表的容量，避免快速被填满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设置连接跟踪超时策略，减少无效连接的影响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使用速率限制（</w:t>
      </w:r>
      <w:r w:rsidRPr="00241018">
        <w:rPr>
          <w:rFonts w:eastAsia="楷体"/>
          <w:b/>
          <w:bCs/>
        </w:rPr>
        <w:t>Rate Limit</w:t>
      </w:r>
      <w:r w:rsidRPr="00241018">
        <w:rPr>
          <w:rFonts w:eastAsia="楷体"/>
          <w:b/>
          <w:bCs/>
        </w:rPr>
        <w:t>），控制</w:t>
      </w:r>
      <w:r w:rsidRPr="00241018">
        <w:rPr>
          <w:rFonts w:eastAsia="楷体"/>
          <w:b/>
          <w:bCs/>
        </w:rPr>
        <w:t xml:space="preserve"> ACK </w:t>
      </w:r>
      <w:r w:rsidRPr="00241018">
        <w:rPr>
          <w:rFonts w:eastAsia="楷体"/>
          <w:b/>
          <w:bCs/>
        </w:rPr>
        <w:t>流量的速率。</w:t>
      </w:r>
    </w:p>
    <w:p w14:paraId="1B6FDB2C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4. HTTP Flood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 xml:space="preserve">HTTP </w:t>
      </w:r>
      <w:r w:rsidRPr="00241018">
        <w:rPr>
          <w:rFonts w:eastAsia="楷体"/>
          <w:b/>
          <w:bCs/>
        </w:rPr>
        <w:t>泛洪攻击）</w:t>
      </w:r>
    </w:p>
    <w:p w14:paraId="2D37E6AD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原理</w:t>
      </w:r>
    </w:p>
    <w:p w14:paraId="54993D75" w14:textId="68E546F1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 xml:space="preserve">HTTP Flood </w:t>
      </w:r>
      <w:r w:rsidRPr="00241018">
        <w:rPr>
          <w:rFonts w:eastAsia="楷体"/>
          <w:b/>
          <w:bCs/>
        </w:rPr>
        <w:t>是一种</w:t>
      </w:r>
      <w:proofErr w:type="gramStart"/>
      <w:r w:rsidRPr="00241018">
        <w:rPr>
          <w:rFonts w:eastAsia="楷体"/>
          <w:b/>
          <w:bCs/>
        </w:rPr>
        <w:t>应用层</w:t>
      </w:r>
      <w:proofErr w:type="gramEnd"/>
      <w:r w:rsidRPr="00241018">
        <w:rPr>
          <w:rFonts w:eastAsia="楷体"/>
          <w:b/>
          <w:bCs/>
        </w:rPr>
        <w:t xml:space="preserve"> D</w:t>
      </w:r>
      <w:r w:rsidR="000E2FD0">
        <w:rPr>
          <w:rFonts w:eastAsia="楷体"/>
          <w:b/>
          <w:bCs/>
        </w:rPr>
        <w:t>DoS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攻击，攻击者伪装成正常用户，向</w:t>
      </w:r>
      <w:r w:rsidRPr="00241018">
        <w:rPr>
          <w:rFonts w:eastAsia="楷体"/>
          <w:b/>
          <w:bCs/>
        </w:rPr>
        <w:t xml:space="preserve"> Web </w:t>
      </w:r>
      <w:r w:rsidRPr="00241018">
        <w:rPr>
          <w:rFonts w:eastAsia="楷体"/>
          <w:b/>
          <w:bCs/>
        </w:rPr>
        <w:t>服务器发送大量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请求，导致服务器过载。</w:t>
      </w:r>
    </w:p>
    <w:p w14:paraId="15D79DB4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常见的</w:t>
      </w:r>
      <w:r w:rsidRPr="00241018">
        <w:rPr>
          <w:rFonts w:eastAsia="楷体"/>
          <w:b/>
          <w:bCs/>
        </w:rPr>
        <w:t xml:space="preserve"> HTTP Flood </w:t>
      </w:r>
      <w:r w:rsidRPr="00241018">
        <w:rPr>
          <w:rFonts w:eastAsia="楷体"/>
          <w:b/>
          <w:bCs/>
        </w:rPr>
        <w:t>攻击方式：</w:t>
      </w:r>
    </w:p>
    <w:p w14:paraId="0BC9C0F6" w14:textId="77777777" w:rsidR="00241018" w:rsidRPr="00241018" w:rsidRDefault="00241018" w:rsidP="00241018">
      <w:pPr>
        <w:numPr>
          <w:ilvl w:val="0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普通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请求泛洪</w:t>
      </w:r>
    </w:p>
    <w:p w14:paraId="55FC442E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控制大量僵尸设备，向服务器发送高频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请求（如</w:t>
      </w:r>
      <w:r w:rsidRPr="00241018">
        <w:rPr>
          <w:rFonts w:eastAsia="楷体"/>
          <w:b/>
          <w:bCs/>
        </w:rPr>
        <w:t xml:space="preserve"> GET / POST</w:t>
      </w:r>
      <w:r w:rsidRPr="00241018">
        <w:rPr>
          <w:rFonts w:eastAsia="楷体"/>
          <w:b/>
          <w:bCs/>
        </w:rPr>
        <w:t>）。</w:t>
      </w:r>
    </w:p>
    <w:p w14:paraId="49D075FF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需要处理每个请求，消耗大量</w:t>
      </w:r>
      <w:r w:rsidRPr="00241018">
        <w:rPr>
          <w:rFonts w:eastAsia="楷体"/>
          <w:b/>
          <w:bCs/>
        </w:rPr>
        <w:t xml:space="preserve"> CPU </w:t>
      </w:r>
      <w:r w:rsidRPr="00241018">
        <w:rPr>
          <w:rFonts w:eastAsia="楷体"/>
          <w:b/>
          <w:bCs/>
        </w:rPr>
        <w:t>和数据库资源。</w:t>
      </w:r>
    </w:p>
    <w:p w14:paraId="5D4B96F2" w14:textId="77777777" w:rsidR="00241018" w:rsidRPr="00241018" w:rsidRDefault="00241018" w:rsidP="00241018">
      <w:pPr>
        <w:numPr>
          <w:ilvl w:val="0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慢速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攻击（</w:t>
      </w:r>
      <w:r w:rsidRPr="00241018">
        <w:rPr>
          <w:rFonts w:eastAsia="楷体"/>
          <w:b/>
          <w:bCs/>
        </w:rPr>
        <w:t>Slowloris Attack</w:t>
      </w:r>
      <w:r w:rsidRPr="00241018">
        <w:rPr>
          <w:rFonts w:eastAsia="楷体"/>
          <w:b/>
          <w:bCs/>
        </w:rPr>
        <w:t>）</w:t>
      </w:r>
    </w:p>
    <w:p w14:paraId="37EA9D8D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发送不完整的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请求，但不关闭连接，让服务器一直等待数据。</w:t>
      </w:r>
    </w:p>
    <w:p w14:paraId="3EAB09AF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的连接池被占满，导致正常用户无法访问。</w:t>
      </w:r>
    </w:p>
    <w:p w14:paraId="429F41C9" w14:textId="77777777" w:rsidR="00241018" w:rsidRPr="00241018" w:rsidRDefault="00241018" w:rsidP="00241018">
      <w:pPr>
        <w:numPr>
          <w:ilvl w:val="0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高消耗请求</w:t>
      </w:r>
    </w:p>
    <w:p w14:paraId="72AB933C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攻击者发送需要大量计算或数据库查询的请求（如搜索、动态页面生成）。</w:t>
      </w:r>
    </w:p>
    <w:p w14:paraId="3B3C4F1F" w14:textId="77777777" w:rsidR="00241018" w:rsidRPr="00241018" w:rsidRDefault="00241018" w:rsidP="00241018">
      <w:pPr>
        <w:numPr>
          <w:ilvl w:val="1"/>
          <w:numId w:val="10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资源被攻击流量耗尽，影响正常业务。</w:t>
      </w:r>
    </w:p>
    <w:p w14:paraId="13B42883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lastRenderedPageBreak/>
        <w:t>危害</w:t>
      </w:r>
    </w:p>
    <w:p w14:paraId="0182F1AD" w14:textId="77777777" w:rsidR="00241018" w:rsidRPr="00241018" w:rsidRDefault="00241018" w:rsidP="00241018">
      <w:pPr>
        <w:numPr>
          <w:ilvl w:val="0"/>
          <w:numId w:val="11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服务器的</w:t>
      </w:r>
      <w:r w:rsidRPr="00241018">
        <w:rPr>
          <w:rFonts w:eastAsia="楷体"/>
          <w:b/>
          <w:bCs/>
        </w:rPr>
        <w:t xml:space="preserve"> CPU</w:t>
      </w:r>
      <w:r w:rsidRPr="00241018">
        <w:rPr>
          <w:rFonts w:eastAsia="楷体"/>
          <w:b/>
          <w:bCs/>
        </w:rPr>
        <w:t>、内存、数据库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资源被耗尽，导致</w:t>
      </w:r>
      <w:r w:rsidRPr="00241018">
        <w:rPr>
          <w:rFonts w:eastAsia="楷体"/>
          <w:b/>
          <w:bCs/>
        </w:rPr>
        <w:t xml:space="preserve"> Web </w:t>
      </w:r>
      <w:r w:rsidRPr="00241018">
        <w:rPr>
          <w:rFonts w:eastAsia="楷体"/>
          <w:b/>
          <w:bCs/>
        </w:rPr>
        <w:t>服务崩溃。</w:t>
      </w:r>
    </w:p>
    <w:p w14:paraId="177E2349" w14:textId="77777777" w:rsidR="00241018" w:rsidRPr="00241018" w:rsidRDefault="00241018" w:rsidP="00241018">
      <w:pPr>
        <w:numPr>
          <w:ilvl w:val="0"/>
          <w:numId w:val="11"/>
        </w:num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无需伪造</w:t>
      </w:r>
      <w:r w:rsidRPr="00241018">
        <w:rPr>
          <w:rFonts w:eastAsia="楷体"/>
          <w:b/>
          <w:bCs/>
        </w:rPr>
        <w:t xml:space="preserve"> IP </w:t>
      </w:r>
      <w:r w:rsidRPr="00241018">
        <w:rPr>
          <w:rFonts w:eastAsia="楷体"/>
          <w:b/>
          <w:bCs/>
        </w:rPr>
        <w:t>地址，因此难以通过传统防火墙拦截。</w:t>
      </w:r>
    </w:p>
    <w:p w14:paraId="5D1C6C27" w14:textId="77777777" w:rsidR="00241018" w:rsidRPr="00241018" w:rsidRDefault="00241018" w:rsidP="00241018">
      <w:pPr>
        <w:ind w:firstLine="482"/>
        <w:rPr>
          <w:rFonts w:eastAsia="楷体"/>
          <w:b/>
          <w:bCs/>
        </w:rPr>
      </w:pPr>
      <w:r w:rsidRPr="00241018">
        <w:rPr>
          <w:rFonts w:eastAsia="楷体"/>
          <w:b/>
          <w:bCs/>
        </w:rPr>
        <w:t>防御方法</w:t>
      </w:r>
    </w:p>
    <w:p w14:paraId="266E0832" w14:textId="77777777" w:rsidR="00241018" w:rsidRPr="00241018" w:rsidRDefault="00241018" w:rsidP="00241018">
      <w:pPr>
        <w:ind w:firstLineChars="0" w:firstLine="0"/>
        <w:rPr>
          <w:rFonts w:eastAsia="楷体"/>
          <w:b/>
          <w:bCs/>
        </w:rPr>
      </w:pP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启用</w:t>
      </w:r>
      <w:r w:rsidRPr="00241018">
        <w:rPr>
          <w:rFonts w:eastAsia="楷体"/>
          <w:b/>
          <w:bCs/>
        </w:rPr>
        <w:t xml:space="preserve"> WAF</w:t>
      </w:r>
      <w:r w:rsidRPr="00241018">
        <w:rPr>
          <w:rFonts w:eastAsia="楷体"/>
          <w:b/>
          <w:bCs/>
        </w:rPr>
        <w:t>（</w:t>
      </w:r>
      <w:r w:rsidRPr="00241018">
        <w:rPr>
          <w:rFonts w:eastAsia="楷体"/>
          <w:b/>
          <w:bCs/>
        </w:rPr>
        <w:t xml:space="preserve">Web </w:t>
      </w:r>
      <w:r w:rsidRPr="00241018">
        <w:rPr>
          <w:rFonts w:eastAsia="楷体"/>
          <w:b/>
          <w:bCs/>
        </w:rPr>
        <w:t>应用防火墙），检测异常</w:t>
      </w:r>
      <w:r w:rsidRPr="00241018">
        <w:rPr>
          <w:rFonts w:eastAsia="楷体"/>
          <w:b/>
          <w:bCs/>
        </w:rPr>
        <w:t xml:space="preserve"> HTTP </w:t>
      </w:r>
      <w:r w:rsidRPr="00241018">
        <w:rPr>
          <w:rFonts w:eastAsia="楷体"/>
          <w:b/>
          <w:bCs/>
        </w:rPr>
        <w:t>请求并拦截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设置速率限制（</w:t>
      </w:r>
      <w:r w:rsidRPr="00241018">
        <w:rPr>
          <w:rFonts w:eastAsia="楷体"/>
          <w:b/>
          <w:bCs/>
        </w:rPr>
        <w:t>Rate Limit</w:t>
      </w:r>
      <w:r w:rsidRPr="00241018">
        <w:rPr>
          <w:rFonts w:eastAsia="楷体"/>
          <w:b/>
          <w:bCs/>
        </w:rPr>
        <w:t>），限制单个</w:t>
      </w:r>
      <w:r w:rsidRPr="00241018">
        <w:rPr>
          <w:rFonts w:eastAsia="楷体"/>
          <w:b/>
          <w:bCs/>
        </w:rPr>
        <w:t xml:space="preserve"> IP </w:t>
      </w:r>
      <w:r w:rsidRPr="00241018">
        <w:rPr>
          <w:rFonts w:eastAsia="楷体"/>
          <w:b/>
          <w:bCs/>
        </w:rPr>
        <w:t>的访问频率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启用验证码（</w:t>
      </w:r>
      <w:r w:rsidRPr="00241018">
        <w:rPr>
          <w:rFonts w:eastAsia="楷体"/>
          <w:b/>
          <w:bCs/>
        </w:rPr>
        <w:t>CAPTCHA</w:t>
      </w:r>
      <w:r w:rsidRPr="00241018">
        <w:rPr>
          <w:rFonts w:eastAsia="楷体"/>
          <w:b/>
          <w:bCs/>
        </w:rPr>
        <w:t>），防止僵尸网络模拟正常用户访问。</w:t>
      </w:r>
      <w:r w:rsidRPr="00241018">
        <w:rPr>
          <w:rFonts w:eastAsia="楷体"/>
          <w:b/>
          <w:bCs/>
        </w:rPr>
        <w:br/>
      </w:r>
      <w:r w:rsidRPr="00241018">
        <w:rPr>
          <w:rFonts w:ascii="Segoe UI Emoji" w:eastAsia="楷体" w:hAnsi="Segoe UI Emoji" w:cs="Segoe UI Emoji"/>
          <w:b/>
          <w:bCs/>
        </w:rPr>
        <w:t>✅</w:t>
      </w:r>
      <w:r w:rsidRPr="00241018">
        <w:rPr>
          <w:rFonts w:eastAsia="楷体"/>
          <w:b/>
          <w:bCs/>
        </w:rPr>
        <w:t xml:space="preserve"> </w:t>
      </w:r>
      <w:r w:rsidRPr="00241018">
        <w:rPr>
          <w:rFonts w:eastAsia="楷体"/>
          <w:b/>
          <w:bCs/>
        </w:rPr>
        <w:t>使用</w:t>
      </w:r>
      <w:r w:rsidRPr="00241018">
        <w:rPr>
          <w:rFonts w:eastAsia="楷体"/>
          <w:b/>
          <w:bCs/>
        </w:rPr>
        <w:t xml:space="preserve"> CDN</w:t>
      </w:r>
      <w:r w:rsidRPr="00241018">
        <w:rPr>
          <w:rFonts w:eastAsia="楷体"/>
          <w:b/>
          <w:bCs/>
        </w:rPr>
        <w:t>（内容分发网络），减少源服务器的负载。</w:t>
      </w:r>
    </w:p>
    <w:p w14:paraId="7AB7CD47" w14:textId="1E499C16" w:rsidR="00E432B3" w:rsidRDefault="00241018" w:rsidP="00241018">
      <w:pPr>
        <w:ind w:firstLine="482"/>
        <w:rPr>
          <w:b/>
          <w:bCs/>
        </w:rPr>
      </w:pPr>
      <w:r w:rsidRPr="00241018">
        <w:rPr>
          <w:rFonts w:hint="eastAsia"/>
          <w:b/>
          <w:bCs/>
          <w:highlight w:val="yellow"/>
        </w:rPr>
        <w:t>追问</w:t>
      </w:r>
      <w:r w:rsidRPr="00241018">
        <w:rPr>
          <w:rFonts w:hint="eastAsia"/>
          <w:b/>
          <w:bCs/>
          <w:highlight w:val="yellow"/>
        </w:rPr>
        <w:t>2</w:t>
      </w:r>
      <w:r w:rsidRPr="00241018">
        <w:rPr>
          <w:b/>
          <w:bCs/>
          <w:highlight w:val="yellow"/>
        </w:rPr>
        <w:t>.</w:t>
      </w:r>
      <w:r w:rsidRPr="00241018">
        <w:rPr>
          <w:rFonts w:hint="eastAsia"/>
          <w:b/>
          <w:bCs/>
          <w:highlight w:val="yellow"/>
        </w:rPr>
        <w:t>如何预防</w:t>
      </w:r>
      <w:r w:rsidR="00E44EFB">
        <w:rPr>
          <w:rFonts w:hint="eastAsia"/>
          <w:b/>
          <w:bCs/>
          <w:highlight w:val="yellow"/>
        </w:rPr>
        <w:t>M</w:t>
      </w:r>
      <w:r w:rsidR="00E44EFB">
        <w:rPr>
          <w:b/>
          <w:bCs/>
          <w:highlight w:val="yellow"/>
        </w:rPr>
        <w:t>irai</w:t>
      </w:r>
      <w:r w:rsidR="00E44EFB">
        <w:rPr>
          <w:rFonts w:hint="eastAsia"/>
          <w:b/>
          <w:bCs/>
          <w:highlight w:val="yellow"/>
        </w:rPr>
        <w:t>类型的</w:t>
      </w:r>
      <w:r w:rsidR="00E44EFB">
        <w:rPr>
          <w:rFonts w:hint="eastAsia"/>
          <w:b/>
          <w:bCs/>
          <w:highlight w:val="yellow"/>
        </w:rPr>
        <w:t>D</w:t>
      </w:r>
      <w:r w:rsidR="000E2FD0">
        <w:rPr>
          <w:rFonts w:hint="eastAsia"/>
          <w:b/>
          <w:bCs/>
          <w:highlight w:val="yellow"/>
        </w:rPr>
        <w:t>DoS</w:t>
      </w:r>
      <w:r w:rsidRPr="00241018">
        <w:rPr>
          <w:rFonts w:hint="eastAsia"/>
          <w:b/>
          <w:bCs/>
          <w:highlight w:val="yellow"/>
        </w:rPr>
        <w:t>攻击？</w:t>
      </w:r>
    </w:p>
    <w:p w14:paraId="445E28B8" w14:textId="3BE4A7D2" w:rsidR="00241018" w:rsidRDefault="00E44EFB" w:rsidP="00E44EFB">
      <w:pPr>
        <w:pStyle w:val="af5"/>
        <w:ind w:firstLine="480"/>
      </w:pPr>
      <w:r>
        <w:rPr>
          <w:rFonts w:hint="eastAsia"/>
        </w:rPr>
        <w:t>我认为可以从</w:t>
      </w:r>
      <w:r>
        <w:rPr>
          <w:rFonts w:hint="eastAsia"/>
        </w:rPr>
        <w:t>3</w:t>
      </w:r>
      <w:r>
        <w:rPr>
          <w:rFonts w:hint="eastAsia"/>
        </w:rPr>
        <w:t>个方面来防范</w:t>
      </w:r>
      <w:r>
        <w:rPr>
          <w:rFonts w:hint="eastAsia"/>
        </w:rPr>
        <w:t>M</w:t>
      </w:r>
      <w:r>
        <w:t>irai</w:t>
      </w:r>
      <w:r>
        <w:rPr>
          <w:rFonts w:hint="eastAsia"/>
        </w:rPr>
        <w:t>僵尸网络攻击，第一，在购买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设备后，要修改默认密码，设置更加复杂的个人密码，防止攻击者通过弱口令暴力破解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设备，第二，</w:t>
      </w:r>
      <w:r w:rsidRPr="00E44EFB">
        <w:rPr>
          <w:b/>
          <w:bCs/>
        </w:rPr>
        <w:t>关闭不必要的服务</w:t>
      </w:r>
      <w:r>
        <w:rPr>
          <w:rFonts w:hint="eastAsia"/>
        </w:rPr>
        <w:t>，</w:t>
      </w:r>
      <w:r w:rsidRPr="00E44EFB">
        <w:t>禁用</w:t>
      </w:r>
      <w:r w:rsidRPr="00E44EFB">
        <w:t xml:space="preserve"> Telnet</w:t>
      </w:r>
      <w:r w:rsidRPr="00E44EFB">
        <w:t>、</w:t>
      </w:r>
      <w:r w:rsidRPr="00E44EFB">
        <w:t xml:space="preserve">SSH </w:t>
      </w:r>
      <w:r w:rsidRPr="00E44EFB">
        <w:t>等远程访问服务，减少攻击面。</w:t>
      </w:r>
      <w:r>
        <w:rPr>
          <w:rFonts w:hint="eastAsia"/>
        </w:rPr>
        <w:t>第三，</w:t>
      </w:r>
      <w:r w:rsidRPr="00E44EFB">
        <w:rPr>
          <w:b/>
          <w:bCs/>
        </w:rPr>
        <w:t>定期更新固件</w:t>
      </w:r>
      <w:r w:rsidRPr="00E44EFB">
        <w:t>：</w:t>
      </w:r>
      <w:r w:rsidRPr="00E44EFB">
        <w:t xml:space="preserve">IoT </w:t>
      </w:r>
      <w:r w:rsidRPr="00E44EFB">
        <w:t>设备厂商应提供安全补丁，修复已知漏洞。</w:t>
      </w:r>
    </w:p>
    <w:p w14:paraId="4E06F08A" w14:textId="53A8ED4D" w:rsidR="00E44EFB" w:rsidRDefault="00E44EFB" w:rsidP="00E44EFB">
      <w:pPr>
        <w:pStyle w:val="af5"/>
        <w:ind w:firstLine="482"/>
        <w:rPr>
          <w:b/>
          <w:bCs/>
        </w:rPr>
      </w:pPr>
      <w:r w:rsidRPr="00E44EFB">
        <w:rPr>
          <w:rFonts w:hint="eastAsia"/>
          <w:b/>
          <w:bCs/>
          <w:highlight w:val="yellow"/>
        </w:rPr>
        <w:t>追问</w:t>
      </w:r>
      <w:r w:rsidRPr="00E44EFB">
        <w:rPr>
          <w:rFonts w:hint="eastAsia"/>
          <w:b/>
          <w:bCs/>
          <w:highlight w:val="yellow"/>
        </w:rPr>
        <w:t>3</w:t>
      </w:r>
      <w:r w:rsidRPr="00E44EFB">
        <w:rPr>
          <w:rFonts w:hint="eastAsia"/>
          <w:b/>
          <w:bCs/>
          <w:highlight w:val="yellow"/>
        </w:rPr>
        <w:t>：如何预防网络中出现的常见</w:t>
      </w:r>
      <w:r w:rsidRPr="00E44EFB">
        <w:rPr>
          <w:rFonts w:hint="eastAsia"/>
          <w:b/>
          <w:bCs/>
          <w:highlight w:val="yellow"/>
        </w:rPr>
        <w:t>D</w:t>
      </w:r>
      <w:r w:rsidR="000E2FD0">
        <w:rPr>
          <w:rFonts w:hint="eastAsia"/>
          <w:b/>
          <w:bCs/>
          <w:highlight w:val="yellow"/>
        </w:rPr>
        <w:t>DoS</w:t>
      </w:r>
      <w:r w:rsidRPr="00E44EFB">
        <w:rPr>
          <w:rFonts w:hint="eastAsia"/>
          <w:b/>
          <w:bCs/>
          <w:highlight w:val="yellow"/>
        </w:rPr>
        <w:t>攻击？</w:t>
      </w:r>
    </w:p>
    <w:p w14:paraId="2A93FEED" w14:textId="16198BDE" w:rsidR="00E44EFB" w:rsidRDefault="00E44EFB" w:rsidP="00E44EFB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t>第一，在</w:t>
      </w:r>
      <w:proofErr w:type="gramStart"/>
      <w:r>
        <w:rPr>
          <w:rFonts w:hint="eastAsia"/>
          <w:b/>
          <w:bCs/>
        </w:rPr>
        <w:t>网络层</w:t>
      </w:r>
      <w:r w:rsidR="002F1C74">
        <w:rPr>
          <w:rFonts w:hint="eastAsia"/>
          <w:b/>
          <w:bCs/>
        </w:rPr>
        <w:t>方</w:t>
      </w:r>
      <w:r>
        <w:rPr>
          <w:rFonts w:hint="eastAsia"/>
          <w:b/>
          <w:bCs/>
        </w:rPr>
        <w:t>面</w:t>
      </w:r>
      <w:proofErr w:type="gramEnd"/>
      <w:r>
        <w:rPr>
          <w:rFonts w:hint="eastAsia"/>
          <w:b/>
          <w:bCs/>
        </w:rPr>
        <w:t>，可以设置让默认的网络管理员的</w:t>
      </w:r>
      <w:r w:rsidR="002F1C74">
        <w:rPr>
          <w:rFonts w:hint="eastAsia"/>
          <w:b/>
          <w:bCs/>
        </w:rPr>
        <w:t>个别</w:t>
      </w:r>
      <w:r w:rsidR="002F1C74">
        <w:rPr>
          <w:rFonts w:hint="eastAsia"/>
          <w:b/>
          <w:bCs/>
        </w:rPr>
        <w:t>IP</w:t>
      </w:r>
      <w:r w:rsidR="002F1C74">
        <w:rPr>
          <w:rFonts w:hint="eastAsia"/>
          <w:b/>
          <w:bCs/>
        </w:rPr>
        <w:t>地址有权限访问服务器的</w:t>
      </w:r>
      <w:r w:rsidR="002F1C74">
        <w:rPr>
          <w:rFonts w:hint="eastAsia"/>
          <w:b/>
          <w:bCs/>
        </w:rPr>
        <w:t>IP</w:t>
      </w:r>
      <w:r w:rsidR="002F1C74">
        <w:rPr>
          <w:rFonts w:hint="eastAsia"/>
          <w:b/>
          <w:bCs/>
        </w:rPr>
        <w:t>地址，即采用</w:t>
      </w:r>
      <w:r w:rsidR="002F1C74">
        <w:rPr>
          <w:rFonts w:hint="eastAsia"/>
          <w:b/>
          <w:bCs/>
        </w:rPr>
        <w:t>IP</w:t>
      </w:r>
      <w:r w:rsidR="002F1C74">
        <w:rPr>
          <w:rFonts w:hint="eastAsia"/>
          <w:b/>
          <w:bCs/>
        </w:rPr>
        <w:t>白名单机制。</w:t>
      </w:r>
    </w:p>
    <w:p w14:paraId="059AE94D" w14:textId="6BCCB060" w:rsidR="002F1C74" w:rsidRDefault="002F1C74" w:rsidP="00E44EFB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t>第二，</w:t>
      </w:r>
      <w:r w:rsidRPr="002F1C74">
        <w:rPr>
          <w:b/>
          <w:bCs/>
        </w:rPr>
        <w:t>限制单个</w:t>
      </w:r>
      <w:r w:rsidRPr="002F1C74">
        <w:rPr>
          <w:b/>
          <w:bCs/>
        </w:rPr>
        <w:t xml:space="preserve"> IP </w:t>
      </w:r>
      <w:r w:rsidRPr="002F1C74">
        <w:rPr>
          <w:b/>
          <w:bCs/>
        </w:rPr>
        <w:t>访问频率，防止</w:t>
      </w:r>
      <w:r>
        <w:rPr>
          <w:rFonts w:hint="eastAsia"/>
          <w:b/>
          <w:bCs/>
        </w:rPr>
        <w:t>僵尸主机</w:t>
      </w:r>
      <w:r w:rsidRPr="002F1C74">
        <w:rPr>
          <w:b/>
          <w:bCs/>
        </w:rPr>
        <w:t>（</w:t>
      </w:r>
      <w:r w:rsidRPr="002F1C74">
        <w:rPr>
          <w:b/>
          <w:bCs/>
        </w:rPr>
        <w:t>Botnet</w:t>
      </w:r>
      <w:r w:rsidRPr="002F1C74">
        <w:rPr>
          <w:b/>
          <w:bCs/>
        </w:rPr>
        <w:t>）高频请求</w:t>
      </w:r>
      <w:r>
        <w:rPr>
          <w:rFonts w:hint="eastAsia"/>
          <w:b/>
          <w:bCs/>
        </w:rPr>
        <w:t>，如</w:t>
      </w:r>
      <w:r w:rsidRPr="002F1C74">
        <w:rPr>
          <w:b/>
          <w:bCs/>
        </w:rPr>
        <w:t>限制每秒</w:t>
      </w:r>
      <w:r w:rsidRPr="002F1C74">
        <w:rPr>
          <w:b/>
          <w:bCs/>
        </w:rPr>
        <w:t xml:space="preserve"> 50 </w:t>
      </w:r>
      <w:proofErr w:type="gramStart"/>
      <w:r w:rsidRPr="002F1C74">
        <w:rPr>
          <w:b/>
          <w:bCs/>
        </w:rPr>
        <w:t>个</w:t>
      </w:r>
      <w:proofErr w:type="gramEnd"/>
      <w:r w:rsidRPr="002F1C74">
        <w:rPr>
          <w:b/>
          <w:bCs/>
        </w:rPr>
        <w:t xml:space="preserve"> HTTP </w:t>
      </w:r>
      <w:r w:rsidRPr="002F1C74">
        <w:rPr>
          <w:b/>
          <w:bCs/>
        </w:rPr>
        <w:t>连接，避免</w:t>
      </w:r>
      <w:r w:rsidRPr="002F1C74">
        <w:rPr>
          <w:b/>
          <w:bCs/>
        </w:rPr>
        <w:t xml:space="preserve"> HTTP Flood </w:t>
      </w:r>
      <w:r w:rsidRPr="002F1C74">
        <w:rPr>
          <w:b/>
          <w:bCs/>
        </w:rPr>
        <w:t>攻击。</w:t>
      </w:r>
    </w:p>
    <w:p w14:paraId="58F35CDB" w14:textId="4A74D352" w:rsidR="002F1C74" w:rsidRDefault="002F1C74" w:rsidP="002F1C74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t>第三，</w:t>
      </w:r>
      <w:r w:rsidRPr="002F1C74">
        <w:rPr>
          <w:b/>
          <w:bCs/>
        </w:rPr>
        <w:t>关闭不必要的服务端口</w:t>
      </w:r>
      <w:r>
        <w:rPr>
          <w:rFonts w:hint="eastAsia"/>
          <w:b/>
          <w:bCs/>
        </w:rPr>
        <w:t>，</w:t>
      </w:r>
      <w:r w:rsidRPr="002F1C74">
        <w:rPr>
          <w:b/>
          <w:bCs/>
        </w:rPr>
        <w:t>默认情况下，服务器可能会开放许多端口（如</w:t>
      </w:r>
      <w:r w:rsidRPr="002F1C74">
        <w:rPr>
          <w:b/>
          <w:bCs/>
        </w:rPr>
        <w:t xml:space="preserve"> Telnet</w:t>
      </w:r>
      <w:r w:rsidRPr="002F1C74">
        <w:rPr>
          <w:b/>
          <w:bCs/>
        </w:rPr>
        <w:t>、</w:t>
      </w:r>
      <w:r w:rsidRPr="002F1C74">
        <w:rPr>
          <w:b/>
          <w:bCs/>
        </w:rPr>
        <w:t>SSH</w:t>
      </w:r>
      <w:r w:rsidRPr="002F1C74">
        <w:rPr>
          <w:b/>
          <w:bCs/>
        </w:rPr>
        <w:t>、</w:t>
      </w:r>
      <w:r w:rsidRPr="002F1C74">
        <w:rPr>
          <w:b/>
          <w:bCs/>
        </w:rPr>
        <w:t>RDP</w:t>
      </w:r>
      <w:r w:rsidRPr="002F1C74">
        <w:rPr>
          <w:b/>
          <w:bCs/>
        </w:rPr>
        <w:t>），但攻击者可利用它们进行入侵或</w:t>
      </w:r>
      <w:r w:rsidRPr="002F1C74">
        <w:rPr>
          <w:b/>
          <w:bCs/>
        </w:rPr>
        <w:t xml:space="preserve"> D</w:t>
      </w:r>
      <w:r w:rsidR="000E2FD0">
        <w:rPr>
          <w:b/>
          <w:bCs/>
        </w:rPr>
        <w:t>DoS</w:t>
      </w:r>
      <w:r w:rsidRPr="002F1C74">
        <w:rPr>
          <w:b/>
          <w:bCs/>
        </w:rPr>
        <w:t xml:space="preserve"> </w:t>
      </w:r>
      <w:r w:rsidRPr="002F1C74">
        <w:rPr>
          <w:b/>
          <w:bCs/>
        </w:rPr>
        <w:t>放大攻击。</w:t>
      </w:r>
      <w:r>
        <w:rPr>
          <w:rFonts w:hint="eastAsia"/>
          <w:b/>
          <w:bCs/>
        </w:rPr>
        <w:t>所以可以</w:t>
      </w:r>
      <w:r w:rsidRPr="002F1C74">
        <w:rPr>
          <w:b/>
          <w:bCs/>
        </w:rPr>
        <w:t>仅允许必要端口</w:t>
      </w:r>
      <w:r>
        <w:rPr>
          <w:rFonts w:hint="eastAsia"/>
          <w:b/>
          <w:bCs/>
        </w:rPr>
        <w:t>开启，关闭易被攻击的端口，降低被攻击的概率。</w:t>
      </w:r>
    </w:p>
    <w:p w14:paraId="3A35729B" w14:textId="01899E9C" w:rsidR="002F1C74" w:rsidRPr="002F1C74" w:rsidRDefault="002F1C74" w:rsidP="002F1C74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t>第四，</w:t>
      </w:r>
      <w:r w:rsidRPr="002F1C74">
        <w:rPr>
          <w:b/>
          <w:bCs/>
        </w:rPr>
        <w:t>D</w:t>
      </w:r>
      <w:r w:rsidR="000E2FD0">
        <w:rPr>
          <w:b/>
          <w:bCs/>
        </w:rPr>
        <w:t>DoS</w:t>
      </w:r>
      <w:r w:rsidRPr="002F1C74">
        <w:rPr>
          <w:b/>
          <w:bCs/>
        </w:rPr>
        <w:t xml:space="preserve"> </w:t>
      </w:r>
      <w:r w:rsidRPr="002F1C74">
        <w:rPr>
          <w:b/>
          <w:bCs/>
        </w:rPr>
        <w:t>清洗（</w:t>
      </w:r>
      <w:r w:rsidRPr="002F1C74">
        <w:rPr>
          <w:b/>
          <w:bCs/>
        </w:rPr>
        <w:t>Scrubbing Center</w:t>
      </w:r>
      <w:r w:rsidRPr="002F1C74">
        <w:rPr>
          <w:b/>
          <w:bCs/>
        </w:rPr>
        <w:t>）</w:t>
      </w:r>
      <w:r>
        <w:rPr>
          <w:rFonts w:hint="eastAsia"/>
          <w:b/>
          <w:bCs/>
        </w:rPr>
        <w:t>现在大部分的云服务器如华为云</w:t>
      </w:r>
      <w:r w:rsidRPr="002F1C74">
        <w:rPr>
          <w:b/>
          <w:bCs/>
        </w:rPr>
        <w:t>、</w:t>
      </w:r>
      <w:r>
        <w:rPr>
          <w:rFonts w:hint="eastAsia"/>
          <w:b/>
          <w:bCs/>
        </w:rPr>
        <w:t>阿里云等</w:t>
      </w:r>
      <w:r w:rsidRPr="002F1C74">
        <w:rPr>
          <w:b/>
          <w:bCs/>
        </w:rPr>
        <w:t>提供</w:t>
      </w:r>
      <w:r w:rsidRPr="002F1C74">
        <w:rPr>
          <w:b/>
          <w:bCs/>
        </w:rPr>
        <w:t xml:space="preserve"> D</w:t>
      </w:r>
      <w:r w:rsidR="000E2FD0">
        <w:rPr>
          <w:b/>
          <w:bCs/>
        </w:rPr>
        <w:t>DoS</w:t>
      </w:r>
      <w:r w:rsidRPr="002F1C74">
        <w:rPr>
          <w:b/>
          <w:bCs/>
        </w:rPr>
        <w:t xml:space="preserve"> </w:t>
      </w:r>
      <w:r w:rsidRPr="002F1C74">
        <w:rPr>
          <w:b/>
          <w:bCs/>
        </w:rPr>
        <w:t>流量清洗服务，能实时检测异常流量并丢弃恶意请求。</w:t>
      </w:r>
    </w:p>
    <w:p w14:paraId="2F7A65CD" w14:textId="3F1C7AC4" w:rsidR="002F1C74" w:rsidRPr="002F1C74" w:rsidRDefault="002F1C74" w:rsidP="002F1C74">
      <w:pPr>
        <w:pStyle w:val="af5"/>
        <w:ind w:firstLineChars="0" w:firstLine="0"/>
        <w:rPr>
          <w:b/>
          <w:bCs/>
        </w:rPr>
      </w:pPr>
      <w:r>
        <w:rPr>
          <w:rFonts w:hint="eastAsia"/>
          <w:b/>
          <w:bCs/>
        </w:rPr>
        <w:t>可以在华为</w:t>
      </w:r>
      <w:proofErr w:type="gramStart"/>
      <w:r>
        <w:rPr>
          <w:rFonts w:hint="eastAsia"/>
          <w:b/>
          <w:bCs/>
        </w:rPr>
        <w:t>云设置</w:t>
      </w:r>
      <w:proofErr w:type="gramEnd"/>
      <w:r w:rsidRPr="002F1C74">
        <w:rPr>
          <w:b/>
          <w:bCs/>
        </w:rPr>
        <w:t>规则</w:t>
      </w:r>
      <w:r>
        <w:rPr>
          <w:rFonts w:hint="eastAsia"/>
          <w:b/>
          <w:bCs/>
        </w:rPr>
        <w:t>组，</w:t>
      </w:r>
      <w:r w:rsidRPr="002F1C74">
        <w:rPr>
          <w:b/>
          <w:bCs/>
        </w:rPr>
        <w:t>仅允许特定</w:t>
      </w:r>
      <w:r>
        <w:rPr>
          <w:rFonts w:hint="eastAsia"/>
          <w:b/>
          <w:bCs/>
        </w:rPr>
        <w:t>用户访问。</w:t>
      </w:r>
    </w:p>
    <w:p w14:paraId="4101A34C" w14:textId="4DCDE6B9" w:rsidR="002F1C74" w:rsidRPr="0001102A" w:rsidRDefault="0001102A" w:rsidP="0001102A">
      <w:pPr>
        <w:ind w:firstLine="482"/>
        <w:rPr>
          <w:rFonts w:eastAsia="楷体"/>
          <w:b/>
          <w:bCs/>
        </w:rPr>
      </w:pPr>
      <w:r w:rsidRPr="0001102A">
        <w:rPr>
          <w:rFonts w:hint="eastAsia"/>
          <w:b/>
          <w:bCs/>
          <w:highlight w:val="yellow"/>
        </w:rPr>
        <w:t>4</w:t>
      </w:r>
      <w:r w:rsidRPr="0001102A">
        <w:rPr>
          <w:b/>
          <w:bCs/>
          <w:highlight w:val="yellow"/>
        </w:rPr>
        <w:t>.</w:t>
      </w:r>
      <w:r w:rsidRPr="0001102A">
        <w:rPr>
          <w:rFonts w:hint="eastAsia"/>
          <w:b/>
          <w:bCs/>
          <w:highlight w:val="yellow"/>
        </w:rPr>
        <w:t>你对最新的网络安全技术有什么了解？</w:t>
      </w:r>
    </w:p>
    <w:p w14:paraId="7BC8DFC9" w14:textId="3A554516" w:rsidR="0001102A" w:rsidRPr="0001102A" w:rsidRDefault="0001102A" w:rsidP="0001102A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t>我了解到现在将</w:t>
      </w:r>
      <w:r w:rsidRPr="0001102A">
        <w:rPr>
          <w:b/>
          <w:bCs/>
        </w:rPr>
        <w:t>人工智能（</w:t>
      </w:r>
      <w:r w:rsidRPr="0001102A">
        <w:rPr>
          <w:b/>
          <w:bCs/>
        </w:rPr>
        <w:t>AI</w:t>
      </w:r>
      <w:r w:rsidRPr="0001102A">
        <w:rPr>
          <w:b/>
          <w:bCs/>
        </w:rPr>
        <w:t>）与机器学习（</w:t>
      </w:r>
      <w:r w:rsidRPr="0001102A">
        <w:rPr>
          <w:b/>
          <w:bCs/>
        </w:rPr>
        <w:t>ML</w:t>
      </w:r>
      <w:r w:rsidRPr="0001102A">
        <w:rPr>
          <w:b/>
          <w:bCs/>
        </w:rPr>
        <w:t>）在网络安全中的应用</w:t>
      </w:r>
    </w:p>
    <w:p w14:paraId="53B50963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b/>
          <w:bCs/>
        </w:rPr>
        <w:t>（</w:t>
      </w:r>
      <w:r w:rsidRPr="0001102A">
        <w:rPr>
          <w:b/>
          <w:bCs/>
        </w:rPr>
        <w:t>1</w:t>
      </w:r>
      <w:r w:rsidRPr="0001102A">
        <w:rPr>
          <w:b/>
          <w:bCs/>
        </w:rPr>
        <w:t>）入侵检测与威胁情报分析</w:t>
      </w:r>
    </w:p>
    <w:p w14:paraId="6335EC2F" w14:textId="1FC322C5" w:rsidR="0001102A" w:rsidRPr="0001102A" w:rsidRDefault="0001102A" w:rsidP="0001102A">
      <w:pPr>
        <w:pStyle w:val="af5"/>
        <w:ind w:firstLine="482"/>
        <w:rPr>
          <w:b/>
          <w:bCs/>
        </w:rPr>
      </w:pPr>
      <w:r>
        <w:rPr>
          <w:rFonts w:hint="eastAsia"/>
          <w:b/>
          <w:bCs/>
        </w:rPr>
        <w:lastRenderedPageBreak/>
        <w:t>如：</w:t>
      </w:r>
      <w:r w:rsidRPr="0001102A">
        <w:rPr>
          <w:b/>
          <w:bCs/>
        </w:rPr>
        <w:t>传统的入侵检测系统（</w:t>
      </w:r>
      <w:r w:rsidRPr="0001102A">
        <w:rPr>
          <w:b/>
          <w:bCs/>
        </w:rPr>
        <w:t>IDS</w:t>
      </w:r>
      <w:r w:rsidRPr="0001102A">
        <w:rPr>
          <w:b/>
          <w:bCs/>
        </w:rPr>
        <w:t>）和防火墙主要依靠规则（</w:t>
      </w:r>
      <w:r w:rsidRPr="0001102A">
        <w:rPr>
          <w:b/>
          <w:bCs/>
        </w:rPr>
        <w:t>Rule-based</w:t>
      </w:r>
      <w:r w:rsidRPr="0001102A">
        <w:rPr>
          <w:b/>
          <w:bCs/>
        </w:rPr>
        <w:t>）和签名（</w:t>
      </w:r>
      <w:r w:rsidRPr="0001102A">
        <w:rPr>
          <w:b/>
          <w:bCs/>
        </w:rPr>
        <w:t>Signature-based</w:t>
      </w:r>
      <w:r w:rsidRPr="0001102A">
        <w:rPr>
          <w:b/>
          <w:bCs/>
        </w:rPr>
        <w:t>）方法来检测攻击，但面对未知威胁或变种攻击时，这些方法往往无能为力。</w:t>
      </w:r>
      <w:r w:rsidRPr="0001102A">
        <w:rPr>
          <w:b/>
          <w:bCs/>
        </w:rPr>
        <w:t xml:space="preserve">AI </w:t>
      </w:r>
      <w:r w:rsidRPr="0001102A">
        <w:rPr>
          <w:b/>
          <w:bCs/>
        </w:rPr>
        <w:t>和</w:t>
      </w:r>
      <w:r w:rsidRPr="0001102A">
        <w:rPr>
          <w:b/>
          <w:bCs/>
        </w:rPr>
        <w:t xml:space="preserve"> ML </w:t>
      </w:r>
      <w:r w:rsidRPr="0001102A">
        <w:rPr>
          <w:b/>
          <w:bCs/>
        </w:rPr>
        <w:t>的引入使得系统能够：</w:t>
      </w:r>
    </w:p>
    <w:p w14:paraId="26B2C362" w14:textId="77777777" w:rsidR="0001102A" w:rsidRPr="0001102A" w:rsidRDefault="0001102A" w:rsidP="0001102A">
      <w:pPr>
        <w:pStyle w:val="af5"/>
        <w:numPr>
          <w:ilvl w:val="0"/>
          <w:numId w:val="15"/>
        </w:numPr>
        <w:ind w:firstLine="482"/>
        <w:rPr>
          <w:b/>
          <w:bCs/>
        </w:rPr>
      </w:pPr>
      <w:r w:rsidRPr="0001102A">
        <w:rPr>
          <w:b/>
          <w:bCs/>
        </w:rPr>
        <w:t>通过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异常行为检测（</w:t>
      </w:r>
      <w:r w:rsidRPr="0001102A">
        <w:rPr>
          <w:b/>
          <w:bCs/>
        </w:rPr>
        <w:t>Anomaly Detection</w:t>
      </w:r>
      <w:r w:rsidRPr="0001102A">
        <w:rPr>
          <w:b/>
          <w:bCs/>
        </w:rPr>
        <w:t>）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发现从未见过的新型攻击（如</w:t>
      </w:r>
      <w:r w:rsidRPr="0001102A">
        <w:rPr>
          <w:b/>
          <w:bCs/>
        </w:rPr>
        <w:t xml:space="preserve"> APT </w:t>
      </w:r>
      <w:r w:rsidRPr="0001102A">
        <w:rPr>
          <w:b/>
          <w:bCs/>
        </w:rPr>
        <w:t>攻击）。</w:t>
      </w:r>
    </w:p>
    <w:p w14:paraId="32FE4731" w14:textId="77777777" w:rsidR="0001102A" w:rsidRPr="0001102A" w:rsidRDefault="0001102A" w:rsidP="0001102A">
      <w:pPr>
        <w:pStyle w:val="af5"/>
        <w:numPr>
          <w:ilvl w:val="0"/>
          <w:numId w:val="15"/>
        </w:numPr>
        <w:ind w:firstLine="482"/>
        <w:rPr>
          <w:b/>
          <w:bCs/>
        </w:rPr>
      </w:pPr>
      <w:r w:rsidRPr="0001102A">
        <w:rPr>
          <w:b/>
          <w:bCs/>
        </w:rPr>
        <w:t>结合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威胁情报（</w:t>
      </w:r>
      <w:r w:rsidRPr="0001102A">
        <w:rPr>
          <w:b/>
          <w:bCs/>
        </w:rPr>
        <w:t>Threat Intelligence</w:t>
      </w:r>
      <w:r w:rsidRPr="0001102A">
        <w:rPr>
          <w:b/>
          <w:bCs/>
        </w:rPr>
        <w:t>）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识别恶意</w:t>
      </w:r>
      <w:r w:rsidRPr="0001102A">
        <w:rPr>
          <w:b/>
          <w:bCs/>
        </w:rPr>
        <w:t xml:space="preserve"> IP</w:t>
      </w:r>
      <w:r w:rsidRPr="0001102A">
        <w:rPr>
          <w:b/>
          <w:bCs/>
        </w:rPr>
        <w:t>、域名、文件哈希值等，提前阻断威胁。</w:t>
      </w:r>
    </w:p>
    <w:p w14:paraId="5FFDEC4E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rFonts w:ascii="Segoe UI Emoji" w:hAnsi="Segoe UI Emoji" w:cs="Segoe UI Emoji"/>
          <w:b/>
          <w:bCs/>
        </w:rPr>
        <w:t>🔹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应用示例</w:t>
      </w:r>
    </w:p>
    <w:p w14:paraId="2B5F4D72" w14:textId="77777777" w:rsidR="0001102A" w:rsidRPr="0001102A" w:rsidRDefault="0001102A" w:rsidP="0001102A">
      <w:pPr>
        <w:pStyle w:val="af5"/>
        <w:numPr>
          <w:ilvl w:val="0"/>
          <w:numId w:val="16"/>
        </w:numPr>
        <w:ind w:firstLine="482"/>
        <w:rPr>
          <w:b/>
          <w:bCs/>
        </w:rPr>
      </w:pPr>
      <w:r w:rsidRPr="0001102A">
        <w:rPr>
          <w:b/>
          <w:bCs/>
        </w:rPr>
        <w:t>深度包检测（</w:t>
      </w:r>
      <w:r w:rsidRPr="0001102A">
        <w:rPr>
          <w:b/>
          <w:bCs/>
        </w:rPr>
        <w:t>DPI</w:t>
      </w:r>
      <w:r w:rsidRPr="0001102A">
        <w:rPr>
          <w:b/>
          <w:bCs/>
        </w:rPr>
        <w:t>）：使用</w:t>
      </w:r>
      <w:r w:rsidRPr="0001102A">
        <w:rPr>
          <w:b/>
          <w:bCs/>
        </w:rPr>
        <w:t xml:space="preserve"> AI </w:t>
      </w:r>
      <w:r w:rsidRPr="0001102A">
        <w:rPr>
          <w:b/>
          <w:bCs/>
        </w:rPr>
        <w:t>解析网络流量，判断是否包含恶意代码。</w:t>
      </w:r>
    </w:p>
    <w:p w14:paraId="022AD17B" w14:textId="77777777" w:rsidR="0001102A" w:rsidRPr="0001102A" w:rsidRDefault="0001102A" w:rsidP="0001102A">
      <w:pPr>
        <w:pStyle w:val="af5"/>
        <w:numPr>
          <w:ilvl w:val="0"/>
          <w:numId w:val="16"/>
        </w:numPr>
        <w:ind w:firstLine="482"/>
        <w:rPr>
          <w:b/>
          <w:bCs/>
        </w:rPr>
      </w:pPr>
      <w:r w:rsidRPr="0001102A">
        <w:rPr>
          <w:b/>
          <w:bCs/>
        </w:rPr>
        <w:t xml:space="preserve">DNS </w:t>
      </w:r>
      <w:r w:rsidRPr="0001102A">
        <w:rPr>
          <w:b/>
          <w:bCs/>
        </w:rPr>
        <w:t>异常检测：使用</w:t>
      </w:r>
      <w:r w:rsidRPr="0001102A">
        <w:rPr>
          <w:b/>
          <w:bCs/>
        </w:rPr>
        <w:t xml:space="preserve"> ML </w:t>
      </w:r>
      <w:r w:rsidRPr="0001102A">
        <w:rPr>
          <w:b/>
          <w:bCs/>
        </w:rPr>
        <w:t>模型检测恶意域名，防止</w:t>
      </w:r>
      <w:r w:rsidRPr="0001102A">
        <w:rPr>
          <w:b/>
          <w:bCs/>
        </w:rPr>
        <w:t xml:space="preserve"> DGA</w:t>
      </w:r>
      <w:r w:rsidRPr="0001102A">
        <w:rPr>
          <w:b/>
          <w:bCs/>
        </w:rPr>
        <w:t>（域名生成算法）攻击。</w:t>
      </w:r>
    </w:p>
    <w:p w14:paraId="49E8C4B9" w14:textId="03C48AE1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b/>
          <w:bCs/>
        </w:rPr>
        <w:t>（</w:t>
      </w:r>
      <w:r>
        <w:rPr>
          <w:b/>
          <w:bCs/>
        </w:rPr>
        <w:t>2</w:t>
      </w:r>
      <w:r w:rsidRPr="0001102A">
        <w:rPr>
          <w:b/>
          <w:bCs/>
        </w:rPr>
        <w:t>）</w:t>
      </w:r>
      <w:r w:rsidRPr="0001102A">
        <w:rPr>
          <w:b/>
          <w:bCs/>
        </w:rPr>
        <w:t>D</w:t>
      </w:r>
      <w:r w:rsidR="000E2FD0">
        <w:rPr>
          <w:b/>
          <w:bCs/>
        </w:rPr>
        <w:t>DoS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攻击防御</w:t>
      </w:r>
    </w:p>
    <w:p w14:paraId="01CFCBB2" w14:textId="61083B1E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b/>
          <w:bCs/>
        </w:rPr>
        <w:t>分布式拒绝服务（</w:t>
      </w:r>
      <w:r w:rsidRPr="0001102A">
        <w:rPr>
          <w:b/>
          <w:bCs/>
        </w:rPr>
        <w:t>D</w:t>
      </w:r>
      <w:r w:rsidR="000E2FD0">
        <w:rPr>
          <w:b/>
          <w:bCs/>
        </w:rPr>
        <w:t>DoS</w:t>
      </w:r>
      <w:r w:rsidRPr="0001102A">
        <w:rPr>
          <w:b/>
          <w:bCs/>
        </w:rPr>
        <w:t>）攻击通常利用大量僵尸网络对目标服务器发起高流量攻击，</w:t>
      </w:r>
      <w:r w:rsidRPr="0001102A">
        <w:rPr>
          <w:b/>
          <w:bCs/>
        </w:rPr>
        <w:t xml:space="preserve">ML </w:t>
      </w:r>
      <w:r w:rsidRPr="0001102A">
        <w:rPr>
          <w:b/>
          <w:bCs/>
        </w:rPr>
        <w:t>可以：</w:t>
      </w:r>
    </w:p>
    <w:p w14:paraId="1BC62104" w14:textId="77777777" w:rsidR="0001102A" w:rsidRPr="0001102A" w:rsidRDefault="0001102A" w:rsidP="0001102A">
      <w:pPr>
        <w:pStyle w:val="af5"/>
        <w:numPr>
          <w:ilvl w:val="0"/>
          <w:numId w:val="21"/>
        </w:numPr>
        <w:ind w:firstLine="482"/>
        <w:rPr>
          <w:b/>
          <w:bCs/>
        </w:rPr>
      </w:pPr>
      <w:r w:rsidRPr="0001102A">
        <w:rPr>
          <w:b/>
          <w:bCs/>
        </w:rPr>
        <w:t>通过流量分析识别</w:t>
      </w:r>
      <w:proofErr w:type="gramStart"/>
      <w:r w:rsidRPr="0001102A">
        <w:rPr>
          <w:b/>
          <w:bCs/>
        </w:rPr>
        <w:t>异常访问</w:t>
      </w:r>
      <w:proofErr w:type="gramEnd"/>
      <w:r w:rsidRPr="0001102A">
        <w:rPr>
          <w:b/>
          <w:bCs/>
        </w:rPr>
        <w:t>模式。</w:t>
      </w:r>
    </w:p>
    <w:p w14:paraId="1AED5686" w14:textId="77777777" w:rsidR="0001102A" w:rsidRPr="0001102A" w:rsidRDefault="0001102A" w:rsidP="0001102A">
      <w:pPr>
        <w:pStyle w:val="af5"/>
        <w:numPr>
          <w:ilvl w:val="0"/>
          <w:numId w:val="21"/>
        </w:numPr>
        <w:ind w:firstLine="482"/>
        <w:rPr>
          <w:b/>
          <w:bCs/>
        </w:rPr>
      </w:pPr>
      <w:r w:rsidRPr="0001102A">
        <w:rPr>
          <w:b/>
          <w:bCs/>
        </w:rPr>
        <w:t>采用自适应模型动态调整防御策略。</w:t>
      </w:r>
    </w:p>
    <w:p w14:paraId="1E1D0269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rFonts w:ascii="Segoe UI Emoji" w:hAnsi="Segoe UI Emoji" w:cs="Segoe UI Emoji"/>
          <w:b/>
          <w:bCs/>
        </w:rPr>
        <w:t>🔹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应用示例</w:t>
      </w:r>
    </w:p>
    <w:p w14:paraId="59F244AB" w14:textId="4C3677AD" w:rsidR="0001102A" w:rsidRPr="0001102A" w:rsidRDefault="0001102A" w:rsidP="0001102A">
      <w:pPr>
        <w:pStyle w:val="af5"/>
        <w:numPr>
          <w:ilvl w:val="0"/>
          <w:numId w:val="22"/>
        </w:numPr>
        <w:ind w:firstLine="482"/>
        <w:rPr>
          <w:b/>
          <w:bCs/>
        </w:rPr>
      </w:pPr>
      <w:r w:rsidRPr="0001102A">
        <w:rPr>
          <w:b/>
          <w:bCs/>
        </w:rPr>
        <w:t xml:space="preserve">Cloudflare </w:t>
      </w:r>
      <w:r w:rsidRPr="0001102A">
        <w:rPr>
          <w:b/>
          <w:bCs/>
        </w:rPr>
        <w:t>采用</w:t>
      </w:r>
      <w:r w:rsidRPr="0001102A">
        <w:rPr>
          <w:b/>
          <w:bCs/>
        </w:rPr>
        <w:t xml:space="preserve"> AI </w:t>
      </w:r>
      <w:r w:rsidRPr="0001102A">
        <w:rPr>
          <w:b/>
          <w:bCs/>
        </w:rPr>
        <w:t>识别</w:t>
      </w:r>
      <w:r w:rsidRPr="0001102A">
        <w:rPr>
          <w:b/>
          <w:bCs/>
        </w:rPr>
        <w:t xml:space="preserve"> D</w:t>
      </w:r>
      <w:r w:rsidR="000E2FD0">
        <w:rPr>
          <w:b/>
          <w:bCs/>
        </w:rPr>
        <w:t>DoS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攻击流量，自动调整防护策略。</w:t>
      </w:r>
    </w:p>
    <w:p w14:paraId="1119AE56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rFonts w:ascii="Segoe UI Emoji" w:hAnsi="Segoe UI Emoji" w:cs="Segoe UI Emoji"/>
          <w:b/>
          <w:bCs/>
        </w:rPr>
        <w:t>🔹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解决方案：</w:t>
      </w:r>
    </w:p>
    <w:p w14:paraId="2141CDC5" w14:textId="77777777" w:rsidR="0001102A" w:rsidRPr="0001102A" w:rsidRDefault="0001102A" w:rsidP="0001102A">
      <w:pPr>
        <w:pStyle w:val="af5"/>
        <w:numPr>
          <w:ilvl w:val="0"/>
          <w:numId w:val="27"/>
        </w:numPr>
        <w:ind w:firstLine="482"/>
        <w:rPr>
          <w:b/>
          <w:bCs/>
        </w:rPr>
      </w:pPr>
      <w:r w:rsidRPr="0001102A">
        <w:rPr>
          <w:b/>
          <w:bCs/>
        </w:rPr>
        <w:t>采用联邦学习（</w:t>
      </w:r>
      <w:r w:rsidRPr="0001102A">
        <w:rPr>
          <w:b/>
          <w:bCs/>
        </w:rPr>
        <w:t>Federated Learning</w:t>
      </w:r>
      <w:r w:rsidRPr="0001102A">
        <w:rPr>
          <w:b/>
          <w:bCs/>
        </w:rPr>
        <w:t>），在本地训练</w:t>
      </w:r>
      <w:r w:rsidRPr="0001102A">
        <w:rPr>
          <w:b/>
          <w:bCs/>
        </w:rPr>
        <w:t xml:space="preserve"> AI</w:t>
      </w:r>
      <w:r w:rsidRPr="0001102A">
        <w:rPr>
          <w:b/>
          <w:bCs/>
        </w:rPr>
        <w:t>，避免数据泄露。</w:t>
      </w:r>
    </w:p>
    <w:p w14:paraId="6E3A5E1B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b/>
          <w:bCs/>
        </w:rPr>
        <w:t>（</w:t>
      </w:r>
      <w:r w:rsidRPr="0001102A">
        <w:rPr>
          <w:b/>
          <w:bCs/>
        </w:rPr>
        <w:t>3</w:t>
      </w:r>
      <w:r w:rsidRPr="0001102A">
        <w:rPr>
          <w:b/>
          <w:bCs/>
        </w:rPr>
        <w:t>）误报率与准确性</w:t>
      </w:r>
    </w:p>
    <w:p w14:paraId="50391FF4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b/>
          <w:bCs/>
        </w:rPr>
        <w:t xml:space="preserve">AI </w:t>
      </w:r>
      <w:r w:rsidRPr="0001102A">
        <w:rPr>
          <w:b/>
          <w:bCs/>
        </w:rPr>
        <w:t>可能会误判正常流量为恶意攻击，导致误报率高。</w:t>
      </w:r>
    </w:p>
    <w:p w14:paraId="3A8BAE14" w14:textId="77777777" w:rsidR="0001102A" w:rsidRPr="0001102A" w:rsidRDefault="0001102A" w:rsidP="0001102A">
      <w:pPr>
        <w:pStyle w:val="af5"/>
        <w:ind w:firstLine="482"/>
        <w:rPr>
          <w:b/>
          <w:bCs/>
        </w:rPr>
      </w:pPr>
      <w:r w:rsidRPr="0001102A">
        <w:rPr>
          <w:rFonts w:ascii="Segoe UI Emoji" w:hAnsi="Segoe UI Emoji" w:cs="Segoe UI Emoji"/>
          <w:b/>
          <w:bCs/>
        </w:rPr>
        <w:t>🔹</w:t>
      </w:r>
      <w:r w:rsidRPr="0001102A">
        <w:rPr>
          <w:b/>
          <w:bCs/>
        </w:rPr>
        <w:t xml:space="preserve"> </w:t>
      </w:r>
      <w:r w:rsidRPr="0001102A">
        <w:rPr>
          <w:b/>
          <w:bCs/>
        </w:rPr>
        <w:t>解决方案：</w:t>
      </w:r>
    </w:p>
    <w:p w14:paraId="1BA21853" w14:textId="77777777" w:rsidR="0001102A" w:rsidRPr="0001102A" w:rsidRDefault="0001102A" w:rsidP="0001102A">
      <w:pPr>
        <w:pStyle w:val="af5"/>
        <w:numPr>
          <w:ilvl w:val="0"/>
          <w:numId w:val="28"/>
        </w:numPr>
        <w:ind w:firstLine="482"/>
        <w:rPr>
          <w:b/>
          <w:bCs/>
        </w:rPr>
      </w:pPr>
      <w:proofErr w:type="gramStart"/>
      <w:r w:rsidRPr="0001102A">
        <w:rPr>
          <w:b/>
          <w:bCs/>
        </w:rPr>
        <w:t>采用混合模型</w:t>
      </w:r>
      <w:proofErr w:type="gramEnd"/>
      <w:r w:rsidRPr="0001102A">
        <w:rPr>
          <w:b/>
          <w:bCs/>
        </w:rPr>
        <w:t>（</w:t>
      </w:r>
      <w:r w:rsidRPr="0001102A">
        <w:rPr>
          <w:b/>
          <w:bCs/>
        </w:rPr>
        <w:t>AI+</w:t>
      </w:r>
      <w:r w:rsidRPr="0001102A">
        <w:rPr>
          <w:b/>
          <w:bCs/>
        </w:rPr>
        <w:t>规则引擎），提高准确率。</w:t>
      </w:r>
    </w:p>
    <w:p w14:paraId="348BE093" w14:textId="77777777" w:rsidR="0001102A" w:rsidRPr="0001102A" w:rsidRDefault="0001102A" w:rsidP="0001102A">
      <w:pPr>
        <w:pStyle w:val="af5"/>
        <w:numPr>
          <w:ilvl w:val="0"/>
          <w:numId w:val="28"/>
        </w:numPr>
        <w:ind w:firstLine="482"/>
        <w:rPr>
          <w:b/>
          <w:bCs/>
        </w:rPr>
      </w:pPr>
      <w:r w:rsidRPr="0001102A">
        <w:rPr>
          <w:b/>
          <w:bCs/>
        </w:rPr>
        <w:t>通过持续</w:t>
      </w:r>
      <w:r w:rsidRPr="0001102A">
        <w:rPr>
          <w:b/>
          <w:bCs/>
        </w:rPr>
        <w:t xml:space="preserve">AI </w:t>
      </w:r>
      <w:r w:rsidRPr="0001102A">
        <w:rPr>
          <w:b/>
          <w:bCs/>
        </w:rPr>
        <w:t>训练和优化，减少误报。</w:t>
      </w:r>
    </w:p>
    <w:p w14:paraId="1CBF3641" w14:textId="77777777" w:rsidR="0004000C" w:rsidRPr="0004000C" w:rsidRDefault="0004000C" w:rsidP="0004000C">
      <w:pPr>
        <w:ind w:firstLine="480"/>
        <w:rPr>
          <w:rFonts w:hint="eastAsia"/>
        </w:rPr>
      </w:pPr>
    </w:p>
    <w:sectPr w:rsidR="0004000C" w:rsidRPr="0004000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C932C" w14:textId="77777777" w:rsidR="00EE1D0C" w:rsidRDefault="00EE1D0C">
      <w:pPr>
        <w:spacing w:line="240" w:lineRule="auto"/>
        <w:ind w:firstLine="480"/>
      </w:pPr>
      <w:r>
        <w:separator/>
      </w:r>
    </w:p>
  </w:endnote>
  <w:endnote w:type="continuationSeparator" w:id="0">
    <w:p w14:paraId="07592ECB" w14:textId="77777777" w:rsidR="00EE1D0C" w:rsidRDefault="00EE1D0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9A115" w14:textId="77777777" w:rsidR="0083637E" w:rsidRDefault="0083637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0935682"/>
      <w:docPartObj>
        <w:docPartGallery w:val="Page Numbers (Bottom of Page)"/>
        <w:docPartUnique/>
      </w:docPartObj>
    </w:sdtPr>
    <w:sdtEndPr/>
    <w:sdtContent>
      <w:p w14:paraId="567435C7" w14:textId="262BCD04" w:rsidR="0083637E" w:rsidRDefault="00C13691" w:rsidP="00C13691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4AEE8" w14:textId="77777777" w:rsidR="0083637E" w:rsidRDefault="0083637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C412" w14:textId="77777777" w:rsidR="00EE1D0C" w:rsidRDefault="00EE1D0C">
      <w:pPr>
        <w:ind w:firstLine="480"/>
      </w:pPr>
      <w:r>
        <w:separator/>
      </w:r>
    </w:p>
  </w:footnote>
  <w:footnote w:type="continuationSeparator" w:id="0">
    <w:p w14:paraId="5F560F6A" w14:textId="77777777" w:rsidR="00EE1D0C" w:rsidRDefault="00EE1D0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6C18" w14:textId="77777777" w:rsidR="0083637E" w:rsidRDefault="0083637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21032" w14:textId="77777777" w:rsidR="0083637E" w:rsidRDefault="0083637E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317C7" w14:textId="77777777" w:rsidR="0083637E" w:rsidRDefault="0083637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4E4"/>
    <w:multiLevelType w:val="multilevel"/>
    <w:tmpl w:val="5BD2F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57216"/>
    <w:multiLevelType w:val="multilevel"/>
    <w:tmpl w:val="ED8A4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1008"/>
    <w:multiLevelType w:val="multilevel"/>
    <w:tmpl w:val="4968A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F5D6B"/>
    <w:multiLevelType w:val="multilevel"/>
    <w:tmpl w:val="4B56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E71DE"/>
    <w:multiLevelType w:val="multilevel"/>
    <w:tmpl w:val="40C2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40BD3"/>
    <w:multiLevelType w:val="multilevel"/>
    <w:tmpl w:val="A4C2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D0576"/>
    <w:multiLevelType w:val="multilevel"/>
    <w:tmpl w:val="3CC4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95AEF"/>
    <w:multiLevelType w:val="multilevel"/>
    <w:tmpl w:val="93D4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5F7D20"/>
    <w:multiLevelType w:val="multilevel"/>
    <w:tmpl w:val="018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F1786"/>
    <w:multiLevelType w:val="multilevel"/>
    <w:tmpl w:val="51D49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E6FD4"/>
    <w:multiLevelType w:val="multilevel"/>
    <w:tmpl w:val="C0B0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C32C9E"/>
    <w:multiLevelType w:val="multilevel"/>
    <w:tmpl w:val="AF48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C306F6"/>
    <w:multiLevelType w:val="multilevel"/>
    <w:tmpl w:val="685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CC3E13"/>
    <w:multiLevelType w:val="multilevel"/>
    <w:tmpl w:val="2B8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502A7"/>
    <w:multiLevelType w:val="multilevel"/>
    <w:tmpl w:val="CEE8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AD2BD4"/>
    <w:multiLevelType w:val="multilevel"/>
    <w:tmpl w:val="36163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D81B69"/>
    <w:multiLevelType w:val="multilevel"/>
    <w:tmpl w:val="6E90E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3948BE"/>
    <w:multiLevelType w:val="multilevel"/>
    <w:tmpl w:val="E8A8F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B27D0"/>
    <w:multiLevelType w:val="multilevel"/>
    <w:tmpl w:val="3258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92414"/>
    <w:multiLevelType w:val="multilevel"/>
    <w:tmpl w:val="82264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D536BA"/>
    <w:multiLevelType w:val="multilevel"/>
    <w:tmpl w:val="992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7A0857"/>
    <w:multiLevelType w:val="multilevel"/>
    <w:tmpl w:val="69EC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015E75"/>
    <w:multiLevelType w:val="multilevel"/>
    <w:tmpl w:val="0C34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japaneseCounting"/>
      <w:lvlText w:val="第%2，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666F9"/>
    <w:multiLevelType w:val="multilevel"/>
    <w:tmpl w:val="13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japaneseCounting"/>
      <w:lvlText w:val="第%3，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E0E"/>
    <w:multiLevelType w:val="multilevel"/>
    <w:tmpl w:val="89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4D28B3"/>
    <w:multiLevelType w:val="multilevel"/>
    <w:tmpl w:val="24843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FB663E"/>
    <w:multiLevelType w:val="multilevel"/>
    <w:tmpl w:val="6784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317159"/>
    <w:multiLevelType w:val="multilevel"/>
    <w:tmpl w:val="8BE8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280267"/>
    <w:multiLevelType w:val="multilevel"/>
    <w:tmpl w:val="BE623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977417"/>
    <w:multiLevelType w:val="multilevel"/>
    <w:tmpl w:val="A93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1D6A5B"/>
    <w:multiLevelType w:val="multilevel"/>
    <w:tmpl w:val="EDB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9"/>
  </w:num>
  <w:num w:numId="3">
    <w:abstractNumId w:val="13"/>
  </w:num>
  <w:num w:numId="4">
    <w:abstractNumId w:val="26"/>
  </w:num>
  <w:num w:numId="5">
    <w:abstractNumId w:val="19"/>
  </w:num>
  <w:num w:numId="6">
    <w:abstractNumId w:val="8"/>
  </w:num>
  <w:num w:numId="7">
    <w:abstractNumId w:val="24"/>
  </w:num>
  <w:num w:numId="8">
    <w:abstractNumId w:val="22"/>
  </w:num>
  <w:num w:numId="9">
    <w:abstractNumId w:val="6"/>
  </w:num>
  <w:num w:numId="10">
    <w:abstractNumId w:val="23"/>
  </w:num>
  <w:num w:numId="11">
    <w:abstractNumId w:val="4"/>
  </w:num>
  <w:num w:numId="12">
    <w:abstractNumId w:val="1"/>
  </w:num>
  <w:num w:numId="13">
    <w:abstractNumId w:val="20"/>
  </w:num>
  <w:num w:numId="14">
    <w:abstractNumId w:val="30"/>
  </w:num>
  <w:num w:numId="15">
    <w:abstractNumId w:val="0"/>
  </w:num>
  <w:num w:numId="16">
    <w:abstractNumId w:val="11"/>
  </w:num>
  <w:num w:numId="17">
    <w:abstractNumId w:val="10"/>
  </w:num>
  <w:num w:numId="18">
    <w:abstractNumId w:val="28"/>
  </w:num>
  <w:num w:numId="19">
    <w:abstractNumId w:val="12"/>
  </w:num>
  <w:num w:numId="20">
    <w:abstractNumId w:val="15"/>
  </w:num>
  <w:num w:numId="21">
    <w:abstractNumId w:val="7"/>
  </w:num>
  <w:num w:numId="22">
    <w:abstractNumId w:val="3"/>
  </w:num>
  <w:num w:numId="23">
    <w:abstractNumId w:val="5"/>
  </w:num>
  <w:num w:numId="24">
    <w:abstractNumId w:val="9"/>
  </w:num>
  <w:num w:numId="25">
    <w:abstractNumId w:val="18"/>
  </w:num>
  <w:num w:numId="26">
    <w:abstractNumId w:val="25"/>
  </w:num>
  <w:num w:numId="27">
    <w:abstractNumId w:val="2"/>
  </w:num>
  <w:num w:numId="28">
    <w:abstractNumId w:val="17"/>
  </w:num>
  <w:num w:numId="29">
    <w:abstractNumId w:val="16"/>
  </w:num>
  <w:num w:numId="30">
    <w:abstractNumId w:val="1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jkwMDBkZjgwYTUzNGEwNWZiNDE0MTlkMjk0ZmY2ODUifQ=="/>
    <w:docVar w:name="KSO_WPS_MARK_KEY" w:val="d5f35394-c701-4d14-a75d-f9fc60acf487"/>
  </w:docVars>
  <w:rsids>
    <w:rsidRoot w:val="0067017F"/>
    <w:rsid w:val="0001102A"/>
    <w:rsid w:val="00021694"/>
    <w:rsid w:val="0002454F"/>
    <w:rsid w:val="0004000C"/>
    <w:rsid w:val="00045261"/>
    <w:rsid w:val="00054F0F"/>
    <w:rsid w:val="00070C99"/>
    <w:rsid w:val="00085F81"/>
    <w:rsid w:val="000954EA"/>
    <w:rsid w:val="00096446"/>
    <w:rsid w:val="000A08DC"/>
    <w:rsid w:val="000A43B3"/>
    <w:rsid w:val="000B1356"/>
    <w:rsid w:val="000D1026"/>
    <w:rsid w:val="000E2FD0"/>
    <w:rsid w:val="000E4AA3"/>
    <w:rsid w:val="000F5D07"/>
    <w:rsid w:val="001056DE"/>
    <w:rsid w:val="00111C0C"/>
    <w:rsid w:val="00125924"/>
    <w:rsid w:val="001326DA"/>
    <w:rsid w:val="00132C8B"/>
    <w:rsid w:val="00136BA9"/>
    <w:rsid w:val="00147D83"/>
    <w:rsid w:val="001646DA"/>
    <w:rsid w:val="001737E0"/>
    <w:rsid w:val="001B3DB1"/>
    <w:rsid w:val="001C6F2F"/>
    <w:rsid w:val="001D0BB2"/>
    <w:rsid w:val="001D4CA9"/>
    <w:rsid w:val="001F5176"/>
    <w:rsid w:val="001F67D5"/>
    <w:rsid w:val="0021650B"/>
    <w:rsid w:val="0022792E"/>
    <w:rsid w:val="00241018"/>
    <w:rsid w:val="00243A2E"/>
    <w:rsid w:val="0025013A"/>
    <w:rsid w:val="00253A1E"/>
    <w:rsid w:val="002556ED"/>
    <w:rsid w:val="00256E52"/>
    <w:rsid w:val="00257B56"/>
    <w:rsid w:val="002762D7"/>
    <w:rsid w:val="0028044C"/>
    <w:rsid w:val="00291BDE"/>
    <w:rsid w:val="00291F80"/>
    <w:rsid w:val="00293BB2"/>
    <w:rsid w:val="00296C59"/>
    <w:rsid w:val="002A36DF"/>
    <w:rsid w:val="002B7271"/>
    <w:rsid w:val="002B76AB"/>
    <w:rsid w:val="002E612B"/>
    <w:rsid w:val="002F00E3"/>
    <w:rsid w:val="002F1C74"/>
    <w:rsid w:val="002F21B3"/>
    <w:rsid w:val="002F7F24"/>
    <w:rsid w:val="003006D2"/>
    <w:rsid w:val="003114E7"/>
    <w:rsid w:val="00316FFC"/>
    <w:rsid w:val="00323F5A"/>
    <w:rsid w:val="00324BE3"/>
    <w:rsid w:val="00333D1E"/>
    <w:rsid w:val="00352219"/>
    <w:rsid w:val="003574B8"/>
    <w:rsid w:val="00374AA8"/>
    <w:rsid w:val="00376134"/>
    <w:rsid w:val="003806AF"/>
    <w:rsid w:val="00380F69"/>
    <w:rsid w:val="00385C68"/>
    <w:rsid w:val="003922D2"/>
    <w:rsid w:val="003B0403"/>
    <w:rsid w:val="003B22F9"/>
    <w:rsid w:val="003B5C2A"/>
    <w:rsid w:val="003C19D8"/>
    <w:rsid w:val="003C63F0"/>
    <w:rsid w:val="003D272B"/>
    <w:rsid w:val="003D53FE"/>
    <w:rsid w:val="003F1ED1"/>
    <w:rsid w:val="004037D4"/>
    <w:rsid w:val="00403F03"/>
    <w:rsid w:val="00424119"/>
    <w:rsid w:val="00432937"/>
    <w:rsid w:val="00441AD5"/>
    <w:rsid w:val="00455B7F"/>
    <w:rsid w:val="00467B58"/>
    <w:rsid w:val="004813F3"/>
    <w:rsid w:val="0049329D"/>
    <w:rsid w:val="004974C9"/>
    <w:rsid w:val="004A2045"/>
    <w:rsid w:val="004B4C59"/>
    <w:rsid w:val="004C0DAA"/>
    <w:rsid w:val="004C1569"/>
    <w:rsid w:val="004C2722"/>
    <w:rsid w:val="004E4C32"/>
    <w:rsid w:val="004F573B"/>
    <w:rsid w:val="004F7650"/>
    <w:rsid w:val="00526417"/>
    <w:rsid w:val="005331C9"/>
    <w:rsid w:val="00540183"/>
    <w:rsid w:val="00545C1F"/>
    <w:rsid w:val="00550F38"/>
    <w:rsid w:val="00557D6D"/>
    <w:rsid w:val="0056442B"/>
    <w:rsid w:val="0056500E"/>
    <w:rsid w:val="00570EF4"/>
    <w:rsid w:val="00580290"/>
    <w:rsid w:val="00585878"/>
    <w:rsid w:val="00586880"/>
    <w:rsid w:val="0058759C"/>
    <w:rsid w:val="0059139E"/>
    <w:rsid w:val="00593791"/>
    <w:rsid w:val="005B47DB"/>
    <w:rsid w:val="005C45E5"/>
    <w:rsid w:val="005E56F4"/>
    <w:rsid w:val="005F7A53"/>
    <w:rsid w:val="00600F49"/>
    <w:rsid w:val="00601482"/>
    <w:rsid w:val="006050B0"/>
    <w:rsid w:val="00610EA1"/>
    <w:rsid w:val="006127D7"/>
    <w:rsid w:val="006244B0"/>
    <w:rsid w:val="00624AA4"/>
    <w:rsid w:val="00632413"/>
    <w:rsid w:val="0063518B"/>
    <w:rsid w:val="00636F68"/>
    <w:rsid w:val="00643EB8"/>
    <w:rsid w:val="006544C4"/>
    <w:rsid w:val="006578EF"/>
    <w:rsid w:val="0067017F"/>
    <w:rsid w:val="0067121F"/>
    <w:rsid w:val="006855C6"/>
    <w:rsid w:val="006A5114"/>
    <w:rsid w:val="006B6DDD"/>
    <w:rsid w:val="006C3727"/>
    <w:rsid w:val="006D7D1A"/>
    <w:rsid w:val="006E0305"/>
    <w:rsid w:val="006E178A"/>
    <w:rsid w:val="006E4396"/>
    <w:rsid w:val="006F3C35"/>
    <w:rsid w:val="006F5D27"/>
    <w:rsid w:val="007108E8"/>
    <w:rsid w:val="007134D0"/>
    <w:rsid w:val="00720463"/>
    <w:rsid w:val="00721196"/>
    <w:rsid w:val="00732AE8"/>
    <w:rsid w:val="00732D0D"/>
    <w:rsid w:val="007410C8"/>
    <w:rsid w:val="00747967"/>
    <w:rsid w:val="00754CF5"/>
    <w:rsid w:val="00764BEB"/>
    <w:rsid w:val="00772A8E"/>
    <w:rsid w:val="00772D0A"/>
    <w:rsid w:val="00780F73"/>
    <w:rsid w:val="00781E5E"/>
    <w:rsid w:val="00791579"/>
    <w:rsid w:val="00794A53"/>
    <w:rsid w:val="007C0397"/>
    <w:rsid w:val="007D35F6"/>
    <w:rsid w:val="008017F2"/>
    <w:rsid w:val="008107E7"/>
    <w:rsid w:val="0083637E"/>
    <w:rsid w:val="0084174F"/>
    <w:rsid w:val="0088054B"/>
    <w:rsid w:val="00883359"/>
    <w:rsid w:val="00884B23"/>
    <w:rsid w:val="00885A05"/>
    <w:rsid w:val="00892357"/>
    <w:rsid w:val="008A0793"/>
    <w:rsid w:val="008A6EDE"/>
    <w:rsid w:val="008C5FC3"/>
    <w:rsid w:val="008D3C4D"/>
    <w:rsid w:val="0090277D"/>
    <w:rsid w:val="00916D18"/>
    <w:rsid w:val="009368E3"/>
    <w:rsid w:val="009416D6"/>
    <w:rsid w:val="00944820"/>
    <w:rsid w:val="00951A2D"/>
    <w:rsid w:val="00961429"/>
    <w:rsid w:val="0097199D"/>
    <w:rsid w:val="00974C54"/>
    <w:rsid w:val="009A0009"/>
    <w:rsid w:val="009A0135"/>
    <w:rsid w:val="009A1F80"/>
    <w:rsid w:val="009B69E0"/>
    <w:rsid w:val="009C212C"/>
    <w:rsid w:val="009D7A90"/>
    <w:rsid w:val="009E36DB"/>
    <w:rsid w:val="009E5C60"/>
    <w:rsid w:val="00A011A6"/>
    <w:rsid w:val="00A07372"/>
    <w:rsid w:val="00A17DD0"/>
    <w:rsid w:val="00A24C42"/>
    <w:rsid w:val="00A264AF"/>
    <w:rsid w:val="00A318D0"/>
    <w:rsid w:val="00A40023"/>
    <w:rsid w:val="00A4777A"/>
    <w:rsid w:val="00A77111"/>
    <w:rsid w:val="00A77CCF"/>
    <w:rsid w:val="00AA0CA6"/>
    <w:rsid w:val="00AB1246"/>
    <w:rsid w:val="00AC2971"/>
    <w:rsid w:val="00AC5E57"/>
    <w:rsid w:val="00AE1060"/>
    <w:rsid w:val="00AE26E7"/>
    <w:rsid w:val="00AF2947"/>
    <w:rsid w:val="00B07F70"/>
    <w:rsid w:val="00B172A7"/>
    <w:rsid w:val="00B247CA"/>
    <w:rsid w:val="00B24AFF"/>
    <w:rsid w:val="00B26610"/>
    <w:rsid w:val="00B278DD"/>
    <w:rsid w:val="00B32AFA"/>
    <w:rsid w:val="00B35CC1"/>
    <w:rsid w:val="00B626F4"/>
    <w:rsid w:val="00BC1016"/>
    <w:rsid w:val="00BC2242"/>
    <w:rsid w:val="00C1192D"/>
    <w:rsid w:val="00C13691"/>
    <w:rsid w:val="00C1780A"/>
    <w:rsid w:val="00C36FBC"/>
    <w:rsid w:val="00C55D74"/>
    <w:rsid w:val="00C7273C"/>
    <w:rsid w:val="00C74164"/>
    <w:rsid w:val="00C9298B"/>
    <w:rsid w:val="00CA78B9"/>
    <w:rsid w:val="00CC7877"/>
    <w:rsid w:val="00CD1106"/>
    <w:rsid w:val="00CD27ED"/>
    <w:rsid w:val="00CF464B"/>
    <w:rsid w:val="00CF554B"/>
    <w:rsid w:val="00CF5A3D"/>
    <w:rsid w:val="00D153BD"/>
    <w:rsid w:val="00D15792"/>
    <w:rsid w:val="00D17043"/>
    <w:rsid w:val="00D24405"/>
    <w:rsid w:val="00D30D24"/>
    <w:rsid w:val="00D66D43"/>
    <w:rsid w:val="00D700DE"/>
    <w:rsid w:val="00D8012C"/>
    <w:rsid w:val="00D821A2"/>
    <w:rsid w:val="00DC10B6"/>
    <w:rsid w:val="00DC7494"/>
    <w:rsid w:val="00E20813"/>
    <w:rsid w:val="00E24EDD"/>
    <w:rsid w:val="00E27455"/>
    <w:rsid w:val="00E340AB"/>
    <w:rsid w:val="00E432B3"/>
    <w:rsid w:val="00E44EFB"/>
    <w:rsid w:val="00E75201"/>
    <w:rsid w:val="00E77510"/>
    <w:rsid w:val="00E92B33"/>
    <w:rsid w:val="00EA7FC7"/>
    <w:rsid w:val="00EC3A1A"/>
    <w:rsid w:val="00EC6929"/>
    <w:rsid w:val="00ED699A"/>
    <w:rsid w:val="00EE1D0C"/>
    <w:rsid w:val="00EF3320"/>
    <w:rsid w:val="00F1642E"/>
    <w:rsid w:val="00F24BC8"/>
    <w:rsid w:val="00F253A2"/>
    <w:rsid w:val="00F421AA"/>
    <w:rsid w:val="00F425BC"/>
    <w:rsid w:val="00F45F36"/>
    <w:rsid w:val="00F53A46"/>
    <w:rsid w:val="00F618BA"/>
    <w:rsid w:val="00F6193B"/>
    <w:rsid w:val="00F66315"/>
    <w:rsid w:val="00F77417"/>
    <w:rsid w:val="00F84CD1"/>
    <w:rsid w:val="00FA0945"/>
    <w:rsid w:val="00FB1DEA"/>
    <w:rsid w:val="00FD30C8"/>
    <w:rsid w:val="00FE0103"/>
    <w:rsid w:val="00FE4E37"/>
    <w:rsid w:val="00FE7A48"/>
    <w:rsid w:val="00FF029D"/>
    <w:rsid w:val="04F53861"/>
    <w:rsid w:val="078D3E8D"/>
    <w:rsid w:val="0EDE6A19"/>
    <w:rsid w:val="273E6D68"/>
    <w:rsid w:val="5A20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FE382"/>
  <w15:docId w15:val="{38E92067-A933-42AB-8852-D17FD17A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BA9"/>
    <w:pPr>
      <w:widowControl w:val="0"/>
      <w:spacing w:line="36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240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line="240" w:lineRule="auto"/>
      <w:ind w:firstLineChars="0" w:firstLine="0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240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30"/>
      <w:szCs w:val="32"/>
    </w:rPr>
  </w:style>
  <w:style w:type="paragraph" w:customStyle="1" w:styleId="ab">
    <w:name w:val="图下标"/>
    <w:basedOn w:val="a"/>
    <w:link w:val="ac"/>
    <w:qFormat/>
    <w:pPr>
      <w:spacing w:line="240" w:lineRule="auto"/>
      <w:ind w:firstLineChars="0" w:firstLine="0"/>
    </w:pPr>
    <w:rPr>
      <w:sz w:val="21"/>
    </w:rPr>
  </w:style>
  <w:style w:type="paragraph" w:styleId="ad">
    <w:name w:val="List Paragraph"/>
    <w:basedOn w:val="a"/>
    <w:link w:val="ae"/>
    <w:uiPriority w:val="34"/>
    <w:qFormat/>
    <w:pPr>
      <w:ind w:firstLine="420"/>
    </w:pPr>
  </w:style>
  <w:style w:type="character" w:customStyle="1" w:styleId="ac">
    <w:name w:val="图下标 字符"/>
    <w:basedOn w:val="a0"/>
    <w:link w:val="ab"/>
    <w:qFormat/>
    <w:rPr>
      <w:rFonts w:ascii="Times New Roman" w:eastAsia="宋体" w:hAnsi="Times New Roman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sz w:val="28"/>
      <w:szCs w:val="32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/>
      <w:sz w:val="18"/>
      <w:szCs w:val="18"/>
    </w:rPr>
  </w:style>
  <w:style w:type="paragraph" w:customStyle="1" w:styleId="level-1">
    <w:name w:val="level-1"/>
    <w:basedOn w:val="a"/>
    <w:qFormat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">
    <w:name w:val="annotation reference"/>
    <w:basedOn w:val="a0"/>
    <w:uiPriority w:val="99"/>
    <w:semiHidden/>
    <w:unhideWhenUsed/>
    <w:rsid w:val="00791579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91579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91579"/>
    <w:rPr>
      <w:rFonts w:cstheme="minorBidi"/>
      <w:kern w:val="2"/>
      <w:sz w:val="24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91579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91579"/>
    <w:rPr>
      <w:rFonts w:cstheme="minorBidi"/>
      <w:b/>
      <w:bCs/>
      <w:kern w:val="2"/>
      <w:sz w:val="24"/>
      <w:szCs w:val="22"/>
    </w:rPr>
  </w:style>
  <w:style w:type="character" w:styleId="af4">
    <w:name w:val="Strong"/>
    <w:basedOn w:val="a0"/>
    <w:uiPriority w:val="22"/>
    <w:qFormat/>
    <w:rsid w:val="000A08DC"/>
    <w:rPr>
      <w:b/>
      <w:bCs/>
    </w:rPr>
  </w:style>
  <w:style w:type="paragraph" w:customStyle="1" w:styleId="af5">
    <w:name w:val="回答"/>
    <w:basedOn w:val="ad"/>
    <w:link w:val="af6"/>
    <w:qFormat/>
    <w:rsid w:val="003006D2"/>
    <w:pPr>
      <w:ind w:firstLine="200"/>
    </w:pPr>
    <w:rPr>
      <w:rFonts w:eastAsia="楷体"/>
    </w:rPr>
  </w:style>
  <w:style w:type="character" w:customStyle="1" w:styleId="ae">
    <w:name w:val="列表段落 字符"/>
    <w:basedOn w:val="a0"/>
    <w:link w:val="ad"/>
    <w:uiPriority w:val="34"/>
    <w:rsid w:val="00F6193B"/>
    <w:rPr>
      <w:rFonts w:cstheme="minorBidi"/>
      <w:kern w:val="2"/>
      <w:sz w:val="24"/>
      <w:szCs w:val="22"/>
    </w:rPr>
  </w:style>
  <w:style w:type="character" w:customStyle="1" w:styleId="af6">
    <w:name w:val="回答 字符"/>
    <w:basedOn w:val="ae"/>
    <w:link w:val="af5"/>
    <w:rsid w:val="003006D2"/>
    <w:rPr>
      <w:rFonts w:eastAsia="楷体" w:cstheme="minorBidi"/>
      <w:kern w:val="2"/>
      <w:sz w:val="24"/>
      <w:szCs w:val="22"/>
    </w:rPr>
  </w:style>
  <w:style w:type="character" w:styleId="HTML">
    <w:name w:val="HTML Code"/>
    <w:basedOn w:val="a0"/>
    <w:uiPriority w:val="99"/>
    <w:semiHidden/>
    <w:unhideWhenUsed/>
    <w:rsid w:val="007410C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3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37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1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4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5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59E75-6DD1-417D-BA45-EA01E620C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3</TotalTime>
  <Pages>1</Pages>
  <Words>2418</Words>
  <Characters>13785</Characters>
  <Application>Microsoft Office Word</Application>
  <DocSecurity>0</DocSecurity>
  <Lines>114</Lines>
  <Paragraphs>32</Paragraphs>
  <ScaleCrop>false</ScaleCrop>
  <Company/>
  <LinksUpToDate>false</LinksUpToDate>
  <CharactersWithSpaces>1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</dc:creator>
  <cp:lastModifiedBy>free</cp:lastModifiedBy>
  <cp:revision>60</cp:revision>
  <dcterms:created xsi:type="dcterms:W3CDTF">2024-06-11T14:22:00Z</dcterms:created>
  <dcterms:modified xsi:type="dcterms:W3CDTF">2025-03-2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252</vt:lpwstr>
  </property>
  <property fmtid="{D5CDD505-2E9C-101B-9397-08002B2CF9AE}" pid="3" name="ICV">
    <vt:lpwstr>55F0D4702654409693A92E43FA0E8095_12</vt:lpwstr>
  </property>
</Properties>
</file>